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02061713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02C23A18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10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216D8848" w:rsidR="00D30842" w:rsidRPr="00B321DB" w:rsidRDefault="00D30842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30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12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4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08F8AC19" w:rsidR="00D30842" w:rsidRPr="00492E49" w:rsidRDefault="00D30842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11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10.2024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A2fVUZ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216D8848" w:rsidR="00D30842" w:rsidRPr="00B321DB" w:rsidRDefault="00D30842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30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12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4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08F8AC19" w:rsidR="00D30842" w:rsidRPr="00492E49" w:rsidRDefault="00D30842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11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D30842" w:rsidRPr="003C6C8D" w:rsidRDefault="00D30842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D30842" w:rsidRPr="003C6C8D" w:rsidRDefault="00D30842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7F271C">
        <w:t>listopadzie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5309A0">
        <w:t>4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28647327" w:rsidR="00246FFA" w:rsidRPr="00D0785F" w:rsidRDefault="00C1325E" w:rsidP="00BC5472">
            <w:pPr>
              <w:pStyle w:val="trendy"/>
              <w:rPr>
                <w:color w:val="FF0000"/>
              </w:rPr>
            </w:pPr>
            <w:r w:rsidRPr="004B3577">
              <w:rPr>
                <w:color w:val="auto"/>
              </w:rPr>
              <w:t xml:space="preserve">Przeciętne zatrudnienie w sektorze przedsiębiorstw </w:t>
            </w:r>
            <w:r w:rsidR="00111AD8" w:rsidRPr="004B3577">
              <w:rPr>
                <w:color w:val="auto"/>
              </w:rPr>
              <w:t>zwięk</w:t>
            </w:r>
            <w:r w:rsidR="00EA29BB" w:rsidRPr="004B3577">
              <w:rPr>
                <w:color w:val="auto"/>
              </w:rPr>
              <w:t>szyło się</w:t>
            </w:r>
            <w:r w:rsidR="00354CF8" w:rsidRPr="004B3577">
              <w:rPr>
                <w:color w:val="auto"/>
              </w:rPr>
              <w:t xml:space="preserve"> w ujęciu</w:t>
            </w:r>
            <w:r w:rsidR="00430BE8" w:rsidRPr="004B3577">
              <w:rPr>
                <w:color w:val="auto"/>
              </w:rPr>
              <w:t xml:space="preserve"> rocznym</w:t>
            </w:r>
            <w:r w:rsidR="00566DB7" w:rsidRPr="004B3577">
              <w:rPr>
                <w:color w:val="auto"/>
              </w:rPr>
              <w:t xml:space="preserve"> (o </w:t>
            </w:r>
            <w:r w:rsidR="00766BBA" w:rsidRPr="004B3577">
              <w:rPr>
                <w:color w:val="auto"/>
              </w:rPr>
              <w:t>1,3</w:t>
            </w:r>
            <w:r w:rsidR="00566DB7" w:rsidRPr="004B3577">
              <w:rPr>
                <w:color w:val="auto"/>
              </w:rPr>
              <w:t>%)</w:t>
            </w:r>
            <w:r w:rsidR="00766BBA" w:rsidRPr="004B3577">
              <w:rPr>
                <w:color w:val="auto"/>
              </w:rPr>
              <w:t>,</w:t>
            </w:r>
            <w:r w:rsidR="007776FF" w:rsidRPr="00D0785F">
              <w:rPr>
                <w:color w:val="FF0000"/>
              </w:rPr>
              <w:t xml:space="preserve"> </w:t>
            </w:r>
            <w:r w:rsidR="004B3577" w:rsidRPr="004B3577">
              <w:rPr>
                <w:color w:val="auto"/>
              </w:rPr>
              <w:t>a</w:t>
            </w:r>
            <w:r w:rsidR="00766BBA" w:rsidRPr="004B3577">
              <w:rPr>
                <w:color w:val="auto"/>
              </w:rPr>
              <w:t> </w:t>
            </w:r>
            <w:r w:rsidR="00544C76" w:rsidRPr="004B3577">
              <w:rPr>
                <w:color w:val="auto"/>
              </w:rPr>
              <w:t>w</w:t>
            </w:r>
            <w:r w:rsidR="008535EE" w:rsidRPr="004B3577">
              <w:rPr>
                <w:color w:val="auto"/>
              </w:rPr>
              <w:t> </w:t>
            </w:r>
            <w:r w:rsidR="00544C76" w:rsidRPr="004B3577">
              <w:rPr>
                <w:color w:val="auto"/>
              </w:rPr>
              <w:t xml:space="preserve">relacji do poprzedniego miesiąca </w:t>
            </w:r>
            <w:r w:rsidR="004B3577" w:rsidRPr="004B3577">
              <w:rPr>
                <w:color w:val="auto"/>
              </w:rPr>
              <w:t>nie uległo zmianie</w:t>
            </w:r>
            <w:r w:rsidR="00476E91" w:rsidRPr="004B3577">
              <w:rPr>
                <w:color w:val="auto"/>
              </w:rPr>
              <w:t>.</w:t>
            </w:r>
          </w:p>
          <w:p w14:paraId="32559A77" w14:textId="7E21B7C9" w:rsidR="004B0030" w:rsidRPr="00D0785F" w:rsidRDefault="004B0030" w:rsidP="00897148">
            <w:pPr>
              <w:pStyle w:val="trendy"/>
              <w:rPr>
                <w:color w:val="FF0000"/>
              </w:rPr>
            </w:pPr>
            <w:r w:rsidRPr="00CC7B17">
              <w:rPr>
                <w:color w:val="auto"/>
              </w:rPr>
              <w:t>Stopa bezrobocia rejestrowanego wyniosła 4,</w:t>
            </w:r>
            <w:r w:rsidR="003F2B38" w:rsidRPr="00CC7B17">
              <w:rPr>
                <w:color w:val="auto"/>
              </w:rPr>
              <w:t>1</w:t>
            </w:r>
            <w:r w:rsidRPr="00CC7B17">
              <w:rPr>
                <w:color w:val="auto"/>
              </w:rPr>
              <w:t xml:space="preserve">% </w:t>
            </w:r>
            <w:r w:rsidR="00F50A15" w:rsidRPr="00CC7B17">
              <w:rPr>
                <w:color w:val="auto"/>
              </w:rPr>
              <w:t>i utrzymała się na poziomie sprzed roku</w:t>
            </w:r>
            <w:r w:rsidRPr="00CC7B17">
              <w:rPr>
                <w:color w:val="auto"/>
              </w:rPr>
              <w:t>.</w:t>
            </w:r>
            <w:r w:rsidRPr="00D0785F">
              <w:rPr>
                <w:color w:val="FF0000"/>
              </w:rPr>
              <w:t xml:space="preserve"> </w:t>
            </w:r>
            <w:r w:rsidRPr="006B2697">
              <w:rPr>
                <w:color w:val="auto"/>
              </w:rPr>
              <w:t>W</w:t>
            </w:r>
            <w:r w:rsidR="008535EE" w:rsidRPr="006B2697">
              <w:rPr>
                <w:color w:val="auto"/>
              </w:rPr>
              <w:t> </w:t>
            </w:r>
            <w:r w:rsidR="00430BE8" w:rsidRPr="006B2697">
              <w:rPr>
                <w:color w:val="auto"/>
              </w:rPr>
              <w:t>odniesieniu</w:t>
            </w:r>
            <w:r w:rsidRPr="006B2697">
              <w:rPr>
                <w:color w:val="auto"/>
              </w:rPr>
              <w:t xml:space="preserve"> do </w:t>
            </w:r>
            <w:r w:rsidR="006D6DA3" w:rsidRPr="006B2697">
              <w:rPr>
                <w:color w:val="auto"/>
              </w:rPr>
              <w:t>listopada</w:t>
            </w:r>
            <w:r w:rsidRPr="006B2697">
              <w:rPr>
                <w:color w:val="auto"/>
              </w:rPr>
              <w:t xml:space="preserve"> 202</w:t>
            </w:r>
            <w:r w:rsidR="003151AF" w:rsidRPr="006B2697">
              <w:rPr>
                <w:color w:val="auto"/>
              </w:rPr>
              <w:t>3</w:t>
            </w:r>
            <w:r w:rsidRPr="006B2697">
              <w:rPr>
                <w:color w:val="auto"/>
              </w:rPr>
              <w:t xml:space="preserve"> r. odnotowano </w:t>
            </w:r>
            <w:r w:rsidR="006B2697" w:rsidRPr="006B2697">
              <w:rPr>
                <w:color w:val="auto"/>
              </w:rPr>
              <w:t>spadek</w:t>
            </w:r>
            <w:r w:rsidRPr="006B2697">
              <w:rPr>
                <w:color w:val="auto"/>
              </w:rPr>
              <w:t xml:space="preserve"> </w:t>
            </w:r>
            <w:r w:rsidR="001B7F54" w:rsidRPr="006B2697">
              <w:rPr>
                <w:color w:val="auto"/>
              </w:rPr>
              <w:t xml:space="preserve">zarówno </w:t>
            </w:r>
            <w:r w:rsidRPr="006B2697">
              <w:rPr>
                <w:color w:val="auto"/>
              </w:rPr>
              <w:t>liczby nowo zarejestrowanych bezrobotnych (o</w:t>
            </w:r>
            <w:r w:rsidR="006A6B5C" w:rsidRPr="006B2697">
              <w:rPr>
                <w:color w:val="auto"/>
              </w:rPr>
              <w:t> </w:t>
            </w:r>
            <w:r w:rsidR="00362EB4" w:rsidRPr="006B2697">
              <w:rPr>
                <w:color w:val="auto"/>
              </w:rPr>
              <w:t>1,</w:t>
            </w:r>
            <w:r w:rsidR="006B2697" w:rsidRPr="006B2697">
              <w:rPr>
                <w:color w:val="auto"/>
              </w:rPr>
              <w:t>8</w:t>
            </w:r>
            <w:r w:rsidRPr="006B2697">
              <w:rPr>
                <w:color w:val="auto"/>
              </w:rPr>
              <w:t>%)</w:t>
            </w:r>
            <w:r w:rsidR="001B7F54" w:rsidRPr="006B2697">
              <w:rPr>
                <w:color w:val="auto"/>
              </w:rPr>
              <w:t>,</w:t>
            </w:r>
            <w:r w:rsidRPr="006B2697">
              <w:rPr>
                <w:color w:val="auto"/>
              </w:rPr>
              <w:t xml:space="preserve"> </w:t>
            </w:r>
            <w:r w:rsidR="001B7F54" w:rsidRPr="006B2697">
              <w:rPr>
                <w:color w:val="auto"/>
              </w:rPr>
              <w:t>jak i </w:t>
            </w:r>
            <w:r w:rsidRPr="006B2697">
              <w:rPr>
                <w:color w:val="auto"/>
              </w:rPr>
              <w:t xml:space="preserve">osób wyłączonych z ewidencji (o </w:t>
            </w:r>
            <w:r w:rsidR="006B2697" w:rsidRPr="006B2697">
              <w:rPr>
                <w:color w:val="auto"/>
              </w:rPr>
              <w:t>10,7</w:t>
            </w:r>
            <w:r w:rsidRPr="006B2697">
              <w:rPr>
                <w:color w:val="auto"/>
              </w:rPr>
              <w:t xml:space="preserve">%). Pracodawcy zaproponowali osobom bezrobotnym </w:t>
            </w:r>
            <w:r w:rsidR="006B2697" w:rsidRPr="006B2697">
              <w:rPr>
                <w:color w:val="auto"/>
              </w:rPr>
              <w:t>mniej</w:t>
            </w:r>
            <w:r w:rsidR="00362EB4" w:rsidRPr="006B2697">
              <w:rPr>
                <w:color w:val="auto"/>
              </w:rPr>
              <w:t xml:space="preserve"> </w:t>
            </w:r>
            <w:r w:rsidRPr="006B2697">
              <w:rPr>
                <w:color w:val="auto"/>
              </w:rPr>
              <w:t>(o</w:t>
            </w:r>
            <w:r w:rsidR="003151AF" w:rsidRPr="006B2697">
              <w:rPr>
                <w:color w:val="auto"/>
              </w:rPr>
              <w:t> </w:t>
            </w:r>
            <w:r w:rsidR="006B2697" w:rsidRPr="006B2697">
              <w:rPr>
                <w:color w:val="auto"/>
              </w:rPr>
              <w:t>15,7</w:t>
            </w:r>
            <w:r w:rsidR="00EA65C1" w:rsidRPr="006B2697">
              <w:rPr>
                <w:color w:val="auto"/>
              </w:rPr>
              <w:t xml:space="preserve">%) </w:t>
            </w:r>
            <w:r w:rsidRPr="006B2697">
              <w:rPr>
                <w:color w:val="auto"/>
              </w:rPr>
              <w:t>ofert zatrudnienia niż rok wcześniej.</w:t>
            </w:r>
            <w:r w:rsidRPr="00D0785F">
              <w:rPr>
                <w:color w:val="FF0000"/>
              </w:rPr>
              <w:t xml:space="preserve"> </w:t>
            </w:r>
          </w:p>
          <w:p w14:paraId="1913995B" w14:textId="7E6DA88A" w:rsidR="00246FFA" w:rsidRPr="000273A4" w:rsidRDefault="0040704E" w:rsidP="00197C58">
            <w:pPr>
              <w:pStyle w:val="trendy"/>
            </w:pPr>
            <w:r w:rsidRPr="000273A4">
              <w:t>Przeciętne miesięczne wynagrodzenie brutto w sektorze przedsiębiorstw w</w:t>
            </w:r>
            <w:r w:rsidR="0051067B" w:rsidRPr="000273A4">
              <w:t xml:space="preserve"> </w:t>
            </w:r>
            <w:r w:rsidR="000273A4" w:rsidRPr="000273A4">
              <w:t>listopadzie</w:t>
            </w:r>
            <w:r w:rsidR="002859CD" w:rsidRPr="000273A4">
              <w:t xml:space="preserve"> </w:t>
            </w:r>
            <w:r w:rsidRPr="000273A4">
              <w:t xml:space="preserve">br. </w:t>
            </w:r>
            <w:r w:rsidR="009A1A68" w:rsidRPr="000273A4">
              <w:t>zwiększyło się</w:t>
            </w:r>
            <w:r w:rsidRPr="000273A4">
              <w:t xml:space="preserve"> </w:t>
            </w:r>
            <w:r w:rsidR="009A1A68" w:rsidRPr="000273A4">
              <w:t>(</w:t>
            </w:r>
            <w:r w:rsidR="00422142" w:rsidRPr="000273A4">
              <w:t>o </w:t>
            </w:r>
            <w:r w:rsidR="002859CD" w:rsidRPr="000273A4">
              <w:t>9,</w:t>
            </w:r>
            <w:r w:rsidR="000273A4" w:rsidRPr="000273A4">
              <w:t>4</w:t>
            </w:r>
            <w:r w:rsidRPr="000273A4">
              <w:t>%</w:t>
            </w:r>
            <w:r w:rsidR="009A1A68" w:rsidRPr="000273A4">
              <w:t>)</w:t>
            </w:r>
            <w:r w:rsidRPr="000273A4">
              <w:t xml:space="preserve"> </w:t>
            </w:r>
            <w:r w:rsidR="009A1A68" w:rsidRPr="000273A4">
              <w:t>w ujęciu rocznym (w</w:t>
            </w:r>
            <w:r w:rsidR="0051067B" w:rsidRPr="000273A4">
              <w:t xml:space="preserve"> </w:t>
            </w:r>
            <w:r w:rsidR="000273A4" w:rsidRPr="000273A4">
              <w:t>listopadzie</w:t>
            </w:r>
            <w:r w:rsidR="0051067B" w:rsidRPr="000273A4">
              <w:t xml:space="preserve"> </w:t>
            </w:r>
            <w:r w:rsidR="009A1A68" w:rsidRPr="000273A4">
              <w:t xml:space="preserve">2023 r. wzrost wyniósł </w:t>
            </w:r>
            <w:r w:rsidR="000273A4" w:rsidRPr="000273A4">
              <w:t>12,1</w:t>
            </w:r>
            <w:r w:rsidR="009A1A68" w:rsidRPr="000273A4">
              <w:t>%).</w:t>
            </w:r>
          </w:p>
          <w:p w14:paraId="1FEEEE89" w14:textId="468D7412" w:rsidR="00246FFA" w:rsidRPr="00D0785F" w:rsidRDefault="00B0225E" w:rsidP="00197C58">
            <w:pPr>
              <w:pStyle w:val="trendy"/>
              <w:rPr>
                <w:color w:val="FF0000"/>
              </w:rPr>
            </w:pPr>
            <w:r w:rsidRPr="00CB4AC6">
              <w:rPr>
                <w:color w:val="auto"/>
              </w:rPr>
              <w:t>P</w:t>
            </w:r>
            <w:r w:rsidR="00CE2DC1" w:rsidRPr="00CB4AC6">
              <w:rPr>
                <w:color w:val="auto"/>
              </w:rPr>
              <w:t>rodukcj</w:t>
            </w:r>
            <w:r w:rsidR="00B76286" w:rsidRPr="00CB4AC6">
              <w:rPr>
                <w:color w:val="auto"/>
              </w:rPr>
              <w:t>a</w:t>
            </w:r>
            <w:r w:rsidR="00CE2DC1" w:rsidRPr="00CB4AC6">
              <w:rPr>
                <w:color w:val="auto"/>
              </w:rPr>
              <w:t xml:space="preserve"> sprzedan</w:t>
            </w:r>
            <w:r w:rsidR="00B76286" w:rsidRPr="00CB4AC6">
              <w:rPr>
                <w:color w:val="auto"/>
              </w:rPr>
              <w:t>a</w:t>
            </w:r>
            <w:r w:rsidR="00CE2DC1" w:rsidRPr="00CB4AC6">
              <w:rPr>
                <w:color w:val="auto"/>
              </w:rPr>
              <w:t xml:space="preserve"> przemysłu </w:t>
            </w:r>
            <w:r w:rsidR="000953AB" w:rsidRPr="00CB4AC6">
              <w:rPr>
                <w:color w:val="auto"/>
              </w:rPr>
              <w:t xml:space="preserve">była </w:t>
            </w:r>
            <w:r w:rsidR="00CB4AC6" w:rsidRPr="00CB4AC6">
              <w:rPr>
                <w:color w:val="auto"/>
              </w:rPr>
              <w:t>mniej</w:t>
            </w:r>
            <w:r w:rsidR="00077865" w:rsidRPr="00CB4AC6">
              <w:rPr>
                <w:color w:val="auto"/>
              </w:rPr>
              <w:t xml:space="preserve">sza </w:t>
            </w:r>
            <w:r w:rsidR="00430BE8" w:rsidRPr="00CB4AC6">
              <w:rPr>
                <w:color w:val="auto"/>
              </w:rPr>
              <w:t>niż przed rokiem</w:t>
            </w:r>
            <w:r w:rsidR="00B76286" w:rsidRPr="00CB4AC6">
              <w:rPr>
                <w:color w:val="auto"/>
              </w:rPr>
              <w:t xml:space="preserve"> </w:t>
            </w:r>
            <w:r w:rsidR="00CE2DC1" w:rsidRPr="00CB4AC6">
              <w:rPr>
                <w:color w:val="auto"/>
              </w:rPr>
              <w:t xml:space="preserve">(o </w:t>
            </w:r>
            <w:r w:rsidR="00CB4AC6" w:rsidRPr="00CB4AC6">
              <w:rPr>
                <w:color w:val="auto"/>
              </w:rPr>
              <w:t>6,3</w:t>
            </w:r>
            <w:r w:rsidR="00CE2DC1" w:rsidRPr="00CB4AC6">
              <w:rPr>
                <w:color w:val="auto"/>
              </w:rPr>
              <w:t>%, w cenach sta</w:t>
            </w:r>
            <w:r w:rsidR="00CE2DC1" w:rsidRPr="00CB4AC6">
              <w:rPr>
                <w:rFonts w:hint="eastAsia"/>
                <w:color w:val="auto"/>
              </w:rPr>
              <w:t>ł</w:t>
            </w:r>
            <w:r w:rsidR="00D2673B" w:rsidRPr="00CB4AC6">
              <w:rPr>
                <w:color w:val="auto"/>
              </w:rPr>
              <w:t>ych)</w:t>
            </w:r>
            <w:r w:rsidRPr="00CB4AC6">
              <w:rPr>
                <w:color w:val="auto"/>
              </w:rPr>
              <w:t>,</w:t>
            </w:r>
            <w:r w:rsidR="00B76286" w:rsidRPr="00CB4AC6">
              <w:rPr>
                <w:color w:val="auto"/>
              </w:rPr>
              <w:t xml:space="preserve"> </w:t>
            </w:r>
            <w:r w:rsidR="00766BBA" w:rsidRPr="00CB4AC6">
              <w:rPr>
                <w:color w:val="auto"/>
              </w:rPr>
              <w:t>spadła</w:t>
            </w:r>
            <w:r w:rsidR="002C5105" w:rsidRPr="00CB4AC6">
              <w:rPr>
                <w:color w:val="auto"/>
              </w:rPr>
              <w:t xml:space="preserve"> </w:t>
            </w:r>
            <w:r w:rsidR="00CB4AC6" w:rsidRPr="00CB4AC6">
              <w:rPr>
                <w:color w:val="auto"/>
              </w:rPr>
              <w:t>także</w:t>
            </w:r>
            <w:r w:rsidR="005E42B7" w:rsidRPr="00CB4AC6">
              <w:rPr>
                <w:color w:val="auto"/>
              </w:rPr>
              <w:t xml:space="preserve"> </w:t>
            </w:r>
            <w:r w:rsidR="00CE2DC1" w:rsidRPr="00CB4AC6">
              <w:rPr>
                <w:color w:val="auto"/>
              </w:rPr>
              <w:t>produkcj</w:t>
            </w:r>
            <w:r w:rsidR="00A75780" w:rsidRPr="00CB4AC6">
              <w:rPr>
                <w:color w:val="auto"/>
              </w:rPr>
              <w:t>a</w:t>
            </w:r>
            <w:r w:rsidR="00CE2DC1" w:rsidRPr="00CB4AC6">
              <w:rPr>
                <w:color w:val="auto"/>
              </w:rPr>
              <w:t xml:space="preserve"> budowlano-monta</w:t>
            </w:r>
            <w:r w:rsidR="00CE2DC1" w:rsidRPr="00CB4AC6">
              <w:rPr>
                <w:rFonts w:hint="eastAsia"/>
                <w:color w:val="auto"/>
              </w:rPr>
              <w:t>ż</w:t>
            </w:r>
            <w:r w:rsidR="00CE2DC1" w:rsidRPr="00CB4AC6">
              <w:rPr>
                <w:color w:val="auto"/>
              </w:rPr>
              <w:t>ow</w:t>
            </w:r>
            <w:r w:rsidR="00A75780" w:rsidRPr="00CB4AC6">
              <w:rPr>
                <w:color w:val="auto"/>
              </w:rPr>
              <w:t>a</w:t>
            </w:r>
            <w:r w:rsidR="00230D0A" w:rsidRPr="00CB4AC6">
              <w:rPr>
                <w:color w:val="auto"/>
              </w:rPr>
              <w:t xml:space="preserve"> </w:t>
            </w:r>
            <w:r w:rsidR="00CE2DC1" w:rsidRPr="00CB4AC6">
              <w:rPr>
                <w:color w:val="auto"/>
              </w:rPr>
              <w:t xml:space="preserve">(o </w:t>
            </w:r>
            <w:r w:rsidR="00CB4AC6" w:rsidRPr="00CB4AC6">
              <w:rPr>
                <w:color w:val="auto"/>
              </w:rPr>
              <w:t>11,7</w:t>
            </w:r>
            <w:r w:rsidR="00CE2DC1" w:rsidRPr="00CB4AC6">
              <w:rPr>
                <w:color w:val="auto"/>
              </w:rPr>
              <w:t>%, w cenach bie</w:t>
            </w:r>
            <w:r w:rsidR="00CE2DC1" w:rsidRPr="00CB4AC6">
              <w:rPr>
                <w:rFonts w:hint="eastAsia"/>
                <w:color w:val="auto"/>
              </w:rPr>
              <w:t>żą</w:t>
            </w:r>
            <w:r w:rsidR="00CE2DC1" w:rsidRPr="00CB4AC6">
              <w:rPr>
                <w:color w:val="auto"/>
              </w:rPr>
              <w:t>cych).</w:t>
            </w:r>
            <w:r w:rsidR="009171F8" w:rsidRPr="00D0785F">
              <w:rPr>
                <w:color w:val="FF0000"/>
              </w:rPr>
              <w:t xml:space="preserve"> </w:t>
            </w:r>
          </w:p>
          <w:p w14:paraId="54BC773D" w14:textId="66A5D5D6" w:rsidR="009171F8" w:rsidRPr="004D3E17" w:rsidRDefault="009A2E59" w:rsidP="009171F8">
            <w:pPr>
              <w:pStyle w:val="trendy"/>
              <w:numPr>
                <w:ilvl w:val="0"/>
                <w:numId w:val="42"/>
              </w:numPr>
              <w:ind w:left="714" w:hanging="357"/>
            </w:pPr>
            <w:r w:rsidRPr="004D3E17">
              <w:t>Według wstępnych danych</w:t>
            </w:r>
            <w:r w:rsidR="009A4F0B" w:rsidRPr="004D3E17">
              <w:t>,</w:t>
            </w:r>
            <w:r w:rsidRPr="004D3E17">
              <w:t xml:space="preserve"> liczba oddanych do użytkowania mieszkań była </w:t>
            </w:r>
            <w:r w:rsidR="004D3E17" w:rsidRPr="004D3E17">
              <w:t>większa</w:t>
            </w:r>
            <w:r w:rsidRPr="004D3E17">
              <w:t xml:space="preserve"> (o </w:t>
            </w:r>
            <w:r w:rsidR="004D3E17" w:rsidRPr="004D3E17">
              <w:t>4,1</w:t>
            </w:r>
            <w:r w:rsidR="00B9028B" w:rsidRPr="004D3E17">
              <w:t>%</w:t>
            </w:r>
            <w:r w:rsidRPr="004D3E17">
              <w:t>) niż w</w:t>
            </w:r>
            <w:r w:rsidR="0076373C" w:rsidRPr="004D3E17">
              <w:t> </w:t>
            </w:r>
            <w:r w:rsidR="00514CC1" w:rsidRPr="004D3E17">
              <w:t>listopadzie</w:t>
            </w:r>
            <w:r w:rsidR="005742BC" w:rsidRPr="004D3E17">
              <w:t xml:space="preserve"> </w:t>
            </w:r>
            <w:r w:rsidRPr="004D3E17">
              <w:t>20</w:t>
            </w:r>
            <w:r w:rsidR="002635C7" w:rsidRPr="004D3E17">
              <w:t>2</w:t>
            </w:r>
            <w:r w:rsidR="00C62ECC" w:rsidRPr="004D3E17">
              <w:t>3 </w:t>
            </w:r>
            <w:r w:rsidRPr="004D3E17">
              <w:t xml:space="preserve">r. </w:t>
            </w:r>
            <w:r w:rsidR="004D3E17" w:rsidRPr="004D3E17">
              <w:t>O</w:t>
            </w:r>
            <w:r w:rsidR="009171F8" w:rsidRPr="004D3E17">
              <w:t xml:space="preserve">dnotowano </w:t>
            </w:r>
            <w:r w:rsidR="00B93DE9">
              <w:t xml:space="preserve">także </w:t>
            </w:r>
            <w:r w:rsidR="009171F8" w:rsidRPr="004D3E17">
              <w:t xml:space="preserve">wzrost liczby mieszkań, na realizację których wydano pozwolenia lub dokonano zgłoszenia z projektem budowlanym (o </w:t>
            </w:r>
            <w:r w:rsidR="004D3E17" w:rsidRPr="004D3E17">
              <w:t>1,9</w:t>
            </w:r>
            <w:r w:rsidR="009171F8" w:rsidRPr="004D3E17">
              <w:t>%)</w:t>
            </w:r>
            <w:r w:rsidR="004D3E17" w:rsidRPr="004D3E17">
              <w:t xml:space="preserve">. Jednocześnie spadła nieznacznie liczba mieszkań, </w:t>
            </w:r>
            <w:r w:rsidR="009171F8" w:rsidRPr="004D3E17">
              <w:t xml:space="preserve">których budowę rozpoczęto (o </w:t>
            </w:r>
            <w:r w:rsidR="004D3E17" w:rsidRPr="004D3E17">
              <w:t>0,1</w:t>
            </w:r>
            <w:r w:rsidR="009171F8" w:rsidRPr="004D3E17">
              <w:t xml:space="preserve">%). </w:t>
            </w:r>
            <w:bookmarkStart w:id="0" w:name="_GoBack"/>
            <w:bookmarkEnd w:id="0"/>
          </w:p>
          <w:p w14:paraId="20ADA17B" w14:textId="145F3564" w:rsidR="003D190C" w:rsidRPr="000D7EE3" w:rsidRDefault="00E6364C" w:rsidP="00DD285C">
            <w:pPr>
              <w:pStyle w:val="trendy"/>
            </w:pPr>
            <w:r w:rsidRPr="000D7EE3">
              <w:rPr>
                <w:rFonts w:cs="Fira Sans"/>
                <w:szCs w:val="19"/>
                <w:lang w:eastAsia="en-US"/>
              </w:rPr>
              <w:t xml:space="preserve">W </w:t>
            </w:r>
            <w:r w:rsidR="00862E4E">
              <w:rPr>
                <w:rFonts w:cs="Fira Sans"/>
                <w:szCs w:val="19"/>
                <w:lang w:eastAsia="en-US"/>
              </w:rPr>
              <w:t>listopadzie</w:t>
            </w:r>
            <w:r w:rsidRPr="000D7EE3">
              <w:rPr>
                <w:rFonts w:cs="Fira Sans"/>
                <w:szCs w:val="19"/>
                <w:lang w:eastAsia="en-US"/>
              </w:rPr>
              <w:t xml:space="preserve"> 2024 r. </w:t>
            </w:r>
            <w:r w:rsidR="00B93DE9">
              <w:rPr>
                <w:rFonts w:cs="Fira Sans"/>
                <w:szCs w:val="19"/>
                <w:lang w:eastAsia="en-US"/>
              </w:rPr>
              <w:t>zmniejszyła się</w:t>
            </w:r>
            <w:r w:rsidRPr="000D7EE3">
              <w:rPr>
                <w:rFonts w:cs="Fira Sans"/>
                <w:szCs w:val="19"/>
                <w:lang w:eastAsia="en-US"/>
              </w:rPr>
              <w:t xml:space="preserve"> w stosunku rocznym (w cenach bieżących) sprzedaż detaliczn</w:t>
            </w:r>
            <w:r w:rsidR="00B93DE9">
              <w:rPr>
                <w:rFonts w:cs="Fira Sans"/>
                <w:szCs w:val="19"/>
                <w:lang w:eastAsia="en-US"/>
              </w:rPr>
              <w:t>a</w:t>
            </w:r>
            <w:r w:rsidRPr="000D7EE3">
              <w:rPr>
                <w:rFonts w:cs="Fira Sans"/>
                <w:szCs w:val="19"/>
                <w:lang w:eastAsia="en-US"/>
              </w:rPr>
              <w:t xml:space="preserve"> (o </w:t>
            </w:r>
            <w:r w:rsidR="000D7EE3" w:rsidRPr="000D7EE3">
              <w:rPr>
                <w:rFonts w:cs="Fira Sans"/>
                <w:szCs w:val="19"/>
                <w:lang w:eastAsia="en-US"/>
              </w:rPr>
              <w:t>1,5</w:t>
            </w:r>
            <w:r w:rsidRPr="000D7EE3">
              <w:rPr>
                <w:rFonts w:cs="Fira Sans"/>
                <w:szCs w:val="19"/>
                <w:lang w:eastAsia="en-US"/>
              </w:rPr>
              <w:t>%) oraz sprzedaż hurtow</w:t>
            </w:r>
            <w:r w:rsidR="00F61AB1">
              <w:rPr>
                <w:rFonts w:cs="Fira Sans"/>
                <w:szCs w:val="19"/>
                <w:lang w:eastAsia="en-US"/>
              </w:rPr>
              <w:t xml:space="preserve">a </w:t>
            </w:r>
            <w:r w:rsidRPr="000D7EE3">
              <w:rPr>
                <w:rFonts w:cs="Fira Sans"/>
                <w:szCs w:val="19"/>
                <w:lang w:eastAsia="en-US"/>
              </w:rPr>
              <w:t xml:space="preserve">(o </w:t>
            </w:r>
            <w:r w:rsidR="000D7EE3" w:rsidRPr="000D7EE3">
              <w:rPr>
                <w:rFonts w:cs="Fira Sans"/>
                <w:szCs w:val="19"/>
                <w:lang w:eastAsia="en-US"/>
              </w:rPr>
              <w:t>6,2</w:t>
            </w:r>
            <w:r w:rsidRPr="000D7EE3">
              <w:rPr>
                <w:rFonts w:cs="Fira Sans"/>
                <w:szCs w:val="19"/>
                <w:lang w:eastAsia="en-US"/>
              </w:rPr>
              <w:t xml:space="preserve">%). </w:t>
            </w:r>
            <w:r w:rsidR="00612ACE" w:rsidRPr="000D7EE3">
              <w:t xml:space="preserve">Największy </w:t>
            </w:r>
            <w:r w:rsidR="006916A6" w:rsidRPr="000D7EE3">
              <w:t>spadek</w:t>
            </w:r>
            <w:r w:rsidR="003D190C" w:rsidRPr="000D7EE3">
              <w:t xml:space="preserve"> </w:t>
            </w:r>
            <w:r w:rsidR="00C347C8" w:rsidRPr="000D7EE3">
              <w:t xml:space="preserve">wartości sprzedaży detalicznej wystąpił </w:t>
            </w:r>
            <w:r w:rsidR="00687F11" w:rsidRPr="000D7EE3">
              <w:t>w</w:t>
            </w:r>
            <w:r w:rsidR="007460DD" w:rsidRPr="000D7EE3">
              <w:t> </w:t>
            </w:r>
            <w:r w:rsidR="00CA62AC" w:rsidRPr="000D7EE3">
              <w:rPr>
                <w:szCs w:val="19"/>
              </w:rPr>
              <w:t xml:space="preserve">grupie </w:t>
            </w:r>
            <w:r w:rsidR="009B34B6" w:rsidRPr="000D7EE3">
              <w:rPr>
                <w:szCs w:val="19"/>
              </w:rPr>
              <w:t>„</w:t>
            </w:r>
            <w:r w:rsidR="006916A6" w:rsidRPr="000D7EE3">
              <w:rPr>
                <w:szCs w:val="19"/>
              </w:rPr>
              <w:t>pozostała sprzedaż detaliczna w niewyspecjalizowanych sklepach</w:t>
            </w:r>
            <w:r w:rsidR="00485D6C" w:rsidRPr="000D7EE3">
              <w:rPr>
                <w:szCs w:val="19"/>
              </w:rPr>
              <w:t>”</w:t>
            </w:r>
            <w:r w:rsidR="00C920A5" w:rsidRPr="000D7EE3">
              <w:rPr>
                <w:szCs w:val="19"/>
              </w:rPr>
              <w:t xml:space="preserve"> (o </w:t>
            </w:r>
            <w:r w:rsidRPr="000D7EE3">
              <w:rPr>
                <w:szCs w:val="19"/>
              </w:rPr>
              <w:t>76,8</w:t>
            </w:r>
            <w:r w:rsidR="00C920A5" w:rsidRPr="000D7EE3">
              <w:rPr>
                <w:szCs w:val="19"/>
              </w:rPr>
              <w:t>%)</w:t>
            </w:r>
            <w:r w:rsidR="007460DD" w:rsidRPr="000D7EE3">
              <w:t>.</w:t>
            </w:r>
            <w:r w:rsidR="003D190C" w:rsidRPr="000D7EE3">
              <w:t xml:space="preserve"> </w:t>
            </w:r>
          </w:p>
          <w:p w14:paraId="7C9A7502" w14:textId="2849B0DE" w:rsidR="00C81C31" w:rsidRDefault="00215A49" w:rsidP="00C81C31">
            <w:pPr>
              <w:pStyle w:val="trendy"/>
              <w:rPr>
                <w:color w:val="FF0000"/>
              </w:rPr>
            </w:pPr>
            <w:r w:rsidRPr="00672C41">
              <w:rPr>
                <w:color w:val="auto"/>
              </w:rPr>
              <w:t>Na rynku rolnym</w:t>
            </w:r>
            <w:r w:rsidRPr="00D0785F">
              <w:rPr>
                <w:color w:val="FF0000"/>
              </w:rPr>
              <w:t xml:space="preserve"> </w:t>
            </w:r>
            <w:r w:rsidR="00672C41" w:rsidRPr="00797362">
              <w:rPr>
                <w:color w:val="auto"/>
              </w:rPr>
              <w:t xml:space="preserve">przeciętne ceny skupu w ujęciu rocznym były wyższe w przypadku większości badanych produktów zarówno roślinnych, jak i zwierzęcych. </w:t>
            </w:r>
            <w:r w:rsidR="00672C41" w:rsidRPr="00797362">
              <w:rPr>
                <w:color w:val="auto"/>
                <w:szCs w:val="19"/>
              </w:rPr>
              <w:t xml:space="preserve">Największy wzrost dotyczył cen </w:t>
            </w:r>
            <w:r w:rsidR="00672C41" w:rsidRPr="00B02FA3">
              <w:rPr>
                <w:color w:val="auto"/>
                <w:szCs w:val="19"/>
              </w:rPr>
              <w:t>skupu mleka</w:t>
            </w:r>
            <w:r w:rsidR="00FB77E3">
              <w:rPr>
                <w:color w:val="auto"/>
                <w:szCs w:val="19"/>
              </w:rPr>
              <w:t xml:space="preserve"> (o 14,7%)</w:t>
            </w:r>
            <w:r w:rsidR="00672C41" w:rsidRPr="00B02FA3">
              <w:rPr>
                <w:color w:val="auto"/>
                <w:szCs w:val="19"/>
              </w:rPr>
              <w:t>, z</w:t>
            </w:r>
            <w:r w:rsidR="00FB77E3">
              <w:rPr>
                <w:color w:val="auto"/>
                <w:szCs w:val="19"/>
              </w:rPr>
              <w:t> </w:t>
            </w:r>
            <w:r w:rsidR="00672C41" w:rsidRPr="00B02FA3">
              <w:rPr>
                <w:color w:val="auto"/>
                <w:szCs w:val="19"/>
              </w:rPr>
              <w:t>kolei najbardziej spadły ceny żywca rzeźnego wieprzowego</w:t>
            </w:r>
            <w:r w:rsidR="00FB77E3">
              <w:rPr>
                <w:color w:val="auto"/>
                <w:szCs w:val="19"/>
              </w:rPr>
              <w:t xml:space="preserve"> (o 16,2%)</w:t>
            </w:r>
            <w:r w:rsidR="00672C41" w:rsidRPr="00B02FA3">
              <w:rPr>
                <w:color w:val="auto"/>
                <w:szCs w:val="19"/>
              </w:rPr>
              <w:t>.</w:t>
            </w:r>
            <w:r w:rsidR="00672C41" w:rsidRPr="00D0785F">
              <w:rPr>
                <w:color w:val="FF0000"/>
                <w:szCs w:val="19"/>
              </w:rPr>
              <w:t xml:space="preserve"> </w:t>
            </w:r>
            <w:r w:rsidR="00672C41" w:rsidRPr="00434991">
              <w:rPr>
                <w:color w:val="auto"/>
                <w:szCs w:val="19"/>
              </w:rPr>
              <w:t xml:space="preserve">Rentowność produkcji żywca wieprzowego uległa obniżeniu </w:t>
            </w:r>
            <w:r w:rsidR="00434991" w:rsidRPr="00434991">
              <w:rPr>
                <w:color w:val="auto"/>
                <w:szCs w:val="19"/>
              </w:rPr>
              <w:t xml:space="preserve">zarówno </w:t>
            </w:r>
            <w:r w:rsidR="00672C41" w:rsidRPr="00434991">
              <w:rPr>
                <w:color w:val="auto"/>
                <w:szCs w:val="19"/>
              </w:rPr>
              <w:t>w relacji do poprzedniego miesiąca</w:t>
            </w:r>
            <w:r w:rsidR="00434991" w:rsidRPr="00434991">
              <w:rPr>
                <w:color w:val="auto"/>
                <w:szCs w:val="19"/>
              </w:rPr>
              <w:t>,</w:t>
            </w:r>
            <w:r w:rsidR="00672C41" w:rsidRPr="00434991">
              <w:rPr>
                <w:color w:val="auto"/>
                <w:szCs w:val="19"/>
              </w:rPr>
              <w:t xml:space="preserve"> </w:t>
            </w:r>
            <w:r w:rsidR="00434991" w:rsidRPr="00434991">
              <w:rPr>
                <w:color w:val="auto"/>
                <w:szCs w:val="19"/>
              </w:rPr>
              <w:t>jak i</w:t>
            </w:r>
            <w:r w:rsidR="00672C41" w:rsidRPr="00434991">
              <w:rPr>
                <w:color w:val="auto"/>
                <w:szCs w:val="19"/>
              </w:rPr>
              <w:t xml:space="preserve"> </w:t>
            </w:r>
            <w:r w:rsidR="00434991" w:rsidRPr="00434991">
              <w:rPr>
                <w:color w:val="auto"/>
                <w:szCs w:val="19"/>
              </w:rPr>
              <w:t>w ujęciu rocznym</w:t>
            </w:r>
            <w:r w:rsidR="00672C41" w:rsidRPr="00434991">
              <w:rPr>
                <w:color w:val="auto"/>
                <w:szCs w:val="19"/>
              </w:rPr>
              <w:t>.</w:t>
            </w:r>
            <w:r w:rsidR="00C81C31" w:rsidRPr="00D0785F">
              <w:rPr>
                <w:color w:val="FF0000"/>
              </w:rPr>
              <w:t xml:space="preserve"> </w:t>
            </w:r>
          </w:p>
          <w:p w14:paraId="6DE96818" w14:textId="456F4043" w:rsidR="00250734" w:rsidRPr="00D0785F" w:rsidRDefault="00250734" w:rsidP="00C81C31">
            <w:pPr>
              <w:pStyle w:val="trendy"/>
              <w:rPr>
                <w:color w:val="FF0000"/>
              </w:rPr>
            </w:pPr>
            <w:r w:rsidRPr="00250734">
              <w:rPr>
                <w:color w:val="auto"/>
              </w:rPr>
              <w:t xml:space="preserve">W </w:t>
            </w:r>
            <w:r w:rsidRPr="00250734">
              <w:rPr>
                <w:b/>
                <w:color w:val="auto"/>
              </w:rPr>
              <w:t>trzecim kwartale 2024 r.</w:t>
            </w:r>
            <w:r w:rsidRPr="00250734">
              <w:rPr>
                <w:color w:val="auto"/>
              </w:rPr>
              <w:t xml:space="preserve"> ceny towarów i usług konsumpcyjnych były wyższe (o 5,2%) w ujęciu rocznym.</w:t>
            </w:r>
          </w:p>
          <w:p w14:paraId="69E85F4E" w14:textId="7F05687E" w:rsidR="00E71EA6" w:rsidRPr="00CC36F8" w:rsidRDefault="00E71EA6" w:rsidP="00197C58">
            <w:pPr>
              <w:pStyle w:val="trendy"/>
            </w:pPr>
            <w:r w:rsidRPr="00CC36F8">
              <w:t xml:space="preserve">Według stanu na koniec </w:t>
            </w:r>
            <w:r w:rsidR="00CC36F8" w:rsidRPr="00CC36F8">
              <w:t>listopada</w:t>
            </w:r>
            <w:r w:rsidR="00CF775A" w:rsidRPr="00CC36F8">
              <w:t xml:space="preserve"> 202</w:t>
            </w:r>
            <w:r w:rsidR="00C472BE" w:rsidRPr="00CC36F8">
              <w:t>4</w:t>
            </w:r>
            <w:r w:rsidR="00CF775A" w:rsidRPr="00CC36F8">
              <w:t xml:space="preserve"> </w:t>
            </w:r>
            <w:r w:rsidRPr="00CC36F8">
              <w:t xml:space="preserve">r. w rejestrze REGON wpisanych było więcej </w:t>
            </w:r>
            <w:r w:rsidR="00F50BF8" w:rsidRPr="00CC36F8">
              <w:t xml:space="preserve">(o </w:t>
            </w:r>
            <w:r w:rsidR="00D77F36" w:rsidRPr="00CC36F8">
              <w:t>3,</w:t>
            </w:r>
            <w:r w:rsidR="00CC36F8" w:rsidRPr="00CC36F8">
              <w:t>8</w:t>
            </w:r>
            <w:r w:rsidR="00F50BF8" w:rsidRPr="00CC36F8">
              <w:t xml:space="preserve">%) </w:t>
            </w:r>
            <w:r w:rsidRPr="00CC36F8">
              <w:t xml:space="preserve">podmiotów gospodarki narodowej niż </w:t>
            </w:r>
            <w:r w:rsidR="00CF775A" w:rsidRPr="00CC36F8">
              <w:t>rok wcześniej</w:t>
            </w:r>
            <w:r w:rsidRPr="00CC36F8">
              <w:t>.</w:t>
            </w:r>
            <w:r w:rsidR="0022741E" w:rsidRPr="00CC36F8">
              <w:t xml:space="preserve"> W relacji do </w:t>
            </w:r>
            <w:r w:rsidR="00CC36F8" w:rsidRPr="00CC36F8">
              <w:t>października</w:t>
            </w:r>
            <w:r w:rsidR="00485D6C" w:rsidRPr="00CC36F8">
              <w:t xml:space="preserve"> br.</w:t>
            </w:r>
            <w:r w:rsidR="0022741E" w:rsidRPr="00CC36F8">
              <w:t xml:space="preserve"> </w:t>
            </w:r>
            <w:r w:rsidR="00B72815" w:rsidRPr="00CC36F8">
              <w:t>zwięk</w:t>
            </w:r>
            <w:r w:rsidR="00D77F36" w:rsidRPr="00CC36F8">
              <w:t>szyła się</w:t>
            </w:r>
            <w:r w:rsidR="0022741E" w:rsidRPr="00CC36F8">
              <w:t xml:space="preserve"> (o </w:t>
            </w:r>
            <w:r w:rsidR="00B72815" w:rsidRPr="00CC36F8">
              <w:t>1,</w:t>
            </w:r>
            <w:r w:rsidR="00CC36F8" w:rsidRPr="00CC36F8">
              <w:t>3</w:t>
            </w:r>
            <w:r w:rsidR="001A7204" w:rsidRPr="00CC36F8">
              <w:t>%) liczba podmiotów</w:t>
            </w:r>
            <w:r w:rsidR="0068035F" w:rsidRPr="00CC36F8">
              <w:t xml:space="preserve"> </w:t>
            </w:r>
            <w:r w:rsidR="0022741E" w:rsidRPr="00CC36F8">
              <w:t>z</w:t>
            </w:r>
            <w:r w:rsidR="00041246" w:rsidRPr="00CC36F8">
              <w:t> </w:t>
            </w:r>
            <w:r w:rsidR="0022741E" w:rsidRPr="00CC36F8">
              <w:t>zawieszoną działalnością.</w:t>
            </w:r>
          </w:p>
          <w:p w14:paraId="622D657F" w14:textId="250B87DA" w:rsidR="00627721" w:rsidRPr="00EA0F0F" w:rsidRDefault="00BC0CBE" w:rsidP="002C5899">
            <w:pPr>
              <w:pStyle w:val="trendy"/>
              <w:rPr>
                <w:color w:val="FF0000"/>
              </w:rPr>
            </w:pPr>
            <w:r w:rsidRPr="00AF53BD">
              <w:t xml:space="preserve">W </w:t>
            </w:r>
            <w:r w:rsidRPr="00BC0CBE">
              <w:rPr>
                <w:b/>
              </w:rPr>
              <w:t>grudniu br.</w:t>
            </w:r>
            <w:r w:rsidRPr="00AF53BD">
              <w:t xml:space="preserve"> w większości badanych obszarów gospodarki oceny koniunktury formułowane przez przedsiębiorców są negatywne i zazwyczaj na poziomie niższym niż w</w:t>
            </w:r>
            <w:r w:rsidRPr="00D0785F">
              <w:rPr>
                <w:color w:val="FF0000"/>
              </w:rPr>
              <w:t xml:space="preserve"> </w:t>
            </w:r>
            <w:r w:rsidRPr="00AF53BD">
              <w:t>listopadzie br. Największy spadek wartości wskaźnika ogólnego klimatu koniunktury odnotowano w transporcie i gospodarce magazynowej, 5,5</w:t>
            </w:r>
            <w:r>
              <w:t> </w:t>
            </w:r>
            <w:r w:rsidRPr="00AF53BD">
              <w:t>w skali miesiąca. Pogorszenie opinii zaobserwowano także w gronie podmiotów zajmujących się</w:t>
            </w:r>
            <w:r w:rsidRPr="00D0785F">
              <w:rPr>
                <w:color w:val="FF0000"/>
              </w:rPr>
              <w:t xml:space="preserve"> </w:t>
            </w:r>
            <w:r w:rsidRPr="00AF53BD">
              <w:t xml:space="preserve">handlem detalicznym, budownictwem </w:t>
            </w:r>
            <w:r>
              <w:t>oraz handlem hurtowym</w:t>
            </w:r>
            <w:r w:rsidRPr="00AF53BD">
              <w:t>.</w:t>
            </w:r>
            <w:r w:rsidRPr="00D0785F">
              <w:rPr>
                <w:color w:val="FF0000"/>
              </w:rPr>
              <w:t xml:space="preserve"> </w:t>
            </w:r>
            <w:r w:rsidRPr="00444E73">
              <w:t xml:space="preserve">Jednostki prowadzące działalność w zakresie zakwaterowania i gastronomii, a </w:t>
            </w:r>
            <w:r>
              <w:t>także</w:t>
            </w:r>
            <w:r w:rsidRPr="00444E73">
              <w:t xml:space="preserve"> przetwórstwa przemysłowego oceniają koniunkturę negatywnie, ale w</w:t>
            </w:r>
            <w:r>
              <w:t> </w:t>
            </w:r>
            <w:r w:rsidRPr="00444E73">
              <w:t>mniejszym stopniu niż w listopadzie br.</w:t>
            </w:r>
            <w:r w:rsidRPr="00D0785F">
              <w:rPr>
                <w:color w:val="FF0000"/>
              </w:rPr>
              <w:t xml:space="preserve"> </w:t>
            </w:r>
            <w:r w:rsidRPr="00444E73">
              <w:t>Optymistyczne i bardziej korzystne niż przed miesiącem opinie, formułują jedynie podmioty z sekcji informacja i komunikacja.</w:t>
            </w:r>
          </w:p>
        </w:tc>
      </w:tr>
    </w:tbl>
    <w:p w14:paraId="2792D947" w14:textId="77777777" w:rsidR="009648F6" w:rsidRPr="00EA0F0F" w:rsidRDefault="009648F6" w:rsidP="00C81C31">
      <w:pPr>
        <w:ind w:firstLine="0"/>
        <w:rPr>
          <w:rFonts w:ascii="Fira Sans SemiBold" w:eastAsia="Times New Roman" w:hAnsi="Fira Sans SemiBold" w:cs="Times New Roman"/>
          <w:color w:val="FF0000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EE4287" w:rsidRDefault="00566DB7" w:rsidP="00FE39D8">
      <w:pPr>
        <w:pStyle w:val="Spistreci"/>
      </w:pPr>
      <w:r w:rsidRPr="00EE4287">
        <w:t>Rynek pracy</w:t>
      </w:r>
      <w:r w:rsidRPr="00EE4287">
        <w:tab/>
        <w:t>4</w:t>
      </w:r>
    </w:p>
    <w:p w14:paraId="35B0680D" w14:textId="4BC00605" w:rsidR="001D5F2C" w:rsidRPr="00EE4287" w:rsidRDefault="001D5F2C" w:rsidP="00FE39D8">
      <w:pPr>
        <w:pStyle w:val="Spistreci"/>
      </w:pPr>
      <w:r w:rsidRPr="00EE4287">
        <w:t>Wynagrodzenia</w:t>
      </w:r>
      <w:r w:rsidRPr="00EE4287">
        <w:tab/>
      </w:r>
      <w:r w:rsidR="002A6773" w:rsidRPr="00EE4287">
        <w:t>7</w:t>
      </w:r>
    </w:p>
    <w:p w14:paraId="20B3C735" w14:textId="4783C6EE" w:rsidR="00250734" w:rsidRPr="00EE4287" w:rsidRDefault="00250734" w:rsidP="00FE39D8">
      <w:pPr>
        <w:pStyle w:val="Spistreci"/>
      </w:pPr>
      <w:r w:rsidRPr="00EE4287">
        <w:t>Ceny</w:t>
      </w:r>
      <w:r w:rsidRPr="00EE4287">
        <w:tab/>
        <w:t>8</w:t>
      </w:r>
    </w:p>
    <w:p w14:paraId="1DA40F08" w14:textId="04A1D8EA" w:rsidR="00566DB7" w:rsidRPr="00EE4287" w:rsidRDefault="00993615" w:rsidP="00FE39D8">
      <w:pPr>
        <w:pStyle w:val="Spistreci"/>
      </w:pPr>
      <w:bookmarkStart w:id="1" w:name="_Hlk168298236"/>
      <w:r w:rsidRPr="00EE4287">
        <w:t>Rolnictwo</w:t>
      </w:r>
      <w:r w:rsidR="00566DB7" w:rsidRPr="00EE4287">
        <w:tab/>
      </w:r>
      <w:r w:rsidR="002A6773" w:rsidRPr="00EE4287">
        <w:t>8</w:t>
      </w:r>
      <w:bookmarkEnd w:id="1"/>
    </w:p>
    <w:p w14:paraId="39E16033" w14:textId="65945241" w:rsidR="00566DB7" w:rsidRPr="00177A53" w:rsidRDefault="00993615" w:rsidP="00FE39D8">
      <w:pPr>
        <w:pStyle w:val="Spistreci"/>
      </w:pPr>
      <w:r w:rsidRPr="00177A53">
        <w:t>Przemysł i budownictwo</w:t>
      </w:r>
      <w:r w:rsidR="00566DB7" w:rsidRPr="00177A53">
        <w:tab/>
      </w:r>
      <w:r w:rsidR="004865B1" w:rsidRPr="00177A53">
        <w:t>1</w:t>
      </w:r>
      <w:r w:rsidR="00EE4287" w:rsidRPr="00177A53">
        <w:t>1</w:t>
      </w:r>
    </w:p>
    <w:p w14:paraId="16346A82" w14:textId="77777777" w:rsidR="00566DB7" w:rsidRPr="00177A53" w:rsidRDefault="00566DB7" w:rsidP="00FE39D8">
      <w:pPr>
        <w:pStyle w:val="Spistreci"/>
      </w:pPr>
      <w:r w:rsidRPr="00177A53">
        <w:t>Budownictwo mieszkaniowe</w:t>
      </w:r>
      <w:r w:rsidRPr="00177A53">
        <w:tab/>
      </w:r>
      <w:r w:rsidR="00156546" w:rsidRPr="00177A53">
        <w:t>1</w:t>
      </w:r>
      <w:r w:rsidR="002C05AB" w:rsidRPr="00177A53">
        <w:t>2</w:t>
      </w:r>
    </w:p>
    <w:p w14:paraId="73E6B8DE" w14:textId="7B8FF864" w:rsidR="003C3BD7" w:rsidRPr="00177A53" w:rsidRDefault="003C3BD7" w:rsidP="00FE39D8">
      <w:pPr>
        <w:pStyle w:val="Spistreci"/>
      </w:pPr>
      <w:r w:rsidRPr="00177A53">
        <w:t>Rynek wewnętrzny</w:t>
      </w:r>
      <w:r w:rsidRPr="00177A53">
        <w:tab/>
      </w:r>
      <w:r w:rsidR="00156546" w:rsidRPr="00177A53">
        <w:t>1</w:t>
      </w:r>
      <w:r w:rsidR="00177A53" w:rsidRPr="00177A53">
        <w:t>4</w:t>
      </w:r>
    </w:p>
    <w:p w14:paraId="5962DC0E" w14:textId="70402976" w:rsidR="00721583" w:rsidRPr="00177A53" w:rsidRDefault="00721583" w:rsidP="00FE39D8">
      <w:pPr>
        <w:pStyle w:val="Spistreci"/>
      </w:pPr>
      <w:r w:rsidRPr="00177A53">
        <w:t>Podmioty gospodarki narodowej</w:t>
      </w:r>
      <w:r w:rsidRPr="00177A53">
        <w:tab/>
        <w:t>1</w:t>
      </w:r>
      <w:r w:rsidR="00177A53" w:rsidRPr="00177A53">
        <w:t>5</w:t>
      </w:r>
    </w:p>
    <w:p w14:paraId="2207FAB6" w14:textId="1C337FA0" w:rsidR="008B0973" w:rsidRPr="00D0785F" w:rsidRDefault="00993615" w:rsidP="00FE39D8">
      <w:pPr>
        <w:pStyle w:val="Spistreci"/>
        <w:rPr>
          <w:color w:val="FF0000"/>
        </w:rPr>
      </w:pPr>
      <w:r w:rsidRPr="00177A53">
        <w:t>Koniunktura gospodarcza</w:t>
      </w:r>
      <w:r w:rsidR="008B0973" w:rsidRPr="00177A53">
        <w:tab/>
      </w:r>
      <w:r w:rsidR="002A6773" w:rsidRPr="00177A53">
        <w:t>1</w:t>
      </w:r>
      <w:r w:rsidR="00177A53">
        <w:t>6</w:t>
      </w:r>
    </w:p>
    <w:p w14:paraId="2729D26A" w14:textId="731FCC95" w:rsidR="00993615" w:rsidRPr="000A5FC1" w:rsidRDefault="00993615" w:rsidP="00FE39D8">
      <w:pPr>
        <w:pStyle w:val="Spistreci"/>
      </w:pPr>
      <w:r w:rsidRPr="00D65DE5">
        <w:t>Wybrane dane o województwie małopolskim</w:t>
      </w:r>
      <w:r w:rsidRPr="00D65DE5">
        <w:tab/>
      </w:r>
      <w:r w:rsidR="00D65DE5" w:rsidRPr="00D65DE5">
        <w:t>19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77777777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  <w:r w:rsidR="00FC76C2" w:rsidRPr="00CB4B6D">
        <w:t xml:space="preserve"> 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140732" w:rsidRDefault="008F66DC" w:rsidP="00FE39D8">
      <w:pPr>
        <w:rPr>
          <w:color w:val="FF0000"/>
        </w:rPr>
      </w:pPr>
      <w:r w:rsidRPr="00CB4B6D">
        <w:t xml:space="preserve">Dane prezentuje się w układzie Polskiej Klasyfikacji Działalności </w:t>
      </w:r>
      <w:r w:rsidR="003303AC" w:rsidRPr="00CB4B6D">
        <w:t>–</w:t>
      </w:r>
      <w:r w:rsidRPr="00CB4B6D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267A48D8" w14:textId="77777777" w:rsidR="005C3459" w:rsidRPr="00B32056" w:rsidRDefault="005C3459" w:rsidP="005C3459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B32056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3C493B72" w14:textId="77777777" w:rsidR="005C3459" w:rsidRPr="00D0785F" w:rsidRDefault="005C3459" w:rsidP="005C3459">
      <w:pPr>
        <w:rPr>
          <w:noProof w:val="0"/>
          <w:color w:val="FF0000"/>
        </w:rPr>
      </w:pPr>
      <w:r w:rsidRPr="002138FD">
        <w:rPr>
          <w:b/>
          <w:noProof w:val="0"/>
        </w:rPr>
        <w:t xml:space="preserve">Przeciętne zatrudnienie w sektorze przedsiębiorstw </w:t>
      </w:r>
      <w:r w:rsidRPr="002138FD">
        <w:rPr>
          <w:noProof w:val="0"/>
        </w:rPr>
        <w:t>w listopadzie 2024 r. wyniosło 552,7 tys. osób (w przeliczeniu na etaty), tym samym kształtowało się na poziomie wyższym (o 1,3%) niż rok wcześniej.</w:t>
      </w:r>
      <w:r w:rsidRPr="00D0785F">
        <w:rPr>
          <w:noProof w:val="0"/>
          <w:color w:val="FF0000"/>
        </w:rPr>
        <w:t xml:space="preserve"> </w:t>
      </w:r>
      <w:r w:rsidRPr="008B1186">
        <w:rPr>
          <w:b/>
          <w:noProof w:val="0"/>
        </w:rPr>
        <w:t>Stopa bezrobocia</w:t>
      </w:r>
      <w:r w:rsidRPr="008B1186">
        <w:rPr>
          <w:noProof w:val="0"/>
        </w:rPr>
        <w:t xml:space="preserve"> utrzymała się na poziomie sprzed roku (4,1%).</w:t>
      </w:r>
    </w:p>
    <w:p w14:paraId="607A47FF" w14:textId="77777777" w:rsidR="005C3459" w:rsidRPr="00D0785F" w:rsidRDefault="005C3459" w:rsidP="005C3459">
      <w:pPr>
        <w:rPr>
          <w:noProof w:val="0"/>
          <w:color w:val="FF0000"/>
        </w:rPr>
      </w:pPr>
      <w:r w:rsidRPr="00CC11D5">
        <w:rPr>
          <w:noProof w:val="0"/>
        </w:rPr>
        <w:t>W porównaniu z listopadem 2023 r. przeciętne zatrudnienie wzrosło w większości sekcji PKD, w tym zwłaszcza w informacji i komunikacji (o 7,7%) oraz zakwaterowaniu i gastronomii (o 7,4%).</w:t>
      </w:r>
      <w:r w:rsidRPr="00D0785F">
        <w:rPr>
          <w:noProof w:val="0"/>
          <w:color w:val="FF0000"/>
        </w:rPr>
        <w:t xml:space="preserve"> </w:t>
      </w:r>
      <w:r w:rsidRPr="00CC11D5">
        <w:rPr>
          <w:noProof w:val="0"/>
        </w:rPr>
        <w:t>Spadek przeciętnego zatrudnienia odnotowano w przetwórstwie przemysłowym (o 1,0%), a także handlu; naprawie pojazdów samochodowych (o 0,1%).</w:t>
      </w:r>
    </w:p>
    <w:p w14:paraId="4E28FBB2" w14:textId="24AD0E55" w:rsidR="005C3459" w:rsidRPr="002138FD" w:rsidRDefault="005C3459" w:rsidP="005C3459">
      <w:pPr>
        <w:spacing w:before="120"/>
      </w:pPr>
      <w:r w:rsidRPr="002138FD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października 2024 r. oraz okresu styczeń–październik 2024 r."/>
      </w:tblPr>
      <w:tblGrid>
        <w:gridCol w:w="4923"/>
        <w:gridCol w:w="1386"/>
        <w:gridCol w:w="1386"/>
        <w:gridCol w:w="1386"/>
        <w:gridCol w:w="1386"/>
      </w:tblGrid>
      <w:tr w:rsidR="005C3459" w:rsidRPr="002138FD" w14:paraId="1E6753F8" w14:textId="77777777" w:rsidTr="00EE4287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4CB163" w14:textId="77777777" w:rsidR="005C3459" w:rsidRPr="002138FD" w:rsidRDefault="005C3459" w:rsidP="00EE42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138FD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A3DCEA6" w14:textId="77777777" w:rsidR="005C3459" w:rsidRPr="002138FD" w:rsidRDefault="005C3459" w:rsidP="00EE428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>11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02D8C2B" w14:textId="77777777" w:rsidR="005C3459" w:rsidRPr="002138FD" w:rsidRDefault="005C3459" w:rsidP="00EE428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>01–11 2024</w:t>
            </w:r>
          </w:p>
        </w:tc>
      </w:tr>
      <w:tr w:rsidR="005C3459" w:rsidRPr="002138FD" w14:paraId="49164B50" w14:textId="77777777" w:rsidTr="00EE4287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D0D1ECA" w14:textId="77777777" w:rsidR="005C3459" w:rsidRPr="002138FD" w:rsidRDefault="005C3459" w:rsidP="00EE4287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B633972" w14:textId="77777777" w:rsidR="005C3459" w:rsidRPr="002138FD" w:rsidRDefault="005C3459" w:rsidP="00EE4287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138FD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89FB33E" w14:textId="77777777" w:rsidR="005C3459" w:rsidRPr="002138FD" w:rsidRDefault="005C3459" w:rsidP="00EE4287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138FD">
              <w:rPr>
                <w:sz w:val="16"/>
                <w:szCs w:val="16"/>
              </w:rPr>
              <w:t>11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1AC097F" w14:textId="77777777" w:rsidR="005C3459" w:rsidRPr="002138FD" w:rsidRDefault="005C3459" w:rsidP="00EE4287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138FD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FF51AEA" w14:textId="77777777" w:rsidR="005C3459" w:rsidRPr="002138FD" w:rsidRDefault="005C3459" w:rsidP="00EE4287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138FD">
              <w:rPr>
                <w:sz w:val="16"/>
                <w:szCs w:val="16"/>
              </w:rPr>
              <w:t>01–11 2023=100</w:t>
            </w:r>
          </w:p>
        </w:tc>
      </w:tr>
      <w:tr w:rsidR="005C3459" w:rsidRPr="002138FD" w14:paraId="13CD5F43" w14:textId="77777777" w:rsidTr="00EE4287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75420C3" w14:textId="77777777" w:rsidR="005C3459" w:rsidRPr="002138FD" w:rsidRDefault="005C3459" w:rsidP="00EE4287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2138FD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179DDD6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2138FD">
              <w:rPr>
                <w:b/>
                <w:sz w:val="16"/>
                <w:szCs w:val="16"/>
              </w:rPr>
              <w:t>552</w:t>
            </w:r>
            <w:r>
              <w:rPr>
                <w:b/>
                <w:sz w:val="16"/>
                <w:szCs w:val="16"/>
              </w:rPr>
              <w:t>,</w:t>
            </w:r>
            <w:r w:rsidRPr="002138F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B404477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AA7301">
              <w:rPr>
                <w:b/>
                <w:sz w:val="16"/>
                <w:szCs w:val="16"/>
              </w:rPr>
              <w:t>101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1B8F6E76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2138FD">
              <w:rPr>
                <w:b/>
                <w:sz w:val="16"/>
                <w:szCs w:val="16"/>
              </w:rPr>
              <w:t>551</w:t>
            </w:r>
            <w:r>
              <w:rPr>
                <w:b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688D67A0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AA7301">
              <w:rPr>
                <w:b/>
                <w:sz w:val="16"/>
                <w:szCs w:val="16"/>
              </w:rPr>
              <w:t>100,7</w:t>
            </w:r>
          </w:p>
        </w:tc>
      </w:tr>
      <w:tr w:rsidR="005C3459" w:rsidRPr="002138FD" w14:paraId="204960F1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8CC43AA" w14:textId="77777777" w:rsidR="005C3459" w:rsidRPr="002138FD" w:rsidRDefault="005C3459" w:rsidP="00EE4287">
            <w:pPr>
              <w:tabs>
                <w:tab w:val="left" w:leader="dot" w:pos="3753"/>
              </w:tabs>
              <w:spacing w:before="20" w:after="22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4C9EAF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7075D2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A64AF64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3A94859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59" w:rsidRPr="002138FD" w14:paraId="09F84D9F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A18B287" w14:textId="77777777" w:rsidR="005C3459" w:rsidRPr="002138FD" w:rsidRDefault="005C3459" w:rsidP="00EE4287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85A8A0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138FD">
              <w:rPr>
                <w:sz w:val="16"/>
                <w:szCs w:val="16"/>
              </w:rPr>
              <w:t>215</w:t>
            </w:r>
            <w:r>
              <w:rPr>
                <w:sz w:val="16"/>
                <w:szCs w:val="16"/>
              </w:rPr>
              <w:t>,</w:t>
            </w:r>
            <w:r w:rsidRPr="002138FD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A2FC30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99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1B16CCB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138FD">
              <w:rPr>
                <w:sz w:val="16"/>
                <w:szCs w:val="16"/>
              </w:rPr>
              <w:t>21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EA779CB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99,4</w:t>
            </w:r>
          </w:p>
        </w:tc>
      </w:tr>
      <w:tr w:rsidR="005C3459" w:rsidRPr="002138FD" w14:paraId="47BC1BE8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5C67D51" w14:textId="77777777" w:rsidR="005C3459" w:rsidRPr="002138FD" w:rsidRDefault="005C3459" w:rsidP="00EE4287">
            <w:pPr>
              <w:tabs>
                <w:tab w:val="left" w:leader="dot" w:pos="3753"/>
              </w:tabs>
              <w:spacing w:before="20" w:after="22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C25ADF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252409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4E42D08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0A07BDA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59" w:rsidRPr="002138FD" w14:paraId="7C119B55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6877896" w14:textId="77777777" w:rsidR="005C3459" w:rsidRPr="002138FD" w:rsidRDefault="005C3459" w:rsidP="00EE4287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29DC25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138FD">
              <w:rPr>
                <w:sz w:val="16"/>
                <w:szCs w:val="16"/>
              </w:rPr>
              <w:t>179</w:t>
            </w:r>
            <w:r>
              <w:rPr>
                <w:sz w:val="16"/>
                <w:szCs w:val="16"/>
              </w:rPr>
              <w:t>,</w:t>
            </w:r>
            <w:r w:rsidRPr="002138FD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EF667C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13B843A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138FD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,</w:t>
            </w:r>
            <w:r w:rsidRPr="002138FD">
              <w:rPr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34C958A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0</w:t>
            </w:r>
          </w:p>
        </w:tc>
      </w:tr>
      <w:tr w:rsidR="005C3459" w:rsidRPr="002138FD" w14:paraId="57733C73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A8101AA" w14:textId="77777777" w:rsidR="005C3459" w:rsidRPr="002138FD" w:rsidRDefault="005C3459" w:rsidP="00EE4287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29C547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820B90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30253D3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B56AE8D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59" w:rsidRPr="002138FD" w14:paraId="1124A462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AE2F0D3" w14:textId="77777777" w:rsidR="005C3459" w:rsidRPr="002138FD" w:rsidRDefault="005C3459" w:rsidP="00EE4287">
            <w:pPr>
              <w:tabs>
                <w:tab w:val="left" w:leader="dot" w:pos="3753"/>
              </w:tabs>
              <w:spacing w:before="20" w:after="22" w:line="240" w:lineRule="auto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>rekultywacja</w:t>
            </w:r>
            <w:r w:rsidRPr="002138F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138F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3DC1D1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138FD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2138FD">
              <w:rPr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414FCF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102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79F8CCA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138FD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EE9245C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102,7</w:t>
            </w:r>
          </w:p>
        </w:tc>
      </w:tr>
      <w:tr w:rsidR="005C3459" w:rsidRPr="002138FD" w14:paraId="1EB136DE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5C2F79A" w14:textId="77777777" w:rsidR="005C3459" w:rsidRPr="002138FD" w:rsidRDefault="005C3459" w:rsidP="00EE4287">
            <w:pPr>
              <w:tabs>
                <w:tab w:val="left" w:leader="dot" w:pos="3753"/>
              </w:tabs>
              <w:spacing w:before="20" w:after="22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A1AB08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138FD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2B34D0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104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095E069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0CEF59D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104,9</w:t>
            </w:r>
          </w:p>
        </w:tc>
      </w:tr>
      <w:tr w:rsidR="005C3459" w:rsidRPr="002138FD" w14:paraId="24F7518A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F92AA49" w14:textId="77777777" w:rsidR="005C3459" w:rsidRPr="002138FD" w:rsidRDefault="005C3459" w:rsidP="00EE4287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>Handel; naprawa pojazdów samochodowych</w:t>
            </w:r>
            <w:r w:rsidRPr="002138F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138F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9B6403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138FD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2138FD">
              <w:rPr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588CBC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99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C1BEEFC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213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6AC243E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</w:tr>
      <w:tr w:rsidR="005C3459" w:rsidRPr="002138FD" w14:paraId="15504D61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EFFEE01" w14:textId="77777777" w:rsidR="005C3459" w:rsidRPr="002138FD" w:rsidRDefault="005C3459" w:rsidP="00EE4287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5A7227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138FD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</w:t>
            </w:r>
            <w:r w:rsidRPr="002138FD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DA418C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101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B11699B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>32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60D3FAB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101,1</w:t>
            </w:r>
          </w:p>
        </w:tc>
      </w:tr>
      <w:tr w:rsidR="005C3459" w:rsidRPr="002138FD" w14:paraId="5F25F325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4B535F0" w14:textId="77777777" w:rsidR="005C3459" w:rsidRPr="002138FD" w:rsidRDefault="005C3459" w:rsidP="00EE4287">
            <w:pPr>
              <w:tabs>
                <w:tab w:val="left" w:leader="dot" w:pos="3753"/>
              </w:tabs>
              <w:spacing w:before="20" w:after="22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>Zakwaterowanie i gastronomia</w:t>
            </w:r>
            <w:r w:rsidRPr="002138F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138F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E31EC3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138FD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2138FD">
              <w:rPr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20123C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107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36830C9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72FD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F245035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0</w:t>
            </w:r>
          </w:p>
        </w:tc>
      </w:tr>
      <w:tr w:rsidR="005C3459" w:rsidRPr="002138FD" w14:paraId="0105DF2D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DEDAFE0" w14:textId="77777777" w:rsidR="005C3459" w:rsidRPr="002138FD" w:rsidRDefault="005C3459" w:rsidP="00EE4287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81119F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072FD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8DD429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107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810E2BE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72FD">
              <w:rPr>
                <w:rFonts w:cs="Arial"/>
                <w:sz w:val="16"/>
                <w:szCs w:val="16"/>
              </w:rPr>
              <w:t>55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AD74F32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102,2</w:t>
            </w:r>
          </w:p>
        </w:tc>
      </w:tr>
      <w:tr w:rsidR="005C3459" w:rsidRPr="002138FD" w14:paraId="6810C002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94F62B1" w14:textId="77777777" w:rsidR="005C3459" w:rsidRPr="002138FD" w:rsidRDefault="005C3459" w:rsidP="00EE4287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>Obsługa rynku nieruchomości</w:t>
            </w:r>
            <w:r w:rsidRPr="002138F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138F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89F39F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53FF78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101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97C56DE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72FD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21D45EE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101,3</w:t>
            </w:r>
          </w:p>
        </w:tc>
      </w:tr>
      <w:tr w:rsidR="005C3459" w:rsidRPr="002138FD" w14:paraId="105B47B7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5A2F300" w14:textId="77777777" w:rsidR="005C3459" w:rsidRPr="002138FD" w:rsidRDefault="005C3459" w:rsidP="00EE4287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2138FD">
              <w:rPr>
                <w:sz w:val="16"/>
                <w:szCs w:val="16"/>
                <w:vertAlign w:val="superscript"/>
              </w:rPr>
              <w:t>a</w:t>
            </w:r>
            <w:r w:rsidRPr="002138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5144E1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072FD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CC4B92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100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F7C0618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72FD"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</w:rPr>
              <w:t>,</w:t>
            </w:r>
            <w:r w:rsidRPr="002072F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4028955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101,2</w:t>
            </w:r>
          </w:p>
        </w:tc>
      </w:tr>
      <w:tr w:rsidR="005C3459" w:rsidRPr="002138FD" w14:paraId="673813F9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8DAF60C" w14:textId="77777777" w:rsidR="005C3459" w:rsidRPr="002138FD" w:rsidRDefault="005C3459" w:rsidP="00EE4287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2138F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138F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138F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1DF78A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072FD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AE200E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66109865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72FD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25B33655" w14:textId="77777777" w:rsidR="005C3459" w:rsidRPr="002138FD" w:rsidRDefault="005C3459" w:rsidP="00EE428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530F2">
              <w:rPr>
                <w:sz w:val="16"/>
                <w:szCs w:val="16"/>
              </w:rPr>
              <w:t>98,3</w:t>
            </w:r>
          </w:p>
        </w:tc>
      </w:tr>
    </w:tbl>
    <w:p w14:paraId="6D632107" w14:textId="68801266" w:rsidR="005C3459" w:rsidRPr="00D0785F" w:rsidRDefault="005C3459" w:rsidP="005C3459">
      <w:pPr>
        <w:spacing w:before="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2138FD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0EF70720" w14:textId="0B62697A" w:rsidR="005C3459" w:rsidRPr="00D0785F" w:rsidRDefault="005C3459" w:rsidP="005C3459">
      <w:pPr>
        <w:spacing w:before="120"/>
        <w:rPr>
          <w:noProof w:val="0"/>
          <w:color w:val="FF0000"/>
        </w:rPr>
      </w:pPr>
      <w:r w:rsidRPr="00D71D87">
        <w:rPr>
          <w:noProof w:val="0"/>
        </w:rPr>
        <w:t xml:space="preserve">W listopadzie 2024 r. przeciętne zatrudnienie w sektorze przedsiębiorstw nie uległo zmianie w relacji do miesiąca poprzedniego. Największy wzrost odnotowano w sekcji wytwarzanie i zaopatrywanie w energię elektryczną, gaz, parę wodną i gorącą wodę (o 0,7%), natomiast najgłębszy spadek miał </w:t>
      </w:r>
      <w:r w:rsidRPr="00122D91">
        <w:rPr>
          <w:noProof w:val="0"/>
        </w:rPr>
        <w:t>miejsce w budownictwie (o 0,4%).</w:t>
      </w:r>
      <w:r w:rsidRPr="00D0785F">
        <w:rPr>
          <w:noProof w:val="0"/>
          <w:color w:val="FF0000"/>
        </w:rPr>
        <w:t xml:space="preserve"> </w:t>
      </w:r>
    </w:p>
    <w:p w14:paraId="35D91A96" w14:textId="3C248184" w:rsidR="005C3459" w:rsidRPr="00D0785F" w:rsidRDefault="005C3459" w:rsidP="005C3459">
      <w:pPr>
        <w:rPr>
          <w:noProof w:val="0"/>
          <w:color w:val="FF0000"/>
        </w:rPr>
      </w:pPr>
      <w:r w:rsidRPr="00B61394">
        <w:rPr>
          <w:noProof w:val="0"/>
        </w:rPr>
        <w:t xml:space="preserve">Przeciętne zatrudnienie w sektorze przedsiębiorstw w okresie </w:t>
      </w:r>
      <w:r w:rsidRPr="00B61394">
        <w:rPr>
          <w:b/>
          <w:noProof w:val="0"/>
        </w:rPr>
        <w:t>styczeń–listopad</w:t>
      </w:r>
      <w:r w:rsidRPr="00B61394">
        <w:rPr>
          <w:noProof w:val="0"/>
        </w:rPr>
        <w:t xml:space="preserve"> </w:t>
      </w:r>
      <w:r w:rsidRPr="00B61394">
        <w:rPr>
          <w:b/>
          <w:noProof w:val="0"/>
        </w:rPr>
        <w:t>2024 r.</w:t>
      </w:r>
      <w:r w:rsidRPr="00B61394">
        <w:rPr>
          <w:noProof w:val="0"/>
        </w:rPr>
        <w:t xml:space="preserve"> kształtowało się na poziomie 551,7 tys. osób, tj. wyższym (o 0,7%) niż rok wcześniej. Przeciętne zatrudnienie w ujęciu rocznym zwiększyło się najbardziej w zakwaterowaniu i gastronomii (o 8,0%). Wzrost przeciętnego zatrudnienia w tym okresie wystąpił ponadto m.in. w</w:t>
      </w:r>
      <w:r>
        <w:rPr>
          <w:noProof w:val="0"/>
        </w:rPr>
        <w:t> </w:t>
      </w:r>
      <w:r w:rsidRPr="00B61394">
        <w:rPr>
          <w:noProof w:val="0"/>
        </w:rPr>
        <w:t>budownictwie (o 4,9%) oraz dostawie wody; gospodarowaniu ściekami i odpadami; rekultywacji (o 2,7%). Najgłębszy spadek przeciętnego zatrudnienia odnotowano natomiast w administrowaniu i działalności wspierającej (o 1,7%).</w:t>
      </w:r>
    </w:p>
    <w:p w14:paraId="64DDBCAA" w14:textId="6F681506" w:rsidR="005C3459" w:rsidRPr="008D5CF0" w:rsidRDefault="005C3459" w:rsidP="005C3459">
      <w:pPr>
        <w:spacing w:before="120"/>
        <w:ind w:firstLine="0"/>
        <w:jc w:val="center"/>
        <w:rPr>
          <w:b/>
        </w:rPr>
      </w:pPr>
      <w:r w:rsidRPr="008D5CF0">
        <w:rPr>
          <w:b/>
        </w:rPr>
        <w:t>Wykres 1. Dynamika przeciętnego zatrudnienia w sektorze przedsiębiorstw</w:t>
      </w:r>
    </w:p>
    <w:p w14:paraId="299BAD3C" w14:textId="4124754B" w:rsidR="005C3459" w:rsidRPr="008D5CF0" w:rsidRDefault="005C3459" w:rsidP="005C3459">
      <w:pPr>
        <w:ind w:firstLine="0"/>
        <w:jc w:val="center"/>
      </w:pPr>
      <w:r w:rsidRPr="008D5CF0">
        <w:t xml:space="preserve"> (przeciętna miesięczna 2021=100) </w:t>
      </w:r>
    </w:p>
    <w:p w14:paraId="5451AAB7" w14:textId="2EB49E01" w:rsidR="005C3459" w:rsidRPr="00D0785F" w:rsidRDefault="008D5CF0" w:rsidP="005C3459">
      <w:pPr>
        <w:spacing w:before="120"/>
        <w:rPr>
          <w:noProof w:val="0"/>
          <w:color w:val="FF0000"/>
        </w:rPr>
      </w:pPr>
      <w:r>
        <w:rPr>
          <w:color w:val="FF0000"/>
        </w:rPr>
        <w:drawing>
          <wp:anchor distT="0" distB="0" distL="114300" distR="114300" simplePos="0" relativeHeight="253096448" behindDoc="1" locked="0" layoutInCell="1" allowOverlap="1" wp14:anchorId="0B6033EC" wp14:editId="04772B10">
            <wp:simplePos x="0" y="0"/>
            <wp:positionH relativeFrom="margin">
              <wp:align>center</wp:align>
            </wp:positionH>
            <wp:positionV relativeFrom="paragraph">
              <wp:posOffset>23087</wp:posOffset>
            </wp:positionV>
            <wp:extent cx="5090400" cy="2498400"/>
            <wp:effectExtent l="0" t="0" r="0" b="0"/>
            <wp:wrapTopAndBottom/>
            <wp:docPr id="6" name="Obraz 6" descr="Wykres prezentujący dynamikę przeciętnego zatrudnienia w sektorze przedsiębiorstw (przeciętna miesięczna 2021=100)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459" w:rsidRPr="007E6E2E">
        <w:rPr>
          <w:noProof w:val="0"/>
        </w:rPr>
        <w:t xml:space="preserve">W końcu listopada 2024 r. liczba </w:t>
      </w:r>
      <w:r w:rsidR="005C3459" w:rsidRPr="007E6E2E">
        <w:rPr>
          <w:b/>
          <w:noProof w:val="0"/>
        </w:rPr>
        <w:t>bezrobotnych zarejestrowanych</w:t>
      </w:r>
      <w:r w:rsidR="005C3459" w:rsidRPr="007E6E2E">
        <w:rPr>
          <w:noProof w:val="0"/>
        </w:rPr>
        <w:t xml:space="preserve"> w urzędach pracy wyniosła 60,2 tys. osób i była większa o 0,2 tys. osób (tj. o 0,4%) w </w:t>
      </w:r>
      <w:r w:rsidR="005C3459" w:rsidRPr="00A52B63">
        <w:rPr>
          <w:noProof w:val="0"/>
        </w:rPr>
        <w:t>odniesieniu do analogicznego miesiąca ub. roku oraz o 0,8 tys. osób (tj. o 1,4%) w relacji do października br. Kobiety stanowiły 53,2% ogólnej liczby zarejestrowanych bezrobotnych (rok wcześniej – 54,7%).</w:t>
      </w:r>
    </w:p>
    <w:p w14:paraId="5C0F191A" w14:textId="77777777" w:rsidR="005C3459" w:rsidRPr="002B0DAC" w:rsidRDefault="005C3459" w:rsidP="005C3459">
      <w:pPr>
        <w:spacing w:before="480"/>
      </w:pPr>
      <w:r w:rsidRPr="002B0DAC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listopada i października 2024 r. oraz dla listopada 2023 r."/>
      </w:tblPr>
      <w:tblGrid>
        <w:gridCol w:w="5695"/>
        <w:gridCol w:w="1590"/>
        <w:gridCol w:w="1591"/>
        <w:gridCol w:w="1591"/>
      </w:tblGrid>
      <w:tr w:rsidR="005C3459" w:rsidRPr="002B0DAC" w14:paraId="04EF8A4D" w14:textId="77777777" w:rsidTr="00EE4287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4A42E67E" w14:textId="77777777" w:rsidR="005C3459" w:rsidRPr="002B0DAC" w:rsidRDefault="005C3459" w:rsidP="00EE42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B0DAC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39146C5" w14:textId="77777777" w:rsidR="005C3459" w:rsidRPr="002B0DAC" w:rsidRDefault="005C3459" w:rsidP="00EE42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B0DAC">
              <w:rPr>
                <w:sz w:val="16"/>
                <w:szCs w:val="16"/>
              </w:rPr>
              <w:t>11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7754A29E" w14:textId="77777777" w:rsidR="005C3459" w:rsidRPr="002B0DAC" w:rsidRDefault="005C3459" w:rsidP="00EE4287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B0DAC">
              <w:rPr>
                <w:sz w:val="16"/>
                <w:szCs w:val="16"/>
              </w:rPr>
              <w:t>2024</w:t>
            </w:r>
          </w:p>
        </w:tc>
      </w:tr>
      <w:tr w:rsidR="005C3459" w:rsidRPr="002B0DAC" w14:paraId="2CECAA82" w14:textId="77777777" w:rsidTr="00EE4287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4996C09" w14:textId="77777777" w:rsidR="005C3459" w:rsidRPr="002B0DAC" w:rsidRDefault="005C3459" w:rsidP="00EE42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27AB9" w14:textId="77777777" w:rsidR="005C3459" w:rsidRPr="002B0DAC" w:rsidRDefault="005C3459" w:rsidP="00EE42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BAE2F2" w14:textId="77777777" w:rsidR="005C3459" w:rsidRPr="002B0DAC" w:rsidRDefault="005C3459" w:rsidP="00EE4287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B0DAC">
              <w:rPr>
                <w:sz w:val="16"/>
                <w:szCs w:val="16"/>
              </w:rPr>
              <w:t>10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29A152A7" w14:textId="77777777" w:rsidR="005C3459" w:rsidRPr="002B0DAC" w:rsidRDefault="005C3459" w:rsidP="00EE4287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B0DAC">
              <w:rPr>
                <w:sz w:val="16"/>
                <w:szCs w:val="16"/>
              </w:rPr>
              <w:t>11</w:t>
            </w:r>
          </w:p>
        </w:tc>
      </w:tr>
      <w:tr w:rsidR="005C3459" w:rsidRPr="002B0DAC" w14:paraId="2809475C" w14:textId="77777777" w:rsidTr="00EE4287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E560EE7" w14:textId="77777777" w:rsidR="005C3459" w:rsidRPr="002B0DAC" w:rsidRDefault="005C3459" w:rsidP="00EE4287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2B0DAC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8666F2" w14:textId="77777777" w:rsidR="005C3459" w:rsidRPr="002B0DAC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6E2E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7E6E2E">
              <w:rPr>
                <w:sz w:val="16"/>
                <w:szCs w:val="16"/>
              </w:rPr>
              <w:t>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D282024" w14:textId="77777777" w:rsidR="005C3459" w:rsidRPr="002B0DAC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B0DAC">
              <w:rPr>
                <w:sz w:val="16"/>
                <w:szCs w:val="16"/>
              </w:rPr>
              <w:t>59,3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765D0D5" w14:textId="77777777" w:rsidR="005C3459" w:rsidRPr="002B0DAC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6E2E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2</w:t>
            </w:r>
          </w:p>
        </w:tc>
      </w:tr>
      <w:tr w:rsidR="005C3459" w:rsidRPr="002B0DAC" w14:paraId="1ABEA029" w14:textId="77777777" w:rsidTr="00EE4287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7034EF2" w14:textId="77777777" w:rsidR="005C3459" w:rsidRPr="002B0DAC" w:rsidRDefault="005C3459" w:rsidP="00EE4287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2B0DAC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F84812" w14:textId="77777777" w:rsidR="005C3459" w:rsidRPr="002B0DAC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F344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63F1B02E" w14:textId="77777777" w:rsidR="005C3459" w:rsidRPr="002B0DAC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B0DAC">
              <w:rPr>
                <w:sz w:val="16"/>
                <w:szCs w:val="16"/>
              </w:rPr>
              <w:t>9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4A00C627" w14:textId="77777777" w:rsidR="005C3459" w:rsidRPr="002B0DAC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A52B6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A52B63">
              <w:rPr>
                <w:sz w:val="16"/>
                <w:szCs w:val="16"/>
              </w:rPr>
              <w:t>1</w:t>
            </w:r>
          </w:p>
        </w:tc>
      </w:tr>
      <w:tr w:rsidR="005C3459" w:rsidRPr="002B0DAC" w14:paraId="718014AB" w14:textId="77777777" w:rsidTr="00EE4287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E12FE24" w14:textId="77777777" w:rsidR="005C3459" w:rsidRPr="002B0DAC" w:rsidRDefault="005C3459" w:rsidP="00EE4287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2B0DAC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AC7C39" w14:textId="77777777" w:rsidR="005C3459" w:rsidRPr="002B0DAC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F344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9268C0B" w14:textId="77777777" w:rsidR="005C3459" w:rsidRPr="002B0DAC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B0DAC">
              <w:rPr>
                <w:sz w:val="16"/>
                <w:szCs w:val="16"/>
              </w:rPr>
              <w:t>9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6D76D11" w14:textId="77777777" w:rsidR="005C3459" w:rsidRPr="002B0DAC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A52B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A52B63">
              <w:rPr>
                <w:sz w:val="16"/>
                <w:szCs w:val="16"/>
              </w:rPr>
              <w:t>3</w:t>
            </w:r>
          </w:p>
        </w:tc>
      </w:tr>
      <w:tr w:rsidR="005C3459" w:rsidRPr="002B0DAC" w14:paraId="0797D3E0" w14:textId="77777777" w:rsidTr="00EE4287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9A5C8C0" w14:textId="77777777" w:rsidR="005C3459" w:rsidRPr="002B0DAC" w:rsidRDefault="005C3459" w:rsidP="00EE4287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2B0DAC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13457E" w14:textId="77777777" w:rsidR="005C3459" w:rsidRPr="002B0DAC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5DC126" w14:textId="77777777" w:rsidR="005C3459" w:rsidRPr="002B0DAC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B0DAC"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C7A87E" w14:textId="77777777" w:rsidR="005C3459" w:rsidRPr="002B0DAC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</w:tbl>
    <w:p w14:paraId="66A7F3A4" w14:textId="77777777" w:rsidR="005C3459" w:rsidRPr="00D0785F" w:rsidRDefault="005C3459" w:rsidP="005C3459">
      <w:pPr>
        <w:spacing w:before="120"/>
        <w:rPr>
          <w:b/>
          <w:noProof w:val="0"/>
          <w:color w:val="FF0000"/>
        </w:rPr>
      </w:pPr>
      <w:r w:rsidRPr="008B1186">
        <w:rPr>
          <w:b/>
          <w:noProof w:val="0"/>
        </w:rPr>
        <w:t>Stopa bezrobocia rejestrowanego</w:t>
      </w:r>
      <w:r w:rsidRPr="008B1186">
        <w:rPr>
          <w:noProof w:val="0"/>
        </w:rPr>
        <w:t xml:space="preserve"> wyniosła 4,1%, tym samym pozostała na poziomie notowanym rok wcześniej oraz w październiku br.</w:t>
      </w:r>
      <w:r w:rsidRPr="00D0785F">
        <w:rPr>
          <w:noProof w:val="0"/>
          <w:color w:val="FF0000"/>
        </w:rPr>
        <w:t xml:space="preserve"> </w:t>
      </w:r>
      <w:r w:rsidRPr="008B1186">
        <w:rPr>
          <w:noProof w:val="0"/>
        </w:rPr>
        <w:t>Tylko w trzech województwach (wielkopolskim, śląskim i mazowieckim) wskaźnik ten był niższy niż w województwie małopolskim.</w:t>
      </w:r>
    </w:p>
    <w:p w14:paraId="543ACE6B" w14:textId="77777777" w:rsidR="005C3459" w:rsidRPr="008B1186" w:rsidRDefault="005C3459" w:rsidP="005C3459">
      <w:pPr>
        <w:spacing w:before="120"/>
        <w:ind w:firstLine="0"/>
        <w:jc w:val="center"/>
        <w:rPr>
          <w:b/>
        </w:rPr>
      </w:pPr>
      <w:r w:rsidRPr="008B1186">
        <w:rPr>
          <w:b/>
        </w:rPr>
        <w:t>Wykres 2. Stopa bezrobocia rejestrowanego</w:t>
      </w:r>
    </w:p>
    <w:p w14:paraId="6F0DB1AA" w14:textId="13376F0A" w:rsidR="005C3459" w:rsidRPr="00D0785F" w:rsidRDefault="005C3459" w:rsidP="005C3459">
      <w:pPr>
        <w:ind w:firstLine="0"/>
        <w:jc w:val="center"/>
        <w:rPr>
          <w:color w:val="FF0000"/>
        </w:rPr>
      </w:pPr>
      <w:r w:rsidRPr="008B1186">
        <w:drawing>
          <wp:anchor distT="0" distB="0" distL="114300" distR="114300" simplePos="0" relativeHeight="253066752" behindDoc="0" locked="0" layoutInCell="1" allowOverlap="1" wp14:anchorId="15DC06E0" wp14:editId="62AE8A87">
            <wp:simplePos x="0" y="0"/>
            <wp:positionH relativeFrom="margin">
              <wp:align>center</wp:align>
            </wp:positionH>
            <wp:positionV relativeFrom="paragraph">
              <wp:posOffset>238201</wp:posOffset>
            </wp:positionV>
            <wp:extent cx="5079600" cy="2206800"/>
            <wp:effectExtent l="0" t="0" r="0" b="0"/>
            <wp:wrapTopAndBottom/>
            <wp:docPr id="12" name="Obraz 12" descr="Wykres prezentujący stopę bezrobocia rejestrowanego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186">
        <w:t>Stan w końcu miesiąca</w:t>
      </w:r>
    </w:p>
    <w:p w14:paraId="7B65BBF1" w14:textId="75D4ACF7" w:rsidR="005C3459" w:rsidRPr="00D0785F" w:rsidRDefault="005C3459" w:rsidP="005C3459">
      <w:pPr>
        <w:spacing w:before="120"/>
        <w:rPr>
          <w:noProof w:val="0"/>
          <w:color w:val="FF0000"/>
        </w:rPr>
      </w:pPr>
      <w:r w:rsidRPr="003D2314">
        <w:rPr>
          <w:noProof w:val="0"/>
        </w:rPr>
        <w:t>Nadal powiatem o najwyższej stopie bezrobocia był powiat dąbrowski (11,1%, rok wcześniej – 11,</w:t>
      </w:r>
      <w:r w:rsidR="003D2314" w:rsidRPr="003D2314">
        <w:rPr>
          <w:noProof w:val="0"/>
        </w:rPr>
        <w:t>7</w:t>
      </w:r>
      <w:r w:rsidRPr="003D2314">
        <w:rPr>
          <w:noProof w:val="0"/>
        </w:rPr>
        <w:t xml:space="preserve">%). Wysoką stopę bezrobocia odnotowano także w powiatach tatrzańskim (8,2%, </w:t>
      </w:r>
      <w:r w:rsidR="003D2314" w:rsidRPr="003D2314">
        <w:rPr>
          <w:noProof w:val="0"/>
        </w:rPr>
        <w:t xml:space="preserve">podobnie </w:t>
      </w:r>
      <w:r w:rsidRPr="003D2314">
        <w:rPr>
          <w:noProof w:val="0"/>
        </w:rPr>
        <w:t>rok wcześniej</w:t>
      </w:r>
      <w:r w:rsidRPr="003D2314">
        <w:t xml:space="preserve">) i </w:t>
      </w:r>
      <w:r w:rsidRPr="003D2314">
        <w:rPr>
          <w:noProof w:val="0"/>
        </w:rPr>
        <w:t>nowosądeckim (7,7% wobec 8,</w:t>
      </w:r>
      <w:r w:rsidR="003D2314" w:rsidRPr="003D2314">
        <w:rPr>
          <w:noProof w:val="0"/>
        </w:rPr>
        <w:t>6</w:t>
      </w:r>
      <w:r w:rsidRPr="003D2314">
        <w:rPr>
          <w:noProof w:val="0"/>
        </w:rPr>
        <w:t>%). Najniższą stopą bezrobocia charakteryzował się Kraków (2,0%, przed rokiem – 1,9%) oraz powiat bocheński (2,4%</w:t>
      </w:r>
      <w:r w:rsidR="003D2314" w:rsidRPr="003D2314">
        <w:rPr>
          <w:noProof w:val="0"/>
        </w:rPr>
        <w:t>,</w:t>
      </w:r>
      <w:r w:rsidRPr="003D2314">
        <w:rPr>
          <w:noProof w:val="0"/>
        </w:rPr>
        <w:t xml:space="preserve"> </w:t>
      </w:r>
      <w:r w:rsidR="003D2314" w:rsidRPr="003D2314">
        <w:rPr>
          <w:noProof w:val="0"/>
        </w:rPr>
        <w:t>podobnie w listopadzie 2023 r.</w:t>
      </w:r>
      <w:r w:rsidRPr="003D2314">
        <w:rPr>
          <w:noProof w:val="0"/>
        </w:rPr>
        <w:t>). W porównaniu z analogicznym okresem 2023 r. stopa bezrobocia obniżyła się w</w:t>
      </w:r>
      <w:r w:rsidRPr="00D0785F">
        <w:rPr>
          <w:noProof w:val="0"/>
          <w:color w:val="FF0000"/>
        </w:rPr>
        <w:t xml:space="preserve"> </w:t>
      </w:r>
      <w:r w:rsidR="003D2314" w:rsidRPr="003D2314">
        <w:rPr>
          <w:noProof w:val="0"/>
        </w:rPr>
        <w:t>sied</w:t>
      </w:r>
      <w:r w:rsidRPr="003D2314">
        <w:rPr>
          <w:noProof w:val="0"/>
        </w:rPr>
        <w:t xml:space="preserve">miu powiatach, a najgłębszy spadek odnotowano w powiecie nowosądeckim </w:t>
      </w:r>
      <w:r w:rsidRPr="003D2314">
        <w:rPr>
          <w:noProof w:val="0"/>
          <w:spacing w:val="-4"/>
        </w:rPr>
        <w:t xml:space="preserve">(o </w:t>
      </w:r>
      <w:r w:rsidR="003D2314" w:rsidRPr="003D2314">
        <w:rPr>
          <w:noProof w:val="0"/>
          <w:spacing w:val="-4"/>
        </w:rPr>
        <w:t>0,9</w:t>
      </w:r>
      <w:r w:rsidRPr="003D2314">
        <w:rPr>
          <w:noProof w:val="0"/>
          <w:spacing w:val="-4"/>
        </w:rPr>
        <w:t xml:space="preserve"> p. proc.).</w:t>
      </w:r>
    </w:p>
    <w:p w14:paraId="08E8100E" w14:textId="402F7201" w:rsidR="005C3459" w:rsidRPr="00D73F5F" w:rsidRDefault="005C3459" w:rsidP="005C3459">
      <w:pPr>
        <w:spacing w:before="120"/>
        <w:ind w:firstLine="0"/>
        <w:jc w:val="center"/>
        <w:rPr>
          <w:b/>
        </w:rPr>
      </w:pPr>
      <w:r w:rsidRPr="00D73F5F">
        <w:rPr>
          <w:b/>
        </w:rPr>
        <w:t>Mapa 1. Stopa bezrobocia rejestrowanego według powiatów w 2024 r.</w:t>
      </w:r>
    </w:p>
    <w:p w14:paraId="49BC942B" w14:textId="773570F1" w:rsidR="005C3459" w:rsidRPr="00D0785F" w:rsidRDefault="00D73F5F" w:rsidP="005C3459">
      <w:pPr>
        <w:ind w:firstLine="0"/>
        <w:jc w:val="center"/>
        <w:rPr>
          <w:color w:val="FF0000"/>
        </w:rPr>
      </w:pPr>
      <w:r w:rsidRPr="00D73F5F">
        <w:drawing>
          <wp:anchor distT="0" distB="0" distL="114300" distR="114300" simplePos="0" relativeHeight="253086208" behindDoc="0" locked="0" layoutInCell="1" allowOverlap="1" wp14:anchorId="7A8CFA67" wp14:editId="6E00F865">
            <wp:simplePos x="0" y="0"/>
            <wp:positionH relativeFrom="margin">
              <wp:align>center</wp:align>
            </wp:positionH>
            <wp:positionV relativeFrom="paragraph">
              <wp:posOffset>208991</wp:posOffset>
            </wp:positionV>
            <wp:extent cx="5234400" cy="3351600"/>
            <wp:effectExtent l="0" t="0" r="4445" b="1270"/>
            <wp:wrapTopAndBottom/>
            <wp:docPr id="11" name="Obraz 11" descr="Mapa prezentująca stopę bezrobocia rejestrowanego w województwie małopolskim według powiatów w końcu listopad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459" w:rsidRPr="00D73F5F">
        <w:t xml:space="preserve"> Stan w końcu listopada</w:t>
      </w:r>
    </w:p>
    <w:p w14:paraId="628D2078" w14:textId="4342E1F1" w:rsidR="005C3459" w:rsidRPr="00D0785F" w:rsidRDefault="005C3459" w:rsidP="005C3459">
      <w:pPr>
        <w:spacing w:before="120"/>
        <w:rPr>
          <w:noProof w:val="0"/>
          <w:color w:val="FF0000"/>
        </w:rPr>
      </w:pPr>
      <w:r w:rsidRPr="00DE1CF6">
        <w:rPr>
          <w:noProof w:val="0"/>
        </w:rPr>
        <w:t xml:space="preserve">W listopadzie 2024 r. w urzędach pracy </w:t>
      </w:r>
      <w:r w:rsidRPr="00DE1CF6">
        <w:rPr>
          <w:b/>
          <w:noProof w:val="0"/>
        </w:rPr>
        <w:t xml:space="preserve">zarejestrowano </w:t>
      </w:r>
      <w:r w:rsidRPr="00DE1CF6">
        <w:rPr>
          <w:noProof w:val="0"/>
        </w:rPr>
        <w:t xml:space="preserve">8,1 tys. nowych bezrobotnych, tj. mniej niż przed rokiem (o 1,8%) oraz w relacji do poprzedniego miesiąca (o 13,4%). Osoby rejestrujące się po raz pierwszy stanowiły 26,1% nowo zarejestrowanych bezrobotnych (26,2% rok wcześniej). </w:t>
      </w:r>
      <w:r w:rsidRPr="00077E47">
        <w:rPr>
          <w:noProof w:val="0"/>
        </w:rPr>
        <w:t>Stopa napływu bezrobotnych do urzędów pracy (tj. stosunek nowo zarejestrowanych bezrobotnych do liczby aktywnych zawodowo), podobnie jak przed rokiem</w:t>
      </w:r>
      <w:r w:rsidR="0075305B">
        <w:rPr>
          <w:noProof w:val="0"/>
        </w:rPr>
        <w:t>,</w:t>
      </w:r>
      <w:r w:rsidRPr="00077E47">
        <w:rPr>
          <w:noProof w:val="0"/>
        </w:rPr>
        <w:t xml:space="preserve"> wyniosła 0,6%.</w:t>
      </w:r>
      <w:r w:rsidRPr="00D0785F">
        <w:rPr>
          <w:noProof w:val="0"/>
          <w:color w:val="FF0000"/>
        </w:rPr>
        <w:t xml:space="preserve"> </w:t>
      </w:r>
      <w:r w:rsidRPr="007C58E2">
        <w:rPr>
          <w:noProof w:val="0"/>
        </w:rPr>
        <w:t xml:space="preserve">Wśród </w:t>
      </w:r>
      <w:r w:rsidRPr="007C58E2">
        <w:rPr>
          <w:noProof w:val="0"/>
        </w:rPr>
        <w:lastRenderedPageBreak/>
        <w:t>ogólnej liczby nowo zarejestrowanych bezrobotnych zmniejszył się w ciągu roku udział osób dotychczas niepracujących (o 1,2 p. proc. do 13,1%) oraz absolwentów (o 1,0 p. proc. do 10,3%).</w:t>
      </w:r>
      <w:r>
        <w:rPr>
          <w:noProof w:val="0"/>
          <w:color w:val="FF0000"/>
        </w:rPr>
        <w:t xml:space="preserve"> </w:t>
      </w:r>
      <w:r w:rsidRPr="00DA094C">
        <w:rPr>
          <w:noProof w:val="0"/>
        </w:rPr>
        <w:t>Jednocześnie zwiększeniu uległ odsetek</w:t>
      </w:r>
      <w:r w:rsidRPr="00DA094C">
        <w:t xml:space="preserve"> </w:t>
      </w:r>
      <w:r>
        <w:t xml:space="preserve">bezrobotnych </w:t>
      </w:r>
      <w:r w:rsidRPr="00DA094C">
        <w:rPr>
          <w:noProof w:val="0"/>
        </w:rPr>
        <w:t xml:space="preserve">zwolnionych z przyczyn </w:t>
      </w:r>
      <w:r w:rsidRPr="001B305C">
        <w:rPr>
          <w:noProof w:val="0"/>
        </w:rPr>
        <w:t xml:space="preserve">dotyczących zakładu pracy (o 1,6 p. proc. do 5,0%), osób poprzednio pracujących (o 1,2 p. proc. do 86,9%), a także rejestrujących się po raz kolejny (o 0,1 p. proc. do 73,9%). </w:t>
      </w:r>
    </w:p>
    <w:p w14:paraId="5B23762E" w14:textId="77777777" w:rsidR="005C3459" w:rsidRPr="00D0785F" w:rsidRDefault="005C3459" w:rsidP="005C3459">
      <w:pPr>
        <w:rPr>
          <w:noProof w:val="0"/>
          <w:color w:val="FF0000"/>
          <w:spacing w:val="-2"/>
        </w:rPr>
      </w:pPr>
      <w:r w:rsidRPr="001B305C">
        <w:rPr>
          <w:noProof w:val="0"/>
        </w:rPr>
        <w:t xml:space="preserve">W omawianym okresie z ewidencji bezrobotnych </w:t>
      </w:r>
      <w:r w:rsidRPr="001B305C">
        <w:rPr>
          <w:b/>
          <w:noProof w:val="0"/>
        </w:rPr>
        <w:t>wyrejestrowano</w:t>
      </w:r>
      <w:r w:rsidRPr="001B305C">
        <w:rPr>
          <w:noProof w:val="0"/>
        </w:rPr>
        <w:t xml:space="preserve"> 7,3 tys. osób, tj. mniej niż w roku poprzednim (o 10,7%) oraz w odniesieniu do października br. (o 26,0%).</w:t>
      </w:r>
      <w:r w:rsidRPr="00D0785F">
        <w:rPr>
          <w:noProof w:val="0"/>
          <w:color w:val="FF0000"/>
        </w:rPr>
        <w:t xml:space="preserve"> </w:t>
      </w:r>
      <w:r w:rsidRPr="001B305C">
        <w:rPr>
          <w:noProof w:val="0"/>
        </w:rPr>
        <w:t>Z tytułu podjęcia pracy (głównej przyczyny wyrejestrowania) z rejestru bezrobotnych wyłączono</w:t>
      </w:r>
      <w:r>
        <w:rPr>
          <w:noProof w:val="0"/>
        </w:rPr>
        <w:t xml:space="preserve">, podobnie jak rok wcześniej, </w:t>
      </w:r>
      <w:r w:rsidRPr="001B305C">
        <w:rPr>
          <w:noProof w:val="0"/>
        </w:rPr>
        <w:t>4,4 tys. osób</w:t>
      </w:r>
      <w:r>
        <w:rPr>
          <w:noProof w:val="0"/>
        </w:rPr>
        <w:t>.</w:t>
      </w:r>
      <w:r w:rsidRPr="00D0785F">
        <w:rPr>
          <w:noProof w:val="0"/>
          <w:color w:val="FF0000"/>
        </w:rPr>
        <w:t xml:space="preserve"> </w:t>
      </w:r>
      <w:r w:rsidRPr="003A36D4">
        <w:rPr>
          <w:noProof w:val="0"/>
        </w:rPr>
        <w:t>Udział tej kategorii osób w ogólnej liczbie wyrejestrowanych bezrobotnych</w:t>
      </w:r>
      <w:r w:rsidRPr="00D0785F">
        <w:rPr>
          <w:noProof w:val="0"/>
          <w:color w:val="FF0000"/>
        </w:rPr>
        <w:t xml:space="preserve"> </w:t>
      </w:r>
      <w:r w:rsidRPr="003A36D4">
        <w:rPr>
          <w:noProof w:val="0"/>
        </w:rPr>
        <w:t xml:space="preserve">zwiększył się w ujęciu rocznym (o 5,7 p. proc. do poziomu 59,5%). </w:t>
      </w:r>
      <w:r w:rsidRPr="009A0B2C">
        <w:rPr>
          <w:noProof w:val="0"/>
        </w:rPr>
        <w:t xml:space="preserve">Jednocześnie wśród wyłączonych z ewidencji zmniejszył się odsetek bezrobotnych, którzy nie potwierdzili gotowości do podjęcia pracy (o 2,3 p. proc. do 15,0%), rozpoczęli szkolenie lub staż u pracodawcy (o 2,3 p. proc. do 7,5%) oraz osób, które dobrowolnie zrezygnowały ze statusu </w:t>
      </w:r>
      <w:r w:rsidRPr="002C52D0">
        <w:rPr>
          <w:noProof w:val="0"/>
        </w:rPr>
        <w:t>bezrobotnego (o 1,3 p. proc. do 7,2%). Odsetek osób bezrobotnych, które nabyły prawa emerytalne lub rentowe (0,5%) nie uległ zmianie.</w:t>
      </w:r>
      <w:r>
        <w:rPr>
          <w:noProof w:val="0"/>
          <w:color w:val="FF0000"/>
        </w:rPr>
        <w:t xml:space="preserve"> </w:t>
      </w:r>
      <w:r w:rsidRPr="00E3690B">
        <w:rPr>
          <w:noProof w:val="0"/>
        </w:rPr>
        <w:t>Stopa odpływu bezrobotnych z urzędów pracy (tj. stosunek liczby bezrobotnych wyrejestrowanych w danym miesiącu do liczby bezrobotnych na koniec ub. miesiąca) wyniosła 12,3% wobec 13,7% rok wcześniej.</w:t>
      </w:r>
      <w:r w:rsidRPr="00D0785F">
        <w:rPr>
          <w:noProof w:val="0"/>
          <w:color w:val="FF0000"/>
        </w:rPr>
        <w:t xml:space="preserve"> </w:t>
      </w:r>
      <w:r w:rsidRPr="00E3690B">
        <w:rPr>
          <w:noProof w:val="0"/>
          <w:spacing w:val="-2"/>
        </w:rPr>
        <w:t xml:space="preserve">W końcu listopada 2024 r. </w:t>
      </w:r>
      <w:r w:rsidRPr="00E3690B">
        <w:rPr>
          <w:b/>
          <w:noProof w:val="0"/>
          <w:spacing w:val="-2"/>
        </w:rPr>
        <w:t xml:space="preserve">bez prawa </w:t>
      </w:r>
      <w:r w:rsidRPr="00E3690B">
        <w:rPr>
          <w:b/>
          <w:noProof w:val="0"/>
        </w:rPr>
        <w:t xml:space="preserve">do zasiłku </w:t>
      </w:r>
      <w:r w:rsidRPr="00E3690B">
        <w:rPr>
          <w:noProof w:val="0"/>
        </w:rPr>
        <w:t>pozostawało 51,5 tys. bezrobotnych, a ich udział w liczbie bezrobotnych ogółem wyniósł 85,6% (86,1% w listopadzie 2023 r.).</w:t>
      </w:r>
    </w:p>
    <w:p w14:paraId="7A79B3B3" w14:textId="77777777" w:rsidR="005C3459" w:rsidRPr="00D0785F" w:rsidRDefault="005C3459" w:rsidP="005C3459">
      <w:pPr>
        <w:rPr>
          <w:noProof w:val="0"/>
          <w:color w:val="FF0000"/>
        </w:rPr>
      </w:pPr>
      <w:r w:rsidRPr="00B47590">
        <w:rPr>
          <w:noProof w:val="0"/>
        </w:rPr>
        <w:t>Na koniec badanego miesiąca wśród bezrobotnych zarejestrowanych 45,9% stanowiły osoby długotrwale bezrobotne</w:t>
      </w:r>
      <w:r w:rsidRPr="00B47590">
        <w:rPr>
          <w:noProof w:val="0"/>
          <w:vertAlign w:val="superscript"/>
        </w:rPr>
        <w:footnoteReference w:id="1"/>
      </w:r>
      <w:r w:rsidRPr="00B47590">
        <w:rPr>
          <w:noProof w:val="0"/>
        </w:rPr>
        <w:t xml:space="preserve"> (rok wcześniej ich udział wyniósł 45,7%). </w:t>
      </w:r>
      <w:r w:rsidRPr="00501254">
        <w:rPr>
          <w:noProof w:val="0"/>
        </w:rPr>
        <w:t xml:space="preserve">Zwiększył się także udział bezrobotnych </w:t>
      </w:r>
      <w:r w:rsidRPr="00C32E0F">
        <w:rPr>
          <w:noProof w:val="0"/>
        </w:rPr>
        <w:t>powyżej 50 roku życia (25,4</w:t>
      </w:r>
      <w:r>
        <w:rPr>
          <w:noProof w:val="0"/>
        </w:rPr>
        <w:t>%</w:t>
      </w:r>
      <w:r w:rsidRPr="00C32E0F">
        <w:rPr>
          <w:noProof w:val="0"/>
        </w:rPr>
        <w:t xml:space="preserve"> wobec </w:t>
      </w:r>
      <w:r w:rsidRPr="00101741">
        <w:rPr>
          <w:noProof w:val="0"/>
        </w:rPr>
        <w:t xml:space="preserve">25,3%). </w:t>
      </w:r>
      <w:r w:rsidRPr="00C32E0F">
        <w:rPr>
          <w:noProof w:val="0"/>
        </w:rPr>
        <w:t>Jednocześnie obniżeniu uległ odsetek</w:t>
      </w:r>
      <w:r w:rsidRPr="00C32E0F">
        <w:t xml:space="preserve"> </w:t>
      </w:r>
      <w:r w:rsidRPr="00C32E0F">
        <w:rPr>
          <w:noProof w:val="0"/>
        </w:rPr>
        <w:t>bezrobotnych posiadających co najmniej jedno dziecko w wieku do 6 roku życia (</w:t>
      </w:r>
      <w:r>
        <w:rPr>
          <w:noProof w:val="0"/>
        </w:rPr>
        <w:t>o 1,9 p. proc. do</w:t>
      </w:r>
      <w:r w:rsidRPr="00C32E0F">
        <w:rPr>
          <w:noProof w:val="0"/>
        </w:rPr>
        <w:t xml:space="preserve"> </w:t>
      </w:r>
      <w:r>
        <w:rPr>
          <w:noProof w:val="0"/>
        </w:rPr>
        <w:t>14,7</w:t>
      </w:r>
      <w:r w:rsidRPr="00C32E0F">
        <w:rPr>
          <w:noProof w:val="0"/>
        </w:rPr>
        <w:t>%),</w:t>
      </w:r>
      <w:r w:rsidRPr="00D0785F">
        <w:rPr>
          <w:noProof w:val="0"/>
          <w:color w:val="FF0000"/>
        </w:rPr>
        <w:t xml:space="preserve"> </w:t>
      </w:r>
      <w:r w:rsidRPr="00C32E0F">
        <w:rPr>
          <w:noProof w:val="0"/>
        </w:rPr>
        <w:t>niepełnosprawnych (o 1,0 p. proc. do 5,9%), jak również osób korzystających ze świadczeń pomocy społecznej (o 0,2 p. proc. do 1,3%). Odsetek bezrobotnych</w:t>
      </w:r>
      <w:r w:rsidRPr="00C32E0F">
        <w:t xml:space="preserve"> </w:t>
      </w:r>
      <w:r w:rsidRPr="00C32E0F">
        <w:rPr>
          <w:noProof w:val="0"/>
        </w:rPr>
        <w:t>poniżej 30 roku życia (27,2%) pozostał bez zmian</w:t>
      </w:r>
      <w:r w:rsidRPr="00C32E0F">
        <w:rPr>
          <w:noProof w:val="0"/>
          <w:color w:val="FF0000"/>
        </w:rPr>
        <w:t xml:space="preserve"> </w:t>
      </w:r>
      <w:r w:rsidRPr="00101741">
        <w:rPr>
          <w:noProof w:val="0"/>
        </w:rPr>
        <w:t>(przy czym odsetek osób w wieku poniżej 25 roku życia był większy niż rok wcześniej o 0,2 p. proc. i wyniósł 15,6%).</w:t>
      </w:r>
      <w:r w:rsidRPr="00D0785F">
        <w:rPr>
          <w:noProof w:val="0"/>
          <w:color w:val="FF0000"/>
        </w:rPr>
        <w:t xml:space="preserve"> </w:t>
      </w:r>
      <w:r w:rsidRPr="00101741">
        <w:rPr>
          <w:noProof w:val="0"/>
        </w:rPr>
        <w:t>Nie zmienił się ponadto odsetek osób posiadających dziecko niepełnosprawne w wieku do 18 roku życia (0,2%).</w:t>
      </w:r>
      <w:r w:rsidRPr="00D0785F">
        <w:rPr>
          <w:noProof w:val="0"/>
          <w:color w:val="FF0000"/>
        </w:rPr>
        <w:t xml:space="preserve"> </w:t>
      </w:r>
    </w:p>
    <w:p w14:paraId="29EFD6EF" w14:textId="77777777" w:rsidR="005C3459" w:rsidRPr="00295935" w:rsidRDefault="005C3459" w:rsidP="005C3459">
      <w:r w:rsidRPr="00295935">
        <w:t>Wybrane</w:t>
      </w:r>
      <w:r w:rsidRPr="00295935">
        <w:rPr>
          <w:spacing w:val="-9"/>
        </w:rPr>
        <w:t xml:space="preserve"> </w:t>
      </w:r>
      <w:r w:rsidRPr="00295935">
        <w:t>k</w:t>
      </w:r>
      <w:r w:rsidRPr="00295935">
        <w:rPr>
          <w:spacing w:val="2"/>
        </w:rPr>
        <w:t>a</w:t>
      </w:r>
      <w:r w:rsidRPr="00295935">
        <w:t>tegorie</w:t>
      </w:r>
      <w:r w:rsidRPr="00295935">
        <w:rPr>
          <w:spacing w:val="-8"/>
        </w:rPr>
        <w:t xml:space="preserve"> </w:t>
      </w:r>
      <w:r w:rsidRPr="00295935">
        <w:t>bezrobotnych</w:t>
      </w:r>
      <w:r w:rsidRPr="00295935">
        <w:rPr>
          <w:spacing w:val="-13"/>
        </w:rPr>
        <w:t xml:space="preserve"> </w:t>
      </w:r>
      <w:r w:rsidRPr="00295935">
        <w:rPr>
          <w:spacing w:val="1"/>
        </w:rPr>
        <w:t>b</w:t>
      </w:r>
      <w:r w:rsidRPr="00295935">
        <w:t>ęd</w:t>
      </w:r>
      <w:r w:rsidRPr="00295935">
        <w:rPr>
          <w:spacing w:val="2"/>
        </w:rPr>
        <w:t>ą</w:t>
      </w:r>
      <w:r w:rsidRPr="00295935">
        <w:t>cych</w:t>
      </w:r>
      <w:r w:rsidRPr="00295935">
        <w:rPr>
          <w:spacing w:val="-7"/>
        </w:rPr>
        <w:t xml:space="preserve"> </w:t>
      </w:r>
      <w:r w:rsidRPr="00295935">
        <w:t>w</w:t>
      </w:r>
      <w:r w:rsidRPr="00295935">
        <w:rPr>
          <w:spacing w:val="-2"/>
        </w:rPr>
        <w:t xml:space="preserve"> </w:t>
      </w:r>
      <w:r w:rsidRPr="00295935">
        <w:t>szczególnej</w:t>
      </w:r>
      <w:r w:rsidRPr="00295935">
        <w:rPr>
          <w:spacing w:val="-10"/>
        </w:rPr>
        <w:t xml:space="preserve"> </w:t>
      </w:r>
      <w:r w:rsidRPr="00295935">
        <w:t>sytuacji</w:t>
      </w:r>
      <w:r w:rsidRPr="00295935">
        <w:rPr>
          <w:spacing w:val="-5"/>
        </w:rPr>
        <w:t xml:space="preserve"> </w:t>
      </w:r>
      <w:r w:rsidRPr="00295935">
        <w:t>na</w:t>
      </w:r>
      <w:r w:rsidRPr="00295935">
        <w:rPr>
          <w:spacing w:val="-2"/>
        </w:rPr>
        <w:t xml:space="preserve"> </w:t>
      </w:r>
      <w:r w:rsidRPr="00295935">
        <w:t>rynku</w:t>
      </w:r>
      <w:r w:rsidRPr="00295935">
        <w:rPr>
          <w:spacing w:val="-4"/>
        </w:rPr>
        <w:t xml:space="preserve"> </w:t>
      </w:r>
      <w:r w:rsidRPr="00295935">
        <w:t>pracy</w:t>
      </w:r>
      <w:r w:rsidRPr="00295935">
        <w:rPr>
          <w:spacing w:val="-5"/>
        </w:rPr>
        <w:t xml:space="preserve"> </w:t>
      </w:r>
      <w:r w:rsidRPr="00295935">
        <w:t>kszt</w:t>
      </w:r>
      <w:r w:rsidRPr="00295935">
        <w:rPr>
          <w:spacing w:val="1"/>
        </w:rPr>
        <w:t>ał</w:t>
      </w:r>
      <w:r w:rsidRPr="00295935">
        <w:t>towa</w:t>
      </w:r>
      <w:r w:rsidRPr="00295935">
        <w:rPr>
          <w:spacing w:val="1"/>
        </w:rPr>
        <w:t>ł</w:t>
      </w:r>
      <w:r w:rsidRPr="00295935">
        <w:t>y</w:t>
      </w:r>
      <w:r w:rsidRPr="00295935">
        <w:rPr>
          <w:spacing w:val="-11"/>
        </w:rPr>
        <w:t xml:space="preserve"> </w:t>
      </w:r>
      <w:r w:rsidRPr="00295935">
        <w:rPr>
          <w:spacing w:val="1"/>
        </w:rPr>
        <w:t>s</w:t>
      </w:r>
      <w:r w:rsidRPr="00295935">
        <w:t>ię nas</w:t>
      </w:r>
      <w:r w:rsidRPr="00295935">
        <w:rPr>
          <w:spacing w:val="-1"/>
        </w:rPr>
        <w:t>t</w:t>
      </w:r>
      <w:r w:rsidRPr="00295935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listopada i października 2024 r. oraz dla listopada 2023 r. "/>
      </w:tblPr>
      <w:tblGrid>
        <w:gridCol w:w="5695"/>
        <w:gridCol w:w="1590"/>
        <w:gridCol w:w="1591"/>
        <w:gridCol w:w="1591"/>
      </w:tblGrid>
      <w:tr w:rsidR="005C3459" w:rsidRPr="00295935" w14:paraId="2A804193" w14:textId="77777777" w:rsidTr="00EE4287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11560DE" w14:textId="77777777" w:rsidR="005C3459" w:rsidRPr="00295935" w:rsidRDefault="005C3459" w:rsidP="00EE42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5935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C3220E1" w14:textId="77777777" w:rsidR="005C3459" w:rsidRPr="00295935" w:rsidRDefault="005C3459" w:rsidP="00EE428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5935">
              <w:rPr>
                <w:sz w:val="16"/>
                <w:szCs w:val="16"/>
              </w:rPr>
              <w:t>11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2437E0" w14:textId="77777777" w:rsidR="005C3459" w:rsidRPr="00295935" w:rsidRDefault="005C3459" w:rsidP="00EE4287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5935">
              <w:rPr>
                <w:sz w:val="16"/>
                <w:szCs w:val="16"/>
              </w:rPr>
              <w:t>2024</w:t>
            </w:r>
          </w:p>
        </w:tc>
      </w:tr>
      <w:tr w:rsidR="005C3459" w:rsidRPr="00295935" w14:paraId="26572CAD" w14:textId="77777777" w:rsidTr="00EE4287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607CE5" w14:textId="77777777" w:rsidR="005C3459" w:rsidRPr="00295935" w:rsidRDefault="005C3459" w:rsidP="00EE42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A42486" w14:textId="77777777" w:rsidR="005C3459" w:rsidRPr="00295935" w:rsidRDefault="005C3459" w:rsidP="00EE428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19FF87" w14:textId="77777777" w:rsidR="005C3459" w:rsidRPr="00295935" w:rsidRDefault="005C3459" w:rsidP="00EE4287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5935">
              <w:rPr>
                <w:sz w:val="16"/>
                <w:szCs w:val="16"/>
              </w:rPr>
              <w:t>10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6C7F29" w14:textId="77777777" w:rsidR="005C3459" w:rsidRPr="00295935" w:rsidRDefault="005C3459" w:rsidP="00EE4287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5935">
              <w:rPr>
                <w:sz w:val="16"/>
                <w:szCs w:val="16"/>
              </w:rPr>
              <w:t>11</w:t>
            </w:r>
          </w:p>
        </w:tc>
      </w:tr>
      <w:tr w:rsidR="005C3459" w:rsidRPr="00295935" w14:paraId="0FCACB27" w14:textId="77777777" w:rsidTr="00EE4287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959B38C" w14:textId="77777777" w:rsidR="005C3459" w:rsidRPr="00295935" w:rsidRDefault="005C3459" w:rsidP="00EE42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014A05BD" w14:textId="77777777" w:rsidR="005C3459" w:rsidRPr="00295935" w:rsidRDefault="005C3459" w:rsidP="00EE4287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5935">
              <w:rPr>
                <w:sz w:val="16"/>
                <w:szCs w:val="16"/>
              </w:rPr>
              <w:t>w % ogółem</w:t>
            </w:r>
          </w:p>
        </w:tc>
      </w:tr>
      <w:tr w:rsidR="005C3459" w:rsidRPr="00295935" w14:paraId="2EAEB957" w14:textId="77777777" w:rsidTr="00EE4287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71E04014" w14:textId="77777777" w:rsidR="005C3459" w:rsidRPr="00295935" w:rsidRDefault="005C3459" w:rsidP="00EE4287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295935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3072B5A" w14:textId="77777777" w:rsidR="005C3459" w:rsidRPr="00295935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47590">
              <w:rPr>
                <w:sz w:val="16"/>
                <w:szCs w:val="16"/>
              </w:rPr>
              <w:t>27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0516E31B" w14:textId="77777777" w:rsidR="005C3459" w:rsidRPr="00295935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95935">
              <w:rPr>
                <w:sz w:val="16"/>
                <w:szCs w:val="16"/>
              </w:rPr>
              <w:t>27,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5A133A41" w14:textId="77777777" w:rsidR="005C3459" w:rsidRPr="00295935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47590">
              <w:rPr>
                <w:sz w:val="16"/>
                <w:szCs w:val="16"/>
              </w:rPr>
              <w:t>27,2</w:t>
            </w:r>
          </w:p>
        </w:tc>
      </w:tr>
      <w:tr w:rsidR="005C3459" w:rsidRPr="00295935" w14:paraId="711855C3" w14:textId="77777777" w:rsidTr="00EE4287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0008FD66" w14:textId="77777777" w:rsidR="005C3459" w:rsidRPr="00295935" w:rsidRDefault="005C3459" w:rsidP="00EE4287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295935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EDEDC5" w14:textId="77777777" w:rsidR="005C3459" w:rsidRPr="00295935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47590">
              <w:rPr>
                <w:sz w:val="16"/>
                <w:szCs w:val="16"/>
              </w:rPr>
              <w:t>4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9C795DB" w14:textId="77777777" w:rsidR="005C3459" w:rsidRPr="00295935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95935">
              <w:rPr>
                <w:sz w:val="16"/>
                <w:szCs w:val="16"/>
              </w:rPr>
              <w:t>4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8CCBA6A" w14:textId="77777777" w:rsidR="005C3459" w:rsidRPr="00295935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47590">
              <w:rPr>
                <w:sz w:val="16"/>
                <w:szCs w:val="16"/>
              </w:rPr>
              <w:t>45,9</w:t>
            </w:r>
          </w:p>
        </w:tc>
      </w:tr>
      <w:tr w:rsidR="005C3459" w:rsidRPr="00295935" w14:paraId="46BC0957" w14:textId="77777777" w:rsidTr="00EE4287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4D9F1133" w14:textId="77777777" w:rsidR="005C3459" w:rsidRPr="00295935" w:rsidRDefault="005C3459" w:rsidP="00EE4287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295935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6A63B900" w14:textId="77777777" w:rsidR="005C3459" w:rsidRPr="00295935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47590">
              <w:rPr>
                <w:sz w:val="16"/>
                <w:szCs w:val="16"/>
              </w:rPr>
              <w:t>2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0EBD2F49" w14:textId="77777777" w:rsidR="005C3459" w:rsidRPr="00295935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95935">
              <w:rPr>
                <w:sz w:val="16"/>
                <w:szCs w:val="16"/>
              </w:rPr>
              <w:t>2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0ACBC7C8" w14:textId="77777777" w:rsidR="005C3459" w:rsidRPr="00295935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47590">
              <w:rPr>
                <w:sz w:val="16"/>
                <w:szCs w:val="16"/>
              </w:rPr>
              <w:t>25,4</w:t>
            </w:r>
          </w:p>
        </w:tc>
      </w:tr>
      <w:tr w:rsidR="005C3459" w:rsidRPr="00295935" w14:paraId="370A39E6" w14:textId="77777777" w:rsidTr="00EE4287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36BF2599" w14:textId="77777777" w:rsidR="005C3459" w:rsidRPr="00295935" w:rsidRDefault="005C3459" w:rsidP="00EE4287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295935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5E123400" w14:textId="77777777" w:rsidR="005C3459" w:rsidRPr="00295935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47590">
              <w:rPr>
                <w:sz w:val="16"/>
                <w:szCs w:val="16"/>
              </w:rPr>
              <w:t>6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B61C088" w14:textId="77777777" w:rsidR="005C3459" w:rsidRPr="00295935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95935">
              <w:rPr>
                <w:sz w:val="16"/>
                <w:szCs w:val="16"/>
              </w:rPr>
              <w:t>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0242E1E" w14:textId="77777777" w:rsidR="005C3459" w:rsidRPr="00295935" w:rsidRDefault="005C3459" w:rsidP="00EE428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47590">
              <w:rPr>
                <w:sz w:val="16"/>
                <w:szCs w:val="16"/>
              </w:rPr>
              <w:t>5,9</w:t>
            </w:r>
          </w:p>
        </w:tc>
      </w:tr>
    </w:tbl>
    <w:p w14:paraId="1E5BEFEB" w14:textId="77777777" w:rsidR="005C3459" w:rsidRPr="00D0785F" w:rsidRDefault="005C3459" w:rsidP="005C3459">
      <w:pPr>
        <w:spacing w:before="120"/>
        <w:rPr>
          <w:noProof w:val="0"/>
          <w:color w:val="FF0000"/>
        </w:rPr>
      </w:pPr>
      <w:r w:rsidRPr="0053508F">
        <w:rPr>
          <w:noProof w:val="0"/>
        </w:rPr>
        <w:t xml:space="preserve">W listopadzie 2024 r. do urzędów pracy zgłoszono 5,3 tys. </w:t>
      </w:r>
      <w:r w:rsidRPr="0053508F">
        <w:rPr>
          <w:b/>
          <w:noProof w:val="0"/>
        </w:rPr>
        <w:t>ofert zatrudnienia</w:t>
      </w:r>
      <w:r w:rsidRPr="0053508F">
        <w:rPr>
          <w:noProof w:val="0"/>
          <w:vertAlign w:val="superscript"/>
        </w:rPr>
        <w:footnoteReference w:id="2"/>
      </w:r>
      <w:r w:rsidRPr="0053508F">
        <w:rPr>
          <w:noProof w:val="0"/>
        </w:rPr>
        <w:t>, tj. mniej niż miesiąc wcześniej (o 17,9%) oraz w </w:t>
      </w:r>
      <w:r>
        <w:rPr>
          <w:noProof w:val="0"/>
        </w:rPr>
        <w:t>listopadzie</w:t>
      </w:r>
      <w:r w:rsidRPr="0053508F">
        <w:rPr>
          <w:noProof w:val="0"/>
        </w:rPr>
        <w:t xml:space="preserve"> 2023 r. (o 15,7%). W końcu listopada br. na jedną ofertę pracy przypadało, podobnie jak miesiąc wcześniej, 12 bezrobotnych (listopadzie 2023 r. – 11).</w:t>
      </w:r>
    </w:p>
    <w:p w14:paraId="480FC929" w14:textId="77777777" w:rsidR="005C3459" w:rsidRPr="00B62F6C" w:rsidRDefault="005C3459" w:rsidP="005C3459">
      <w:pPr>
        <w:spacing w:before="120"/>
        <w:ind w:firstLine="0"/>
        <w:jc w:val="center"/>
        <w:rPr>
          <w:b/>
        </w:rPr>
      </w:pPr>
      <w:r w:rsidRPr="00B62F6C">
        <w:rPr>
          <w:b/>
        </w:rPr>
        <w:t>Wykres 3. Bezrobotni na 1 ofertę pracy</w:t>
      </w:r>
    </w:p>
    <w:p w14:paraId="20A50BFA" w14:textId="77777777" w:rsidR="005C3459" w:rsidRPr="00D0785F" w:rsidRDefault="005C3459" w:rsidP="005C3459">
      <w:pPr>
        <w:ind w:firstLine="0"/>
        <w:jc w:val="center"/>
        <w:rPr>
          <w:color w:val="FF0000"/>
        </w:rPr>
      </w:pPr>
      <w:r w:rsidRPr="00B62F6C">
        <w:drawing>
          <wp:anchor distT="0" distB="0" distL="114300" distR="114300" simplePos="0" relativeHeight="253067776" behindDoc="0" locked="0" layoutInCell="1" allowOverlap="1" wp14:anchorId="283E0A11" wp14:editId="01CEE48F">
            <wp:simplePos x="0" y="0"/>
            <wp:positionH relativeFrom="margin">
              <wp:align>center</wp:align>
            </wp:positionH>
            <wp:positionV relativeFrom="paragraph">
              <wp:posOffset>187098</wp:posOffset>
            </wp:positionV>
            <wp:extent cx="5043600" cy="1962000"/>
            <wp:effectExtent l="0" t="0" r="0" b="635"/>
            <wp:wrapTopAndBottom/>
            <wp:docPr id="13" name="Obraz 13" descr="Wykres prezentujący bezrobotnych na jedną ofertę pracy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F6C">
        <w:t>Stan w końcu miesiąca</w:t>
      </w:r>
    </w:p>
    <w:p w14:paraId="76C946BD" w14:textId="77777777" w:rsidR="005C3459" w:rsidRPr="00D0785F" w:rsidRDefault="005C3459" w:rsidP="005C3459">
      <w:pPr>
        <w:spacing w:before="160"/>
        <w:rPr>
          <w:noProof w:val="0"/>
          <w:color w:val="FF0000"/>
        </w:rPr>
      </w:pPr>
      <w:r w:rsidRPr="00466A27">
        <w:rPr>
          <w:noProof w:val="0"/>
        </w:rPr>
        <w:t xml:space="preserve">Według stanu w końcu listopada 2024 r. trudna sytuacja na rynku pracy dotyczyła przede wszystkim ludzi młodych. Bezrobotni w wieku do 34 roku życia </w:t>
      </w:r>
      <w:r w:rsidRPr="00014975">
        <w:rPr>
          <w:noProof w:val="0"/>
        </w:rPr>
        <w:t>stanowili 39,</w:t>
      </w:r>
      <w:r>
        <w:rPr>
          <w:noProof w:val="0"/>
        </w:rPr>
        <w:t>4</w:t>
      </w:r>
      <w:r w:rsidRPr="00982DBF">
        <w:rPr>
          <w:noProof w:val="0"/>
        </w:rPr>
        <w:t>% wszystkich zarejestrowanych bezrobotnych, a osoby bez stażu pracy lub posiadające niewielki staż pracy (do 5 lat) – 59,2%. Największy odsetek bezrobotnych legitymował się wykształceniem zasadniczym zawodowym/branżowym – 25,5%. Biorąc pod uwagę czas pozostawania bez pracy, najliczniejsza grupa to osoby pozostające bez pracy powyżej 12 miesięcy – 35,5% ogółu bezrobotnych.</w:t>
      </w:r>
    </w:p>
    <w:p w14:paraId="22ABC775" w14:textId="77777777" w:rsidR="005C3459" w:rsidRPr="00466A27" w:rsidRDefault="005C3459" w:rsidP="005C3459">
      <w:pPr>
        <w:rPr>
          <w:noProof w:val="0"/>
        </w:rPr>
      </w:pPr>
      <w:r w:rsidRPr="00466A27">
        <w:rPr>
          <w:noProof w:val="0"/>
        </w:rPr>
        <w:t>Z danych urzędów pracy wynika, że w końcu listopada 2024 r. 10 zakładów pracy zgłosiło zwolnienie w najbliższym czasie 1,0 tys. pracowników (rok wcześniej 7 zakładów – 0,7 tys. pracowników).</w:t>
      </w:r>
    </w:p>
    <w:p w14:paraId="383DD841" w14:textId="330FA4A7" w:rsidR="00F439EF" w:rsidRPr="00D0785F" w:rsidRDefault="005C3459" w:rsidP="005C3459">
      <w:pPr>
        <w:spacing w:before="120"/>
        <w:jc w:val="center"/>
        <w:rPr>
          <w:color w:val="FF0000"/>
        </w:rPr>
      </w:pPr>
      <w:r w:rsidRPr="00466A27">
        <w:t>***</w:t>
      </w:r>
    </w:p>
    <w:p w14:paraId="54A2ECC2" w14:textId="77777777" w:rsidR="005C3459" w:rsidRPr="008A221C" w:rsidRDefault="005C3459" w:rsidP="005C3459">
      <w:pPr>
        <w:pStyle w:val="Nagwek"/>
        <w:spacing w:before="240"/>
      </w:pPr>
      <w:r w:rsidRPr="008A221C">
        <w:lastRenderedPageBreak/>
        <w:t>Wynagrodzenia</w:t>
      </w:r>
    </w:p>
    <w:p w14:paraId="0961B189" w14:textId="77777777" w:rsidR="005C3459" w:rsidRPr="00E22E54" w:rsidRDefault="005C3459" w:rsidP="005C3459">
      <w:pPr>
        <w:rPr>
          <w:noProof w:val="0"/>
          <w:color w:val="000000" w:themeColor="text1"/>
        </w:rPr>
      </w:pPr>
      <w:r w:rsidRPr="00E22E54">
        <w:rPr>
          <w:noProof w:val="0"/>
          <w:color w:val="000000" w:themeColor="text1"/>
        </w:rPr>
        <w:t xml:space="preserve">W listopadzie 2024 r. </w:t>
      </w:r>
      <w:r w:rsidRPr="00E22E54">
        <w:rPr>
          <w:b/>
          <w:noProof w:val="0"/>
          <w:color w:val="000000" w:themeColor="text1"/>
        </w:rPr>
        <w:t>przeciętne miesięczne wynagrodzenie brutto w sektorze przedsiębiorstw</w:t>
      </w:r>
      <w:r w:rsidRPr="00E22E54">
        <w:rPr>
          <w:noProof w:val="0"/>
          <w:color w:val="000000" w:themeColor="text1"/>
        </w:rPr>
        <w:t xml:space="preserve"> wyniosło 8817,05 zł i było o 9,4% wyższe niż rok wcześniej. </w:t>
      </w:r>
    </w:p>
    <w:p w14:paraId="03E48D32" w14:textId="77777777" w:rsidR="005C3459" w:rsidRPr="006A15FA" w:rsidRDefault="005C3459" w:rsidP="005C3459">
      <w:pPr>
        <w:rPr>
          <w:noProof w:val="0"/>
          <w:color w:val="000000" w:themeColor="text1"/>
        </w:rPr>
      </w:pPr>
      <w:r w:rsidRPr="006A15FA">
        <w:rPr>
          <w:noProof w:val="0"/>
          <w:color w:val="000000" w:themeColor="text1"/>
        </w:rPr>
        <w:t>W porównaniu z analogicznym miesiącem 2023 r. wzrost przeciętnych wynagrodzeń odnotowano w</w:t>
      </w:r>
      <w:r>
        <w:rPr>
          <w:noProof w:val="0"/>
          <w:color w:val="000000" w:themeColor="text1"/>
        </w:rPr>
        <w:t>e</w:t>
      </w:r>
      <w:r w:rsidRPr="006A15FA">
        <w:rPr>
          <w:noProof w:val="0"/>
          <w:color w:val="000000" w:themeColor="text1"/>
        </w:rPr>
        <w:t xml:space="preserve"> </w:t>
      </w:r>
      <w:r>
        <w:rPr>
          <w:noProof w:val="0"/>
          <w:color w:val="000000" w:themeColor="text1"/>
        </w:rPr>
        <w:t>wszystkich sekcjach</w:t>
      </w:r>
      <w:r w:rsidRPr="006A15FA">
        <w:rPr>
          <w:noProof w:val="0"/>
          <w:color w:val="000000" w:themeColor="text1"/>
        </w:rPr>
        <w:t xml:space="preserve"> PKD</w:t>
      </w:r>
      <w:r>
        <w:rPr>
          <w:noProof w:val="0"/>
          <w:color w:val="000000" w:themeColor="text1"/>
        </w:rPr>
        <w:t xml:space="preserve"> (z wyjątkiem wytwarzania i zaopatrywania w energię elektryczną, gaz, parę wodną i gorącą wodę)</w:t>
      </w:r>
      <w:r w:rsidRPr="006A15FA">
        <w:rPr>
          <w:noProof w:val="0"/>
          <w:color w:val="000000" w:themeColor="text1"/>
        </w:rPr>
        <w:t>, w tym zwłaszcza w: górnictwie (o 22,0%), obsłudze rynku nieruchomości (o 14,9%), budownictwie oraz administrowaniu i</w:t>
      </w:r>
      <w:r>
        <w:rPr>
          <w:noProof w:val="0"/>
          <w:color w:val="000000" w:themeColor="text1"/>
        </w:rPr>
        <w:t> </w:t>
      </w:r>
      <w:r w:rsidRPr="006A15FA">
        <w:rPr>
          <w:noProof w:val="0"/>
          <w:color w:val="000000" w:themeColor="text1"/>
        </w:rPr>
        <w:t>działalności wspierającej (po 12,9%).</w:t>
      </w:r>
    </w:p>
    <w:p w14:paraId="72096205" w14:textId="77777777" w:rsidR="005C3459" w:rsidRPr="00F8380F" w:rsidRDefault="005C3459" w:rsidP="005C3459">
      <w:pPr>
        <w:rPr>
          <w:color w:val="000000" w:themeColor="text1"/>
        </w:rPr>
      </w:pPr>
      <w:r w:rsidRPr="00F8380F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w tys. oraz dynamika do roku poprzedniego. Dane dla listopada 2024 r. oraz okresu styczeń–listopad 2024 r."/>
      </w:tblPr>
      <w:tblGrid>
        <w:gridCol w:w="4923"/>
        <w:gridCol w:w="1386"/>
        <w:gridCol w:w="1386"/>
        <w:gridCol w:w="1386"/>
        <w:gridCol w:w="1386"/>
      </w:tblGrid>
      <w:tr w:rsidR="005C3459" w:rsidRPr="00F8380F" w14:paraId="7E74E4E9" w14:textId="77777777" w:rsidTr="00EE4287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02561F" w14:textId="77777777" w:rsidR="005C3459" w:rsidRPr="00F8380F" w:rsidRDefault="005C3459" w:rsidP="00EE428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DAECA4B" w14:textId="77777777" w:rsidR="005C3459" w:rsidRPr="00F8380F" w:rsidRDefault="005C3459" w:rsidP="00EE428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1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593496F" w14:textId="77777777" w:rsidR="005C3459" w:rsidRPr="00F8380F" w:rsidRDefault="005C3459" w:rsidP="00EE428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01</w:t>
            </w:r>
            <w:r w:rsidRPr="00F8380F">
              <w:rPr>
                <w:color w:val="000000" w:themeColor="text1"/>
                <w:sz w:val="16"/>
                <w:szCs w:val="16"/>
              </w:rPr>
              <w:softHyphen/>
              <w:t>–11 2024</w:t>
            </w:r>
          </w:p>
        </w:tc>
      </w:tr>
      <w:tr w:rsidR="005C3459" w:rsidRPr="00F8380F" w14:paraId="6E16227C" w14:textId="77777777" w:rsidTr="00EE4287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57ECAAF" w14:textId="77777777" w:rsidR="005C3459" w:rsidRPr="00F8380F" w:rsidRDefault="005C3459" w:rsidP="00EE428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C328825" w14:textId="77777777" w:rsidR="005C3459" w:rsidRPr="00F8380F" w:rsidRDefault="005C3459" w:rsidP="00EE428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99DD4D9" w14:textId="77777777" w:rsidR="005C3459" w:rsidRPr="00F8380F" w:rsidRDefault="005C3459" w:rsidP="00EE428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1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6FB67C4" w14:textId="77777777" w:rsidR="005C3459" w:rsidRPr="00F8380F" w:rsidRDefault="005C3459" w:rsidP="00EE428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5C8A95D" w14:textId="77777777" w:rsidR="005C3459" w:rsidRPr="00F8380F" w:rsidRDefault="005C3459" w:rsidP="00EE428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01–11 2023=100</w:t>
            </w:r>
          </w:p>
        </w:tc>
      </w:tr>
      <w:tr w:rsidR="005C3459" w:rsidRPr="00F8380F" w14:paraId="47DDFCD9" w14:textId="77777777" w:rsidTr="00EE4287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235D6BF" w14:textId="77777777" w:rsidR="005C3459" w:rsidRPr="00F8380F" w:rsidRDefault="005C3459" w:rsidP="00EE4287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F8380F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67C4636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b/>
                <w:color w:val="000000" w:themeColor="text1"/>
                <w:sz w:val="16"/>
                <w:szCs w:val="16"/>
              </w:rPr>
              <w:t>8817,0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89E63E1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b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F6A758B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b/>
                <w:color w:val="000000" w:themeColor="text1"/>
                <w:sz w:val="16"/>
                <w:szCs w:val="16"/>
              </w:rPr>
              <w:t>8585,7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122C484A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b/>
                <w:color w:val="000000" w:themeColor="text1"/>
                <w:sz w:val="16"/>
                <w:szCs w:val="16"/>
              </w:rPr>
              <w:t>110,4</w:t>
            </w:r>
          </w:p>
        </w:tc>
      </w:tr>
      <w:tr w:rsidR="005C3459" w:rsidRPr="00F8380F" w14:paraId="0E8F9FDC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A39F2FD" w14:textId="77777777" w:rsidR="005C3459" w:rsidRPr="00F8380F" w:rsidRDefault="005C3459" w:rsidP="00EE4287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2BABCE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6AB3CA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7FF777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2457B15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3459" w:rsidRPr="00F8380F" w14:paraId="592633D8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6F47C7C" w14:textId="77777777" w:rsidR="005C3459" w:rsidRPr="00F8380F" w:rsidRDefault="005C3459" w:rsidP="00EE4287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587869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47,0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104C67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4FF9B7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77,7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42BA358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110,6</w:t>
            </w:r>
          </w:p>
        </w:tc>
      </w:tr>
      <w:tr w:rsidR="005C3459" w:rsidRPr="00F8380F" w14:paraId="56031BA1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99FCD3F" w14:textId="77777777" w:rsidR="005C3459" w:rsidRPr="00F8380F" w:rsidRDefault="005C3459" w:rsidP="00EE4287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91B350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990490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50F5EF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BF7A1B3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3459" w:rsidRPr="00F8380F" w14:paraId="4FA5953B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47D3E4" w14:textId="77777777" w:rsidR="005C3459" w:rsidRPr="00F8380F" w:rsidRDefault="005C3459" w:rsidP="00EE4287">
            <w:pPr>
              <w:tabs>
                <w:tab w:val="left" w:leader="dot" w:pos="3753"/>
              </w:tabs>
              <w:spacing w:before="40" w:after="4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98BAF3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7666,1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48F668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21F6FB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7562,9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80CD71E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</w:tr>
      <w:tr w:rsidR="005C3459" w:rsidRPr="00F8380F" w14:paraId="07716AC0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E5AD187" w14:textId="77777777" w:rsidR="005C3459" w:rsidRPr="00F8380F" w:rsidRDefault="005C3459" w:rsidP="00EE4287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24DA66" w14:textId="77777777" w:rsidR="005C3459" w:rsidRPr="00F8380F" w:rsidRDefault="005C3459" w:rsidP="00EE4287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DB30EE" w14:textId="77777777" w:rsidR="005C3459" w:rsidRPr="00F8380F" w:rsidRDefault="005C3459" w:rsidP="00EE4287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F0E4F0" w14:textId="77777777" w:rsidR="005C3459" w:rsidRPr="00F8380F" w:rsidRDefault="005C3459" w:rsidP="00EE4287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C8BBA28" w14:textId="77777777" w:rsidR="005C3459" w:rsidRPr="00F8380F" w:rsidRDefault="005C3459" w:rsidP="00EE4287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3459" w:rsidRPr="00F8380F" w14:paraId="6B165C4B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18EF8A" w14:textId="77777777" w:rsidR="005C3459" w:rsidRPr="00F8380F" w:rsidRDefault="005C3459" w:rsidP="00EE4287">
            <w:pPr>
              <w:tabs>
                <w:tab w:val="left" w:leader="dot" w:pos="3753"/>
              </w:tabs>
              <w:spacing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F8380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8AA45EB" w14:textId="77777777" w:rsidR="005C3459" w:rsidRPr="00F8380F" w:rsidRDefault="005C3459" w:rsidP="00EE4287">
            <w:pPr>
              <w:spacing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8380F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081,8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7491878" w14:textId="77777777" w:rsidR="005C3459" w:rsidRPr="00F8380F" w:rsidRDefault="005C3459" w:rsidP="00EE4287">
            <w:pPr>
              <w:spacing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3C941A" w14:textId="77777777" w:rsidR="005C3459" w:rsidRPr="00F8380F" w:rsidRDefault="005C3459" w:rsidP="00EE4287">
            <w:pPr>
              <w:spacing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8380F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516,9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10A817C" w14:textId="77777777" w:rsidR="005C3459" w:rsidRPr="00F8380F" w:rsidRDefault="005C3459" w:rsidP="00EE4287">
            <w:pPr>
              <w:spacing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</w:tr>
      <w:tr w:rsidR="005C3459" w:rsidRPr="00F8380F" w14:paraId="60F91A9B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3DF98D0" w14:textId="77777777" w:rsidR="005C3459" w:rsidRPr="00F8380F" w:rsidRDefault="005C3459" w:rsidP="00EE4287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4F3C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7428,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B4A8B4F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F3FB9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7296,0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ACC76E0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14,2</w:t>
            </w:r>
          </w:p>
        </w:tc>
      </w:tr>
      <w:tr w:rsidR="005C3459" w:rsidRPr="00F8380F" w14:paraId="00CFFE8C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F7EA518" w14:textId="77777777" w:rsidR="005C3459" w:rsidRPr="00F8380F" w:rsidRDefault="005C3459" w:rsidP="00EE4287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F8380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05C11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7229,7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528C38D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2EE15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7143,2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7D4911F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10,1</w:t>
            </w:r>
          </w:p>
        </w:tc>
      </w:tr>
      <w:tr w:rsidR="005C3459" w:rsidRPr="00F8380F" w14:paraId="2CD207E6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66501BF" w14:textId="77777777" w:rsidR="005C3459" w:rsidRPr="00F8380F" w:rsidRDefault="005C3459" w:rsidP="00EE4287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0E1C4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7345,1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8E1F84A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F11CA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7121,7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75A433C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5C3459" w:rsidRPr="00F8380F" w14:paraId="4E4B6033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085D7C0" w14:textId="77777777" w:rsidR="005C3459" w:rsidRPr="00F8380F" w:rsidRDefault="005C3459" w:rsidP="00EE4287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F8380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2A861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5903,1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5F283F4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D0513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5801,3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5789727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11,9</w:t>
            </w:r>
          </w:p>
        </w:tc>
      </w:tr>
      <w:tr w:rsidR="005C3459" w:rsidRPr="00F8380F" w14:paraId="0B569F77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CB664BC" w14:textId="77777777" w:rsidR="005C3459" w:rsidRPr="00F8380F" w:rsidRDefault="005C3459" w:rsidP="00EE4287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362D4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14490,4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0333364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24AC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14803,9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F56ADCF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08,4</w:t>
            </w:r>
          </w:p>
        </w:tc>
      </w:tr>
      <w:tr w:rsidR="005C3459" w:rsidRPr="00F8380F" w14:paraId="1F6EEE90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3053BA" w14:textId="77777777" w:rsidR="005C3459" w:rsidRPr="00F8380F" w:rsidRDefault="005C3459" w:rsidP="00EE4287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F8380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8C296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7478,6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D1DE14A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14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8A3D5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7328,8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991F4F3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13,7</w:t>
            </w:r>
          </w:p>
        </w:tc>
      </w:tr>
      <w:tr w:rsidR="005C3459" w:rsidRPr="00F8380F" w14:paraId="3620B067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DC2CD72" w14:textId="77777777" w:rsidR="005C3459" w:rsidRPr="00F8380F" w:rsidRDefault="005C3459" w:rsidP="00EE4287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F8380F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F8380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08507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11595,4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D0C25B2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F1ACC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11721,8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C83C4C7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10,6</w:t>
            </w:r>
          </w:p>
        </w:tc>
      </w:tr>
      <w:tr w:rsidR="005C3459" w:rsidRPr="00F8380F" w14:paraId="722C692D" w14:textId="77777777" w:rsidTr="00EE428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F1C3C68" w14:textId="77777777" w:rsidR="005C3459" w:rsidRPr="00F8380F" w:rsidRDefault="005C3459" w:rsidP="00EE4287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F8380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62538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7629,7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330E9B1A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11268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80F">
              <w:rPr>
                <w:rFonts w:cs="Arial"/>
                <w:color w:val="000000" w:themeColor="text1"/>
                <w:sz w:val="16"/>
                <w:szCs w:val="16"/>
              </w:rPr>
              <w:t>7557,6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710BF113" w14:textId="77777777" w:rsidR="005C3459" w:rsidRPr="00F8380F" w:rsidRDefault="005C3459" w:rsidP="00EE428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F8380F">
              <w:rPr>
                <w:color w:val="000000" w:themeColor="text1"/>
                <w:sz w:val="16"/>
                <w:szCs w:val="16"/>
              </w:rPr>
              <w:t>115,7</w:t>
            </w:r>
          </w:p>
        </w:tc>
      </w:tr>
    </w:tbl>
    <w:p w14:paraId="2CCBC62E" w14:textId="77777777" w:rsidR="005C3459" w:rsidRPr="00F8380F" w:rsidRDefault="005C3459" w:rsidP="005C3459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F8380F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207E9CAB" w14:textId="77777777" w:rsidR="005C3459" w:rsidRPr="00A372E3" w:rsidRDefault="005C3459" w:rsidP="005C3459">
      <w:pPr>
        <w:spacing w:before="120"/>
        <w:rPr>
          <w:b/>
          <w:noProof w:val="0"/>
          <w:color w:val="000000" w:themeColor="text1"/>
        </w:rPr>
      </w:pPr>
      <w:r w:rsidRPr="00A372E3">
        <w:rPr>
          <w:noProof w:val="0"/>
          <w:color w:val="000000" w:themeColor="text1"/>
        </w:rPr>
        <w:t xml:space="preserve">W listopadzie 2024 r. najwyższe przeciętne miesięczne wynagrodzenie brutto notowano w sekcji </w:t>
      </w:r>
      <w:r>
        <w:rPr>
          <w:noProof w:val="0"/>
          <w:color w:val="000000" w:themeColor="text1"/>
        </w:rPr>
        <w:t>wytwarzanie i zaopatrywanie w energię elektryczną, gaz, parę wodną i gorącą wodę</w:t>
      </w:r>
      <w:r w:rsidRPr="00A372E3">
        <w:rPr>
          <w:noProof w:val="0"/>
          <w:color w:val="000000" w:themeColor="text1"/>
        </w:rPr>
        <w:t xml:space="preserve"> (o </w:t>
      </w:r>
      <w:r>
        <w:rPr>
          <w:noProof w:val="0"/>
          <w:color w:val="000000" w:themeColor="text1"/>
        </w:rPr>
        <w:t>68,8</w:t>
      </w:r>
      <w:r w:rsidRPr="00A372E3">
        <w:rPr>
          <w:noProof w:val="0"/>
          <w:color w:val="000000" w:themeColor="text1"/>
        </w:rPr>
        <w:t>% większe niż średnie wynagrodzenie w sektorze przedsiębiorstw w województwie), natomiast najniższe w zakwaterowaniu i gastronomii (o 33,0% mniejsze od przeciętnego wynagrodzenia w sektorze przedsiębiorstw).</w:t>
      </w:r>
    </w:p>
    <w:p w14:paraId="344D0A50" w14:textId="77777777" w:rsidR="005C3459" w:rsidRPr="00A372E3" w:rsidRDefault="005C3459" w:rsidP="005C3459">
      <w:pPr>
        <w:pStyle w:val="tytuwykresu"/>
        <w:spacing w:before="240"/>
        <w:ind w:firstLine="0"/>
        <w:rPr>
          <w:color w:val="000000" w:themeColor="text1"/>
        </w:rPr>
      </w:pPr>
      <w:r w:rsidRPr="00A372E3">
        <w:rPr>
          <w:color w:val="000000" w:themeColor="text1"/>
        </w:rPr>
        <w:t xml:space="preserve">Wykres 4. Odchylenia względne przeciętnych miesięcznych wynagrodzeń brutto w wybranych sekcjach PKD </w:t>
      </w:r>
    </w:p>
    <w:p w14:paraId="0A916FC4" w14:textId="77777777" w:rsidR="005C3459" w:rsidRPr="00A372E3" w:rsidRDefault="005C3459" w:rsidP="005C3459">
      <w:pPr>
        <w:pStyle w:val="tytuwykresu"/>
        <w:ind w:firstLine="0"/>
        <w:rPr>
          <w:color w:val="000000" w:themeColor="text1"/>
        </w:rPr>
      </w:pPr>
      <w:r>
        <w:drawing>
          <wp:anchor distT="0" distB="0" distL="114300" distR="114300" simplePos="0" relativeHeight="253069824" behindDoc="0" locked="0" layoutInCell="1" allowOverlap="1" wp14:anchorId="4935F8BC" wp14:editId="48310005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6116400" cy="2962800"/>
            <wp:effectExtent l="0" t="0" r="0" b="9525"/>
            <wp:wrapTopAndBottom/>
            <wp:docPr id="14" name="Obraz 14" descr="Wykres prezentujący odchylenia względne przeciętnych miesięcznych wynagrodzeń brutto w wybranych sekcjach PKD od średniego wynagrodzenia w sektorze przedsiębiorstw w województwie w listopadzi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2E3">
        <w:rPr>
          <w:color w:val="000000" w:themeColor="text1"/>
        </w:rPr>
        <w:t xml:space="preserve">od średniego wynagrodzenia w sektorze przedsiębiorstw w województwie w listopadzie 2024 r. </w:t>
      </w:r>
    </w:p>
    <w:p w14:paraId="0879575F" w14:textId="77777777" w:rsidR="005C3459" w:rsidRPr="00A231D0" w:rsidRDefault="005C3459" w:rsidP="005C3459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A231D0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32198E96" w14:textId="77777777" w:rsidR="005C3459" w:rsidRPr="00A231D0" w:rsidRDefault="005C3459" w:rsidP="005C3459">
      <w:pPr>
        <w:spacing w:before="480" w:after="60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A231D0">
        <w:rPr>
          <w:noProof w:val="0"/>
          <w:color w:val="000000" w:themeColor="text1"/>
        </w:rPr>
        <w:t>W relacji do października br. przeciętne miesięczne wynagrodzenie brutto zwiększyło się o 2,2%.</w:t>
      </w:r>
    </w:p>
    <w:p w14:paraId="197FD761" w14:textId="77777777" w:rsidR="005C3459" w:rsidRPr="00250118" w:rsidRDefault="005C3459" w:rsidP="005C3459">
      <w:pPr>
        <w:pStyle w:val="tytuwykresu"/>
        <w:spacing w:before="1080"/>
        <w:ind w:firstLine="0"/>
        <w:rPr>
          <w:color w:val="000000" w:themeColor="text1"/>
        </w:rPr>
      </w:pPr>
      <w:r w:rsidRPr="00250118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58765145" w14:textId="77777777" w:rsidR="005C3459" w:rsidRPr="00250118" w:rsidRDefault="005C3459" w:rsidP="005C3459">
      <w:pPr>
        <w:ind w:firstLine="0"/>
        <w:jc w:val="center"/>
        <w:rPr>
          <w:color w:val="000000" w:themeColor="text1"/>
        </w:rPr>
      </w:pPr>
      <w:r w:rsidRPr="00250118">
        <w:rPr>
          <w:color w:val="000000" w:themeColor="text1"/>
        </w:rPr>
        <w:drawing>
          <wp:anchor distT="0" distB="0" distL="114300" distR="114300" simplePos="0" relativeHeight="253070848" behindDoc="0" locked="0" layoutInCell="1" allowOverlap="1" wp14:anchorId="6E5D1377" wp14:editId="507645FE">
            <wp:simplePos x="0" y="0"/>
            <wp:positionH relativeFrom="margin">
              <wp:align>center</wp:align>
            </wp:positionH>
            <wp:positionV relativeFrom="paragraph">
              <wp:posOffset>173701</wp:posOffset>
            </wp:positionV>
            <wp:extent cx="5083200" cy="2444400"/>
            <wp:effectExtent l="0" t="0" r="0" b="0"/>
            <wp:wrapTopAndBottom/>
            <wp:docPr id="17" name="Obraz 17" descr="Wykres prezentujący dynamikę przeciętnego wynagrodzenia brutto w sektorze przedsiębiorstw według miesięcy w latach 2021–2024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118">
        <w:rPr>
          <w:color w:val="000000" w:themeColor="text1"/>
        </w:rPr>
        <w:t xml:space="preserve">(przeciętna miesięczna 2021=100)  </w:t>
      </w:r>
    </w:p>
    <w:p w14:paraId="4E18A446" w14:textId="77777777" w:rsidR="005C3459" w:rsidRPr="00775B16" w:rsidRDefault="005C3459" w:rsidP="005C3459">
      <w:pPr>
        <w:spacing w:before="120"/>
        <w:rPr>
          <w:noProof w:val="0"/>
          <w:color w:val="000000" w:themeColor="text1"/>
          <w:szCs w:val="19"/>
        </w:rPr>
      </w:pPr>
      <w:r w:rsidRPr="00775B16">
        <w:rPr>
          <w:noProof w:val="0"/>
          <w:color w:val="000000" w:themeColor="text1"/>
        </w:rPr>
        <w:t xml:space="preserve">W okresie </w:t>
      </w:r>
      <w:r w:rsidRPr="00775B16">
        <w:rPr>
          <w:b/>
          <w:noProof w:val="0"/>
          <w:color w:val="000000" w:themeColor="text1"/>
        </w:rPr>
        <w:t>styczeń–listopad 2024 r.</w:t>
      </w:r>
      <w:r w:rsidRPr="00775B16">
        <w:rPr>
          <w:noProof w:val="0"/>
          <w:color w:val="000000" w:themeColor="text1"/>
        </w:rPr>
        <w:t xml:space="preserve"> przeciętne miesięczne wynagrodzenie brutto w sektorze przedsiębiorstw wyniosło 8585,72 zł i było o 10,4% wyższe w ujęciu rocznym. Wzrost średnich miesięcznych wynagrodzeń w omawianym okresie zanotowano we wszystkich sekcjach, przy czym największy miał miejsce w </w:t>
      </w:r>
      <w:r>
        <w:rPr>
          <w:noProof w:val="0"/>
          <w:color w:val="000000" w:themeColor="text1"/>
        </w:rPr>
        <w:t xml:space="preserve">górnictwie i wydobywaniu </w:t>
      </w:r>
      <w:r w:rsidRPr="00775B16">
        <w:rPr>
          <w:noProof w:val="0"/>
          <w:color w:val="000000" w:themeColor="text1"/>
        </w:rPr>
        <w:t>(o </w:t>
      </w:r>
      <w:r>
        <w:rPr>
          <w:noProof w:val="0"/>
          <w:color w:val="000000" w:themeColor="text1"/>
        </w:rPr>
        <w:t>16,8</w:t>
      </w:r>
      <w:r w:rsidRPr="00775B16">
        <w:rPr>
          <w:noProof w:val="0"/>
          <w:color w:val="000000" w:themeColor="text1"/>
        </w:rPr>
        <w:t>%), a najmniejszy w transporcie i gospodarce magazynowej (o 4,4%).</w:t>
      </w:r>
    </w:p>
    <w:p w14:paraId="1162CF73" w14:textId="2262F3F6" w:rsidR="008F6514" w:rsidRPr="00EA0F0F" w:rsidRDefault="005C3459" w:rsidP="005C3459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775B16">
        <w:rPr>
          <w:color w:val="000000" w:themeColor="text1"/>
          <w:szCs w:val="19"/>
        </w:rPr>
        <w:t>***</w:t>
      </w:r>
    </w:p>
    <w:p w14:paraId="2A7BAE49" w14:textId="77777777" w:rsidR="005C3459" w:rsidRPr="0023669B" w:rsidRDefault="005C3459" w:rsidP="0075305B">
      <w:pPr>
        <w:keepNext/>
        <w:spacing w:before="16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shd w:val="clear" w:color="auto" w:fill="auto"/>
        </w:rPr>
      </w:pPr>
      <w:r w:rsidRPr="0023669B">
        <w:rPr>
          <w:rFonts w:ascii="Fira Sans SemiBold" w:eastAsia="Times New Roman" w:hAnsi="Fira Sans SemiBold" w:cs="Times New Roman"/>
          <w:bCs/>
          <w:color w:val="522398"/>
          <w:sz w:val="24"/>
          <w:szCs w:val="24"/>
          <w:shd w:val="clear" w:color="auto" w:fill="auto"/>
        </w:rPr>
        <w:t xml:space="preserve">Ceny </w:t>
      </w:r>
    </w:p>
    <w:p w14:paraId="65DA023B" w14:textId="77777777" w:rsidR="005C3459" w:rsidRPr="005C578C" w:rsidRDefault="005C3459" w:rsidP="005C3459">
      <w:pPr>
        <w:jc w:val="both"/>
        <w:rPr>
          <w:rFonts w:eastAsia="Times New Roman" w:cs="Arial"/>
          <w:bCs/>
          <w:noProof w:val="0"/>
          <w:color w:val="FF0000"/>
          <w:szCs w:val="19"/>
          <w:shd w:val="clear" w:color="auto" w:fill="auto"/>
        </w:rPr>
      </w:pPr>
      <w:r w:rsidRPr="005C578C">
        <w:rPr>
          <w:rFonts w:eastAsia="Times New Roman" w:cs="Arial"/>
          <w:bCs/>
          <w:noProof w:val="0"/>
          <w:szCs w:val="19"/>
          <w:shd w:val="clear" w:color="auto" w:fill="auto"/>
        </w:rPr>
        <w:t xml:space="preserve">W </w:t>
      </w:r>
      <w:r w:rsidRPr="005C578C">
        <w:rPr>
          <w:rFonts w:eastAsia="Times New Roman" w:cs="Arial"/>
          <w:b/>
          <w:bCs/>
          <w:noProof w:val="0"/>
          <w:szCs w:val="19"/>
          <w:shd w:val="clear" w:color="auto" w:fill="auto"/>
        </w:rPr>
        <w:t>trzecim kwartale 2024 r.</w:t>
      </w:r>
      <w:r w:rsidRPr="005C578C">
        <w:rPr>
          <w:rFonts w:eastAsia="Times New Roman" w:cs="Arial"/>
          <w:bCs/>
          <w:noProof w:val="0"/>
          <w:szCs w:val="19"/>
          <w:shd w:val="clear" w:color="auto" w:fill="auto"/>
        </w:rPr>
        <w:t xml:space="preserve"> ceny towarów i usług konsumpcyjnych w województwie małopolskim były o 5,2% wyższe niż w analogicznym okresie roku poprzedniego (w Polsce zwiększyły się o 4,5%). Największy wzrost cen zanotowano w grupie „mieszkanie” (o </w:t>
      </w:r>
      <w:r>
        <w:rPr>
          <w:rFonts w:eastAsia="Times New Roman" w:cs="Arial"/>
          <w:bCs/>
          <w:noProof w:val="0"/>
          <w:szCs w:val="19"/>
          <w:shd w:val="clear" w:color="auto" w:fill="auto"/>
        </w:rPr>
        <w:t>10,5</w:t>
      </w:r>
      <w:r w:rsidRPr="005C578C">
        <w:rPr>
          <w:rFonts w:eastAsia="Times New Roman" w:cs="Arial"/>
          <w:bCs/>
          <w:noProof w:val="0"/>
          <w:szCs w:val="19"/>
          <w:shd w:val="clear" w:color="auto" w:fill="auto"/>
        </w:rPr>
        <w:t>%), natomiast spadek miał miejsce w grupach „transport” (o 1,8%) oraz „odzież i obuwie” (o 0,2%).</w:t>
      </w:r>
    </w:p>
    <w:p w14:paraId="779477DC" w14:textId="77777777" w:rsidR="005C3459" w:rsidRPr="005C578C" w:rsidRDefault="005C3459" w:rsidP="005C3459">
      <w:pPr>
        <w:jc w:val="both"/>
        <w:rPr>
          <w:rFonts w:eastAsia="Times New Roman" w:cs="Arial"/>
          <w:noProof w:val="0"/>
          <w:szCs w:val="19"/>
          <w:shd w:val="clear" w:color="auto" w:fill="auto"/>
        </w:rPr>
      </w:pPr>
      <w:r w:rsidRPr="005C578C">
        <w:rPr>
          <w:rFonts w:eastAsia="Times New Roman" w:cs="Arial"/>
          <w:noProof w:val="0"/>
          <w:szCs w:val="19"/>
          <w:shd w:val="clear" w:color="auto" w:fill="auto"/>
        </w:rPr>
        <w:t>Wskaźniki cen towarów i usług konsumpcyjnych w województwie małopolskim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Wskaźniki cen towarów i usług konsumpcyjnych"/>
        <w:tblDescription w:val="Wskaźniki cen towarów i usług konsumpcyjnych w drugim i trzecim kwartale 2024 i 2023 r. (analogiczny okres roku poprzedniego=100)"/>
      </w:tblPr>
      <w:tblGrid>
        <w:gridCol w:w="4923"/>
        <w:gridCol w:w="1386"/>
        <w:gridCol w:w="1386"/>
        <w:gridCol w:w="1386"/>
        <w:gridCol w:w="1386"/>
      </w:tblGrid>
      <w:tr w:rsidR="005C3459" w:rsidRPr="005C578C" w14:paraId="4983369E" w14:textId="77777777" w:rsidTr="00EE4287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right w:val="single" w:sz="2" w:space="0" w:color="7030A0"/>
            </w:tcBorders>
            <w:vAlign w:val="center"/>
          </w:tcPr>
          <w:p w14:paraId="15C71861" w14:textId="77777777" w:rsidR="005C3459" w:rsidRPr="005C578C" w:rsidRDefault="005C3459" w:rsidP="00EE4287">
            <w:pPr>
              <w:spacing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2" w:space="0" w:color="522398"/>
              <w:left w:val="single" w:sz="2" w:space="0" w:color="7030A0"/>
              <w:bottom w:val="single" w:sz="2" w:space="0" w:color="522398"/>
              <w:right w:val="single" w:sz="2" w:space="0" w:color="7030A0"/>
            </w:tcBorders>
            <w:vAlign w:val="center"/>
          </w:tcPr>
          <w:p w14:paraId="11FEF29F" w14:textId="77777777" w:rsidR="005C3459" w:rsidRPr="005C578C" w:rsidRDefault="005C3459" w:rsidP="005C3459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5C578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2" w:space="0" w:color="522398"/>
              <w:left w:val="single" w:sz="2" w:space="0" w:color="7030A0"/>
              <w:bottom w:val="single" w:sz="2" w:space="0" w:color="522398"/>
              <w:right w:val="nil"/>
            </w:tcBorders>
            <w:vAlign w:val="center"/>
          </w:tcPr>
          <w:p w14:paraId="7CAE65C5" w14:textId="77777777" w:rsidR="005C3459" w:rsidRPr="005C578C" w:rsidRDefault="005C3459" w:rsidP="005C3459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5C578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4</w:t>
            </w:r>
          </w:p>
        </w:tc>
      </w:tr>
      <w:tr w:rsidR="005C3459" w:rsidRPr="005C578C" w14:paraId="38B93415" w14:textId="77777777" w:rsidTr="00EE4287">
        <w:trPr>
          <w:jc w:val="center"/>
        </w:trPr>
        <w:tc>
          <w:tcPr>
            <w:tcW w:w="4923" w:type="dxa"/>
            <w:vMerge/>
            <w:tcBorders>
              <w:left w:val="nil"/>
              <w:right w:val="single" w:sz="4" w:space="0" w:color="522398"/>
            </w:tcBorders>
            <w:vAlign w:val="center"/>
          </w:tcPr>
          <w:p w14:paraId="49D33592" w14:textId="77777777" w:rsidR="005C3459" w:rsidRPr="005C578C" w:rsidRDefault="005C3459" w:rsidP="00EE4287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386" w:type="dxa"/>
            <w:tcBorders>
              <w:top w:val="single" w:sz="2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14:paraId="46BB0AA4" w14:textId="77777777" w:rsidR="005C3459" w:rsidRPr="005C578C" w:rsidRDefault="005C3459" w:rsidP="005C3459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2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14:paraId="1093FEF0" w14:textId="77777777" w:rsidR="005C3459" w:rsidRPr="005C578C" w:rsidRDefault="005C3459" w:rsidP="005C3459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3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14:paraId="18A7E9FF" w14:textId="77777777" w:rsidR="005C3459" w:rsidRPr="005C578C" w:rsidRDefault="005C3459" w:rsidP="005C3459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2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4" w:space="0" w:color="522398"/>
              <w:bottom w:val="single" w:sz="2" w:space="0" w:color="522398"/>
            </w:tcBorders>
            <w:vAlign w:val="center"/>
          </w:tcPr>
          <w:p w14:paraId="7CC8A6F0" w14:textId="77777777" w:rsidR="005C3459" w:rsidRPr="005C578C" w:rsidRDefault="005C3459" w:rsidP="005C3459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3 kw.</w:t>
            </w:r>
          </w:p>
        </w:tc>
      </w:tr>
      <w:tr w:rsidR="005C3459" w:rsidRPr="005C578C" w14:paraId="179157B8" w14:textId="77777777" w:rsidTr="00EE4287">
        <w:trPr>
          <w:jc w:val="center"/>
        </w:trPr>
        <w:tc>
          <w:tcPr>
            <w:tcW w:w="492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40FDCE0" w14:textId="77777777" w:rsidR="005C3459" w:rsidRPr="005C578C" w:rsidRDefault="005C3459" w:rsidP="00EE4287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5544" w:type="dxa"/>
            <w:gridSpan w:val="4"/>
            <w:tcBorders>
              <w:top w:val="single" w:sz="2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F994FA5" w14:textId="77777777" w:rsidR="005C3459" w:rsidRPr="005C578C" w:rsidRDefault="005C3459" w:rsidP="005C3459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analogiczny okres roku poprzedniego = 100</w:t>
            </w:r>
          </w:p>
        </w:tc>
      </w:tr>
      <w:tr w:rsidR="005C3459" w:rsidRPr="005C578C" w14:paraId="50C1F48E" w14:textId="77777777" w:rsidTr="00EE4287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2" w:space="0" w:color="7030A0"/>
            </w:tcBorders>
            <w:vAlign w:val="bottom"/>
            <w:hideMark/>
          </w:tcPr>
          <w:p w14:paraId="3DDEDB1A" w14:textId="77777777" w:rsidR="005C3459" w:rsidRPr="005C578C" w:rsidRDefault="005C3459" w:rsidP="005C3459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29884332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13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6B86AB54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10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2867B160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D54E0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3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2D0C6D18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5,2</w:t>
            </w:r>
          </w:p>
        </w:tc>
      </w:tr>
      <w:tr w:rsidR="005C3459" w:rsidRPr="005C578C" w14:paraId="1392E9CC" w14:textId="77777777" w:rsidTr="00EE428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3BCFC653" w14:textId="77777777" w:rsidR="005C3459" w:rsidRPr="005C578C" w:rsidRDefault="005C3459" w:rsidP="005C3459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Żywność i napoje bezalkohol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CF836B8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8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957FF25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1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FE40129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D54E0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2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90D701C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5</w:t>
            </w:r>
          </w:p>
        </w:tc>
      </w:tr>
      <w:tr w:rsidR="005C3459" w:rsidRPr="005C578C" w14:paraId="32CBF8BA" w14:textId="77777777" w:rsidTr="00EE428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061FE1E6" w14:textId="77777777" w:rsidR="005C3459" w:rsidRPr="005C578C" w:rsidRDefault="005C3459" w:rsidP="005C3459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Napoje alkoholowe i wyroby tytoni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029DD2B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2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1167F55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1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71FA902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D54E0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4A3965B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0</w:t>
            </w:r>
          </w:p>
        </w:tc>
      </w:tr>
      <w:tr w:rsidR="005C3459" w:rsidRPr="005C578C" w14:paraId="11301C87" w14:textId="77777777" w:rsidTr="00EE428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5611BEFA" w14:textId="77777777" w:rsidR="005C3459" w:rsidRPr="005C578C" w:rsidRDefault="005C3459" w:rsidP="005C3459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Odzież i obu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1D85AA2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8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419BC36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A5648C6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D54E0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9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B32A6A6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9,8</w:t>
            </w:r>
          </w:p>
        </w:tc>
      </w:tr>
      <w:tr w:rsidR="005C3459" w:rsidRPr="005C578C" w14:paraId="2C65F12F" w14:textId="77777777" w:rsidTr="00EE428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7DC32202" w14:textId="77777777" w:rsidR="005C3459" w:rsidRPr="005C578C" w:rsidRDefault="005C3459" w:rsidP="005C3459">
            <w:pPr>
              <w:tabs>
                <w:tab w:val="left" w:leader="dot" w:pos="3753"/>
              </w:tabs>
              <w:spacing w:before="30" w:after="30" w:line="240" w:lineRule="auto"/>
              <w:ind w:right="-674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Mieszkan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1FCA50E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7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454ED85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3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928BC38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D54E0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3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AC96CF6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0,5</w:t>
            </w:r>
          </w:p>
        </w:tc>
      </w:tr>
      <w:tr w:rsidR="005C3459" w:rsidRPr="005C578C" w14:paraId="72BB9440" w14:textId="77777777" w:rsidTr="00EE428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5DE26D6B" w14:textId="77777777" w:rsidR="005C3459" w:rsidRPr="005C578C" w:rsidRDefault="005C3459" w:rsidP="005C3459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Zdro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28C7770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8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1CEEE28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A937902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D54E0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2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695FA98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3,6</w:t>
            </w:r>
          </w:p>
        </w:tc>
      </w:tr>
      <w:tr w:rsidR="005C3459" w:rsidRPr="005C578C" w14:paraId="7CBE5650" w14:textId="77777777" w:rsidTr="00EE428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21333EFB" w14:textId="77777777" w:rsidR="005C3459" w:rsidRPr="005C578C" w:rsidRDefault="005C3459" w:rsidP="005C3459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Transport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603F408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6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0B5B05F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5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53C01B4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D54E0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0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A1A4463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8,2</w:t>
            </w:r>
          </w:p>
        </w:tc>
      </w:tr>
      <w:tr w:rsidR="005C3459" w:rsidRPr="005C578C" w14:paraId="1032BA4D" w14:textId="77777777" w:rsidTr="00EE428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2D023ECA" w14:textId="77777777" w:rsidR="005C3459" w:rsidRPr="005C578C" w:rsidRDefault="005C3459" w:rsidP="005C3459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Rekreacja i kultur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A2F8B72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4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D0579DF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1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621113D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D54E0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6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D9F37F6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1</w:t>
            </w:r>
          </w:p>
        </w:tc>
      </w:tr>
      <w:tr w:rsidR="005C3459" w:rsidRPr="005C578C" w14:paraId="668B1CC5" w14:textId="77777777" w:rsidTr="00EE428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0521DF0A" w14:textId="77777777" w:rsidR="005C3459" w:rsidRPr="005C578C" w:rsidRDefault="005C3459" w:rsidP="005C3459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Edukacj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F76258C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5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28B5E6C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4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7B24B18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1D54E0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8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DF7CD48" w14:textId="77777777" w:rsidR="005C3459" w:rsidRPr="005C578C" w:rsidRDefault="005C3459" w:rsidP="005C3459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5C578C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8,6</w:t>
            </w:r>
          </w:p>
        </w:tc>
      </w:tr>
    </w:tbl>
    <w:p w14:paraId="01DB94B3" w14:textId="77E2AD0B" w:rsidR="005C3459" w:rsidRPr="004F6F4A" w:rsidRDefault="005C3459" w:rsidP="005C3459">
      <w:pPr>
        <w:tabs>
          <w:tab w:val="left" w:pos="567"/>
        </w:tabs>
        <w:spacing w:before="120"/>
        <w:jc w:val="both"/>
        <w:rPr>
          <w:rFonts w:eastAsia="Times New Roman" w:cs="Arial"/>
          <w:bCs/>
          <w:noProof w:val="0"/>
          <w:szCs w:val="19"/>
          <w:shd w:val="clear" w:color="auto" w:fill="auto"/>
        </w:rPr>
      </w:pPr>
      <w:r w:rsidRPr="00942EE4">
        <w:rPr>
          <w:rFonts w:eastAsia="Times New Roman" w:cs="Arial"/>
          <w:bCs/>
          <w:noProof w:val="0"/>
          <w:szCs w:val="19"/>
          <w:shd w:val="clear" w:color="auto" w:fill="auto"/>
        </w:rPr>
        <w:t xml:space="preserve">W relacji do drugiego kwartału 2024 r. ceny towarów i usług konsumpcyjnych wzrosły o 1,9% (w kraju o 1,6%). </w:t>
      </w:r>
      <w:r w:rsidRPr="004F6F4A">
        <w:rPr>
          <w:rFonts w:eastAsia="Times New Roman" w:cs="Arial"/>
          <w:bCs/>
          <w:noProof w:val="0"/>
          <w:szCs w:val="19"/>
          <w:shd w:val="clear" w:color="auto" w:fill="auto"/>
        </w:rPr>
        <w:t>Wzrost cen miał miejsce przede wszystkim w grupie „mieszkanie” (o 7,2%). W mniejszym stopniu wzrosły ceny związane m.in. z</w:t>
      </w:r>
      <w:r>
        <w:rPr>
          <w:rFonts w:eastAsia="Times New Roman" w:cs="Arial"/>
          <w:bCs/>
          <w:noProof w:val="0"/>
          <w:szCs w:val="19"/>
          <w:shd w:val="clear" w:color="auto" w:fill="auto"/>
        </w:rPr>
        <w:t> </w:t>
      </w:r>
      <w:r w:rsidRPr="004F6F4A">
        <w:rPr>
          <w:rFonts w:eastAsia="Times New Roman" w:cs="Arial"/>
          <w:bCs/>
          <w:noProof w:val="0"/>
          <w:szCs w:val="19"/>
          <w:shd w:val="clear" w:color="auto" w:fill="auto"/>
        </w:rPr>
        <w:t>rekreacją i kulturą (o 3,6%) oraz edukacją (o 2,0%). Spadek cen odnotowano w grupach: „transport” (o 3,0%), „odzież i</w:t>
      </w:r>
      <w:r>
        <w:rPr>
          <w:rFonts w:eastAsia="Times New Roman" w:cs="Arial"/>
          <w:bCs/>
          <w:noProof w:val="0"/>
          <w:szCs w:val="19"/>
          <w:shd w:val="clear" w:color="auto" w:fill="auto"/>
        </w:rPr>
        <w:t> </w:t>
      </w:r>
      <w:r w:rsidRPr="004F6F4A">
        <w:rPr>
          <w:rFonts w:eastAsia="Times New Roman" w:cs="Arial"/>
          <w:bCs/>
          <w:noProof w:val="0"/>
          <w:szCs w:val="19"/>
          <w:shd w:val="clear" w:color="auto" w:fill="auto"/>
        </w:rPr>
        <w:t>obuwie” (o 2,4%), a także „żywność i napoje bezalkoholowe” (o 0,1%).</w:t>
      </w:r>
    </w:p>
    <w:p w14:paraId="050B48CA" w14:textId="5FE4566A" w:rsidR="005C3459" w:rsidRDefault="005C3459" w:rsidP="005C3459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4F6F4A">
        <w:rPr>
          <w:rFonts w:cs="Arial"/>
          <w:noProof w:val="0"/>
          <w:szCs w:val="19"/>
          <w:shd w:val="clear" w:color="auto" w:fill="auto"/>
          <w:lang w:eastAsia="en-US"/>
        </w:rPr>
        <w:t>***</w:t>
      </w:r>
    </w:p>
    <w:p w14:paraId="57AFD283" w14:textId="77777777" w:rsidR="005C3459" w:rsidRPr="00772A55" w:rsidRDefault="005C3459" w:rsidP="0075305B">
      <w:pPr>
        <w:keepNext/>
        <w:spacing w:before="16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2A5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0F2BCAFA" w14:textId="2AC9FA21" w:rsidR="005C3459" w:rsidRPr="00D0785F" w:rsidRDefault="005C3459" w:rsidP="005C3459">
      <w:pPr>
        <w:rPr>
          <w:color w:val="FF0000"/>
        </w:rPr>
      </w:pPr>
      <w:r w:rsidRPr="00797362">
        <w:t xml:space="preserve">W listopadzie 2024 r. przeciętne ceny skupu w ujęciu rocznym były wyższe w przypadku większości badanych produktów zarówno roślinnych, jak i zwierzęcych. </w:t>
      </w:r>
      <w:r w:rsidRPr="00797362">
        <w:rPr>
          <w:szCs w:val="19"/>
        </w:rPr>
        <w:t xml:space="preserve">Największy wzrost dotyczył cen </w:t>
      </w:r>
      <w:r w:rsidRPr="00B02FA3">
        <w:rPr>
          <w:szCs w:val="19"/>
        </w:rPr>
        <w:t>skupu mleka, z kolei najbardziej spadły ceny żywca rzeźnego wieprzowego.</w:t>
      </w:r>
      <w:r w:rsidRPr="00D0785F">
        <w:rPr>
          <w:color w:val="FF0000"/>
          <w:szCs w:val="19"/>
        </w:rPr>
        <w:t xml:space="preserve"> </w:t>
      </w:r>
      <w:r w:rsidRPr="00795358">
        <w:rPr>
          <w:szCs w:val="19"/>
        </w:rPr>
        <w:t xml:space="preserve">Rentowność produkcji żywca wieprzowego uległa obniżeniu </w:t>
      </w:r>
      <w:r w:rsidR="00795358" w:rsidRPr="00795358">
        <w:rPr>
          <w:szCs w:val="19"/>
        </w:rPr>
        <w:t xml:space="preserve">zarówno </w:t>
      </w:r>
      <w:r w:rsidRPr="00795358">
        <w:rPr>
          <w:szCs w:val="19"/>
        </w:rPr>
        <w:t>w relacji do poprzedniego miesiąca</w:t>
      </w:r>
      <w:r w:rsidR="00795358" w:rsidRPr="00795358">
        <w:rPr>
          <w:szCs w:val="19"/>
        </w:rPr>
        <w:t>,</w:t>
      </w:r>
      <w:r w:rsidRPr="00795358">
        <w:rPr>
          <w:szCs w:val="19"/>
        </w:rPr>
        <w:t xml:space="preserve"> </w:t>
      </w:r>
      <w:r w:rsidR="00795358" w:rsidRPr="00795358">
        <w:rPr>
          <w:szCs w:val="19"/>
        </w:rPr>
        <w:t>jak i w relacji do listopada 2023 r</w:t>
      </w:r>
      <w:r w:rsidRPr="00795358">
        <w:rPr>
          <w:szCs w:val="19"/>
        </w:rPr>
        <w:t>.</w:t>
      </w:r>
    </w:p>
    <w:p w14:paraId="1E169511" w14:textId="77777777" w:rsidR="005C3459" w:rsidRPr="00D0785F" w:rsidRDefault="005C3459" w:rsidP="005C3459">
      <w:pPr>
        <w:rPr>
          <w:color w:val="FF0000"/>
        </w:rPr>
      </w:pPr>
      <w:r w:rsidRPr="009D32DD">
        <w:t>Średnia</w:t>
      </w:r>
      <w:r w:rsidRPr="009D32DD">
        <w:rPr>
          <w:vertAlign w:val="superscript"/>
        </w:rPr>
        <w:footnoteReference w:id="3"/>
      </w:r>
      <w:r w:rsidRPr="009D32DD">
        <w:t xml:space="preserve"> temperatura powietrza na obszarze województwa małopolskiego w listopadzie 2024 r. wyniosła 2,9</w:t>
      </w:r>
      <w:r w:rsidRPr="009D32DD">
        <w:rPr>
          <w:rFonts w:cs="Arial"/>
        </w:rPr>
        <w:t>°</w:t>
      </w:r>
      <w:r w:rsidRPr="009D32DD">
        <w:t>C i była o 1,3°C niższa od średniej notowanej w analogicznym okresie 2023 r., przy czym maksymalna temperatura wyniosła 20,2</w:t>
      </w:r>
      <w:r w:rsidRPr="009D32DD">
        <w:rPr>
          <w:rFonts w:cs="Arial"/>
        </w:rPr>
        <w:t>°</w:t>
      </w:r>
      <w:r w:rsidRPr="009D32DD">
        <w:t xml:space="preserve">C </w:t>
      </w:r>
      <w:r w:rsidRPr="009D32DD">
        <w:lastRenderedPageBreak/>
        <w:t>(Nowy Sącz), a minimalna minus 10,1</w:t>
      </w:r>
      <w:r w:rsidRPr="009D32DD">
        <w:rPr>
          <w:rFonts w:cs="Arial"/>
        </w:rPr>
        <w:t>°</w:t>
      </w:r>
      <w:r w:rsidRPr="009D32DD">
        <w:t>C (Zakopane). Średnia suma opadów atmosferycznych wyniosła 19,6 mm (76,7 mm w listopadzie 2023 r.). Liczba dni z opadami, w zależności od regionu, wahała się od 7 do 17.</w:t>
      </w:r>
    </w:p>
    <w:p w14:paraId="63616226" w14:textId="77777777" w:rsidR="005C3459" w:rsidRPr="00E74F89" w:rsidRDefault="005C3459" w:rsidP="005C3459">
      <w:pPr>
        <w:rPr>
          <w:sz w:val="20"/>
          <w:szCs w:val="20"/>
        </w:rPr>
      </w:pPr>
      <w:r w:rsidRPr="00D0785F">
        <w:rPr>
          <w:color w:val="FF0000"/>
        </w:rPr>
        <w:t xml:space="preserve"> </w:t>
      </w:r>
      <w:r w:rsidRPr="00E74F89">
        <w:t>Skup zbóż</w:t>
      </w:r>
      <w:r w:rsidRPr="00E74F89">
        <w:rPr>
          <w:vertAlign w:val="superscript"/>
        </w:rPr>
        <w:t>a</w:t>
      </w:r>
      <w:r w:rsidRPr="00E74F89">
        <w:t xml:space="preserve"> kształtował się następująco:</w:t>
      </w:r>
      <w:r w:rsidRPr="00E74F89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listopada 2024 r. oraz roku gospodarczego lipiec–listopad 2024 r. Dynamika do poprzedniego roku i okresu."/>
      </w:tblPr>
      <w:tblGrid>
        <w:gridCol w:w="2616"/>
        <w:gridCol w:w="1571"/>
        <w:gridCol w:w="1570"/>
        <w:gridCol w:w="1570"/>
        <w:gridCol w:w="1570"/>
        <w:gridCol w:w="1570"/>
      </w:tblGrid>
      <w:tr w:rsidR="005C3459" w:rsidRPr="00E74F89" w14:paraId="05A83B6C" w14:textId="77777777" w:rsidTr="00EE4287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9FF35C1" w14:textId="77777777" w:rsidR="005C3459" w:rsidRPr="00E74F89" w:rsidRDefault="005C3459" w:rsidP="00EE4287">
            <w:pPr>
              <w:spacing w:before="60" w:after="60"/>
              <w:rPr>
                <w:sz w:val="16"/>
                <w:szCs w:val="16"/>
              </w:rPr>
            </w:pPr>
            <w:r w:rsidRPr="00E74F89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3EBE00CF" w14:textId="77777777" w:rsidR="005C3459" w:rsidRPr="00E74F89" w:rsidRDefault="005C3459" w:rsidP="00EE428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74F89">
              <w:rPr>
                <w:sz w:val="16"/>
                <w:szCs w:val="16"/>
              </w:rPr>
              <w:t>07–11 2024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1A31DAEB" w14:textId="77777777" w:rsidR="005C3459" w:rsidRPr="00E74F89" w:rsidRDefault="005C3459" w:rsidP="00EE428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74F89">
              <w:rPr>
                <w:sz w:val="16"/>
                <w:szCs w:val="16"/>
              </w:rPr>
              <w:t>11 2024</w:t>
            </w:r>
          </w:p>
        </w:tc>
      </w:tr>
      <w:tr w:rsidR="005C3459" w:rsidRPr="00E74F89" w14:paraId="6E6384B9" w14:textId="77777777" w:rsidTr="00EE4287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21FC4DBE" w14:textId="77777777" w:rsidR="005C3459" w:rsidRPr="00E74F89" w:rsidRDefault="005C3459" w:rsidP="00EE4287"/>
        </w:tc>
        <w:tc>
          <w:tcPr>
            <w:tcW w:w="1571" w:type="dxa"/>
            <w:tcBorders>
              <w:top w:val="single" w:sz="4" w:space="0" w:color="7030A0"/>
              <w:bottom w:val="single" w:sz="8" w:space="0" w:color="522398"/>
            </w:tcBorders>
            <w:vAlign w:val="center"/>
            <w:hideMark/>
          </w:tcPr>
          <w:p w14:paraId="673F2BA4" w14:textId="77777777" w:rsidR="005C3459" w:rsidRPr="00E74F89" w:rsidRDefault="005C3459" w:rsidP="00EE42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74F89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single" w:sz="4" w:space="0" w:color="7030A0"/>
            </w:tcBorders>
            <w:hideMark/>
          </w:tcPr>
          <w:p w14:paraId="7D7A2690" w14:textId="77777777" w:rsidR="005C3459" w:rsidRPr="00E74F89" w:rsidRDefault="005C3459" w:rsidP="00EE4287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74F89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  <w:right w:val="single" w:sz="4" w:space="0" w:color="7030A0"/>
            </w:tcBorders>
            <w:vAlign w:val="center"/>
            <w:hideMark/>
          </w:tcPr>
          <w:p w14:paraId="52266968" w14:textId="77777777" w:rsidR="005C3459" w:rsidRPr="00E74F89" w:rsidRDefault="005C3459" w:rsidP="00EE4287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74F89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</w:tcBorders>
            <w:vAlign w:val="center"/>
            <w:hideMark/>
          </w:tcPr>
          <w:p w14:paraId="26A6A7CE" w14:textId="77777777" w:rsidR="005C3459" w:rsidRPr="00E74F89" w:rsidRDefault="005C3459" w:rsidP="00EE4287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74F89">
              <w:rPr>
                <w:sz w:val="16"/>
                <w:szCs w:val="16"/>
              </w:rPr>
              <w:t>11 2023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nil"/>
            </w:tcBorders>
            <w:vAlign w:val="center"/>
            <w:hideMark/>
          </w:tcPr>
          <w:p w14:paraId="62804853" w14:textId="77777777" w:rsidR="005C3459" w:rsidRPr="00E74F89" w:rsidRDefault="005C3459" w:rsidP="00EE4287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74F89">
              <w:rPr>
                <w:sz w:val="16"/>
                <w:szCs w:val="16"/>
              </w:rPr>
              <w:t>10 2024=100</w:t>
            </w:r>
          </w:p>
        </w:tc>
      </w:tr>
      <w:tr w:rsidR="005C3459" w:rsidRPr="00E74F89" w14:paraId="19359F64" w14:textId="77777777" w:rsidTr="00EE4287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7AE78E9C" w14:textId="77777777" w:rsidR="005C3459" w:rsidRPr="00E74F89" w:rsidRDefault="005C3459" w:rsidP="00EE4287">
            <w:pPr>
              <w:spacing w:before="40" w:after="20" w:line="240" w:lineRule="auto"/>
              <w:ind w:firstLine="0"/>
              <w:rPr>
                <w:sz w:val="16"/>
                <w:szCs w:val="16"/>
              </w:rPr>
            </w:pPr>
            <w:r w:rsidRPr="00E74F89">
              <w:rPr>
                <w:sz w:val="16"/>
                <w:szCs w:val="16"/>
              </w:rPr>
              <w:t>Ziarno zbóż podstawowych</w:t>
            </w:r>
            <w:r w:rsidRPr="00E74F89">
              <w:rPr>
                <w:sz w:val="16"/>
                <w:szCs w:val="16"/>
                <w:vertAlign w:val="superscript"/>
              </w:rPr>
              <w:t>b</w:t>
            </w:r>
            <w:r w:rsidRPr="00E74F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056FBF9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0689A">
              <w:rPr>
                <w:sz w:val="16"/>
                <w:szCs w:val="16"/>
              </w:rPr>
              <w:t>25,9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40D3854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0689A">
              <w:rPr>
                <w:sz w:val="16"/>
                <w:szCs w:val="16"/>
              </w:rPr>
              <w:t>89,7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A36C32F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0689A">
              <w:rPr>
                <w:sz w:val="16"/>
                <w:szCs w:val="16"/>
              </w:rPr>
              <w:t>3,5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1EAC5A8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0689A">
              <w:rPr>
                <w:sz w:val="16"/>
                <w:szCs w:val="16"/>
              </w:rPr>
              <w:t>89,9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16AD80DF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0689A">
              <w:rPr>
                <w:sz w:val="16"/>
                <w:szCs w:val="16"/>
              </w:rPr>
              <w:t>73,5</w:t>
            </w:r>
          </w:p>
        </w:tc>
      </w:tr>
      <w:tr w:rsidR="005C3459" w:rsidRPr="00E74F89" w14:paraId="3F7ADBD0" w14:textId="77777777" w:rsidTr="00EE4287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39307188" w14:textId="77777777" w:rsidR="005C3459" w:rsidRPr="00E74F89" w:rsidRDefault="005C3459" w:rsidP="00EE4287">
            <w:pPr>
              <w:spacing w:before="40" w:after="20" w:line="240" w:lineRule="auto"/>
              <w:ind w:left="284" w:firstLine="0"/>
              <w:rPr>
                <w:sz w:val="16"/>
                <w:szCs w:val="16"/>
              </w:rPr>
            </w:pPr>
            <w:r w:rsidRPr="00E74F89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12803CB6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CA5BE79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D89162D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F249D9A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ABF144E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59" w:rsidRPr="00E74F89" w14:paraId="23E08A82" w14:textId="77777777" w:rsidTr="00EE4287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674F8E7B" w14:textId="77777777" w:rsidR="005C3459" w:rsidRPr="00E74F89" w:rsidRDefault="005C3459" w:rsidP="00EE4287">
            <w:pPr>
              <w:spacing w:before="40" w:after="20" w:line="240" w:lineRule="auto"/>
              <w:ind w:left="170" w:firstLine="0"/>
              <w:rPr>
                <w:sz w:val="16"/>
                <w:szCs w:val="16"/>
              </w:rPr>
            </w:pPr>
            <w:r w:rsidRPr="00E74F89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7219EF4E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0689A">
              <w:rPr>
                <w:sz w:val="16"/>
                <w:szCs w:val="16"/>
              </w:rPr>
              <w:t>24,1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7FE6F61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0689A">
              <w:rPr>
                <w:sz w:val="16"/>
                <w:szCs w:val="16"/>
              </w:rPr>
              <w:t>89,9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703D9BF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0689A">
              <w:rPr>
                <w:sz w:val="16"/>
                <w:szCs w:val="16"/>
              </w:rPr>
              <w:t>3,3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9C53161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0689A">
              <w:rPr>
                <w:sz w:val="16"/>
                <w:szCs w:val="16"/>
              </w:rPr>
              <w:t>89,2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D042A87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0689A">
              <w:rPr>
                <w:sz w:val="16"/>
                <w:szCs w:val="16"/>
              </w:rPr>
              <w:t>74,2</w:t>
            </w:r>
          </w:p>
        </w:tc>
      </w:tr>
      <w:tr w:rsidR="005C3459" w:rsidRPr="00E74F89" w14:paraId="3B992E3E" w14:textId="77777777" w:rsidTr="00EE4287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782E74AA" w14:textId="77777777" w:rsidR="005C3459" w:rsidRPr="00E74F89" w:rsidRDefault="005C3459" w:rsidP="00EE4287">
            <w:pPr>
              <w:spacing w:before="40" w:after="20" w:line="240" w:lineRule="auto"/>
              <w:ind w:left="170" w:firstLine="0"/>
              <w:rPr>
                <w:sz w:val="16"/>
                <w:szCs w:val="16"/>
              </w:rPr>
            </w:pPr>
            <w:r w:rsidRPr="00E74F89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293E9CFD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0689A">
              <w:rPr>
                <w:sz w:val="16"/>
                <w:szCs w:val="16"/>
              </w:rPr>
              <w:t>0,2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21959DE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0689A">
              <w:rPr>
                <w:sz w:val="16"/>
                <w:szCs w:val="16"/>
              </w:rPr>
              <w:t>329,9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1999030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0689A">
              <w:rPr>
                <w:sz w:val="16"/>
                <w:szCs w:val="16"/>
              </w:rPr>
              <w:t>0,0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B3D428C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0689A">
              <w:rPr>
                <w:sz w:val="16"/>
                <w:szCs w:val="16"/>
              </w:rPr>
              <w:t>63,3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82EEF24" w14:textId="77777777" w:rsidR="005C3459" w:rsidRPr="00E74F89" w:rsidRDefault="005C3459" w:rsidP="00EE428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0689A">
              <w:rPr>
                <w:sz w:val="16"/>
                <w:szCs w:val="16"/>
              </w:rPr>
              <w:t>34,8</w:t>
            </w:r>
          </w:p>
        </w:tc>
      </w:tr>
    </w:tbl>
    <w:p w14:paraId="7E8FC53B" w14:textId="77777777" w:rsidR="005C3459" w:rsidRPr="00D0785F" w:rsidRDefault="005C3459" w:rsidP="005C3459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E74F89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6C8E57ED" w14:textId="77777777" w:rsidR="005C3459" w:rsidRPr="00D0785F" w:rsidRDefault="005C3459" w:rsidP="005C3459">
      <w:pPr>
        <w:spacing w:before="120"/>
        <w:rPr>
          <w:noProof w:val="0"/>
          <w:color w:val="FF0000"/>
        </w:rPr>
      </w:pPr>
      <w:r w:rsidRPr="0010689A">
        <w:rPr>
          <w:noProof w:val="0"/>
        </w:rPr>
        <w:t xml:space="preserve">W okresie od lipca do listopada 2024 r. </w:t>
      </w:r>
      <w:r w:rsidRPr="0010689A">
        <w:rPr>
          <w:b/>
          <w:bCs/>
          <w:noProof w:val="0"/>
        </w:rPr>
        <w:t xml:space="preserve">skup zbóż podstawowych </w:t>
      </w:r>
      <w:r w:rsidRPr="0010689A">
        <w:rPr>
          <w:noProof w:val="0"/>
        </w:rPr>
        <w:t>(z mieszankami zbożowymi, bez ziarna siewnego) był o 10,3% mniejszy niż w analogicznym okresie poprzedniego roku gospodarczego, w tym pszenicy zmniejszył się o 10,1%.</w:t>
      </w:r>
    </w:p>
    <w:p w14:paraId="2BD003BA" w14:textId="77777777" w:rsidR="005C3459" w:rsidRPr="00D0785F" w:rsidRDefault="005C3459" w:rsidP="005C3459">
      <w:pPr>
        <w:rPr>
          <w:noProof w:val="0"/>
          <w:color w:val="FF0000"/>
        </w:rPr>
      </w:pPr>
      <w:r w:rsidRPr="0010689A">
        <w:rPr>
          <w:noProof w:val="0"/>
        </w:rPr>
        <w:t>W listopadzie 2024 r.</w:t>
      </w:r>
      <w:r w:rsidRPr="0010689A">
        <w:rPr>
          <w:b/>
          <w:noProof w:val="0"/>
        </w:rPr>
        <w:t xml:space="preserve"> </w:t>
      </w:r>
      <w:r w:rsidRPr="0010689A">
        <w:rPr>
          <w:noProof w:val="0"/>
        </w:rPr>
        <w:t>skup zbóż podstawowych (z mieszankami zbożowymi, bez ziarna siewnego) był o 10,1% mniejszy niż rok wcześniej.</w:t>
      </w:r>
      <w:r w:rsidRPr="00D0785F">
        <w:rPr>
          <w:noProof w:val="0"/>
          <w:color w:val="FF0000"/>
        </w:rPr>
        <w:t xml:space="preserve"> </w:t>
      </w:r>
      <w:r w:rsidRPr="0010689A">
        <w:rPr>
          <w:noProof w:val="0"/>
        </w:rPr>
        <w:t>Dostawy zbóż do skupu były także mniejsze niż miesiąc wcześniej – łącznie skupiono 3,5 tys. t zbóż, tj. o 26,5% mniej niż w październiku br. Skup pszenicy wynoszący 3,3 tys. t zmniejszył się o 10,8% w ujęciu rocznym oraz o 25,8% w relacji do poprzedniego miesiąca.</w:t>
      </w:r>
    </w:p>
    <w:p w14:paraId="662BCE4F" w14:textId="77777777" w:rsidR="005C3459" w:rsidRPr="00025A9B" w:rsidRDefault="005C3459" w:rsidP="005C3459">
      <w:pPr>
        <w:rPr>
          <w:sz w:val="20"/>
          <w:szCs w:val="20"/>
        </w:rPr>
      </w:pPr>
      <w:r w:rsidRPr="00025A9B">
        <w:t>Skup podstawowych produktów zwierzęcych</w:t>
      </w:r>
      <w:r w:rsidRPr="00025A9B">
        <w:rPr>
          <w:vertAlign w:val="superscript"/>
        </w:rPr>
        <w:t>a</w:t>
      </w:r>
      <w:r w:rsidRPr="00025A9B">
        <w:t xml:space="preserve"> kształtował się następująco:</w:t>
      </w:r>
      <w:r w:rsidRPr="00025A9B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listopada 2024 r. oraz okresu styczeń–listopad 2024 r. Dynamika do poprzedniego roku i okresu."/>
      </w:tblPr>
      <w:tblGrid>
        <w:gridCol w:w="2612"/>
        <w:gridCol w:w="1571"/>
        <w:gridCol w:w="1571"/>
        <w:gridCol w:w="1571"/>
        <w:gridCol w:w="1571"/>
        <w:gridCol w:w="1571"/>
      </w:tblGrid>
      <w:tr w:rsidR="005C3459" w:rsidRPr="00025A9B" w14:paraId="0AFC2518" w14:textId="77777777" w:rsidTr="00EE4287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3996A170" w14:textId="77777777" w:rsidR="005C3459" w:rsidRPr="00025A9B" w:rsidRDefault="005C3459" w:rsidP="00EE428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5A9B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BC1F60" w14:textId="77777777" w:rsidR="005C3459" w:rsidRPr="00025A9B" w:rsidRDefault="005C3459" w:rsidP="00EE428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5A9B">
              <w:rPr>
                <w:sz w:val="16"/>
                <w:szCs w:val="16"/>
              </w:rPr>
              <w:t>01–11 2024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60C8FF9" w14:textId="77777777" w:rsidR="005C3459" w:rsidRPr="00025A9B" w:rsidRDefault="005C3459" w:rsidP="00EE428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5A9B">
              <w:rPr>
                <w:sz w:val="16"/>
                <w:szCs w:val="16"/>
              </w:rPr>
              <w:t>11 2024</w:t>
            </w:r>
          </w:p>
        </w:tc>
      </w:tr>
      <w:tr w:rsidR="005C3459" w:rsidRPr="00025A9B" w14:paraId="5E0748A4" w14:textId="77777777" w:rsidTr="00EE4287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0627B0D6" w14:textId="77777777" w:rsidR="005C3459" w:rsidRPr="00025A9B" w:rsidRDefault="005C3459" w:rsidP="00EE4287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BB7AE2D" w14:textId="77777777" w:rsidR="005C3459" w:rsidRPr="00025A9B" w:rsidRDefault="005C3459" w:rsidP="00EE428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5A9B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0A1C32D" w14:textId="77777777" w:rsidR="005C3459" w:rsidRPr="00025A9B" w:rsidRDefault="005C3459" w:rsidP="00EE428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5A9B">
              <w:rPr>
                <w:sz w:val="16"/>
                <w:szCs w:val="16"/>
              </w:rPr>
              <w:t>01–11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8C94C1F" w14:textId="77777777" w:rsidR="005C3459" w:rsidRPr="00025A9B" w:rsidRDefault="005C3459" w:rsidP="00EE428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5A9B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D7A12A2" w14:textId="77777777" w:rsidR="005C3459" w:rsidRPr="00025A9B" w:rsidRDefault="005C3459" w:rsidP="00EE428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5A9B">
              <w:rPr>
                <w:sz w:val="16"/>
                <w:szCs w:val="16"/>
              </w:rPr>
              <w:t>11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5F29B4BB" w14:textId="77777777" w:rsidR="005C3459" w:rsidRPr="00025A9B" w:rsidRDefault="005C3459" w:rsidP="00EE428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5A9B">
              <w:rPr>
                <w:sz w:val="16"/>
                <w:szCs w:val="16"/>
              </w:rPr>
              <w:t>10 2024=100</w:t>
            </w:r>
          </w:p>
        </w:tc>
      </w:tr>
      <w:tr w:rsidR="005C3459" w:rsidRPr="00025A9B" w14:paraId="79BA0EED" w14:textId="77777777" w:rsidTr="00EE4287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587AAC32" w14:textId="77777777" w:rsidR="005C3459" w:rsidRPr="00025A9B" w:rsidRDefault="005C3459" w:rsidP="00EE4287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025A9B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025A9B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52CD43A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64DCF">
              <w:rPr>
                <w:sz w:val="16"/>
                <w:szCs w:val="16"/>
              </w:rPr>
              <w:t>38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3D69BA5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64DCF">
              <w:rPr>
                <w:sz w:val="16"/>
                <w:szCs w:val="16"/>
              </w:rPr>
              <w:t>90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B1DFC67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D3CE5">
              <w:rPr>
                <w:sz w:val="16"/>
                <w:szCs w:val="16"/>
              </w:rPr>
              <w:t>2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868F818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D3CE5">
              <w:rPr>
                <w:sz w:val="16"/>
                <w:szCs w:val="16"/>
              </w:rPr>
              <w:t>78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6E02BA82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D3CE5">
              <w:rPr>
                <w:sz w:val="16"/>
                <w:szCs w:val="16"/>
              </w:rPr>
              <w:t>70,4</w:t>
            </w:r>
          </w:p>
        </w:tc>
      </w:tr>
      <w:tr w:rsidR="005C3459" w:rsidRPr="00025A9B" w14:paraId="193A6A1B" w14:textId="77777777" w:rsidTr="00EE428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1DB841E" w14:textId="77777777" w:rsidR="005C3459" w:rsidRPr="00025A9B" w:rsidRDefault="005C3459" w:rsidP="00EE4287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025A9B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D687401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B36FCA3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786F4DA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F6BF794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C05E54C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59" w:rsidRPr="00025A9B" w14:paraId="20B0B3F3" w14:textId="77777777" w:rsidTr="00EE428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1054AF3" w14:textId="77777777" w:rsidR="005C3459" w:rsidRPr="00025A9B" w:rsidRDefault="005C3459" w:rsidP="00EE4287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025A9B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3192E81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F71DC">
              <w:rPr>
                <w:sz w:val="16"/>
                <w:szCs w:val="16"/>
              </w:rPr>
              <w:t>5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81A102A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F71DC">
              <w:rPr>
                <w:sz w:val="16"/>
                <w:szCs w:val="16"/>
              </w:rPr>
              <w:t>58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AEAD422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605B">
              <w:rPr>
                <w:sz w:val="16"/>
                <w:szCs w:val="16"/>
              </w:rPr>
              <w:t>0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DD8CAA8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605B">
              <w:rPr>
                <w:sz w:val="16"/>
                <w:szCs w:val="16"/>
              </w:rPr>
              <w:t>81,0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0E3729D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605B">
              <w:rPr>
                <w:sz w:val="16"/>
                <w:szCs w:val="16"/>
              </w:rPr>
              <w:t>99,8</w:t>
            </w:r>
          </w:p>
        </w:tc>
      </w:tr>
      <w:tr w:rsidR="005C3459" w:rsidRPr="00025A9B" w14:paraId="34E7DFB8" w14:textId="77777777" w:rsidTr="00EE428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5F42C9F" w14:textId="77777777" w:rsidR="005C3459" w:rsidRPr="00025A9B" w:rsidRDefault="005C3459" w:rsidP="00EE4287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025A9B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360A434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F71DC">
              <w:rPr>
                <w:sz w:val="16"/>
                <w:szCs w:val="16"/>
              </w:rPr>
              <w:t>1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D8853ED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F71DC">
              <w:rPr>
                <w:sz w:val="16"/>
                <w:szCs w:val="16"/>
              </w:rPr>
              <w:t>103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208A0CF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605B">
              <w:rPr>
                <w:sz w:val="16"/>
                <w:szCs w:val="16"/>
              </w:rPr>
              <w:t>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00E0CC0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605B">
              <w:rPr>
                <w:sz w:val="16"/>
                <w:szCs w:val="16"/>
              </w:rPr>
              <w:t>117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60BFCA4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605B">
              <w:rPr>
                <w:sz w:val="16"/>
                <w:szCs w:val="16"/>
              </w:rPr>
              <w:t>94,9</w:t>
            </w:r>
          </w:p>
        </w:tc>
      </w:tr>
      <w:tr w:rsidR="005C3459" w:rsidRPr="00025A9B" w14:paraId="0D6EF790" w14:textId="77777777" w:rsidTr="00EE428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E7E5BE7" w14:textId="77777777" w:rsidR="005C3459" w:rsidRPr="00025A9B" w:rsidRDefault="005C3459" w:rsidP="00EE4287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025A9B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0988064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F71DC">
              <w:rPr>
                <w:sz w:val="16"/>
                <w:szCs w:val="16"/>
              </w:rPr>
              <w:t>22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5823D24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F71DC">
              <w:rPr>
                <w:sz w:val="16"/>
                <w:szCs w:val="16"/>
              </w:rPr>
              <w:t>97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0706C7D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605B">
              <w:rPr>
                <w:sz w:val="16"/>
                <w:szCs w:val="16"/>
              </w:rPr>
              <w:t>1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3FECC27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605B">
              <w:rPr>
                <w:sz w:val="16"/>
                <w:szCs w:val="16"/>
              </w:rPr>
              <w:t>62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0EADEB7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605B">
              <w:rPr>
                <w:sz w:val="16"/>
                <w:szCs w:val="16"/>
              </w:rPr>
              <w:t>53,3</w:t>
            </w:r>
          </w:p>
        </w:tc>
      </w:tr>
      <w:tr w:rsidR="005C3459" w:rsidRPr="00025A9B" w14:paraId="7BC9E7D6" w14:textId="77777777" w:rsidTr="00EE428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51C040F" w14:textId="77777777" w:rsidR="005C3459" w:rsidRPr="00025A9B" w:rsidRDefault="005C3459" w:rsidP="00EE4287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025A9B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025A9B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ED4AEDB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F23C9">
              <w:rPr>
                <w:sz w:val="16"/>
                <w:szCs w:val="16"/>
              </w:rPr>
              <w:t>130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044E7B1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F23C9">
              <w:rPr>
                <w:sz w:val="16"/>
                <w:szCs w:val="16"/>
              </w:rPr>
              <w:t>103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E794CDC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605B">
              <w:rPr>
                <w:sz w:val="16"/>
                <w:szCs w:val="16"/>
              </w:rPr>
              <w:t>11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E8692C7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605B">
              <w:rPr>
                <w:sz w:val="16"/>
                <w:szCs w:val="16"/>
              </w:rPr>
              <w:t>117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BB9A3B3" w14:textId="77777777" w:rsidR="005C3459" w:rsidRPr="00025A9B" w:rsidRDefault="005C3459" w:rsidP="00EE4287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605B">
              <w:rPr>
                <w:sz w:val="16"/>
                <w:szCs w:val="16"/>
              </w:rPr>
              <w:t>105,0</w:t>
            </w:r>
          </w:p>
        </w:tc>
      </w:tr>
    </w:tbl>
    <w:p w14:paraId="0BCFE678" w14:textId="77777777" w:rsidR="005C3459" w:rsidRPr="00D0785F" w:rsidRDefault="005C3459" w:rsidP="005C3459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025A9B">
        <w:rPr>
          <w:rFonts w:eastAsia="Times New Roman" w:cs="Times New Roman"/>
          <w:sz w:val="16"/>
          <w:szCs w:val="16"/>
        </w:rPr>
        <w:t xml:space="preserve">a </w:t>
      </w:r>
      <w:r w:rsidRPr="00025A9B">
        <w:rPr>
          <w:rFonts w:eastAsia="Times New Roman" w:cs="Arial"/>
          <w:sz w:val="16"/>
          <w:szCs w:val="16"/>
        </w:rPr>
        <w:t>Bez skupu realizowanego przez osoby fizyczne.</w:t>
      </w:r>
      <w:r w:rsidRPr="00025A9B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41C94875" w14:textId="77777777" w:rsidR="005C3459" w:rsidRPr="00D0785F" w:rsidRDefault="005C3459" w:rsidP="005C3459">
      <w:pPr>
        <w:spacing w:before="120"/>
        <w:rPr>
          <w:noProof w:val="0"/>
          <w:color w:val="FF0000"/>
        </w:rPr>
      </w:pPr>
      <w:r w:rsidRPr="009F71DC">
        <w:rPr>
          <w:noProof w:val="0"/>
        </w:rPr>
        <w:t xml:space="preserve">W okresie styczeń–listopad 2024 r. </w:t>
      </w:r>
      <w:r w:rsidRPr="009F71DC">
        <w:rPr>
          <w:b/>
          <w:noProof w:val="0"/>
        </w:rPr>
        <w:t xml:space="preserve">skup żywca rzeźnego </w:t>
      </w:r>
      <w:r w:rsidRPr="009F71DC">
        <w:rPr>
          <w:noProof w:val="0"/>
        </w:rPr>
        <w:t>(w wadze żywej) wyniósł 38,6 tys. t, tym samym był o 9,6% mniejszy niż w analogicznym okresie roku poprzedniego.</w:t>
      </w:r>
      <w:r w:rsidRPr="00D0785F">
        <w:rPr>
          <w:noProof w:val="0"/>
          <w:color w:val="FF0000"/>
        </w:rPr>
        <w:t xml:space="preserve"> </w:t>
      </w:r>
      <w:r w:rsidRPr="009F71DC">
        <w:rPr>
          <w:noProof w:val="0"/>
        </w:rPr>
        <w:t>Skupiono mniej żywca wołowego (o 41,6%) oraz drobiowego (o</w:t>
      </w:r>
      <w:r>
        <w:rPr>
          <w:noProof w:val="0"/>
        </w:rPr>
        <w:t> </w:t>
      </w:r>
      <w:r w:rsidRPr="009F71DC">
        <w:rPr>
          <w:noProof w:val="0"/>
        </w:rPr>
        <w:t>2,6%), natomiast zwiększył się skup żywca wieprzowego (o 3,9%).</w:t>
      </w:r>
      <w:r w:rsidRPr="00D0785F">
        <w:rPr>
          <w:noProof w:val="0"/>
          <w:color w:val="FF0000"/>
        </w:rPr>
        <w:t xml:space="preserve"> </w:t>
      </w:r>
      <w:r w:rsidRPr="005D3CE5">
        <w:rPr>
          <w:noProof w:val="0"/>
        </w:rPr>
        <w:t>W listopadzie 2024 r. skup żywca rzeźnego</w:t>
      </w:r>
      <w:r w:rsidRPr="005D3CE5">
        <w:rPr>
          <w:b/>
          <w:noProof w:val="0"/>
        </w:rPr>
        <w:t xml:space="preserve"> </w:t>
      </w:r>
      <w:r w:rsidRPr="005D3CE5">
        <w:rPr>
          <w:noProof w:val="0"/>
        </w:rPr>
        <w:t>(w wadze żywej) wyniósł 2,9 tys. t, co oznacza, że był mniejszy zarówno w ujęciu rocznym (o 22,0%), jak i w odniesieniu do października br. (o 29,6%).</w:t>
      </w:r>
    </w:p>
    <w:p w14:paraId="61ED998D" w14:textId="6F61E8C4" w:rsidR="005C3459" w:rsidRPr="005558ED" w:rsidRDefault="005C3459" w:rsidP="005C3459">
      <w:pPr>
        <w:spacing w:before="120"/>
        <w:rPr>
          <w:noProof w:val="0"/>
        </w:rPr>
      </w:pPr>
      <w:r w:rsidRPr="005558ED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listopada 2024 r. oraz okresu styczeń–listopad 2024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5C3459" w:rsidRPr="005558ED" w14:paraId="1E767086" w14:textId="77777777" w:rsidTr="00EE4287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28A962" w14:textId="77777777" w:rsidR="005C3459" w:rsidRPr="005558ED" w:rsidRDefault="005C3459" w:rsidP="00EE4287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F71BC5" w14:textId="77777777" w:rsidR="005C3459" w:rsidRPr="005558ED" w:rsidRDefault="005C3459" w:rsidP="00EE428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F1487C" w14:textId="77777777" w:rsidR="005C3459" w:rsidRPr="005558ED" w:rsidRDefault="005C3459" w:rsidP="00EE428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5C3459" w:rsidRPr="005558ED" w14:paraId="1E71C534" w14:textId="77777777" w:rsidTr="00EE4287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C7965A" w14:textId="77777777" w:rsidR="005C3459" w:rsidRPr="005558ED" w:rsidRDefault="005C3459" w:rsidP="00EE4287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DFD416" w14:textId="77777777" w:rsidR="005C3459" w:rsidRPr="005558ED" w:rsidRDefault="005C3459" w:rsidP="00EE428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D81E37" w14:textId="77777777" w:rsidR="005C3459" w:rsidRPr="005558ED" w:rsidRDefault="005C3459" w:rsidP="00EE428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1 2024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0C161A" w14:textId="77777777" w:rsidR="005C3459" w:rsidRPr="005558ED" w:rsidRDefault="005C3459" w:rsidP="00EE428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B88923" w14:textId="77777777" w:rsidR="005C3459" w:rsidRPr="005558ED" w:rsidRDefault="005C3459" w:rsidP="00EE428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1 2024</w:t>
            </w:r>
          </w:p>
        </w:tc>
      </w:tr>
      <w:tr w:rsidR="005C3459" w:rsidRPr="005558ED" w14:paraId="2B0ECF3E" w14:textId="77777777" w:rsidTr="00EE4287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DA72C4B" w14:textId="77777777" w:rsidR="005C3459" w:rsidRPr="005558ED" w:rsidRDefault="005C3459" w:rsidP="00EE4287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15AE8E6" w14:textId="77777777" w:rsidR="005C3459" w:rsidRPr="005558ED" w:rsidRDefault="005C3459" w:rsidP="00EE42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7A5AD79" w14:textId="77777777" w:rsidR="005C3459" w:rsidRPr="005558ED" w:rsidRDefault="005C3459" w:rsidP="00EE4287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9FCE6B5" w14:textId="77777777" w:rsidR="005C3459" w:rsidRPr="005558ED" w:rsidRDefault="005C3459" w:rsidP="00EE4287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</w:t>
            </w:r>
          </w:p>
          <w:p w14:paraId="662B6905" w14:textId="77777777" w:rsidR="005C3459" w:rsidRPr="005558ED" w:rsidRDefault="005C3459" w:rsidP="00EE4287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A68D8A8" w14:textId="77777777" w:rsidR="005C3459" w:rsidRPr="005558ED" w:rsidRDefault="005C3459" w:rsidP="00EE42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34C77D4" w14:textId="77777777" w:rsidR="005C3459" w:rsidRPr="005558ED" w:rsidRDefault="005C3459" w:rsidP="00EE4287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1 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79DCED6" w14:textId="77777777" w:rsidR="005C3459" w:rsidRPr="005558ED" w:rsidRDefault="005C3459" w:rsidP="00EE42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C14EB3D" w14:textId="77777777" w:rsidR="005C3459" w:rsidRPr="005558ED" w:rsidRDefault="005C3459" w:rsidP="00EE4287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9917AF8" w14:textId="77777777" w:rsidR="005C3459" w:rsidRPr="005558ED" w:rsidRDefault="005C3459" w:rsidP="00EE4287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</w:t>
            </w:r>
          </w:p>
          <w:p w14:paraId="6D276704" w14:textId="77777777" w:rsidR="005C3459" w:rsidRPr="005558ED" w:rsidRDefault="005C3459" w:rsidP="00EE4287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BA7E603" w14:textId="77777777" w:rsidR="005C3459" w:rsidRPr="005558ED" w:rsidRDefault="005C3459" w:rsidP="00EE42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2FC7C0" w14:textId="77777777" w:rsidR="005C3459" w:rsidRPr="005558ED" w:rsidRDefault="005C3459" w:rsidP="00EE4287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1 2023=100</w:t>
            </w:r>
          </w:p>
        </w:tc>
      </w:tr>
      <w:tr w:rsidR="005C3459" w:rsidRPr="005558ED" w14:paraId="5D227212" w14:textId="77777777" w:rsidTr="00EE4287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723143BA" w14:textId="77777777" w:rsidR="005C3459" w:rsidRPr="005558ED" w:rsidRDefault="005C3459" w:rsidP="00EE4287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5558ED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5558ED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5558ED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5558ED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7003E57" w14:textId="77777777" w:rsidR="005C3459" w:rsidRPr="005558ED" w:rsidRDefault="005C3459" w:rsidP="00EE428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F646E8B" w14:textId="77777777" w:rsidR="005C3459" w:rsidRPr="005558ED" w:rsidRDefault="005C3459" w:rsidP="00EE428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AF1834B" w14:textId="77777777" w:rsidR="005C3459" w:rsidRPr="005558ED" w:rsidRDefault="005C3459" w:rsidP="00EE428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E46A1F2" w14:textId="77777777" w:rsidR="005C3459" w:rsidRPr="005558ED" w:rsidRDefault="005C3459" w:rsidP="00EE428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6BFA89E" w14:textId="77777777" w:rsidR="005C3459" w:rsidRPr="005558ED" w:rsidRDefault="005C3459" w:rsidP="00EE428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1B477DB" w14:textId="77777777" w:rsidR="005C3459" w:rsidRPr="005558ED" w:rsidRDefault="005C3459" w:rsidP="00EE428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367112F" w14:textId="77777777" w:rsidR="005C3459" w:rsidRPr="005558ED" w:rsidRDefault="005C3459" w:rsidP="00EE428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40AFF09" w14:textId="77777777" w:rsidR="005C3459" w:rsidRPr="005558ED" w:rsidRDefault="005C3459" w:rsidP="00EE428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4E6B046" w14:textId="77777777" w:rsidR="005C3459" w:rsidRPr="005558ED" w:rsidRDefault="005C3459" w:rsidP="00EE428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21052328" w14:textId="77777777" w:rsidR="005C3459" w:rsidRPr="005558ED" w:rsidRDefault="005C3459" w:rsidP="00EE428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5C3459" w:rsidRPr="005558ED" w14:paraId="5BEB19CD" w14:textId="77777777" w:rsidTr="00EE428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D7F13C1" w14:textId="77777777" w:rsidR="005C3459" w:rsidRPr="005558ED" w:rsidRDefault="005C3459" w:rsidP="00EE4287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258636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50A1A">
              <w:rPr>
                <w:sz w:val="16"/>
                <w:szCs w:val="16"/>
                <w:shd w:val="clear" w:color="auto" w:fill="auto"/>
              </w:rPr>
              <w:t>88,4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9AC12D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C50BD">
              <w:rPr>
                <w:sz w:val="16"/>
                <w:szCs w:val="16"/>
                <w:shd w:val="clear" w:color="auto" w:fill="auto"/>
              </w:rPr>
              <w:t>112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F1A2FA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C50BD">
              <w:rPr>
                <w:sz w:val="16"/>
                <w:szCs w:val="16"/>
                <w:shd w:val="clear" w:color="auto" w:fill="auto"/>
              </w:rPr>
              <w:t>104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064388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A682E">
              <w:rPr>
                <w:sz w:val="16"/>
                <w:szCs w:val="16"/>
                <w:shd w:val="clear" w:color="auto" w:fill="auto"/>
              </w:rPr>
              <w:t>77,8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59BC35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A682E">
              <w:rPr>
                <w:sz w:val="16"/>
                <w:szCs w:val="16"/>
                <w:shd w:val="clear" w:color="auto" w:fill="auto"/>
              </w:rPr>
              <w:t>83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960435" w14:textId="7E2A18E5" w:rsidR="005C3459" w:rsidRPr="005558ED" w:rsidRDefault="001C4BA3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BA3">
              <w:rPr>
                <w:sz w:val="16"/>
                <w:szCs w:val="16"/>
                <w:shd w:val="clear" w:color="auto" w:fill="auto"/>
              </w:rPr>
              <w:t>109,3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2C65FB" w14:textId="537AFFCF" w:rsidR="005C3459" w:rsidRPr="005558ED" w:rsidRDefault="001C4BA3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BA3">
              <w:rPr>
                <w:sz w:val="16"/>
                <w:szCs w:val="16"/>
                <w:shd w:val="clear" w:color="auto" w:fill="auto"/>
              </w:rPr>
              <w:t>93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512A46" w14:textId="49521888" w:rsidR="005C3459" w:rsidRPr="005558ED" w:rsidRDefault="001C4BA3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BA3">
              <w:rPr>
                <w:sz w:val="16"/>
                <w:szCs w:val="16"/>
                <w:shd w:val="clear" w:color="auto" w:fill="auto"/>
              </w:rPr>
              <w:t>101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CF7BFA" w14:textId="5ACBC45F" w:rsidR="005C3459" w:rsidRPr="005558ED" w:rsidRDefault="001C4BA3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BA3">
              <w:rPr>
                <w:sz w:val="16"/>
                <w:szCs w:val="16"/>
                <w:shd w:val="clear" w:color="auto" w:fill="auto"/>
              </w:rPr>
              <w:t>108,06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FD3D04E" w14:textId="7F2CF429" w:rsidR="005C3459" w:rsidRPr="005558ED" w:rsidRDefault="001C4BA3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BA3">
              <w:rPr>
                <w:sz w:val="16"/>
                <w:szCs w:val="16"/>
                <w:shd w:val="clear" w:color="auto" w:fill="auto"/>
              </w:rPr>
              <w:t>77,9</w:t>
            </w:r>
          </w:p>
        </w:tc>
      </w:tr>
      <w:tr w:rsidR="005C3459" w:rsidRPr="005558ED" w14:paraId="5EF89FE6" w14:textId="77777777" w:rsidTr="00EE428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6549A2AA" w14:textId="77777777" w:rsidR="005C3459" w:rsidRPr="005558ED" w:rsidRDefault="005C3459" w:rsidP="00EE4287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F241C0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A682E">
              <w:rPr>
                <w:sz w:val="16"/>
                <w:szCs w:val="16"/>
                <w:shd w:val="clear" w:color="auto" w:fill="auto"/>
              </w:rPr>
              <w:t>51,4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D15576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A682E">
              <w:rPr>
                <w:sz w:val="16"/>
                <w:szCs w:val="16"/>
                <w:shd w:val="clear" w:color="auto" w:fill="auto"/>
              </w:rPr>
              <w:t>89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C89398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A682E">
              <w:rPr>
                <w:sz w:val="16"/>
                <w:szCs w:val="16"/>
                <w:shd w:val="clear" w:color="auto" w:fill="auto"/>
              </w:rPr>
              <w:t>99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D2EE48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0C259C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0BA96A" w14:textId="5FFC6FC6" w:rsidR="005C3459" w:rsidRPr="005558ED" w:rsidRDefault="001C4BA3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BA3">
              <w:rPr>
                <w:sz w:val="16"/>
                <w:szCs w:val="16"/>
                <w:shd w:val="clear" w:color="auto" w:fill="auto"/>
              </w:rPr>
              <w:t>99,5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6F15E2" w14:textId="4CC36FC3" w:rsidR="005C3459" w:rsidRPr="005558ED" w:rsidRDefault="001C4BA3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BA3">
              <w:rPr>
                <w:sz w:val="16"/>
                <w:szCs w:val="16"/>
                <w:shd w:val="clear" w:color="auto" w:fill="auto"/>
              </w:rPr>
              <w:t>88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A758CB" w14:textId="3622BFA4" w:rsidR="005C3459" w:rsidRPr="005558ED" w:rsidRDefault="001C4BA3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BA3">
              <w:rPr>
                <w:sz w:val="16"/>
                <w:szCs w:val="16"/>
                <w:shd w:val="clear" w:color="auto" w:fill="auto"/>
              </w:rPr>
              <w:t>94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06277B" w14:textId="10E15AAC" w:rsidR="005C3459" w:rsidRPr="005558ED" w:rsidRDefault="001C4BA3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BA3">
              <w:rPr>
                <w:sz w:val="16"/>
                <w:szCs w:val="16"/>
                <w:shd w:val="clear" w:color="auto" w:fill="auto"/>
              </w:rPr>
              <w:t>103,78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E257B50" w14:textId="3F070633" w:rsidR="005C3459" w:rsidRPr="005558ED" w:rsidRDefault="001C4BA3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BA3">
              <w:rPr>
                <w:sz w:val="16"/>
                <w:szCs w:val="16"/>
                <w:shd w:val="clear" w:color="auto" w:fill="auto"/>
              </w:rPr>
              <w:t>80,0</w:t>
            </w:r>
          </w:p>
        </w:tc>
      </w:tr>
      <w:tr w:rsidR="005C3459" w:rsidRPr="005558ED" w14:paraId="0C571FB5" w14:textId="77777777" w:rsidTr="00EE428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31B33B8" w14:textId="77777777" w:rsidR="005C3459" w:rsidRPr="005558ED" w:rsidRDefault="005C3459" w:rsidP="00EE4287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5558ED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5558ED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5558ED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9BC24E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A682E">
              <w:rPr>
                <w:sz w:val="16"/>
                <w:szCs w:val="16"/>
                <w:shd w:val="clear" w:color="auto" w:fill="auto"/>
              </w:rPr>
              <w:t>107,5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7A077A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63ADD">
              <w:rPr>
                <w:sz w:val="16"/>
                <w:szCs w:val="16"/>
                <w:shd w:val="clear" w:color="auto" w:fill="auto"/>
              </w:rPr>
              <w:t>95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7D9554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63ADD">
              <w:rPr>
                <w:sz w:val="16"/>
                <w:szCs w:val="16"/>
                <w:shd w:val="clear" w:color="auto" w:fill="auto"/>
              </w:rPr>
              <w:t>92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D6B8B2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B4BD6">
              <w:rPr>
                <w:sz w:val="16"/>
                <w:szCs w:val="16"/>
                <w:shd w:val="clear" w:color="auto" w:fill="auto"/>
              </w:rPr>
              <w:t>133,5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783DD6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B4BD6">
              <w:rPr>
                <w:sz w:val="16"/>
                <w:szCs w:val="16"/>
                <w:shd w:val="clear" w:color="auto" w:fill="auto"/>
              </w:rPr>
              <w:t>106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E904EB" w14:textId="4E515D70" w:rsidR="005C3459" w:rsidRPr="005558ED" w:rsidRDefault="001C4BA3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BA3">
              <w:rPr>
                <w:sz w:val="16"/>
                <w:szCs w:val="16"/>
                <w:shd w:val="clear" w:color="auto" w:fill="auto"/>
              </w:rPr>
              <w:t>173,6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6EA4D4" w14:textId="47549ADC" w:rsidR="005C3459" w:rsidRPr="005558ED" w:rsidRDefault="001C4BA3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BA3">
              <w:rPr>
                <w:sz w:val="16"/>
                <w:szCs w:val="16"/>
                <w:shd w:val="clear" w:color="auto" w:fill="auto"/>
              </w:rPr>
              <w:t>91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B643CA" w14:textId="7FE77988" w:rsidR="005C3459" w:rsidRPr="005558ED" w:rsidRDefault="001C4BA3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BA3">
              <w:rPr>
                <w:sz w:val="16"/>
                <w:szCs w:val="16"/>
                <w:shd w:val="clear" w:color="auto" w:fill="auto"/>
              </w:rPr>
              <w:t>104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537001" w14:textId="02DF324E" w:rsidR="005C3459" w:rsidRPr="005558ED" w:rsidRDefault="001C4BA3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BA3">
              <w:rPr>
                <w:sz w:val="16"/>
                <w:szCs w:val="16"/>
                <w:shd w:val="clear" w:color="auto" w:fill="auto"/>
              </w:rPr>
              <w:t>181,88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9FCA51E" w14:textId="6DBFF671" w:rsidR="005C3459" w:rsidRPr="005558ED" w:rsidRDefault="001C4BA3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BA3">
              <w:rPr>
                <w:sz w:val="16"/>
                <w:szCs w:val="16"/>
                <w:shd w:val="clear" w:color="auto" w:fill="auto"/>
              </w:rPr>
              <w:t>106,0</w:t>
            </w:r>
          </w:p>
        </w:tc>
      </w:tr>
      <w:tr w:rsidR="005C3459" w:rsidRPr="005558ED" w14:paraId="64CF76F1" w14:textId="77777777" w:rsidTr="00EE428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56811E3" w14:textId="77777777" w:rsidR="005C3459" w:rsidRPr="005558ED" w:rsidRDefault="005C3459" w:rsidP="00EE4287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82EE9C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08928A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EA96FF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AF6677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FAB50C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009B0C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4907C7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BC5735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6A2DC0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169D9A5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5C3459" w:rsidRPr="005558ED" w14:paraId="1D78CEEB" w14:textId="77777777" w:rsidTr="00EE428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0612D9E4" w14:textId="77777777" w:rsidR="005C3459" w:rsidRPr="005558ED" w:rsidRDefault="005C3459" w:rsidP="00EE4287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3DA73E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55784">
              <w:rPr>
                <w:sz w:val="16"/>
                <w:szCs w:val="16"/>
                <w:shd w:val="clear" w:color="auto" w:fill="auto"/>
              </w:rPr>
              <w:t>11,1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45BDD5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55784">
              <w:rPr>
                <w:sz w:val="16"/>
                <w:szCs w:val="16"/>
                <w:shd w:val="clear" w:color="auto" w:fill="auto"/>
              </w:rPr>
              <w:t>112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9052B9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55784">
              <w:rPr>
                <w:sz w:val="16"/>
                <w:szCs w:val="16"/>
                <w:shd w:val="clear" w:color="auto" w:fill="auto"/>
              </w:rPr>
              <w:t>102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C23B7A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82502">
              <w:rPr>
                <w:sz w:val="16"/>
                <w:szCs w:val="16"/>
                <w:shd w:val="clear" w:color="auto" w:fill="auto"/>
              </w:rPr>
              <w:t>10,6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70A0F9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82502">
              <w:rPr>
                <w:sz w:val="16"/>
                <w:szCs w:val="16"/>
                <w:shd w:val="clear" w:color="auto" w:fill="auto"/>
              </w:rPr>
              <w:t>97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DC3F5A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776A29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309A82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A4518F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3D996BF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5C3459" w:rsidRPr="005558ED" w14:paraId="5258A62E" w14:textId="77777777" w:rsidTr="00EE428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3EA6C352" w14:textId="77777777" w:rsidR="005C3459" w:rsidRPr="005558ED" w:rsidRDefault="005C3459" w:rsidP="00EE4287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9FF23D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30FF">
              <w:rPr>
                <w:sz w:val="16"/>
                <w:szCs w:val="16"/>
                <w:shd w:val="clear" w:color="auto" w:fill="auto"/>
              </w:rPr>
              <w:t>6,5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1CD2A4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30FF">
              <w:rPr>
                <w:sz w:val="16"/>
                <w:szCs w:val="16"/>
                <w:shd w:val="clear" w:color="auto" w:fill="auto"/>
              </w:rPr>
              <w:t>83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C9DE87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30FF">
              <w:rPr>
                <w:sz w:val="16"/>
                <w:szCs w:val="16"/>
                <w:shd w:val="clear" w:color="auto" w:fill="auto"/>
              </w:rPr>
              <w:t>93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6AD21D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30FF">
              <w:rPr>
                <w:sz w:val="16"/>
                <w:szCs w:val="16"/>
                <w:shd w:val="clear" w:color="auto" w:fill="auto"/>
              </w:rPr>
              <w:t>7,3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0B59AE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30FF">
              <w:rPr>
                <w:sz w:val="16"/>
                <w:szCs w:val="16"/>
                <w:shd w:val="clear" w:color="auto" w:fill="auto"/>
              </w:rPr>
              <w:t>86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7C5C6D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F290DF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AC9B99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D9F53A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0A19834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5C3459" w:rsidRPr="005558ED" w14:paraId="7634A744" w14:textId="77777777" w:rsidTr="00EE428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2DEC21C2" w14:textId="77777777" w:rsidR="005C3459" w:rsidRPr="005558ED" w:rsidRDefault="005C3459" w:rsidP="00EE4287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D7D5C2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426F">
              <w:rPr>
                <w:sz w:val="16"/>
                <w:szCs w:val="16"/>
                <w:shd w:val="clear" w:color="auto" w:fill="auto"/>
              </w:rPr>
              <w:t>5,3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305BDA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426F">
              <w:rPr>
                <w:sz w:val="16"/>
                <w:szCs w:val="16"/>
                <w:shd w:val="clear" w:color="auto" w:fill="auto"/>
              </w:rPr>
              <w:t>103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409503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426F">
              <w:rPr>
                <w:sz w:val="16"/>
                <w:szCs w:val="16"/>
                <w:shd w:val="clear" w:color="auto" w:fill="auto"/>
              </w:rPr>
              <w:t>101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A14D42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426F">
              <w:rPr>
                <w:sz w:val="16"/>
                <w:szCs w:val="16"/>
                <w:shd w:val="clear" w:color="auto" w:fill="auto"/>
              </w:rPr>
              <w:t>5,1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1DCD86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426F">
              <w:rPr>
                <w:sz w:val="16"/>
                <w:szCs w:val="16"/>
                <w:shd w:val="clear" w:color="auto" w:fill="auto"/>
              </w:rPr>
              <w:t>93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623A90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6D7895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B7D6E8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BC2F89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2788FE2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5C3459" w:rsidRPr="005558ED" w14:paraId="5D8606D7" w14:textId="77777777" w:rsidTr="00EE428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D01D78F" w14:textId="77777777" w:rsidR="005C3459" w:rsidRPr="005558ED" w:rsidRDefault="005C3459" w:rsidP="00EE4287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5558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B76C88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A18B2">
              <w:rPr>
                <w:sz w:val="16"/>
                <w:szCs w:val="16"/>
                <w:shd w:val="clear" w:color="auto" w:fill="auto"/>
              </w:rPr>
              <w:t>214,9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CB603E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A18B2">
              <w:rPr>
                <w:sz w:val="16"/>
                <w:szCs w:val="16"/>
                <w:shd w:val="clear" w:color="auto" w:fill="auto"/>
              </w:rPr>
              <w:t>114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380542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A18B2">
              <w:rPr>
                <w:sz w:val="16"/>
                <w:szCs w:val="16"/>
                <w:shd w:val="clear" w:color="auto" w:fill="auto"/>
              </w:rPr>
              <w:t>105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2EB3E9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A18B2">
              <w:rPr>
                <w:sz w:val="16"/>
                <w:szCs w:val="16"/>
                <w:shd w:val="clear" w:color="auto" w:fill="auto"/>
              </w:rPr>
              <w:t>193,3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B89995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A18B2">
              <w:rPr>
                <w:sz w:val="16"/>
                <w:szCs w:val="16"/>
                <w:shd w:val="clear" w:color="auto" w:fill="auto"/>
              </w:rPr>
              <w:t>98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E8BBDA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7B790E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DFE647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92039D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6A1855C" w14:textId="77777777" w:rsidR="005C3459" w:rsidRPr="005558ED" w:rsidRDefault="005C3459" w:rsidP="00EE4287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58ED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79C15FF0" w14:textId="79B53C1F" w:rsidR="005C3459" w:rsidRPr="00D0785F" w:rsidRDefault="005C3459" w:rsidP="005C3459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5558ED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5558ED">
        <w:rPr>
          <w:rFonts w:eastAsia="Times New Roman" w:cs="Times New Roman"/>
          <w:bCs/>
          <w:sz w:val="16"/>
          <w:szCs w:val="16"/>
        </w:rPr>
        <w:t>–</w:t>
      </w:r>
      <w:r w:rsidRPr="005558ED">
        <w:rPr>
          <w:rFonts w:eastAsia="Times New Roman" w:cs="Times New Roman"/>
          <w:sz w:val="16"/>
          <w:szCs w:val="16"/>
        </w:rPr>
        <w:t xml:space="preserve"> jadalne późne.</w:t>
      </w:r>
    </w:p>
    <w:p w14:paraId="0A8A615E" w14:textId="09B6FF4D" w:rsidR="005C3459" w:rsidRPr="00D0785F" w:rsidRDefault="005C3459" w:rsidP="005C3459">
      <w:pPr>
        <w:spacing w:before="120"/>
        <w:rPr>
          <w:color w:val="FF0000"/>
        </w:rPr>
      </w:pPr>
      <w:r w:rsidRPr="007A682E">
        <w:t xml:space="preserve">W okresie styczeń–listopad br. przeciętne ceny skupu </w:t>
      </w:r>
      <w:r w:rsidRPr="007A682E">
        <w:rPr>
          <w:b/>
        </w:rPr>
        <w:t>pszenicy</w:t>
      </w:r>
      <w:r w:rsidRPr="007A682E">
        <w:t>, wynoszące 77,86 zł/dt, były niższe (o 16,9%) niż w roku poprzednim.</w:t>
      </w:r>
      <w:r w:rsidRPr="00D0785F">
        <w:rPr>
          <w:color w:val="FF0000"/>
        </w:rPr>
        <w:t xml:space="preserve"> </w:t>
      </w:r>
      <w:r w:rsidRPr="003C50BD">
        <w:t>W listopadzie 2024 r., przy mniejszej podaży w ujęciu rocznym, przeciętne ceny skupu pszenicy wynoszące 88,48 zł/dt zwiększyły się zarówno w relacji do listopada 2023 r. (o 12,2%), jak i do października br. (o 4,4%).</w:t>
      </w:r>
      <w:r w:rsidRPr="00D0785F">
        <w:rPr>
          <w:color w:val="FF0000"/>
        </w:rPr>
        <w:t xml:space="preserve"> </w:t>
      </w:r>
      <w:r w:rsidRPr="001C4BA3">
        <w:t>Na targowiskach za 1 dt pszenicy płacono 10</w:t>
      </w:r>
      <w:r w:rsidR="001C4BA3" w:rsidRPr="001C4BA3">
        <w:t>9</w:t>
      </w:r>
      <w:r w:rsidRPr="001C4BA3">
        <w:t>,</w:t>
      </w:r>
      <w:r w:rsidR="001C4BA3" w:rsidRPr="001C4BA3">
        <w:t>36</w:t>
      </w:r>
      <w:r w:rsidRPr="001C4BA3">
        <w:t xml:space="preserve"> zł, tj. mniej niż rok wcześniej (o </w:t>
      </w:r>
      <w:r w:rsidR="001C4BA3" w:rsidRPr="001C4BA3">
        <w:t>6,6</w:t>
      </w:r>
      <w:r w:rsidRPr="001C4BA3">
        <w:t xml:space="preserve">%) oraz </w:t>
      </w:r>
      <w:r w:rsidR="001C4BA3" w:rsidRPr="001C4BA3">
        <w:t xml:space="preserve">więcej </w:t>
      </w:r>
      <w:r w:rsidRPr="001C4BA3">
        <w:t>w porównaniu z</w:t>
      </w:r>
      <w:r w:rsidR="001C4BA3" w:rsidRPr="001C4BA3">
        <w:t> </w:t>
      </w:r>
      <w:r w:rsidRPr="001C4BA3">
        <w:t>październikiem br. (o </w:t>
      </w:r>
      <w:r w:rsidR="001C4BA3" w:rsidRPr="001C4BA3">
        <w:t>1,8</w:t>
      </w:r>
      <w:r w:rsidRPr="001C4BA3">
        <w:t>%).</w:t>
      </w:r>
    </w:p>
    <w:p w14:paraId="79C60B44" w14:textId="1139EFF5" w:rsidR="005C3459" w:rsidRPr="00D0785F" w:rsidRDefault="00795083" w:rsidP="005C3459">
      <w:pPr>
        <w:spacing w:before="120"/>
        <w:jc w:val="center"/>
        <w:rPr>
          <w:b/>
          <w:color w:val="FF0000"/>
        </w:rPr>
      </w:pPr>
      <w:r w:rsidRPr="00795083">
        <w:rPr>
          <w:b/>
        </w:rPr>
        <w:lastRenderedPageBreak/>
        <w:drawing>
          <wp:anchor distT="0" distB="0" distL="114300" distR="114300" simplePos="0" relativeHeight="253095424" behindDoc="0" locked="0" layoutInCell="1" allowOverlap="1" wp14:anchorId="4DEA1633" wp14:editId="3326E654">
            <wp:simplePos x="0" y="0"/>
            <wp:positionH relativeFrom="margin">
              <wp:align>center</wp:align>
            </wp:positionH>
            <wp:positionV relativeFrom="paragraph">
              <wp:posOffset>252436</wp:posOffset>
            </wp:positionV>
            <wp:extent cx="5065200" cy="2322000"/>
            <wp:effectExtent l="0" t="0" r="0" b="0"/>
            <wp:wrapTopAndBottom/>
            <wp:docPr id="2" name="Obraz 2" descr="Wykres prezentujący przeciętne ceny skupu pszenicy i targowiskowe ceny ziemniaków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459" w:rsidRPr="00795083">
        <w:rPr>
          <w:b/>
        </w:rPr>
        <w:t>Wykres 6. Przeciętne ceny skupu pszenicy i targowiskowe ceny ziemniaków</w:t>
      </w:r>
    </w:p>
    <w:p w14:paraId="3DAB31C7" w14:textId="5A6F1464" w:rsidR="005C3459" w:rsidRPr="00D0785F" w:rsidRDefault="005C3459" w:rsidP="005C3459">
      <w:pPr>
        <w:spacing w:before="120"/>
        <w:rPr>
          <w:noProof w:val="0"/>
          <w:color w:val="FF0000"/>
        </w:rPr>
      </w:pPr>
      <w:r w:rsidRPr="000B4BD6">
        <w:rPr>
          <w:noProof w:val="0"/>
        </w:rPr>
        <w:t xml:space="preserve">Ceny skupu </w:t>
      </w:r>
      <w:r w:rsidRPr="000B4BD6">
        <w:rPr>
          <w:b/>
          <w:noProof w:val="0"/>
        </w:rPr>
        <w:t>ziemniaków</w:t>
      </w:r>
      <w:r w:rsidRPr="000B4BD6">
        <w:rPr>
          <w:noProof w:val="0"/>
        </w:rPr>
        <w:t xml:space="preserve"> w okresie styczeń–listopad 2024 r. zwiększyły się w ujęciu rocznym (o 6,7%) do poziomu 133,52 zł/</w:t>
      </w:r>
      <w:proofErr w:type="spellStart"/>
      <w:r w:rsidRPr="000B4BD6">
        <w:rPr>
          <w:noProof w:val="0"/>
        </w:rPr>
        <w:t>dt</w:t>
      </w:r>
      <w:proofErr w:type="spellEnd"/>
      <w:r w:rsidRPr="000B4BD6">
        <w:rPr>
          <w:noProof w:val="0"/>
        </w:rPr>
        <w:t>.</w:t>
      </w:r>
      <w:r w:rsidRPr="00D0785F">
        <w:rPr>
          <w:noProof w:val="0"/>
          <w:color w:val="FF0000"/>
        </w:rPr>
        <w:t xml:space="preserve"> </w:t>
      </w:r>
      <w:r w:rsidRPr="00063ADD">
        <w:rPr>
          <w:noProof w:val="0"/>
        </w:rPr>
        <w:t>W listopadzie br. cena ziemniaków w skupie (107,53 zł/</w:t>
      </w:r>
      <w:proofErr w:type="spellStart"/>
      <w:r w:rsidRPr="00063ADD">
        <w:rPr>
          <w:noProof w:val="0"/>
        </w:rPr>
        <w:t>dt</w:t>
      </w:r>
      <w:proofErr w:type="spellEnd"/>
      <w:r w:rsidRPr="00063ADD">
        <w:rPr>
          <w:noProof w:val="0"/>
        </w:rPr>
        <w:t xml:space="preserve">) była niższa niż przed rokiem (o 4,6%) oraz w porównaniu z poprzednim miesiącem (o 7,1%). </w:t>
      </w:r>
      <w:r w:rsidRPr="008E6363">
        <w:rPr>
          <w:noProof w:val="0"/>
          <w:szCs w:val="19"/>
        </w:rPr>
        <w:t xml:space="preserve">Na targowiskach przeciętna cena ziemniaków wyniosła </w:t>
      </w:r>
      <w:r w:rsidR="00D30842" w:rsidRPr="00D30842">
        <w:rPr>
          <w:noProof w:val="0"/>
          <w:szCs w:val="19"/>
        </w:rPr>
        <w:t>173,69</w:t>
      </w:r>
      <w:r w:rsidRPr="008E6363">
        <w:rPr>
          <w:noProof w:val="0"/>
          <w:szCs w:val="19"/>
        </w:rPr>
        <w:t xml:space="preserve"> zł/</w:t>
      </w:r>
      <w:proofErr w:type="spellStart"/>
      <w:r w:rsidRPr="008E6363">
        <w:rPr>
          <w:noProof w:val="0"/>
          <w:szCs w:val="19"/>
        </w:rPr>
        <w:t>dt</w:t>
      </w:r>
      <w:proofErr w:type="spellEnd"/>
      <w:r w:rsidRPr="008E6363">
        <w:rPr>
          <w:noProof w:val="0"/>
          <w:szCs w:val="19"/>
        </w:rPr>
        <w:t xml:space="preserve">, tym samym obniżyła się w relacji do listopada 2023 r. (o </w:t>
      </w:r>
      <w:r w:rsidR="008E6363" w:rsidRPr="008E6363">
        <w:rPr>
          <w:noProof w:val="0"/>
          <w:szCs w:val="19"/>
        </w:rPr>
        <w:t>8,7</w:t>
      </w:r>
      <w:r w:rsidRPr="008E6363">
        <w:rPr>
          <w:noProof w:val="0"/>
          <w:szCs w:val="19"/>
        </w:rPr>
        <w:t xml:space="preserve">%) oraz wzrosła w porównaniu z październikiem br. (o </w:t>
      </w:r>
      <w:r w:rsidR="008E6363" w:rsidRPr="008E6363">
        <w:rPr>
          <w:noProof w:val="0"/>
          <w:szCs w:val="19"/>
        </w:rPr>
        <w:t>4,1</w:t>
      </w:r>
      <w:r w:rsidRPr="008E6363">
        <w:rPr>
          <w:noProof w:val="0"/>
          <w:szCs w:val="19"/>
        </w:rPr>
        <w:t>%).</w:t>
      </w:r>
    </w:p>
    <w:p w14:paraId="6BA185B8" w14:textId="44C99B9D" w:rsidR="005C3459" w:rsidRPr="00D0785F" w:rsidRDefault="005C3459" w:rsidP="005C3459">
      <w:pPr>
        <w:rPr>
          <w:noProof w:val="0"/>
          <w:color w:val="FF0000"/>
        </w:rPr>
      </w:pPr>
      <w:r w:rsidRPr="00A630FF">
        <w:rPr>
          <w:noProof w:val="0"/>
        </w:rPr>
        <w:t xml:space="preserve">Od stycznia do listopada 2024 r. ceny </w:t>
      </w:r>
      <w:r w:rsidRPr="00A630FF">
        <w:rPr>
          <w:b/>
          <w:noProof w:val="0"/>
        </w:rPr>
        <w:t>żywca wieprzowego</w:t>
      </w:r>
      <w:r w:rsidRPr="00A630FF">
        <w:rPr>
          <w:noProof w:val="0"/>
        </w:rPr>
        <w:t xml:space="preserve"> w skupie spadły (o 13,3%) w ujęciu rocznym do 7,35 zł/kg. W</w:t>
      </w:r>
      <w:r>
        <w:rPr>
          <w:noProof w:val="0"/>
        </w:rPr>
        <w:t> </w:t>
      </w:r>
      <w:r w:rsidRPr="00A630FF">
        <w:rPr>
          <w:noProof w:val="0"/>
        </w:rPr>
        <w:t xml:space="preserve">listopadzie br. przeciętne ceny skupu </w:t>
      </w:r>
      <w:r w:rsidRPr="00A630FF">
        <w:rPr>
          <w:bCs/>
          <w:noProof w:val="0"/>
        </w:rPr>
        <w:t>żywca wieprzowego,</w:t>
      </w:r>
      <w:r w:rsidRPr="00A630FF">
        <w:rPr>
          <w:b/>
          <w:bCs/>
          <w:noProof w:val="0"/>
        </w:rPr>
        <w:t xml:space="preserve"> </w:t>
      </w:r>
      <w:r w:rsidRPr="00A630FF">
        <w:rPr>
          <w:bCs/>
          <w:noProof w:val="0"/>
        </w:rPr>
        <w:t xml:space="preserve">wynoszące 6,55 </w:t>
      </w:r>
      <w:r w:rsidRPr="00A630FF">
        <w:rPr>
          <w:noProof w:val="0"/>
        </w:rPr>
        <w:t>zł/kg, były niższe w porównaniu z</w:t>
      </w:r>
      <w:r>
        <w:rPr>
          <w:noProof w:val="0"/>
        </w:rPr>
        <w:t> </w:t>
      </w:r>
      <w:r w:rsidRPr="00A630FF">
        <w:rPr>
          <w:noProof w:val="0"/>
        </w:rPr>
        <w:t>listopadem 2023 r. (o 16,2%) oraz w relacji do poprzedniego miesiąca (o 6,6%).</w:t>
      </w:r>
    </w:p>
    <w:p w14:paraId="2E93C94C" w14:textId="4491DCEF" w:rsidR="005C3459" w:rsidRPr="00D0785F" w:rsidRDefault="005C3459" w:rsidP="005C3459">
      <w:pPr>
        <w:rPr>
          <w:noProof w:val="0"/>
          <w:color w:val="FF0000"/>
        </w:rPr>
      </w:pPr>
      <w:r w:rsidRPr="00C7689E">
        <w:rPr>
          <w:szCs w:val="19"/>
        </w:rPr>
        <w:t xml:space="preserve">Rentowność produkcji żywca wieprzowego </w:t>
      </w:r>
      <w:r w:rsidR="00C7689E" w:rsidRPr="00C7689E">
        <w:rPr>
          <w:szCs w:val="19"/>
        </w:rPr>
        <w:t xml:space="preserve">uległa pogorszeniu zarówno </w:t>
      </w:r>
      <w:r w:rsidRPr="00C7689E">
        <w:rPr>
          <w:szCs w:val="19"/>
        </w:rPr>
        <w:t xml:space="preserve">w odniesieniu do poprzedniego miesiąca, </w:t>
      </w:r>
      <w:r w:rsidR="00C7689E" w:rsidRPr="00C7689E">
        <w:rPr>
          <w:szCs w:val="19"/>
        </w:rPr>
        <w:t>jak i </w:t>
      </w:r>
      <w:r w:rsidRPr="00C7689E">
        <w:rPr>
          <w:szCs w:val="19"/>
        </w:rPr>
        <w:t>w ujęciu rocznym.</w:t>
      </w:r>
      <w:r w:rsidRPr="00D0785F">
        <w:rPr>
          <w:color w:val="FF0000"/>
          <w:szCs w:val="19"/>
        </w:rPr>
        <w:t xml:space="preserve"> </w:t>
      </w:r>
      <w:r w:rsidRPr="00C7689E">
        <w:rPr>
          <w:noProof w:val="0"/>
        </w:rPr>
        <w:t>W listopadzie</w:t>
      </w:r>
      <w:r w:rsidRPr="00C7689E">
        <w:rPr>
          <w:noProof w:val="0"/>
          <w:spacing w:val="-8"/>
        </w:rPr>
        <w:t xml:space="preserve"> </w:t>
      </w:r>
      <w:r w:rsidRPr="00C7689E">
        <w:rPr>
          <w:noProof w:val="0"/>
        </w:rPr>
        <w:t>2024</w:t>
      </w:r>
      <w:r w:rsidRPr="00C7689E">
        <w:rPr>
          <w:noProof w:val="0"/>
          <w:spacing w:val="-4"/>
        </w:rPr>
        <w:t xml:space="preserve"> </w:t>
      </w:r>
      <w:r w:rsidRPr="00C7689E">
        <w:rPr>
          <w:noProof w:val="0"/>
        </w:rPr>
        <w:t>r. cena</w:t>
      </w:r>
      <w:r w:rsidRPr="00C7689E">
        <w:rPr>
          <w:noProof w:val="0"/>
          <w:spacing w:val="-4"/>
        </w:rPr>
        <w:t xml:space="preserve"> </w:t>
      </w:r>
      <w:r w:rsidRPr="00C7689E">
        <w:rPr>
          <w:noProof w:val="0"/>
        </w:rPr>
        <w:t>1 kg</w:t>
      </w:r>
      <w:r w:rsidRPr="00C7689E">
        <w:rPr>
          <w:noProof w:val="0"/>
          <w:spacing w:val="-2"/>
        </w:rPr>
        <w:t xml:space="preserve"> </w:t>
      </w:r>
      <w:r w:rsidRPr="00C7689E">
        <w:rPr>
          <w:noProof w:val="0"/>
        </w:rPr>
        <w:t>żywca</w:t>
      </w:r>
      <w:r w:rsidRPr="00C7689E">
        <w:rPr>
          <w:noProof w:val="0"/>
          <w:spacing w:val="-5"/>
        </w:rPr>
        <w:t xml:space="preserve"> </w:t>
      </w:r>
      <w:r w:rsidRPr="00C7689E">
        <w:rPr>
          <w:noProof w:val="0"/>
        </w:rPr>
        <w:t>wie</w:t>
      </w:r>
      <w:r w:rsidRPr="00C7689E">
        <w:rPr>
          <w:noProof w:val="0"/>
          <w:spacing w:val="1"/>
        </w:rPr>
        <w:t>p</w:t>
      </w:r>
      <w:r w:rsidRPr="00C7689E">
        <w:rPr>
          <w:noProof w:val="0"/>
        </w:rPr>
        <w:t>rzow</w:t>
      </w:r>
      <w:r w:rsidRPr="00C7689E">
        <w:rPr>
          <w:noProof w:val="0"/>
          <w:spacing w:val="1"/>
        </w:rPr>
        <w:t>e</w:t>
      </w:r>
      <w:r w:rsidRPr="00C7689E">
        <w:rPr>
          <w:noProof w:val="0"/>
        </w:rPr>
        <w:t>go</w:t>
      </w:r>
      <w:r w:rsidRPr="00C7689E">
        <w:rPr>
          <w:noProof w:val="0"/>
          <w:spacing w:val="-10"/>
        </w:rPr>
        <w:t xml:space="preserve"> </w:t>
      </w:r>
      <w:r w:rsidRPr="00C7689E">
        <w:rPr>
          <w:noProof w:val="0"/>
        </w:rPr>
        <w:t>w</w:t>
      </w:r>
      <w:r w:rsidRPr="00C7689E">
        <w:rPr>
          <w:noProof w:val="0"/>
          <w:spacing w:val="-1"/>
        </w:rPr>
        <w:t> </w:t>
      </w:r>
      <w:r w:rsidRPr="00C7689E">
        <w:rPr>
          <w:noProof w:val="0"/>
        </w:rPr>
        <w:t>s</w:t>
      </w:r>
      <w:r w:rsidRPr="00C7689E">
        <w:rPr>
          <w:noProof w:val="0"/>
          <w:spacing w:val="1"/>
        </w:rPr>
        <w:t>k</w:t>
      </w:r>
      <w:r w:rsidRPr="00C7689E">
        <w:rPr>
          <w:noProof w:val="0"/>
        </w:rPr>
        <w:t>upie</w:t>
      </w:r>
      <w:r w:rsidRPr="00C7689E">
        <w:rPr>
          <w:noProof w:val="0"/>
          <w:spacing w:val="-6"/>
        </w:rPr>
        <w:t xml:space="preserve"> </w:t>
      </w:r>
      <w:r w:rsidRPr="00C7689E">
        <w:rPr>
          <w:noProof w:val="0"/>
        </w:rPr>
        <w:t>równoważyła</w:t>
      </w:r>
      <w:r w:rsidRPr="00C7689E">
        <w:rPr>
          <w:noProof w:val="0"/>
          <w:spacing w:val="-7"/>
        </w:rPr>
        <w:t xml:space="preserve"> </w:t>
      </w:r>
      <w:r w:rsidRPr="00C7689E">
        <w:rPr>
          <w:noProof w:val="0"/>
        </w:rPr>
        <w:t>wa</w:t>
      </w:r>
      <w:r w:rsidRPr="00C7689E">
        <w:rPr>
          <w:noProof w:val="0"/>
          <w:spacing w:val="1"/>
        </w:rPr>
        <w:t>r</w:t>
      </w:r>
      <w:r w:rsidRPr="00C7689E">
        <w:rPr>
          <w:noProof w:val="0"/>
        </w:rPr>
        <w:t>tość</w:t>
      </w:r>
      <w:r w:rsidRPr="00D0785F">
        <w:rPr>
          <w:noProof w:val="0"/>
          <w:color w:val="FF0000"/>
          <w:spacing w:val="-6"/>
        </w:rPr>
        <w:t xml:space="preserve"> </w:t>
      </w:r>
      <w:r w:rsidRPr="00C7689E">
        <w:rPr>
          <w:noProof w:val="0"/>
        </w:rPr>
        <w:t>6,</w:t>
      </w:r>
      <w:r w:rsidR="00C7689E" w:rsidRPr="00C7689E">
        <w:rPr>
          <w:noProof w:val="0"/>
        </w:rPr>
        <w:t>6</w:t>
      </w:r>
      <w:r w:rsidRPr="00C7689E">
        <w:rPr>
          <w:noProof w:val="0"/>
        </w:rPr>
        <w:t xml:space="preserve"> kg</w:t>
      </w:r>
      <w:r w:rsidRPr="00C7689E">
        <w:rPr>
          <w:noProof w:val="0"/>
          <w:spacing w:val="-2"/>
        </w:rPr>
        <w:t xml:space="preserve"> </w:t>
      </w:r>
      <w:r w:rsidRPr="00C7689E">
        <w:rPr>
          <w:noProof w:val="0"/>
        </w:rPr>
        <w:t>ży</w:t>
      </w:r>
      <w:r w:rsidRPr="00C7689E">
        <w:rPr>
          <w:noProof w:val="0"/>
          <w:spacing w:val="1"/>
        </w:rPr>
        <w:t>t</w:t>
      </w:r>
      <w:r w:rsidRPr="00C7689E">
        <w:rPr>
          <w:noProof w:val="0"/>
        </w:rPr>
        <w:t>a</w:t>
      </w:r>
      <w:r w:rsidRPr="00C7689E">
        <w:rPr>
          <w:noProof w:val="0"/>
          <w:spacing w:val="-3"/>
        </w:rPr>
        <w:t xml:space="preserve"> </w:t>
      </w:r>
      <w:r w:rsidRPr="00C7689E">
        <w:rPr>
          <w:noProof w:val="0"/>
        </w:rPr>
        <w:t>na</w:t>
      </w:r>
      <w:r w:rsidRPr="00C7689E">
        <w:rPr>
          <w:noProof w:val="0"/>
          <w:spacing w:val="-2"/>
        </w:rPr>
        <w:t xml:space="preserve"> </w:t>
      </w:r>
      <w:r w:rsidRPr="00C7689E">
        <w:rPr>
          <w:noProof w:val="0"/>
        </w:rPr>
        <w:t xml:space="preserve">targowiskach (wobec odpowiednio </w:t>
      </w:r>
      <w:r w:rsidR="00C7689E" w:rsidRPr="00C7689E">
        <w:rPr>
          <w:noProof w:val="0"/>
        </w:rPr>
        <w:t>6,7</w:t>
      </w:r>
      <w:r w:rsidRPr="00C7689E">
        <w:rPr>
          <w:noProof w:val="0"/>
        </w:rPr>
        <w:t xml:space="preserve"> kg w październiku br. i </w:t>
      </w:r>
      <w:r w:rsidR="00C7689E" w:rsidRPr="00C7689E">
        <w:rPr>
          <w:noProof w:val="0"/>
        </w:rPr>
        <w:t>7,0</w:t>
      </w:r>
      <w:r w:rsidRPr="00C7689E">
        <w:rPr>
          <w:noProof w:val="0"/>
        </w:rPr>
        <w:t xml:space="preserve"> kg w listopadzie 2023 r.).</w:t>
      </w:r>
    </w:p>
    <w:p w14:paraId="769E4059" w14:textId="1BFE6B60" w:rsidR="005C3459" w:rsidRPr="00C7689E" w:rsidRDefault="005C3459" w:rsidP="005C3459">
      <w:pPr>
        <w:spacing w:before="240"/>
        <w:ind w:firstLine="0"/>
        <w:jc w:val="center"/>
        <w:rPr>
          <w:b/>
        </w:rPr>
      </w:pPr>
      <w:r w:rsidRPr="00C7689E">
        <w:rPr>
          <w:b/>
        </w:rPr>
        <w:t xml:space="preserve">Wykres 7. Relacja przeciętnych cen skupu żywca wieprzowego </w:t>
      </w:r>
    </w:p>
    <w:p w14:paraId="30178B12" w14:textId="402CDFAF" w:rsidR="005C3459" w:rsidRPr="00D0785F" w:rsidRDefault="005C3459" w:rsidP="005C3459">
      <w:pPr>
        <w:ind w:firstLine="0"/>
        <w:jc w:val="center"/>
        <w:rPr>
          <w:b/>
          <w:color w:val="FF0000"/>
        </w:rPr>
      </w:pPr>
      <w:r w:rsidRPr="00C7689E">
        <w:rPr>
          <w:b/>
        </w:rPr>
        <w:t>do przeciętnych cen żyta na targowiskach</w:t>
      </w:r>
    </w:p>
    <w:p w14:paraId="123F0B62" w14:textId="148E1332" w:rsidR="005C3459" w:rsidRPr="00D0785F" w:rsidRDefault="00C7689E" w:rsidP="005C3459">
      <w:pPr>
        <w:spacing w:before="120"/>
        <w:rPr>
          <w:noProof w:val="0"/>
          <w:color w:val="FF0000"/>
        </w:rPr>
      </w:pPr>
      <w:r>
        <w:rPr>
          <w:b/>
          <w:color w:val="FF0000"/>
        </w:rPr>
        <w:drawing>
          <wp:anchor distT="0" distB="0" distL="114300" distR="114300" simplePos="0" relativeHeight="253097472" behindDoc="1" locked="0" layoutInCell="1" allowOverlap="1" wp14:anchorId="5AB641E5" wp14:editId="33B88D19">
            <wp:simplePos x="0" y="0"/>
            <wp:positionH relativeFrom="margin">
              <wp:align>center</wp:align>
            </wp:positionH>
            <wp:positionV relativeFrom="paragraph">
              <wp:posOffset>25997</wp:posOffset>
            </wp:positionV>
            <wp:extent cx="5065200" cy="2152800"/>
            <wp:effectExtent l="0" t="0" r="2540" b="0"/>
            <wp:wrapTopAndBottom/>
            <wp:docPr id="19" name="Obraz 19" descr="Wykres prezentujący relację przeciętnych cen skupu żywca wieprzowego do przeciętnych cen żyta na targowiskach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459" w:rsidRPr="00D12C29">
        <w:rPr>
          <w:noProof w:val="0"/>
        </w:rPr>
        <w:t xml:space="preserve">W okresie styczeń–listopad 2024 r. obserwowano spadek cen skupu </w:t>
      </w:r>
      <w:r w:rsidR="005C3459" w:rsidRPr="00D12C29">
        <w:rPr>
          <w:b/>
          <w:noProof w:val="0"/>
        </w:rPr>
        <w:t>żywca wołowego</w:t>
      </w:r>
      <w:r w:rsidR="005C3459" w:rsidRPr="00D12C29">
        <w:rPr>
          <w:noProof w:val="0"/>
        </w:rPr>
        <w:t xml:space="preserve"> (o 2,7%) w ujęciu rocznym do 10,67 zł/kg. </w:t>
      </w:r>
      <w:r w:rsidR="005C3459" w:rsidRPr="00655784">
        <w:rPr>
          <w:noProof w:val="0"/>
        </w:rPr>
        <w:t xml:space="preserve">W listopadzie br. przeciętna cena </w:t>
      </w:r>
      <w:r w:rsidR="005C3459" w:rsidRPr="00655784">
        <w:rPr>
          <w:bCs/>
          <w:noProof w:val="0"/>
        </w:rPr>
        <w:t>żywca wołowego</w:t>
      </w:r>
      <w:r w:rsidR="005C3459" w:rsidRPr="00655784">
        <w:rPr>
          <w:b/>
          <w:bCs/>
          <w:noProof w:val="0"/>
        </w:rPr>
        <w:t xml:space="preserve"> </w:t>
      </w:r>
      <w:r w:rsidR="005C3459" w:rsidRPr="00655784">
        <w:rPr>
          <w:noProof w:val="0"/>
        </w:rPr>
        <w:t>w skupie wynosząca 11,11 zł/kg była wyższa niż rok wcześniej (o 12,3%) oraz w odniesieniu do poprzedniego miesiąca (o 2,4%).</w:t>
      </w:r>
    </w:p>
    <w:p w14:paraId="17A459EA" w14:textId="1DD87E6B" w:rsidR="005C3459" w:rsidRPr="00D0785F" w:rsidRDefault="005C3459" w:rsidP="005C3459">
      <w:pPr>
        <w:rPr>
          <w:noProof w:val="0"/>
          <w:color w:val="FF0000"/>
        </w:rPr>
      </w:pPr>
      <w:r w:rsidRPr="00BB30AA">
        <w:rPr>
          <w:noProof w:val="0"/>
        </w:rPr>
        <w:t xml:space="preserve">Ceny skupu </w:t>
      </w:r>
      <w:r w:rsidRPr="00BB30AA">
        <w:rPr>
          <w:b/>
          <w:noProof w:val="0"/>
        </w:rPr>
        <w:t>żywca drobiowego</w:t>
      </w:r>
      <w:r w:rsidRPr="00BB30AA">
        <w:rPr>
          <w:noProof w:val="0"/>
        </w:rPr>
        <w:t xml:space="preserve"> w ciągu ostatnich jedenastu miesięcy zmniejszyły się w ujęciu rocznym (o 6,4%) do 5,13 zł/kg. W </w:t>
      </w:r>
      <w:r w:rsidRPr="00AE426F">
        <w:rPr>
          <w:noProof w:val="0"/>
        </w:rPr>
        <w:t>listopadzie 2024 r. za 1 kg drobiu rzeźnego producenci otrzymywali w skupie przeciętnie 5,38 zł, tj. więcej niż przed rokiem (o 3,8%) i w październiku br. (o 1,0%).</w:t>
      </w:r>
    </w:p>
    <w:p w14:paraId="171A1909" w14:textId="77777777" w:rsidR="005C3459" w:rsidRPr="00D0785F" w:rsidRDefault="005C3459" w:rsidP="005C3459">
      <w:pPr>
        <w:spacing w:before="240"/>
        <w:jc w:val="center"/>
        <w:rPr>
          <w:b/>
          <w:color w:val="FF0000"/>
        </w:rPr>
      </w:pPr>
      <w:r w:rsidRPr="006963A0">
        <w:rPr>
          <w:b/>
        </w:rPr>
        <w:lastRenderedPageBreak/>
        <w:drawing>
          <wp:anchor distT="0" distB="0" distL="114300" distR="114300" simplePos="0" relativeHeight="253074944" behindDoc="0" locked="0" layoutInCell="1" allowOverlap="1" wp14:anchorId="12D9E4EF" wp14:editId="7C0667EC">
            <wp:simplePos x="0" y="0"/>
            <wp:positionH relativeFrom="margin">
              <wp:align>center</wp:align>
            </wp:positionH>
            <wp:positionV relativeFrom="paragraph">
              <wp:posOffset>231661</wp:posOffset>
            </wp:positionV>
            <wp:extent cx="5144400" cy="2329200"/>
            <wp:effectExtent l="0" t="0" r="0" b="0"/>
            <wp:wrapTopAndBottom/>
            <wp:docPr id="18" name="Obraz 18" descr="Wykres prezentujący przeciętne ceny skupu żywca i mleka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3A0">
        <w:rPr>
          <w:b/>
        </w:rPr>
        <w:t>Wykres 8. Przeciętne ceny skupu żywca i mleka</w:t>
      </w:r>
    </w:p>
    <w:p w14:paraId="5F3F3C7E" w14:textId="77777777" w:rsidR="005C3459" w:rsidRPr="00BA18B2" w:rsidRDefault="005C3459" w:rsidP="005C3459">
      <w:pPr>
        <w:spacing w:before="120"/>
        <w:rPr>
          <w:noProof w:val="0"/>
          <w:szCs w:val="19"/>
        </w:rPr>
      </w:pPr>
      <w:r w:rsidRPr="00BA18B2">
        <w:rPr>
          <w:noProof w:val="0"/>
          <w:szCs w:val="19"/>
        </w:rPr>
        <w:t xml:space="preserve">W okresie styczeń–listopad 2024 r. skup </w:t>
      </w:r>
      <w:r w:rsidRPr="00BA18B2">
        <w:rPr>
          <w:b/>
          <w:bCs/>
          <w:noProof w:val="0"/>
          <w:szCs w:val="19"/>
        </w:rPr>
        <w:t xml:space="preserve">mleka </w:t>
      </w:r>
      <w:r w:rsidRPr="00BA18B2">
        <w:rPr>
          <w:noProof w:val="0"/>
          <w:szCs w:val="19"/>
        </w:rPr>
        <w:t>był o 3,4% większy niż rok wcześniej i wyniósł 130,6 mln l. Średnia cena tego surowca ukształtowała się na poziomie 193,38 zł za 100 l, tj. o 1,8% niższym niż przed rokiem. Dostawy mleka do skupu w listopadzie 2024 r. wyniosły 11,9 mln l i były większe w ujęciu rocznym</w:t>
      </w:r>
      <w:r w:rsidRPr="00D0785F">
        <w:rPr>
          <w:noProof w:val="0"/>
          <w:color w:val="FF0000"/>
          <w:szCs w:val="19"/>
        </w:rPr>
        <w:t xml:space="preserve"> </w:t>
      </w:r>
      <w:r w:rsidRPr="00BA18B2">
        <w:rPr>
          <w:noProof w:val="0"/>
          <w:szCs w:val="19"/>
        </w:rPr>
        <w:t>(o 17,1%) oraz w relacji do poprzedniego miesiąca (o 5,0%). Za 100 l mleka płacono średnio 214,90 zł, tj. więcej niż w analogicznym okresie 2023 r.</w:t>
      </w:r>
      <w:r w:rsidRPr="00D0785F">
        <w:rPr>
          <w:noProof w:val="0"/>
          <w:color w:val="FF0000"/>
          <w:szCs w:val="19"/>
        </w:rPr>
        <w:t xml:space="preserve"> </w:t>
      </w:r>
      <w:r w:rsidRPr="00BA18B2">
        <w:rPr>
          <w:noProof w:val="0"/>
          <w:szCs w:val="19"/>
        </w:rPr>
        <w:t>(o 14,7%) oraz w</w:t>
      </w:r>
      <w:r>
        <w:rPr>
          <w:noProof w:val="0"/>
          <w:szCs w:val="19"/>
        </w:rPr>
        <w:t> </w:t>
      </w:r>
      <w:r w:rsidRPr="00BA18B2">
        <w:rPr>
          <w:noProof w:val="0"/>
          <w:szCs w:val="19"/>
        </w:rPr>
        <w:t>październiku br. (o 5,6%).</w:t>
      </w:r>
    </w:p>
    <w:p w14:paraId="1E5B92FE" w14:textId="18009FE4" w:rsidR="000D4E87" w:rsidRPr="00EA0F0F" w:rsidRDefault="005C3459" w:rsidP="005C3459">
      <w:pPr>
        <w:pStyle w:val="Nagwek"/>
        <w:spacing w:before="120" w:after="120"/>
        <w:jc w:val="center"/>
        <w:rPr>
          <w:rFonts w:ascii="Fira Sans" w:hAnsi="Fira Sans"/>
          <w:color w:val="FF0000"/>
          <w:sz w:val="19"/>
          <w:szCs w:val="19"/>
        </w:rPr>
      </w:pPr>
      <w:r w:rsidRPr="00BA18B2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7CD2FDAA" w14:textId="77777777" w:rsidR="005C3459" w:rsidRPr="00B07589" w:rsidRDefault="005C3459" w:rsidP="005C3459">
      <w:pPr>
        <w:pStyle w:val="Nagwek"/>
        <w:spacing w:before="240"/>
        <w:rPr>
          <w:caps/>
        </w:rPr>
      </w:pPr>
      <w:r w:rsidRPr="00B07589">
        <w:t>Przemysł i budownictwo</w:t>
      </w:r>
    </w:p>
    <w:p w14:paraId="455A5A91" w14:textId="77777777" w:rsidR="005C3459" w:rsidRPr="00157C63" w:rsidRDefault="005C3459" w:rsidP="005C3459">
      <w:pPr>
        <w:pStyle w:val="tredziaw"/>
        <w:rPr>
          <w:b/>
        </w:rPr>
      </w:pPr>
      <w:r w:rsidRPr="00C02A9F">
        <w:rPr>
          <w:b/>
        </w:rPr>
        <w:t>Produkcja sprzedana przemysłu</w:t>
      </w:r>
      <w:r w:rsidRPr="00C02A9F">
        <w:t xml:space="preserve"> w listopadzie 2024 r. osiągnęła wartość (w cenach bieżących) 14815,1 mln zł i była (w cenach stałych)</w:t>
      </w:r>
      <w:r w:rsidRPr="00D0785F">
        <w:rPr>
          <w:color w:val="FF0000"/>
        </w:rPr>
        <w:t xml:space="preserve"> </w:t>
      </w:r>
      <w:r w:rsidRPr="00157C63">
        <w:t>mniejsza zarówno w ujęciu rocznym (o 6,3%), jak i w odniesieniu do października br. (o 8,3%).</w:t>
      </w:r>
      <w:r w:rsidRPr="00157C63">
        <w:rPr>
          <w:b/>
        </w:rPr>
        <w:t xml:space="preserve"> </w:t>
      </w:r>
      <w:r w:rsidRPr="00C02A9F">
        <w:rPr>
          <w:b/>
        </w:rPr>
        <w:t>Produkcja budowlano-montażowa</w:t>
      </w:r>
      <w:r w:rsidRPr="00C02A9F">
        <w:t xml:space="preserve"> (w cenach bieżących) kształtowała się na poziomie niższym niż przed rokiem (o 11,7%).</w:t>
      </w:r>
      <w:r w:rsidRPr="00C02A9F">
        <w:rPr>
          <w:rFonts w:cs="Times New Roman"/>
          <w:b/>
        </w:rPr>
        <w:t xml:space="preserve"> </w:t>
      </w:r>
    </w:p>
    <w:p w14:paraId="36515799" w14:textId="77777777" w:rsidR="005C3459" w:rsidRPr="00D135AB" w:rsidRDefault="005C3459" w:rsidP="005C3459">
      <w:r w:rsidRPr="00D135AB">
        <w:rPr>
          <w:bCs/>
        </w:rPr>
        <w:t>Dynamika</w:t>
      </w:r>
      <w:r w:rsidRPr="00D135AB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listopad 2024 r. oraz dla okresu styczeń–listopad 2024 r. Dynamika do poprzedniego roku i okresu; udział wybranych sekcji i działów w produkcji sprzedanej przemysłu ogółem"/>
      </w:tblPr>
      <w:tblGrid>
        <w:gridCol w:w="5547"/>
        <w:gridCol w:w="1640"/>
        <w:gridCol w:w="1640"/>
        <w:gridCol w:w="1640"/>
      </w:tblGrid>
      <w:tr w:rsidR="005C3459" w:rsidRPr="00D135AB" w14:paraId="05CDCC99" w14:textId="77777777" w:rsidTr="00EE4287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99A6A23" w14:textId="77777777" w:rsidR="005C3459" w:rsidRPr="00D135AB" w:rsidRDefault="005C3459" w:rsidP="00EE4287">
            <w:pPr>
              <w:pStyle w:val="Gwka"/>
              <w:spacing w:before="40" w:after="40"/>
              <w:rPr>
                <w:b/>
              </w:rPr>
            </w:pPr>
            <w:r w:rsidRPr="00D135AB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3E6AD95" w14:textId="77777777" w:rsidR="005C3459" w:rsidRPr="00D135AB" w:rsidRDefault="005C3459" w:rsidP="00EE4287">
            <w:pPr>
              <w:pStyle w:val="Gwka"/>
              <w:spacing w:before="40" w:after="40"/>
            </w:pPr>
            <w:r w:rsidRPr="00D135AB">
              <w:t>11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39E2A69" w14:textId="77777777" w:rsidR="005C3459" w:rsidRPr="00D135AB" w:rsidRDefault="005C3459" w:rsidP="00EE4287">
            <w:pPr>
              <w:pStyle w:val="Gwka"/>
              <w:spacing w:before="40" w:after="40"/>
            </w:pPr>
            <w:r w:rsidRPr="00D135AB">
              <w:t>01–11 2024</w:t>
            </w:r>
          </w:p>
        </w:tc>
      </w:tr>
      <w:tr w:rsidR="005C3459" w:rsidRPr="00D135AB" w14:paraId="5D482758" w14:textId="77777777" w:rsidTr="00EE4287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32EC3E0" w14:textId="77777777" w:rsidR="005C3459" w:rsidRPr="00D135AB" w:rsidRDefault="005C3459" w:rsidP="00EE4287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41D4E59" w14:textId="77777777" w:rsidR="005C3459" w:rsidRPr="00D135AB" w:rsidRDefault="005C3459" w:rsidP="00EE4287">
            <w:pPr>
              <w:pStyle w:val="Gwka"/>
              <w:spacing w:before="30" w:after="30"/>
            </w:pPr>
            <w:r w:rsidRPr="00D135AB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353B4B4" w14:textId="77777777" w:rsidR="005C3459" w:rsidRPr="00D135AB" w:rsidRDefault="005C3459" w:rsidP="00EE4287">
            <w:pPr>
              <w:pStyle w:val="Gwka"/>
              <w:spacing w:before="30" w:after="30"/>
            </w:pPr>
            <w:r w:rsidRPr="00D135AB">
              <w:t>w odsetkach</w:t>
            </w:r>
          </w:p>
        </w:tc>
      </w:tr>
      <w:tr w:rsidR="005C3459" w:rsidRPr="00D135AB" w14:paraId="52310276" w14:textId="77777777" w:rsidTr="00EE4287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41A3F86" w14:textId="77777777" w:rsidR="005C3459" w:rsidRPr="00D135AB" w:rsidRDefault="005C3459" w:rsidP="00EE4287">
            <w:pPr>
              <w:pStyle w:val="Ogem"/>
              <w:spacing w:before="30" w:after="20"/>
              <w:rPr>
                <w:color w:val="auto"/>
              </w:rPr>
            </w:pPr>
            <w:r w:rsidRPr="00D135AB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6E03C860" w14:textId="77777777" w:rsidR="005C3459" w:rsidRPr="00D135AB" w:rsidRDefault="005C3459" w:rsidP="00EE4287">
            <w:pPr>
              <w:pStyle w:val="teksttabeli"/>
              <w:spacing w:before="30" w:after="20"/>
              <w:rPr>
                <w:b/>
              </w:rPr>
            </w:pPr>
            <w:r w:rsidRPr="00157C63">
              <w:rPr>
                <w:b/>
              </w:rPr>
              <w:t>93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22AFCC5" w14:textId="77777777" w:rsidR="005C3459" w:rsidRPr="00D135AB" w:rsidRDefault="005C3459" w:rsidP="00EE4287">
            <w:pPr>
              <w:pStyle w:val="teksttabeli"/>
              <w:spacing w:before="30" w:after="20"/>
              <w:rPr>
                <w:b/>
              </w:rPr>
            </w:pPr>
            <w:r w:rsidRPr="00157C63">
              <w:rPr>
                <w:b/>
              </w:rPr>
              <w:t>100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662FC8A3" w14:textId="77777777" w:rsidR="005C3459" w:rsidRPr="00D135AB" w:rsidRDefault="005C3459" w:rsidP="00EE4287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C3459" w:rsidRPr="00D135AB" w14:paraId="2D313DBC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D383C43" w14:textId="77777777" w:rsidR="005C3459" w:rsidRPr="00D135AB" w:rsidRDefault="005C3459" w:rsidP="00EE4287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D135A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16CB68D" w14:textId="77777777" w:rsidR="005C3459" w:rsidRPr="00D135AB" w:rsidRDefault="005C3459" w:rsidP="00EE4287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2A3FB64" w14:textId="77777777" w:rsidR="005C3459" w:rsidRPr="00D135AB" w:rsidRDefault="005C3459" w:rsidP="00EE4287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7EFFFB2" w14:textId="77777777" w:rsidR="005C3459" w:rsidRPr="00D135AB" w:rsidRDefault="005C3459" w:rsidP="00EE4287">
            <w:pPr>
              <w:pStyle w:val="teksttabeli"/>
              <w:spacing w:before="30" w:after="20"/>
            </w:pPr>
          </w:p>
        </w:tc>
      </w:tr>
      <w:tr w:rsidR="005C3459" w:rsidRPr="00D135AB" w14:paraId="20E2AE2C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51A289E" w14:textId="77777777" w:rsidR="005C3459" w:rsidRPr="00D135AB" w:rsidRDefault="005C3459" w:rsidP="00EE4287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135AB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7950EA3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157C63">
              <w:t>92</w:t>
            </w:r>
            <w:r>
              <w:t>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C5F69DD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157C63">
              <w:t>100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36D3DA4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157C63">
              <w:t>80,7</w:t>
            </w:r>
          </w:p>
        </w:tc>
      </w:tr>
      <w:tr w:rsidR="005C3459" w:rsidRPr="00D135AB" w14:paraId="43F2A368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3408F8C" w14:textId="77777777" w:rsidR="005C3459" w:rsidRPr="00D135AB" w:rsidRDefault="005C3459" w:rsidP="00EE4287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D135AB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ECFC53A" w14:textId="77777777" w:rsidR="005C3459" w:rsidRPr="00D135AB" w:rsidRDefault="005C3459" w:rsidP="00EE4287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3CE13F8" w14:textId="77777777" w:rsidR="005C3459" w:rsidRPr="00D135AB" w:rsidRDefault="005C3459" w:rsidP="00EE4287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3E0D906" w14:textId="77777777" w:rsidR="005C3459" w:rsidRPr="00D135AB" w:rsidRDefault="005C3459" w:rsidP="00EE4287">
            <w:pPr>
              <w:pStyle w:val="teksttabeli"/>
              <w:spacing w:before="30" w:after="20"/>
            </w:pPr>
          </w:p>
        </w:tc>
      </w:tr>
      <w:tr w:rsidR="005C3459" w:rsidRPr="00D135AB" w14:paraId="4577C4AC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E7399A8" w14:textId="77777777" w:rsidR="005C3459" w:rsidRPr="00D135AB" w:rsidRDefault="005C3459" w:rsidP="00EE4287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D135AB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3DAA9CF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157C63">
              <w:t>94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6B133A1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157C63">
              <w:t>99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71681A0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157C63">
              <w:t>14,4</w:t>
            </w:r>
          </w:p>
        </w:tc>
      </w:tr>
      <w:tr w:rsidR="005C3459" w:rsidRPr="00D135AB" w14:paraId="7310EA10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EC0C364" w14:textId="77777777" w:rsidR="005C3459" w:rsidRPr="00D135AB" w:rsidRDefault="005C3459" w:rsidP="00EE4287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D135AB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414A30D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101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6C00DC1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97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0DC6B66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0,9</w:t>
            </w:r>
          </w:p>
        </w:tc>
      </w:tr>
      <w:tr w:rsidR="005C3459" w:rsidRPr="00D135AB" w14:paraId="4F642FA7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AF068FD" w14:textId="77777777" w:rsidR="005C3459" w:rsidRPr="00D135AB" w:rsidRDefault="005C3459" w:rsidP="00EE4287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D135AB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3F89172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103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1F08CAC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99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451562F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2,7</w:t>
            </w:r>
          </w:p>
        </w:tc>
      </w:tr>
      <w:tr w:rsidR="005C3459" w:rsidRPr="00D135AB" w14:paraId="1FAE4D7A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5184E6B2" w14:textId="77777777" w:rsidR="005C3459" w:rsidRPr="00D135AB" w:rsidRDefault="005C3459" w:rsidP="00EE4287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D135AB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2930A03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106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DF3FCA5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105</w:t>
            </w:r>
            <w:r>
              <w:t>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42FFA9D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7,8</w:t>
            </w:r>
          </w:p>
        </w:tc>
      </w:tr>
      <w:tr w:rsidR="005C3459" w:rsidRPr="00D135AB" w14:paraId="790C562A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CDEFF22" w14:textId="77777777" w:rsidR="005C3459" w:rsidRPr="00D135AB" w:rsidRDefault="005C3459" w:rsidP="00EE4287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D135AB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1EEB5F0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96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DC671F6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99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10E9F92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4,7</w:t>
            </w:r>
          </w:p>
        </w:tc>
      </w:tr>
      <w:tr w:rsidR="005C3459" w:rsidRPr="00D135AB" w14:paraId="669535F7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95276F3" w14:textId="77777777" w:rsidR="005C3459" w:rsidRPr="00D135AB" w:rsidRDefault="005C3459" w:rsidP="00EE4287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D135AB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BAA457C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84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E386D87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93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5CEB8D3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3,0</w:t>
            </w:r>
          </w:p>
        </w:tc>
      </w:tr>
      <w:tr w:rsidR="005C3459" w:rsidRPr="00D135AB" w14:paraId="12EF7CC7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544313B" w14:textId="77777777" w:rsidR="005C3459" w:rsidRPr="00D135AB" w:rsidRDefault="005C3459" w:rsidP="00EE4287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D135AB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4215883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8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E4D5648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9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7F3E6F0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852DF4">
              <w:t>4,0</w:t>
            </w:r>
          </w:p>
        </w:tc>
      </w:tr>
      <w:tr w:rsidR="005C3459" w:rsidRPr="00D135AB" w14:paraId="531AB449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8928DE0" w14:textId="77777777" w:rsidR="005C3459" w:rsidRPr="00D135AB" w:rsidRDefault="005C3459" w:rsidP="00EE4287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D135AB">
              <w:rPr>
                <w:rFonts w:cs="Arial"/>
                <w:sz w:val="16"/>
                <w:szCs w:val="16"/>
              </w:rPr>
              <w:t>wyrobów z metali</w:t>
            </w:r>
            <w:r w:rsidRPr="00D135AB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598AF6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E8479B">
              <w:t>94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34EF3B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E8479B">
              <w:t>10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38CAB1FB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E8479B">
              <w:t>9,8</w:t>
            </w:r>
          </w:p>
        </w:tc>
      </w:tr>
      <w:tr w:rsidR="005C3459" w:rsidRPr="00D135AB" w14:paraId="5348F435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2834703" w14:textId="77777777" w:rsidR="005C3459" w:rsidRPr="00D135AB" w:rsidRDefault="005C3459" w:rsidP="00EE4287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D135AB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148068C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E8479B">
              <w:t>112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32FF524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E8479B">
              <w:t>10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1DC161B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E8479B">
              <w:t>1,5</w:t>
            </w:r>
          </w:p>
        </w:tc>
      </w:tr>
      <w:tr w:rsidR="005C3459" w:rsidRPr="00D135AB" w14:paraId="5302A64A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0CD8366" w14:textId="77777777" w:rsidR="005C3459" w:rsidRPr="00D135AB" w:rsidRDefault="005C3459" w:rsidP="00EE4287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D135AB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736BA58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000E2B">
              <w:t>106</w:t>
            </w:r>
            <w:r>
              <w:t>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9979716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000E2B">
              <w:t>10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78C0E04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000E2B">
              <w:t>5,1</w:t>
            </w:r>
          </w:p>
        </w:tc>
      </w:tr>
      <w:tr w:rsidR="005C3459" w:rsidRPr="00D135AB" w14:paraId="6F5DD6E9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7B24205" w14:textId="77777777" w:rsidR="005C3459" w:rsidRPr="00D135AB" w:rsidRDefault="005C3459" w:rsidP="00EE4287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D135AB">
              <w:rPr>
                <w:rFonts w:cs="Arial"/>
                <w:sz w:val="16"/>
                <w:szCs w:val="16"/>
              </w:rPr>
              <w:t>maszyn i urządzeń</w:t>
            </w:r>
            <w:r w:rsidRPr="00D135AB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C9B8B2F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95418D">
              <w:t>105</w:t>
            </w:r>
            <w:r>
              <w:t>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6379450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95418D">
              <w:t>103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D41C636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95418D">
              <w:t>2,0</w:t>
            </w:r>
          </w:p>
        </w:tc>
      </w:tr>
      <w:tr w:rsidR="005C3459" w:rsidRPr="00D135AB" w14:paraId="2EA33EC0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E0AABEA" w14:textId="77777777" w:rsidR="005C3459" w:rsidRPr="00D135AB" w:rsidRDefault="005C3459" w:rsidP="00EE4287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135AB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135AB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A723933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95418D">
              <w:t>101</w:t>
            </w:r>
            <w:r>
              <w:t>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B0949D9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95418D">
              <w:t>105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E62C818" w14:textId="77777777" w:rsidR="005C3459" w:rsidRPr="00D135AB" w:rsidRDefault="005C3459" w:rsidP="00EE4287">
            <w:pPr>
              <w:pStyle w:val="teksttabeli"/>
              <w:spacing w:before="30" w:after="20"/>
            </w:pPr>
            <w:r w:rsidRPr="0095418D">
              <w:t>3,2</w:t>
            </w:r>
          </w:p>
        </w:tc>
      </w:tr>
    </w:tbl>
    <w:p w14:paraId="47AB134E" w14:textId="08AFF78E" w:rsidR="005C3459" w:rsidRPr="00D0785F" w:rsidRDefault="005C3459" w:rsidP="005C3459">
      <w:pPr>
        <w:pStyle w:val="tredziaw"/>
        <w:spacing w:before="120"/>
        <w:rPr>
          <w:color w:val="FF0000"/>
        </w:rPr>
      </w:pPr>
      <w:r w:rsidRPr="00237724">
        <w:t>W ujęciu rocznym spadek produkcji sprzedanej odnotowano w przetwórstwie przemysłowym (o 8,0%). W pozostałych sekcjach należących do przemysłu produkcja przemysłowa była większa niż w analogicznym miesiącu ub. roku, a największy jej wzrost miał miejsce w wytwarzaniu i zaopatrywaniu w energię elektryczną, gaz, parę wodną i gorącą wodę (o 2,4%)</w:t>
      </w:r>
      <w:r w:rsidRPr="00237724">
        <w:rPr>
          <w:szCs w:val="19"/>
        </w:rPr>
        <w:t>.</w:t>
      </w:r>
      <w:r w:rsidRPr="00D0785F">
        <w:rPr>
          <w:color w:val="FF0000"/>
        </w:rPr>
        <w:t xml:space="preserve"> </w:t>
      </w:r>
      <w:r w:rsidRPr="004D1B5C">
        <w:t xml:space="preserve">Mniejszy niż w listopadzie 2023 r. poziom produkcji sprzedanej </w:t>
      </w:r>
      <w:r w:rsidRPr="005C34C8">
        <w:t>odnotowano w 16 działach przemysłu (spośród 31 występujących w województwie</w:t>
      </w:r>
      <w:r w:rsidRPr="00511DA5">
        <w:t>), w tym w 6 działach sprzedaż produkcji zmniejszyła się o więcej niż 10%. Najgłębszy spadek w omawianym okresie zanotowano w</w:t>
      </w:r>
      <w:r w:rsidRPr="00D0785F">
        <w:rPr>
          <w:color w:val="FF0000"/>
        </w:rPr>
        <w:t> </w:t>
      </w:r>
      <w:r w:rsidRPr="00F22B49">
        <w:t>produkcji pojazdów samochodowych, przyczep i naczep (o</w:t>
      </w:r>
      <w:r>
        <w:t> </w:t>
      </w:r>
      <w:r w:rsidRPr="00F22B49">
        <w:t>30,5%).</w:t>
      </w:r>
      <w:r>
        <w:rPr>
          <w:color w:val="FF0000"/>
        </w:rPr>
        <w:t xml:space="preserve"> </w:t>
      </w:r>
      <w:r w:rsidRPr="00F22B49">
        <w:t>Ponadto sprzedaż zmniejszyła się m. in. w działach:</w:t>
      </w:r>
      <w:r w:rsidRPr="00D0785F">
        <w:rPr>
          <w:color w:val="FF0000"/>
        </w:rPr>
        <w:t xml:space="preserve"> </w:t>
      </w:r>
      <w:r w:rsidRPr="00F22B49">
        <w:t>produkcja wyrobów z</w:t>
      </w:r>
      <w:r>
        <w:t> </w:t>
      </w:r>
      <w:r w:rsidRPr="00F22B49">
        <w:t>pozostałych mineralnych surowców niemetalicznych (o 15,4%),</w:t>
      </w:r>
      <w:r w:rsidRPr="00F22B49">
        <w:rPr>
          <w:color w:val="FF0000"/>
        </w:rPr>
        <w:t xml:space="preserve"> </w:t>
      </w:r>
      <w:r w:rsidRPr="00F22B49">
        <w:t xml:space="preserve">produkcja wyrobów farmaceutycznych (o 11,4%), </w:t>
      </w:r>
      <w:r>
        <w:t>produkcja wyrobów tekstylnych (o 11,2</w:t>
      </w:r>
      <w:r w:rsidRPr="00F22B49">
        <w:t>%), a</w:t>
      </w:r>
      <w:r>
        <w:t> </w:t>
      </w:r>
      <w:r w:rsidRPr="00F22B49">
        <w:t>także produkcja metali (o 10,7%).</w:t>
      </w:r>
      <w:r w:rsidRPr="00D0785F">
        <w:rPr>
          <w:color w:val="FF0000"/>
        </w:rPr>
        <w:t xml:space="preserve"> </w:t>
      </w:r>
      <w:r w:rsidRPr="00F22B49">
        <w:t>Wzrost sprzedaży produkcji wystąpił m.in. w produkcji odzieży (o 36,6%), komputerów, wyrobów elektronicznych i optycznych (o 12,</w:t>
      </w:r>
      <w:r>
        <w:t>5</w:t>
      </w:r>
      <w:r w:rsidRPr="00F22B49">
        <w:t>%)</w:t>
      </w:r>
      <w:r>
        <w:t xml:space="preserve"> oraz </w:t>
      </w:r>
      <w:r w:rsidRPr="00F22B49">
        <w:t>skór i wyrobów skórzanych (o 9,9%).</w:t>
      </w:r>
    </w:p>
    <w:p w14:paraId="09108316" w14:textId="63BF13CE" w:rsidR="005C3459" w:rsidRPr="00D0785F" w:rsidRDefault="005C3459" w:rsidP="005C3459">
      <w:pPr>
        <w:pStyle w:val="tredziaw"/>
        <w:rPr>
          <w:color w:val="FF0000"/>
        </w:rPr>
      </w:pPr>
      <w:r w:rsidRPr="005A3E76">
        <w:lastRenderedPageBreak/>
        <w:t>Produkcja sprzedana przemysłu była mniejsza (o 8,3%) niż w październiku br. Spadek produkcji przemysłowej w ujęciu miesięcznym odnotowano przede wszystkim w </w:t>
      </w:r>
      <w:r>
        <w:t xml:space="preserve">górnictwie i wydobywaniu (o 17,7%), a ponadto w </w:t>
      </w:r>
      <w:r w:rsidRPr="005A3E76">
        <w:t xml:space="preserve">przetwórstwie przemysłowym (o 11,9%) </w:t>
      </w:r>
      <w:r>
        <w:t>oraz</w:t>
      </w:r>
      <w:r w:rsidRPr="005A3E76">
        <w:t xml:space="preserve"> dostawie wody, gospodarowaniu ściekami i odpadami; rekultywacji (o 4,4%). W wytwarzaniu i zaopatrywaniu w energię elektryczną, gaz, parę wodną i gorącą wodę produkcja sprzedana była większa niż przed miesiącem (o 10,7%).</w:t>
      </w:r>
      <w:r w:rsidRPr="00D0785F">
        <w:rPr>
          <w:color w:val="FF0000"/>
        </w:rPr>
        <w:t xml:space="preserve"> </w:t>
      </w:r>
    </w:p>
    <w:p w14:paraId="59819E1C" w14:textId="453C693D" w:rsidR="005C3459" w:rsidRPr="00D0785F" w:rsidRDefault="005C3459" w:rsidP="005C3459">
      <w:pPr>
        <w:pStyle w:val="tredziaw"/>
        <w:rPr>
          <w:rFonts w:cs="Times New Roman"/>
          <w:b/>
          <w:color w:val="FF0000"/>
        </w:rPr>
      </w:pPr>
      <w:r w:rsidRPr="00D95CA3">
        <w:rPr>
          <w:spacing w:val="-2"/>
        </w:rPr>
        <w:t xml:space="preserve">Wydajność pracy w przemyśle, mierzona wartością produkcji sprzedanej na jednego zatrudnionego, w listopadzie 2024 r. była (w cenach stałych) mniejsza niż rok wcześniej (o 5,7%), przy </w:t>
      </w:r>
      <w:r w:rsidRPr="00D135AB">
        <w:rPr>
          <w:spacing w:val="-2"/>
        </w:rPr>
        <w:t>spadku przeciętnego zatrudnienia (o 0,6%) i wzroście przeciętnego miesięcznego wynagrodzenia brutto (o 7,0%).</w:t>
      </w:r>
    </w:p>
    <w:p w14:paraId="5C9B7E13" w14:textId="595CA3B5" w:rsidR="005C3459" w:rsidRPr="00A7445F" w:rsidRDefault="005C3459" w:rsidP="005C3459">
      <w:pPr>
        <w:pStyle w:val="tytuwykresu"/>
        <w:spacing w:before="240"/>
        <w:ind w:firstLine="0"/>
        <w:rPr>
          <w:color w:val="000000" w:themeColor="text1"/>
        </w:rPr>
      </w:pPr>
      <w:r w:rsidRPr="00A7445F">
        <w:rPr>
          <w:color w:val="000000" w:themeColor="text1"/>
        </w:rPr>
        <w:t>Wykres 9. Dynamika produkcji sprzedanej przemysłu</w:t>
      </w:r>
    </w:p>
    <w:p w14:paraId="544079F0" w14:textId="04BFA3CA" w:rsidR="005C3459" w:rsidRPr="00A7445F" w:rsidRDefault="00A7445F" w:rsidP="005C3459">
      <w:pPr>
        <w:pStyle w:val="tytuwykresu"/>
        <w:ind w:firstLine="0"/>
        <w:rPr>
          <w:b w:val="0"/>
          <w:color w:val="000000" w:themeColor="text1"/>
        </w:rPr>
      </w:pPr>
      <w:r w:rsidRPr="00A7445F">
        <w:rPr>
          <w:b w:val="0"/>
          <w:color w:val="000000" w:themeColor="text1"/>
        </w:rPr>
        <w:drawing>
          <wp:anchor distT="0" distB="0" distL="114300" distR="114300" simplePos="0" relativeHeight="253085184" behindDoc="0" locked="0" layoutInCell="1" allowOverlap="1" wp14:anchorId="2B3A7E7E" wp14:editId="63FA31BB">
            <wp:simplePos x="0" y="0"/>
            <wp:positionH relativeFrom="page">
              <wp:align>center</wp:align>
            </wp:positionH>
            <wp:positionV relativeFrom="paragraph">
              <wp:posOffset>209266</wp:posOffset>
            </wp:positionV>
            <wp:extent cx="5083200" cy="2293200"/>
            <wp:effectExtent l="0" t="0" r="3175" b="0"/>
            <wp:wrapTopAndBottom/>
            <wp:docPr id="7" name="Obraz 7" descr="Wykres prezentujący dynamikę produkcji sprzedanej przemysłu w latach 2021–2024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459" w:rsidRPr="00A7445F">
        <w:rPr>
          <w:b w:val="0"/>
          <w:color w:val="000000" w:themeColor="text1"/>
        </w:rPr>
        <w:t>(przeciętna miesięczna 2021=100; ceny stałe)</w:t>
      </w:r>
    </w:p>
    <w:p w14:paraId="4892E0A0" w14:textId="4B511F52" w:rsidR="005C3459" w:rsidRPr="00D0785F" w:rsidRDefault="005C3459" w:rsidP="005C3459">
      <w:pPr>
        <w:pStyle w:val="tredziaw"/>
        <w:spacing w:before="120"/>
        <w:rPr>
          <w:color w:val="FF0000"/>
        </w:rPr>
      </w:pPr>
      <w:r w:rsidRPr="00D95CA3">
        <w:t xml:space="preserve">W okresie </w:t>
      </w:r>
      <w:r w:rsidRPr="00D95CA3">
        <w:rPr>
          <w:b/>
        </w:rPr>
        <w:t>styczeń–listopad</w:t>
      </w:r>
      <w:r w:rsidRPr="00D95CA3">
        <w:t xml:space="preserve"> </w:t>
      </w:r>
      <w:r w:rsidRPr="00D95CA3">
        <w:rPr>
          <w:b/>
        </w:rPr>
        <w:t xml:space="preserve">2024 r. </w:t>
      </w:r>
      <w:r w:rsidRPr="00D95CA3">
        <w:t>produkcja sprzedana przemysłu wyniosła (w cenach bieżących) 163815,9 mln zł, co oznacza wzrost (w cenach stałych) o 0,8% w ujęciu rocznym. W przetwórstwie przemysłowym, którego udział w produkcji sprzedanej przemysłu wyniósł 80,7%, produkcja sprzedana zwiększyła się o 0,3%.</w:t>
      </w:r>
    </w:p>
    <w:p w14:paraId="45C03E4E" w14:textId="77777777" w:rsidR="005C3459" w:rsidRPr="00D0785F" w:rsidRDefault="005C3459" w:rsidP="005C3459">
      <w:pPr>
        <w:pStyle w:val="tredziaw"/>
        <w:rPr>
          <w:color w:val="FF0000"/>
        </w:rPr>
      </w:pPr>
      <w:r w:rsidRPr="00ED1EE2">
        <w:rPr>
          <w:b/>
        </w:rPr>
        <w:t>Produkcja sprzedana budownictwa</w:t>
      </w:r>
      <w:r w:rsidRPr="00ED1EE2">
        <w:t xml:space="preserve"> (w cenach bieżących) w listopadzie 2024 r. wyniosła 2976,0 mln zł i była o 2,9% mniejsza niż w analogicznym miesiącu 2023 r.</w:t>
      </w:r>
      <w:r w:rsidRPr="00D0785F">
        <w:rPr>
          <w:color w:val="FF0000"/>
        </w:rPr>
        <w:t xml:space="preserve"> </w:t>
      </w:r>
      <w:r w:rsidRPr="00253313">
        <w:t xml:space="preserve">Wydajność pracy w budownictwie, mierzona wartością produkcji sprzedanej na jednego zatrudnionego, była mniejsza niż </w:t>
      </w:r>
      <w:r w:rsidRPr="00C12B52">
        <w:t xml:space="preserve">przed rokiem (o 7,1%), przy </w:t>
      </w:r>
      <w:r w:rsidRPr="00AD4D45">
        <w:t>jednoczesnym wzroście przeciętnego zatrudnienia (o 4,6%) oraz przeciętnego miesięcznego wynagrodzenia brutto (o 12,9%).</w:t>
      </w:r>
    </w:p>
    <w:p w14:paraId="7B230A8D" w14:textId="77777777" w:rsidR="005C3459" w:rsidRPr="00D0785F" w:rsidRDefault="005C3459" w:rsidP="005C3459">
      <w:pPr>
        <w:pStyle w:val="tredziaw"/>
        <w:rPr>
          <w:color w:val="FF0000"/>
        </w:rPr>
      </w:pPr>
      <w:r w:rsidRPr="00567C79">
        <w:t>Sprzedaż</w:t>
      </w:r>
      <w:r w:rsidRPr="00567C79">
        <w:rPr>
          <w:b/>
        </w:rPr>
        <w:t xml:space="preserve"> produkcji budowlano-montażowej</w:t>
      </w:r>
      <w:r w:rsidRPr="00567C79">
        <w:t xml:space="preserve"> (w cenach bieżących), stanowiącej 42,4% produkcji sprzedanej budownictwa, w listopadzie 2024 r. wyniosła 1260,4 mln zł i była o 11,7% mniejsza od uzyskanej rok wcześniej.</w:t>
      </w:r>
      <w:r w:rsidRPr="00D0785F">
        <w:rPr>
          <w:color w:val="FF0000"/>
        </w:rPr>
        <w:t xml:space="preserve"> </w:t>
      </w:r>
      <w:r w:rsidRPr="00567C79">
        <w:t xml:space="preserve">Spadek produkcji wystąpił w jednostkach zajmujących się wykonywaniem robót budowlanych specjalistycznych (o </w:t>
      </w:r>
      <w:r>
        <w:t>22,8</w:t>
      </w:r>
      <w:r w:rsidRPr="00567C79">
        <w:t xml:space="preserve">%) oraz budową obiektów inżynierii lądowej i wodnej (o </w:t>
      </w:r>
      <w:r>
        <w:t>21,6</w:t>
      </w:r>
      <w:r w:rsidRPr="00567C79">
        <w:t>%), natomiast wzrost odnotowano w budowie budynków (o 5,5%).</w:t>
      </w:r>
    </w:p>
    <w:p w14:paraId="0A58C9B9" w14:textId="77777777" w:rsidR="005C3459" w:rsidRPr="00AD4D45" w:rsidRDefault="005C3459" w:rsidP="005C3459">
      <w:r w:rsidRPr="00AD4D45">
        <w:rPr>
          <w:bCs/>
        </w:rPr>
        <w:t>Dynamika</w:t>
      </w:r>
      <w:r w:rsidRPr="00AD4D45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listopad 2024 r. oraz okresu styczeń–listopad 2024 r. Dynamika do poprzedniego roku i okresu; udział poszczególnych działów w produkcji budowlano-montażowej."/>
      </w:tblPr>
      <w:tblGrid>
        <w:gridCol w:w="5547"/>
        <w:gridCol w:w="1640"/>
        <w:gridCol w:w="1640"/>
        <w:gridCol w:w="1640"/>
      </w:tblGrid>
      <w:tr w:rsidR="005C3459" w:rsidRPr="00AD4D45" w14:paraId="559FB0E2" w14:textId="77777777" w:rsidTr="00EE4287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B3F737C" w14:textId="77777777" w:rsidR="005C3459" w:rsidRPr="00AD4D45" w:rsidRDefault="005C3459" w:rsidP="00EE4287">
            <w:pPr>
              <w:pStyle w:val="Gwka"/>
              <w:spacing w:before="60" w:after="60"/>
              <w:rPr>
                <w:b/>
              </w:rPr>
            </w:pPr>
            <w:r w:rsidRPr="00AD4D45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C3E1525" w14:textId="77777777" w:rsidR="005C3459" w:rsidRPr="00AD4D45" w:rsidRDefault="005C3459" w:rsidP="00EE4287">
            <w:pPr>
              <w:pStyle w:val="Gwka"/>
              <w:spacing w:before="60" w:after="60"/>
            </w:pPr>
            <w:r w:rsidRPr="00AD4D45">
              <w:t>11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4BDEFA8" w14:textId="77777777" w:rsidR="005C3459" w:rsidRPr="00AD4D45" w:rsidRDefault="005C3459" w:rsidP="00EE4287">
            <w:pPr>
              <w:pStyle w:val="Gwka"/>
              <w:spacing w:before="60" w:after="60"/>
            </w:pPr>
            <w:r w:rsidRPr="00AD4D45">
              <w:t>01–11 2024</w:t>
            </w:r>
          </w:p>
        </w:tc>
      </w:tr>
      <w:tr w:rsidR="005C3459" w:rsidRPr="00AD4D45" w14:paraId="4231B7EA" w14:textId="77777777" w:rsidTr="00EE4287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A51B86C" w14:textId="77777777" w:rsidR="005C3459" w:rsidRPr="00AD4D45" w:rsidRDefault="005C3459" w:rsidP="00EE4287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C1CFDC5" w14:textId="77777777" w:rsidR="005C3459" w:rsidRPr="00AD4D45" w:rsidRDefault="005C3459" w:rsidP="00EE4287">
            <w:pPr>
              <w:pStyle w:val="Gwka"/>
              <w:spacing w:before="40" w:after="40"/>
            </w:pPr>
            <w:r w:rsidRPr="00AD4D45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F40560A" w14:textId="77777777" w:rsidR="005C3459" w:rsidRPr="00AD4D45" w:rsidRDefault="005C3459" w:rsidP="00EE4287">
            <w:pPr>
              <w:pStyle w:val="Gwka"/>
              <w:spacing w:before="40" w:after="40"/>
            </w:pPr>
            <w:r w:rsidRPr="00AD4D45">
              <w:t>w odsetkach</w:t>
            </w:r>
          </w:p>
        </w:tc>
      </w:tr>
      <w:tr w:rsidR="005C3459" w:rsidRPr="00AD4D45" w14:paraId="32B73684" w14:textId="77777777" w:rsidTr="00EE4287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86976A2" w14:textId="77777777" w:rsidR="005C3459" w:rsidRPr="00AD4D45" w:rsidRDefault="005C3459" w:rsidP="00EE4287">
            <w:pPr>
              <w:pStyle w:val="Ogem"/>
              <w:spacing w:before="30" w:after="20"/>
              <w:rPr>
                <w:color w:val="auto"/>
              </w:rPr>
            </w:pPr>
            <w:r w:rsidRPr="00AD4D45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50F8EA89" w14:textId="77777777" w:rsidR="005C3459" w:rsidRPr="00AD4D45" w:rsidRDefault="005C3459" w:rsidP="00EE4287">
            <w:pPr>
              <w:pStyle w:val="teksttabeli"/>
              <w:spacing w:before="30" w:after="20"/>
              <w:rPr>
                <w:b/>
              </w:rPr>
            </w:pPr>
            <w:r w:rsidRPr="00F30E9D">
              <w:rPr>
                <w:b/>
              </w:rPr>
              <w:t>88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784A60C2" w14:textId="77777777" w:rsidR="005C3459" w:rsidRPr="00AD4D45" w:rsidRDefault="005C3459" w:rsidP="00EE4287">
            <w:pPr>
              <w:pStyle w:val="teksttabeli"/>
              <w:spacing w:before="30" w:after="20"/>
              <w:rPr>
                <w:b/>
              </w:rPr>
            </w:pPr>
            <w:r w:rsidRPr="00F30E9D">
              <w:rPr>
                <w:b/>
              </w:rPr>
              <w:t>99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586EEE42" w14:textId="77777777" w:rsidR="005C3459" w:rsidRPr="00AD4D45" w:rsidRDefault="005C3459" w:rsidP="00EE4287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C3459" w:rsidRPr="00AD4D45" w14:paraId="5273D233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9B325F1" w14:textId="77777777" w:rsidR="005C3459" w:rsidRPr="00AD4D45" w:rsidRDefault="005C3459" w:rsidP="00EE4287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AD4D45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AD4D45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8C36D09" w14:textId="77777777" w:rsidR="005C3459" w:rsidRPr="00AD4D45" w:rsidRDefault="005C3459" w:rsidP="00EE4287">
            <w:pPr>
              <w:pStyle w:val="teksttabeli"/>
              <w:spacing w:before="30" w:after="20"/>
            </w:pPr>
            <w:r w:rsidRPr="00F30E9D">
              <w:t>105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C3ACDFB" w14:textId="77777777" w:rsidR="005C3459" w:rsidRPr="00AD4D45" w:rsidRDefault="005C3459" w:rsidP="00EE4287">
            <w:pPr>
              <w:pStyle w:val="teksttabeli"/>
              <w:spacing w:before="30" w:after="20"/>
            </w:pPr>
            <w:r w:rsidRPr="00F30E9D">
              <w:t>124</w:t>
            </w:r>
            <w:r>
              <w:t>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6FCFC9D" w14:textId="77777777" w:rsidR="005C3459" w:rsidRPr="00AD4D45" w:rsidRDefault="005C3459" w:rsidP="00EE4287">
            <w:pPr>
              <w:pStyle w:val="teksttabeli"/>
              <w:spacing w:before="30" w:after="20"/>
            </w:pPr>
            <w:r w:rsidRPr="00F30E9D">
              <w:t>46,2</w:t>
            </w:r>
          </w:p>
        </w:tc>
      </w:tr>
      <w:tr w:rsidR="005C3459" w:rsidRPr="00AD4D45" w14:paraId="06ADB5B1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053CD16" w14:textId="77777777" w:rsidR="005C3459" w:rsidRPr="00AD4D45" w:rsidRDefault="005C3459" w:rsidP="00EE4287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AD4D45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AD4D45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9EFA7AC" w14:textId="77777777" w:rsidR="005C3459" w:rsidRPr="00AD4D45" w:rsidRDefault="005C3459" w:rsidP="00EE4287">
            <w:pPr>
              <w:pStyle w:val="teksttabeli"/>
              <w:spacing w:before="30" w:after="20"/>
            </w:pPr>
            <w:r w:rsidRPr="00F30E9D">
              <w:t>78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A0053CB" w14:textId="77777777" w:rsidR="005C3459" w:rsidRPr="00AD4D45" w:rsidRDefault="005C3459" w:rsidP="00EE4287">
            <w:pPr>
              <w:pStyle w:val="teksttabeli"/>
              <w:spacing w:before="30" w:after="20"/>
            </w:pPr>
            <w:r w:rsidRPr="00F30E9D">
              <w:t>86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99B5235" w14:textId="77777777" w:rsidR="005C3459" w:rsidRPr="00AD4D45" w:rsidRDefault="005C3459" w:rsidP="00EE4287">
            <w:pPr>
              <w:pStyle w:val="teksttabeli"/>
              <w:spacing w:before="30" w:after="20"/>
            </w:pPr>
            <w:r w:rsidRPr="00F30E9D">
              <w:t>32,0</w:t>
            </w:r>
          </w:p>
        </w:tc>
      </w:tr>
      <w:tr w:rsidR="005C3459" w:rsidRPr="00AD4D45" w14:paraId="79A04C86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11FF322" w14:textId="77777777" w:rsidR="005C3459" w:rsidRPr="00AD4D45" w:rsidRDefault="005C3459" w:rsidP="00EE4287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AD4D45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1BF4328" w14:textId="77777777" w:rsidR="005C3459" w:rsidRPr="00AD4D45" w:rsidRDefault="005C3459" w:rsidP="00EE4287">
            <w:pPr>
              <w:pStyle w:val="teksttabeli"/>
              <w:spacing w:before="30" w:after="20"/>
            </w:pPr>
            <w:r w:rsidRPr="00F30E9D">
              <w:t>77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1802D46" w14:textId="77777777" w:rsidR="005C3459" w:rsidRPr="00AD4D45" w:rsidRDefault="005C3459" w:rsidP="00EE4287">
            <w:pPr>
              <w:pStyle w:val="teksttabeli"/>
              <w:spacing w:before="30" w:after="20"/>
            </w:pPr>
            <w:r w:rsidRPr="00F30E9D">
              <w:t>82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D55A4CF" w14:textId="77777777" w:rsidR="005C3459" w:rsidRPr="00AD4D45" w:rsidRDefault="005C3459" w:rsidP="00EE4287">
            <w:pPr>
              <w:pStyle w:val="teksttabeli"/>
              <w:spacing w:before="30" w:after="20"/>
            </w:pPr>
            <w:r w:rsidRPr="00F30E9D">
              <w:t>21,8</w:t>
            </w:r>
          </w:p>
        </w:tc>
      </w:tr>
    </w:tbl>
    <w:p w14:paraId="15A49AC8" w14:textId="77777777" w:rsidR="005C3459" w:rsidRPr="0038624D" w:rsidRDefault="005C3459" w:rsidP="005C3459">
      <w:pPr>
        <w:pStyle w:val="tredziaw"/>
        <w:spacing w:before="120"/>
      </w:pPr>
      <w:r w:rsidRPr="0038624D">
        <w:t xml:space="preserve">W okresie </w:t>
      </w:r>
      <w:r w:rsidRPr="0038624D">
        <w:rPr>
          <w:b/>
        </w:rPr>
        <w:t>styczeń–listopad</w:t>
      </w:r>
      <w:r w:rsidRPr="0038624D">
        <w:t xml:space="preserve"> </w:t>
      </w:r>
      <w:r w:rsidRPr="0038624D">
        <w:rPr>
          <w:b/>
        </w:rPr>
        <w:t>2024 r.</w:t>
      </w:r>
      <w:r w:rsidRPr="0038624D">
        <w:t xml:space="preserve"> produkcja budowlano-montażowa wyniosła 12870,8 mln zł, co stanowiło 40,7% wartości ogółem produkcji sprzedanej budownictwa. W ujęciu rocznym jej wartość uległa obniżeniu (o 0,7%), a w jej strukturze największy udział miały podmioty zajmujące się budową budynków (46,2%).</w:t>
      </w:r>
    </w:p>
    <w:p w14:paraId="389D057E" w14:textId="66D2A5EC" w:rsidR="00D76279" w:rsidRPr="00D0785F" w:rsidRDefault="005C3459" w:rsidP="005C3459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38624D">
        <w:t>***</w:t>
      </w:r>
    </w:p>
    <w:p w14:paraId="18BE3C9F" w14:textId="77777777" w:rsidR="005C3459" w:rsidRPr="007135F7" w:rsidRDefault="005C3459" w:rsidP="005C3459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5528631F" w14:textId="77777777" w:rsidR="005C3459" w:rsidRPr="00D0785F" w:rsidRDefault="005C3459" w:rsidP="005C3459">
      <w:pPr>
        <w:pStyle w:val="tredziaw"/>
        <w:rPr>
          <w:color w:val="FF0000"/>
        </w:rPr>
      </w:pPr>
      <w:r w:rsidRPr="004E57B9">
        <w:rPr>
          <w:color w:val="000000" w:themeColor="text1"/>
        </w:rPr>
        <w:t xml:space="preserve"> Według wstępnych danych</w:t>
      </w:r>
      <w:r w:rsidRPr="004E57B9">
        <w:rPr>
          <w:color w:val="000000" w:themeColor="text1"/>
          <w:vertAlign w:val="superscript"/>
        </w:rPr>
        <w:footnoteReference w:id="4"/>
      </w:r>
      <w:r w:rsidRPr="004E57B9">
        <w:rPr>
          <w:color w:val="000000" w:themeColor="text1"/>
        </w:rPr>
        <w:t xml:space="preserve">, w listopadzie 2024 r. </w:t>
      </w:r>
      <w:r w:rsidRPr="004E57B9">
        <w:rPr>
          <w:b/>
          <w:color w:val="000000" w:themeColor="text1"/>
        </w:rPr>
        <w:t>oddano do użytkowania</w:t>
      </w:r>
      <w:r w:rsidRPr="004E57B9">
        <w:rPr>
          <w:color w:val="000000" w:themeColor="text1"/>
        </w:rPr>
        <w:t xml:space="preserve"> 1686 mieszkań, tj. o 4,1% więcej niż w analogicznym miesiącu poprzedniego roku. W budownictwie przeznaczonym na sprzedaż lub wynajem liczba oddanych mieszkań zwiększyła się o 10,2% do 1061, podczas gdy w indywidualnym spadła – o 4,9% do 625. Mieszkania oddane w województwie małopolskim w październiku 2024 r. stanowiły 10,2% ogólnej liczby mieszkań oddanych do użytkowania w kraju.</w:t>
      </w:r>
    </w:p>
    <w:p w14:paraId="096F816B" w14:textId="77777777" w:rsidR="005C3459" w:rsidRPr="00F57E4C" w:rsidRDefault="005C3459" w:rsidP="005C3459">
      <w:pPr>
        <w:spacing w:before="360"/>
        <w:rPr>
          <w:color w:val="000000" w:themeColor="text1"/>
        </w:rPr>
      </w:pPr>
      <w:r w:rsidRPr="00F57E4C">
        <w:rPr>
          <w:color w:val="000000" w:themeColor="text1"/>
        </w:rPr>
        <w:lastRenderedPageBreak/>
        <w:t xml:space="preserve">Liczba mieszkań oddanych do użytkowania w okresie </w:t>
      </w:r>
      <w:r w:rsidRPr="00F57E4C">
        <w:rPr>
          <w:b/>
          <w:color w:val="000000" w:themeColor="text1"/>
        </w:rPr>
        <w:t>styczeń–listopad</w:t>
      </w:r>
      <w:r w:rsidRPr="00F57E4C">
        <w:rPr>
          <w:color w:val="000000" w:themeColor="text1"/>
        </w:rPr>
        <w:t xml:space="preserve"> </w:t>
      </w:r>
      <w:r w:rsidRPr="00F57E4C">
        <w:rPr>
          <w:b/>
          <w:color w:val="000000" w:themeColor="text1"/>
        </w:rPr>
        <w:t>2024 r.</w:t>
      </w:r>
      <w:r w:rsidRPr="00F57E4C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listopad 2024 r."/>
        <w:tblDescription w:val="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5C3459" w:rsidRPr="00F57E4C" w14:paraId="55F738A4" w14:textId="77777777" w:rsidTr="00EE4287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C4A198" w14:textId="77777777" w:rsidR="005C3459" w:rsidRPr="00F57E4C" w:rsidRDefault="005C3459" w:rsidP="00EE4287">
            <w:pPr>
              <w:pStyle w:val="Gwka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77EEC7" w14:textId="77777777" w:rsidR="005C3459" w:rsidRPr="00F57E4C" w:rsidRDefault="005C3459" w:rsidP="00EE4287">
            <w:pPr>
              <w:pStyle w:val="Gwka"/>
              <w:spacing w:before="60" w:after="6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B1028BA" w14:textId="77777777" w:rsidR="005C3459" w:rsidRPr="00F57E4C" w:rsidRDefault="005C3459" w:rsidP="00EE4287">
            <w:pPr>
              <w:pStyle w:val="Gwka"/>
              <w:spacing w:before="40" w:after="4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Przeciętna powierzchnia użytkowa 1 mieszkania w m</w:t>
            </w:r>
            <w:r w:rsidRPr="00F57E4C">
              <w:rPr>
                <w:color w:val="000000" w:themeColor="text1"/>
                <w:vertAlign w:val="superscript"/>
              </w:rPr>
              <w:t>2</w:t>
            </w:r>
          </w:p>
        </w:tc>
      </w:tr>
      <w:tr w:rsidR="005C3459" w:rsidRPr="00F57E4C" w14:paraId="5D2F006E" w14:textId="77777777" w:rsidTr="00EE4287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844D9F4" w14:textId="77777777" w:rsidR="005C3459" w:rsidRPr="00F57E4C" w:rsidRDefault="005C3459" w:rsidP="00EE4287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46A081B" w14:textId="77777777" w:rsidR="005C3459" w:rsidRPr="00F57E4C" w:rsidRDefault="005C3459" w:rsidP="00EE4287">
            <w:pPr>
              <w:pStyle w:val="Gwka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w liczbach</w:t>
            </w:r>
            <w:r w:rsidRPr="00F57E4C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2C5E2EE" w14:textId="77777777" w:rsidR="005C3459" w:rsidRPr="00F57E4C" w:rsidRDefault="005C3459" w:rsidP="00EE4287">
            <w:pPr>
              <w:pStyle w:val="Gwka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C9F863F" w14:textId="77777777" w:rsidR="005C3459" w:rsidRPr="00F57E4C" w:rsidRDefault="005C3459" w:rsidP="00EE4287">
            <w:pPr>
              <w:pStyle w:val="Gwka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01–11 2023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0EEE0B2A" w14:textId="77777777" w:rsidR="005C3459" w:rsidRPr="00F57E4C" w:rsidRDefault="005C3459" w:rsidP="00EE4287">
            <w:pPr>
              <w:rPr>
                <w:color w:val="000000" w:themeColor="text1"/>
              </w:rPr>
            </w:pPr>
          </w:p>
        </w:tc>
      </w:tr>
      <w:tr w:rsidR="005C3459" w:rsidRPr="00F57E4C" w14:paraId="6875E55E" w14:textId="77777777" w:rsidTr="00EE4287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F30624F" w14:textId="77777777" w:rsidR="005C3459" w:rsidRPr="00F57E4C" w:rsidRDefault="005C3459" w:rsidP="00EE4287">
            <w:pPr>
              <w:pStyle w:val="Ogem"/>
              <w:spacing w:after="20"/>
            </w:pPr>
            <w:r w:rsidRPr="00F57E4C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38758C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 w:rsidRPr="00F57E4C">
              <w:rPr>
                <w:b/>
                <w:color w:val="000000" w:themeColor="text1"/>
              </w:rPr>
              <w:t>17731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0257A5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 w:rsidRPr="00F57E4C"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E94256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 w:rsidRPr="00F57E4C">
              <w:rPr>
                <w:b/>
                <w:color w:val="000000" w:themeColor="text1"/>
              </w:rPr>
              <w:t>89,8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2A2BE92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 w:rsidRPr="00F57E4C">
              <w:rPr>
                <w:b/>
                <w:color w:val="000000" w:themeColor="text1"/>
              </w:rPr>
              <w:t>97,9</w:t>
            </w:r>
          </w:p>
        </w:tc>
      </w:tr>
      <w:tr w:rsidR="005C3459" w:rsidRPr="00F57E4C" w14:paraId="4234BF40" w14:textId="77777777" w:rsidTr="00EE4287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DED2A95" w14:textId="77777777" w:rsidR="005C3459" w:rsidRPr="00F57E4C" w:rsidRDefault="005C3459" w:rsidP="00EE4287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874B07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733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562E87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41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43A280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95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DBDB77C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150,8</w:t>
            </w:r>
          </w:p>
        </w:tc>
      </w:tr>
      <w:tr w:rsidR="005C3459" w:rsidRPr="00F57E4C" w14:paraId="76D63786" w14:textId="77777777" w:rsidTr="00EE4287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C99E4B8" w14:textId="77777777" w:rsidR="005C3459" w:rsidRPr="00F57E4C" w:rsidRDefault="005C3459" w:rsidP="00EE4287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86B51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1028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D69E1AA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58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02E511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86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41A7A65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60,7</w:t>
            </w:r>
          </w:p>
        </w:tc>
      </w:tr>
      <w:tr w:rsidR="005C3459" w:rsidRPr="00F57E4C" w14:paraId="7FF59B79" w14:textId="77777777" w:rsidTr="00EE4287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31D10C9" w14:textId="77777777" w:rsidR="005C3459" w:rsidRPr="00F57E4C" w:rsidRDefault="005C3459" w:rsidP="00EE4287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9A14C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2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4DB5E1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0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474757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19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C889CD6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46,6</w:t>
            </w:r>
          </w:p>
        </w:tc>
      </w:tr>
      <w:tr w:rsidR="005C3459" w:rsidRPr="00F57E4C" w14:paraId="3FD99C91" w14:textId="77777777" w:rsidTr="00EE4287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C5A7A14" w14:textId="77777777" w:rsidR="005C3459" w:rsidRPr="00F57E4C" w:rsidRDefault="005C3459" w:rsidP="00EE4287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0A1455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8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BAA3CC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0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2A9550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6AEED7D" w14:textId="77777777" w:rsidR="005C3459" w:rsidRPr="00F57E4C" w:rsidRDefault="005C3459" w:rsidP="00EE428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F57E4C">
              <w:rPr>
                <w:color w:val="000000" w:themeColor="text1"/>
              </w:rPr>
              <w:t>51,4</w:t>
            </w:r>
          </w:p>
        </w:tc>
      </w:tr>
    </w:tbl>
    <w:p w14:paraId="1A583D72" w14:textId="77777777" w:rsidR="005C3459" w:rsidRPr="00F57E4C" w:rsidRDefault="005C3459" w:rsidP="005C3459">
      <w:pPr>
        <w:pStyle w:val="tredziaw"/>
        <w:spacing w:before="120"/>
        <w:rPr>
          <w:color w:val="000000" w:themeColor="text1"/>
        </w:rPr>
      </w:pPr>
      <w:r w:rsidRPr="00F57E4C">
        <w:rPr>
          <w:color w:val="000000" w:themeColor="text1"/>
        </w:rPr>
        <w:t xml:space="preserve">W okresie </w:t>
      </w:r>
      <w:r w:rsidRPr="00F57E4C">
        <w:rPr>
          <w:b/>
          <w:color w:val="000000" w:themeColor="text1"/>
        </w:rPr>
        <w:t>styczeń–listopad 2024 r.</w:t>
      </w:r>
      <w:r w:rsidRPr="00F57E4C">
        <w:rPr>
          <w:color w:val="000000" w:themeColor="text1"/>
        </w:rPr>
        <w:t xml:space="preserve"> oddano do użytkowania 17731 mieszkań, tj. o 10,2% mniej niż rok wcześniej. W budownictwie przeznaczonym na sprzedaż lub wynajem liczba nowo oddanych mieszkań zmniejszyła się o 13,7% do 10283, a w indywidualnym – o 4,2% do 7331.</w:t>
      </w:r>
    </w:p>
    <w:p w14:paraId="4639FEED" w14:textId="77777777" w:rsidR="005C3459" w:rsidRPr="00F57E4C" w:rsidRDefault="005C3459" w:rsidP="005C3459">
      <w:pPr>
        <w:pStyle w:val="tytuwykresu"/>
        <w:spacing w:before="120"/>
        <w:ind w:firstLine="0"/>
        <w:rPr>
          <w:color w:val="000000" w:themeColor="text1"/>
        </w:rPr>
      </w:pPr>
      <w:r w:rsidRPr="00F57E4C">
        <w:rPr>
          <w:color w:val="000000" w:themeColor="text1"/>
        </w:rPr>
        <w:t>Wykres 10. Dynamika mieszkań oddanych do użytkowania</w:t>
      </w:r>
    </w:p>
    <w:p w14:paraId="39F5B2FF" w14:textId="77777777" w:rsidR="005C3459" w:rsidRPr="00F57E4C" w:rsidRDefault="005C3459" w:rsidP="005C3459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079040" behindDoc="0" locked="0" layoutInCell="1" allowOverlap="1" wp14:anchorId="5159EEDA" wp14:editId="023C2180">
            <wp:simplePos x="0" y="0"/>
            <wp:positionH relativeFrom="margin">
              <wp:align>center</wp:align>
            </wp:positionH>
            <wp:positionV relativeFrom="paragraph">
              <wp:posOffset>204223</wp:posOffset>
            </wp:positionV>
            <wp:extent cx="5108400" cy="2152800"/>
            <wp:effectExtent l="0" t="0" r="0" b="0"/>
            <wp:wrapTopAndBottom/>
            <wp:docPr id="27" name="Obraz 27" descr="Wykres prezentujący dynamikę mieszkań oddanych do użytkowania w latach 2022–2024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E4C">
        <w:rPr>
          <w:color w:val="000000" w:themeColor="text1"/>
        </w:rPr>
        <w:t>(analogiczny okres 2021=100)</w:t>
      </w:r>
    </w:p>
    <w:p w14:paraId="21E0C5DE" w14:textId="3E11B7C3" w:rsidR="005C3459" w:rsidRPr="00F57E4C" w:rsidRDefault="005C3459" w:rsidP="005C3459">
      <w:pPr>
        <w:pStyle w:val="tredziaw"/>
        <w:spacing w:before="120"/>
        <w:rPr>
          <w:color w:val="000000" w:themeColor="text1"/>
        </w:rPr>
      </w:pPr>
      <w:r w:rsidRPr="00F57E4C">
        <w:rPr>
          <w:color w:val="000000" w:themeColor="text1"/>
        </w:rPr>
        <w:t>Najwięcej mieszkań oddano do użytkowania w Krakowie (7470), a poza stolicą województwa – w powiatach wielickim (1154) i krakowskim (1109). Najmniej mieszkań przekazano w powiecie miechowskim (172).</w:t>
      </w:r>
    </w:p>
    <w:p w14:paraId="47139856" w14:textId="48C37733" w:rsidR="005C3459" w:rsidRPr="00F57E4C" w:rsidRDefault="005C3459" w:rsidP="005C3459">
      <w:pPr>
        <w:pStyle w:val="tytuwykresu"/>
        <w:spacing w:before="240"/>
        <w:ind w:firstLine="0"/>
        <w:rPr>
          <w:color w:val="000000" w:themeColor="text1"/>
        </w:rPr>
      </w:pPr>
      <w:r>
        <w:drawing>
          <wp:anchor distT="0" distB="0" distL="114300" distR="114300" simplePos="0" relativeHeight="253080064" behindDoc="0" locked="0" layoutInCell="1" allowOverlap="1" wp14:anchorId="147EC4BC" wp14:editId="2E3B2FAD">
            <wp:simplePos x="0" y="0"/>
            <wp:positionH relativeFrom="margin">
              <wp:align>center</wp:align>
            </wp:positionH>
            <wp:positionV relativeFrom="paragraph">
              <wp:posOffset>371115</wp:posOffset>
            </wp:positionV>
            <wp:extent cx="5698800" cy="3992400"/>
            <wp:effectExtent l="0" t="0" r="0" b="8255"/>
            <wp:wrapTopAndBottom/>
            <wp:docPr id="28" name="Obraz 28" descr="Mapa prezentująca mieszkania oddane do użytkowania według powiatów w okresie styczeń–listopad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E4C">
        <w:rPr>
          <w:color w:val="000000" w:themeColor="text1"/>
        </w:rPr>
        <w:t xml:space="preserve"> Mapa 2. Mieszkania oddane do użytkowania według powiatów w okresie styczeń–listopad 2024 r. </w:t>
      </w:r>
    </w:p>
    <w:p w14:paraId="55C7E80B" w14:textId="77777777" w:rsidR="005C3459" w:rsidRPr="00704FA2" w:rsidRDefault="005C3459" w:rsidP="005C3459">
      <w:pPr>
        <w:pStyle w:val="tredziaw"/>
        <w:spacing w:before="240"/>
        <w:rPr>
          <w:color w:val="000000" w:themeColor="text1"/>
        </w:rPr>
      </w:pPr>
      <w:r w:rsidRPr="000E6DE7">
        <w:rPr>
          <w:color w:val="000000" w:themeColor="text1"/>
        </w:rPr>
        <w:lastRenderedPageBreak/>
        <w:t xml:space="preserve">Przeciętna powierzchnia użytkowa 1 mieszkania oddanego do użytkowania w okresie </w:t>
      </w:r>
      <w:r w:rsidRPr="000E6DE7">
        <w:rPr>
          <w:b/>
          <w:color w:val="000000" w:themeColor="text1"/>
        </w:rPr>
        <w:t>styczeń–listopad 2024 r.</w:t>
      </w:r>
      <w:r w:rsidRPr="000E6DE7">
        <w:rPr>
          <w:color w:val="000000" w:themeColor="text1"/>
        </w:rPr>
        <w:t xml:space="preserve"> wyniosła </w:t>
      </w:r>
      <w:r w:rsidRPr="00D434A2">
        <w:rPr>
          <w:color w:val="000000" w:themeColor="text1"/>
        </w:rPr>
        <w:t>97,9 m</w:t>
      </w:r>
      <w:r w:rsidRPr="00D434A2">
        <w:rPr>
          <w:color w:val="000000" w:themeColor="text1"/>
          <w:vertAlign w:val="superscript"/>
        </w:rPr>
        <w:t>2</w:t>
      </w:r>
      <w:r w:rsidRPr="00D434A2">
        <w:rPr>
          <w:color w:val="000000" w:themeColor="text1"/>
        </w:rPr>
        <w:t xml:space="preserve"> i była o 3,7 m</w:t>
      </w:r>
      <w:r w:rsidRPr="00D434A2">
        <w:rPr>
          <w:color w:val="000000" w:themeColor="text1"/>
          <w:vertAlign w:val="superscript"/>
        </w:rPr>
        <w:t>2</w:t>
      </w:r>
      <w:r w:rsidRPr="00D434A2">
        <w:rPr>
          <w:color w:val="000000" w:themeColor="text1"/>
        </w:rPr>
        <w:t xml:space="preserve"> większa w ujęciu rocznym. Mieszkania o największej przeciętnej powierzchni użytkowej oddano do użytkowania w powiecie limanowskim (159,5 m</w:t>
      </w:r>
      <w:r w:rsidRPr="00D434A2">
        <w:rPr>
          <w:color w:val="000000" w:themeColor="text1"/>
          <w:vertAlign w:val="superscript"/>
        </w:rPr>
        <w:t>2</w:t>
      </w:r>
      <w:r w:rsidRPr="00D434A2">
        <w:rPr>
          <w:color w:val="000000" w:themeColor="text1"/>
        </w:rPr>
        <w:t>). Dużą przeciętną powierzchnią użytkową charakteryzowały się również mieszkania oddane w powiatach krakowskim (151,9 m</w:t>
      </w:r>
      <w:r w:rsidRPr="00D434A2">
        <w:rPr>
          <w:color w:val="000000" w:themeColor="text1"/>
          <w:vertAlign w:val="superscript"/>
        </w:rPr>
        <w:t>2</w:t>
      </w:r>
      <w:r w:rsidRPr="00D434A2">
        <w:rPr>
          <w:color w:val="000000" w:themeColor="text1"/>
        </w:rPr>
        <w:t>) i tatrzańskim (144,4 m</w:t>
      </w:r>
      <w:r w:rsidRPr="00D434A2">
        <w:rPr>
          <w:color w:val="000000" w:themeColor="text1"/>
          <w:vertAlign w:val="superscript"/>
        </w:rPr>
        <w:t>2</w:t>
      </w:r>
      <w:r w:rsidRPr="00D434A2">
        <w:rPr>
          <w:color w:val="000000" w:themeColor="text1"/>
        </w:rPr>
        <w:t>). Najmniejsze wybudowano w miastach na prawach powiatu: Krakowie (63,1 m</w:t>
      </w:r>
      <w:r w:rsidRPr="00D434A2">
        <w:rPr>
          <w:color w:val="000000" w:themeColor="text1"/>
          <w:vertAlign w:val="superscript"/>
        </w:rPr>
        <w:t>2</w:t>
      </w:r>
      <w:r w:rsidRPr="00D434A2">
        <w:rPr>
          <w:color w:val="000000" w:themeColor="text1"/>
        </w:rPr>
        <w:t>), Nowym Sączu (86,6 m</w:t>
      </w:r>
      <w:r w:rsidRPr="00D434A2">
        <w:rPr>
          <w:color w:val="000000" w:themeColor="text1"/>
          <w:vertAlign w:val="superscript"/>
        </w:rPr>
        <w:t>2</w:t>
      </w:r>
      <w:r w:rsidRPr="00D434A2">
        <w:rPr>
          <w:color w:val="000000" w:themeColor="text1"/>
        </w:rPr>
        <w:t>) i Tarnowie (86,7 m</w:t>
      </w:r>
      <w:r w:rsidRPr="00D434A2">
        <w:rPr>
          <w:color w:val="000000" w:themeColor="text1"/>
          <w:vertAlign w:val="superscript"/>
        </w:rPr>
        <w:t>2</w:t>
      </w:r>
      <w:r w:rsidRPr="00D434A2">
        <w:rPr>
          <w:color w:val="000000" w:themeColor="text1"/>
        </w:rPr>
        <w:t xml:space="preserve">) oraz w powiatach </w:t>
      </w:r>
      <w:r w:rsidRPr="00704FA2">
        <w:rPr>
          <w:color w:val="000000" w:themeColor="text1"/>
        </w:rPr>
        <w:t>miechowskim (91,4 m</w:t>
      </w:r>
      <w:r w:rsidRPr="00704FA2">
        <w:rPr>
          <w:color w:val="000000" w:themeColor="text1"/>
          <w:vertAlign w:val="superscript"/>
        </w:rPr>
        <w:t>2</w:t>
      </w:r>
      <w:r w:rsidRPr="00704FA2">
        <w:rPr>
          <w:color w:val="000000" w:themeColor="text1"/>
        </w:rPr>
        <w:t>) i bocheńskim (96,6 m</w:t>
      </w:r>
      <w:r w:rsidRPr="00704FA2">
        <w:rPr>
          <w:color w:val="000000" w:themeColor="text1"/>
          <w:vertAlign w:val="superscript"/>
        </w:rPr>
        <w:t>2</w:t>
      </w:r>
      <w:r w:rsidRPr="00704FA2">
        <w:rPr>
          <w:color w:val="000000" w:themeColor="text1"/>
        </w:rPr>
        <w:t>).</w:t>
      </w:r>
    </w:p>
    <w:p w14:paraId="711DCECD" w14:textId="77777777" w:rsidR="005C3459" w:rsidRPr="00704FA2" w:rsidRDefault="005C3459" w:rsidP="005C3459">
      <w:pPr>
        <w:pStyle w:val="tredziaw"/>
        <w:rPr>
          <w:color w:val="000000" w:themeColor="text1"/>
        </w:rPr>
      </w:pPr>
      <w:r w:rsidRPr="00704FA2">
        <w:rPr>
          <w:color w:val="000000" w:themeColor="text1"/>
        </w:rPr>
        <w:t>W listopadzie 2024 r. liczba mieszkań,</w:t>
      </w:r>
      <w:r w:rsidRPr="00704FA2">
        <w:rPr>
          <w:b/>
          <w:color w:val="000000" w:themeColor="text1"/>
        </w:rPr>
        <w:t xml:space="preserve"> </w:t>
      </w:r>
      <w:r w:rsidRPr="00704FA2">
        <w:rPr>
          <w:color w:val="000000" w:themeColor="text1"/>
        </w:rPr>
        <w:t>na realizację których</w:t>
      </w:r>
      <w:r w:rsidRPr="00704FA2">
        <w:rPr>
          <w:b/>
          <w:color w:val="000000" w:themeColor="text1"/>
        </w:rPr>
        <w:t xml:space="preserve"> wydano pozwolenia lub dokonano zgłoszenia z projektem budowlanym </w:t>
      </w:r>
      <w:r w:rsidRPr="00704FA2">
        <w:rPr>
          <w:color w:val="000000" w:themeColor="text1"/>
        </w:rPr>
        <w:t xml:space="preserve">wyniosła 2535, tym samym wzrosła o 1,9% w ujęciu rocznym, </w:t>
      </w:r>
      <w:r>
        <w:rPr>
          <w:color w:val="000000" w:themeColor="text1"/>
        </w:rPr>
        <w:t>natomiast</w:t>
      </w:r>
      <w:r w:rsidRPr="00704FA2">
        <w:rPr>
          <w:color w:val="000000" w:themeColor="text1"/>
        </w:rPr>
        <w:t xml:space="preserve"> liczba mieszkań</w:t>
      </w:r>
      <w:r w:rsidRPr="00704FA2">
        <w:rPr>
          <w:b/>
          <w:color w:val="000000" w:themeColor="text1"/>
        </w:rPr>
        <w:t xml:space="preserve"> </w:t>
      </w:r>
      <w:r w:rsidRPr="00704FA2">
        <w:rPr>
          <w:color w:val="000000" w:themeColor="text1"/>
        </w:rPr>
        <w:t xml:space="preserve">których </w:t>
      </w:r>
      <w:r w:rsidRPr="00704FA2">
        <w:rPr>
          <w:b/>
          <w:color w:val="000000" w:themeColor="text1"/>
        </w:rPr>
        <w:t>budowę rozpoczęto</w:t>
      </w:r>
      <w:r w:rsidRPr="00704FA2">
        <w:rPr>
          <w:color w:val="000000" w:themeColor="text1"/>
        </w:rPr>
        <w:t xml:space="preserve"> </w:t>
      </w:r>
      <w:r>
        <w:rPr>
          <w:color w:val="000000" w:themeColor="text1"/>
        </w:rPr>
        <w:t>zmniej</w:t>
      </w:r>
      <w:r w:rsidRPr="00704FA2">
        <w:rPr>
          <w:color w:val="000000" w:themeColor="text1"/>
        </w:rPr>
        <w:t xml:space="preserve">szyła się o 0,1% do 1311. </w:t>
      </w:r>
    </w:p>
    <w:p w14:paraId="1F938264" w14:textId="77777777" w:rsidR="005C3459" w:rsidRPr="000F723F" w:rsidRDefault="005C3459" w:rsidP="005C3459">
      <w:pPr>
        <w:rPr>
          <w:rFonts w:cs="Arial"/>
          <w:color w:val="000000" w:themeColor="text1"/>
          <w:szCs w:val="19"/>
        </w:rPr>
      </w:pPr>
      <w:r w:rsidRPr="000F723F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0F723F">
        <w:rPr>
          <w:rFonts w:cs="Arial"/>
          <w:b/>
          <w:color w:val="000000" w:themeColor="text1"/>
          <w:szCs w:val="19"/>
        </w:rPr>
        <w:t>styczeń–listopad 2024 r.</w:t>
      </w:r>
      <w:r w:rsidRPr="000F723F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listopad 2024 r. Dynamika do poprzedniego roku, udział poszczególnych form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5C3459" w:rsidRPr="000F723F" w14:paraId="6E9B7C5D" w14:textId="77777777" w:rsidTr="00EE4287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78FDE9CD" w14:textId="77777777" w:rsidR="005C3459" w:rsidRPr="000F723F" w:rsidRDefault="005C3459" w:rsidP="00EE4287">
            <w:pPr>
              <w:pStyle w:val="Gwka"/>
              <w:rPr>
                <w:color w:val="000000" w:themeColor="text1"/>
              </w:rPr>
            </w:pPr>
            <w:r w:rsidRPr="000F723F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FFF5582" w14:textId="77777777" w:rsidR="005C3459" w:rsidRPr="000F723F" w:rsidRDefault="005C3459" w:rsidP="00EE4287">
            <w:pPr>
              <w:pStyle w:val="Gwka"/>
              <w:spacing w:before="60" w:after="60"/>
              <w:rPr>
                <w:color w:val="000000" w:themeColor="text1"/>
              </w:rPr>
            </w:pPr>
            <w:r w:rsidRPr="000F723F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18035C4" w14:textId="77777777" w:rsidR="005C3459" w:rsidRPr="000F723F" w:rsidRDefault="005C3459" w:rsidP="00EE4287">
            <w:pPr>
              <w:pStyle w:val="Gwka"/>
              <w:spacing w:before="60" w:after="60"/>
              <w:rPr>
                <w:color w:val="000000" w:themeColor="text1"/>
              </w:rPr>
            </w:pPr>
            <w:r w:rsidRPr="000F723F">
              <w:rPr>
                <w:color w:val="000000" w:themeColor="text1"/>
              </w:rPr>
              <w:t>Mieszkania, których budowę rozpoczęto</w:t>
            </w:r>
          </w:p>
        </w:tc>
      </w:tr>
      <w:tr w:rsidR="005C3459" w:rsidRPr="000F723F" w14:paraId="6145712C" w14:textId="77777777" w:rsidTr="00EE4287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DFEE5A8" w14:textId="77777777" w:rsidR="005C3459" w:rsidRPr="000F723F" w:rsidRDefault="005C3459" w:rsidP="00EE4287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6BD5133" w14:textId="77777777" w:rsidR="005C3459" w:rsidRPr="000F723F" w:rsidRDefault="005C3459" w:rsidP="00EE4287">
            <w:pPr>
              <w:pStyle w:val="Gwka"/>
              <w:spacing w:before="40" w:after="40"/>
              <w:rPr>
                <w:color w:val="000000" w:themeColor="text1"/>
              </w:rPr>
            </w:pPr>
            <w:r w:rsidRPr="000F723F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7E0CBF8" w14:textId="77777777" w:rsidR="005C3459" w:rsidRPr="000F723F" w:rsidRDefault="005C3459" w:rsidP="00EE4287">
            <w:pPr>
              <w:pStyle w:val="Gwka"/>
              <w:spacing w:before="40" w:after="40"/>
              <w:rPr>
                <w:color w:val="000000" w:themeColor="text1"/>
              </w:rPr>
            </w:pPr>
            <w:r w:rsidRPr="000F723F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5FDDD03" w14:textId="77777777" w:rsidR="005C3459" w:rsidRPr="000F723F" w:rsidRDefault="005C3459" w:rsidP="00EE4287">
            <w:pPr>
              <w:pStyle w:val="Gwka"/>
              <w:spacing w:before="40" w:after="40"/>
              <w:rPr>
                <w:color w:val="000000" w:themeColor="text1"/>
              </w:rPr>
            </w:pPr>
            <w:r w:rsidRPr="000F723F">
              <w:rPr>
                <w:color w:val="000000" w:themeColor="text1"/>
              </w:rPr>
              <w:t>01–11 2023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7146F90" w14:textId="77777777" w:rsidR="005C3459" w:rsidRPr="000F723F" w:rsidRDefault="005C3459" w:rsidP="00EE4287">
            <w:pPr>
              <w:pStyle w:val="Gwka"/>
              <w:spacing w:before="40" w:after="40"/>
              <w:rPr>
                <w:color w:val="000000" w:themeColor="text1"/>
              </w:rPr>
            </w:pPr>
            <w:r w:rsidRPr="000F723F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608DF58" w14:textId="77777777" w:rsidR="005C3459" w:rsidRPr="000F723F" w:rsidRDefault="005C3459" w:rsidP="00EE4287">
            <w:pPr>
              <w:pStyle w:val="Gwka"/>
              <w:spacing w:before="40" w:after="40"/>
              <w:rPr>
                <w:color w:val="000000" w:themeColor="text1"/>
              </w:rPr>
            </w:pPr>
            <w:r w:rsidRPr="000F723F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7D6D32DE" w14:textId="77777777" w:rsidR="005C3459" w:rsidRPr="000F723F" w:rsidRDefault="005C3459" w:rsidP="00EE4287">
            <w:pPr>
              <w:pStyle w:val="Gwka"/>
              <w:spacing w:before="40" w:after="40"/>
              <w:rPr>
                <w:color w:val="000000" w:themeColor="text1"/>
              </w:rPr>
            </w:pPr>
            <w:r w:rsidRPr="000F723F">
              <w:rPr>
                <w:color w:val="000000" w:themeColor="text1"/>
              </w:rPr>
              <w:t>01–11 2023=100</w:t>
            </w:r>
          </w:p>
        </w:tc>
      </w:tr>
      <w:tr w:rsidR="005C3459" w:rsidRPr="000F723F" w14:paraId="296C58D9" w14:textId="77777777" w:rsidTr="00EE4287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0138F02" w14:textId="77777777" w:rsidR="005C3459" w:rsidRPr="000F723F" w:rsidRDefault="005C3459" w:rsidP="00EE4287">
            <w:pPr>
              <w:pStyle w:val="Ogem"/>
              <w:spacing w:after="20"/>
            </w:pPr>
            <w:r w:rsidRPr="000F723F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21A64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b/>
                <w:color w:val="000000" w:themeColor="text1"/>
                <w:sz w:val="16"/>
                <w:szCs w:val="16"/>
              </w:rPr>
              <w:t>26961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9B3FED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F03986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b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B75A9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b/>
                <w:color w:val="000000" w:themeColor="text1"/>
                <w:sz w:val="16"/>
                <w:szCs w:val="16"/>
              </w:rPr>
              <w:t>21065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3DC622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5E6FC5E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b/>
                <w:color w:val="000000" w:themeColor="text1"/>
                <w:sz w:val="16"/>
                <w:szCs w:val="16"/>
              </w:rPr>
              <w:t>121,8</w:t>
            </w:r>
          </w:p>
        </w:tc>
      </w:tr>
      <w:tr w:rsidR="005C3459" w:rsidRPr="000F723F" w14:paraId="1FA6375C" w14:textId="77777777" w:rsidTr="00EE428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C99473D" w14:textId="77777777" w:rsidR="005C3459" w:rsidRPr="000F723F" w:rsidRDefault="005C3459" w:rsidP="00EE4287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4EB0CC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834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8E16071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93DC331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75F71B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908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95AB83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9E19F3A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</w:tr>
      <w:tr w:rsidR="005C3459" w:rsidRPr="000F723F" w14:paraId="55C6022E" w14:textId="77777777" w:rsidTr="00EE428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6A67C3E" w14:textId="77777777" w:rsidR="005C3459" w:rsidRPr="000F723F" w:rsidRDefault="005C3459" w:rsidP="00EE4287">
            <w:pPr>
              <w:tabs>
                <w:tab w:val="left" w:leader="dot" w:pos="2052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F93CB9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9B7C1F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F56EEE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AD66BE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4B6F66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BFD76DE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3459" w:rsidRPr="000F723F" w14:paraId="12A13FAD" w14:textId="77777777" w:rsidTr="00EE428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84E8F41" w14:textId="77777777" w:rsidR="005C3459" w:rsidRPr="000F723F" w:rsidRDefault="005C3459" w:rsidP="00EE4287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8DA83B5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1843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BA174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68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6DABCB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137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645D9F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1157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C684C31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83FCCD2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137,7</w:t>
            </w:r>
          </w:p>
        </w:tc>
      </w:tr>
      <w:tr w:rsidR="005C3459" w:rsidRPr="000F723F" w14:paraId="21F95487" w14:textId="77777777" w:rsidTr="00EE428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F1489D7" w14:textId="77777777" w:rsidR="005C3459" w:rsidRPr="000F723F" w:rsidRDefault="005C3459" w:rsidP="00EE4287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F8ED92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BEEC88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84E5DD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D731B91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F539B5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1B398CA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300,0</w:t>
            </w:r>
          </w:p>
        </w:tc>
      </w:tr>
      <w:tr w:rsidR="005C3459" w:rsidRPr="000F723F" w14:paraId="429F6933" w14:textId="77777777" w:rsidTr="00EE428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52C7C08" w14:textId="77777777" w:rsidR="005C3459" w:rsidRPr="000F723F" w:rsidRDefault="005C3459" w:rsidP="00EE4287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9F3990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0307D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0109D3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29208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35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092775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B3B725E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148,3</w:t>
            </w:r>
          </w:p>
        </w:tc>
      </w:tr>
      <w:tr w:rsidR="005C3459" w:rsidRPr="000F723F" w14:paraId="05CF0D80" w14:textId="77777777" w:rsidTr="00EE428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939653" w14:textId="77777777" w:rsidR="005C3459" w:rsidRPr="000F723F" w:rsidRDefault="005C3459" w:rsidP="00EE4287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FAF553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A23EB4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4C5927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051E3C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5C14F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6B5C18E" w14:textId="77777777" w:rsidR="005C3459" w:rsidRPr="000F723F" w:rsidRDefault="005C3459" w:rsidP="00EE428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723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50DE203" w14:textId="7345A1B7" w:rsidR="00D76279" w:rsidRPr="00D0785F" w:rsidRDefault="005C3459" w:rsidP="0093141D">
      <w:pPr>
        <w:spacing w:before="120" w:after="6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0F723F">
        <w:rPr>
          <w:color w:val="000000" w:themeColor="text1"/>
        </w:rPr>
        <w:t>***</w:t>
      </w:r>
    </w:p>
    <w:p w14:paraId="18AE5118" w14:textId="77777777" w:rsidR="00EE4287" w:rsidRPr="00997A85" w:rsidRDefault="00EE4287" w:rsidP="00EE4287">
      <w:pPr>
        <w:pStyle w:val="Nagwek"/>
        <w:spacing w:before="120" w:after="240"/>
        <w:rPr>
          <w:caps/>
        </w:rPr>
      </w:pPr>
      <w:r w:rsidRPr="00997A85">
        <w:t>Rynek wewnętrzny</w:t>
      </w:r>
    </w:p>
    <w:p w14:paraId="7269D1C5" w14:textId="77777777" w:rsidR="00EE4287" w:rsidRPr="00237012" w:rsidRDefault="00EE4287" w:rsidP="00EE4287">
      <w:pPr>
        <w:rPr>
          <w:noProof w:val="0"/>
          <w:color w:val="000000" w:themeColor="text1"/>
        </w:rPr>
      </w:pPr>
      <w:r w:rsidRPr="00237012">
        <w:rPr>
          <w:noProof w:val="0"/>
          <w:color w:val="000000" w:themeColor="text1"/>
        </w:rPr>
        <w:t>W listopadzie 2024 r. odnotowano w ujęciu rocznym spadek (w cenach bieżących) sprzedaży detalicznej (o 1,5%) oraz sprzedaży hurtowej (o 6,2%).</w:t>
      </w:r>
    </w:p>
    <w:p w14:paraId="60A15A6A" w14:textId="77777777" w:rsidR="00EE4287" w:rsidRPr="00237012" w:rsidRDefault="00EE4287" w:rsidP="00EE4287">
      <w:pPr>
        <w:rPr>
          <w:noProof w:val="0"/>
          <w:color w:val="000000" w:themeColor="text1"/>
          <w:spacing w:val="-2"/>
        </w:rPr>
      </w:pPr>
      <w:r w:rsidRPr="00237012">
        <w:rPr>
          <w:noProof w:val="0"/>
          <w:color w:val="000000" w:themeColor="text1"/>
        </w:rPr>
        <w:t xml:space="preserve">W ujęciu rocznym </w:t>
      </w:r>
      <w:r w:rsidRPr="00237012">
        <w:rPr>
          <w:b/>
          <w:noProof w:val="0"/>
          <w:color w:val="000000" w:themeColor="text1"/>
        </w:rPr>
        <w:t>sprzedaż detaliczna</w:t>
      </w:r>
      <w:r w:rsidRPr="00237012">
        <w:rPr>
          <w:noProof w:val="0"/>
          <w:color w:val="000000" w:themeColor="text1"/>
        </w:rPr>
        <w:t xml:space="preserve"> (</w:t>
      </w:r>
      <w:r w:rsidRPr="00237012">
        <w:rPr>
          <w:noProof w:val="0"/>
          <w:color w:val="000000" w:themeColor="text1"/>
          <w:szCs w:val="19"/>
        </w:rPr>
        <w:t xml:space="preserve">zrealizowana przez przedsiębiorstwa handlowe i niehandlowe) zmniejszyła się najbardziej w grupie „pozostała sprzedaż detaliczna w niewyspecjalizowanych sklepach” </w:t>
      </w:r>
      <w:r w:rsidRPr="00237012">
        <w:rPr>
          <w:noProof w:val="0"/>
          <w:color w:val="000000" w:themeColor="text1"/>
        </w:rPr>
        <w:t>(o 76,8%), natomiast największy wzrost wystąpił w grupie „</w:t>
      </w:r>
      <w:r w:rsidRPr="00237012">
        <w:rPr>
          <w:noProof w:val="0"/>
          <w:color w:val="000000" w:themeColor="text1"/>
          <w:szCs w:val="19"/>
        </w:rPr>
        <w:t>pojazdy samochodowe, motocykle, części”</w:t>
      </w:r>
      <w:r w:rsidRPr="00237012">
        <w:rPr>
          <w:noProof w:val="0"/>
          <w:color w:val="000000" w:themeColor="text1"/>
        </w:rPr>
        <w:t xml:space="preserve"> </w:t>
      </w:r>
      <w:r w:rsidRPr="00237012">
        <w:rPr>
          <w:noProof w:val="0"/>
          <w:color w:val="000000" w:themeColor="text1"/>
          <w:szCs w:val="19"/>
        </w:rPr>
        <w:t>(o 19,8%).</w:t>
      </w:r>
      <w:r w:rsidRPr="00237012">
        <w:rPr>
          <w:noProof w:val="0"/>
          <w:color w:val="000000" w:themeColor="text1"/>
        </w:rPr>
        <w:t xml:space="preserve"> </w:t>
      </w:r>
    </w:p>
    <w:p w14:paraId="29168B6C" w14:textId="77777777" w:rsidR="00EE4287" w:rsidRPr="00237012" w:rsidRDefault="00EE4287" w:rsidP="00EE4287">
      <w:pPr>
        <w:spacing w:before="120"/>
        <w:rPr>
          <w:color w:val="000000" w:themeColor="text1"/>
        </w:rPr>
      </w:pPr>
      <w:r w:rsidRPr="00237012">
        <w:rPr>
          <w:color w:val="000000" w:themeColor="text1"/>
        </w:rPr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listopad 2024 r. oraz za okres styczeń–listopad 2024 r. Dynamika do poprzedniego roku i okresu; udział wybranych działów w sprzedaży detalicznej ogółem."/>
      </w:tblPr>
      <w:tblGrid>
        <w:gridCol w:w="5547"/>
        <w:gridCol w:w="1640"/>
        <w:gridCol w:w="1640"/>
        <w:gridCol w:w="1640"/>
      </w:tblGrid>
      <w:tr w:rsidR="00EE4287" w:rsidRPr="00237012" w14:paraId="0D709F88" w14:textId="77777777" w:rsidTr="00EE4287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0EF6BD3" w14:textId="77777777" w:rsidR="00EE4287" w:rsidRPr="00237012" w:rsidRDefault="00EE4287" w:rsidP="00EE4287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C086354" w14:textId="77777777" w:rsidR="00EE4287" w:rsidRPr="00237012" w:rsidRDefault="00EE4287" w:rsidP="00EE428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11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8D77A03" w14:textId="77777777" w:rsidR="00EE4287" w:rsidRPr="00237012" w:rsidRDefault="00EE4287" w:rsidP="00EE428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01–11 2024</w:t>
            </w:r>
          </w:p>
        </w:tc>
      </w:tr>
      <w:tr w:rsidR="00EE4287" w:rsidRPr="00237012" w14:paraId="42FE8BF4" w14:textId="77777777" w:rsidTr="00EE4287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4A4E119" w14:textId="77777777" w:rsidR="00EE4287" w:rsidRPr="00237012" w:rsidRDefault="00EE4287" w:rsidP="00EE4287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45C5ADE" w14:textId="77777777" w:rsidR="00EE4287" w:rsidRPr="00237012" w:rsidRDefault="00EE4287" w:rsidP="00EE428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616C7DF" w14:textId="77777777" w:rsidR="00EE4287" w:rsidRPr="00237012" w:rsidRDefault="00EE4287" w:rsidP="00EE428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EE4287" w:rsidRPr="00237012" w14:paraId="4011A2B1" w14:textId="77777777" w:rsidTr="00EE4287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A4BF698" w14:textId="77777777" w:rsidR="00EE4287" w:rsidRPr="00237012" w:rsidRDefault="00EE4287" w:rsidP="00EE4287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237012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237012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  <w:r w:rsidRPr="00237012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0F3FEEBA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237012">
              <w:rPr>
                <w:b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2B61051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237012">
              <w:rPr>
                <w:b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3D9CB67D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237012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EE4287" w:rsidRPr="00237012" w14:paraId="429D04CD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F9B2C80" w14:textId="77777777" w:rsidR="00EE4287" w:rsidRPr="00237012" w:rsidRDefault="00EE4287" w:rsidP="00EE4287">
            <w:pPr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37012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F072049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F6E7F0A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D0C7979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EE4287" w:rsidRPr="00237012" w14:paraId="42CC79E2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CCE1141" w14:textId="77777777" w:rsidR="00EE4287" w:rsidRPr="00237012" w:rsidRDefault="00EE4287" w:rsidP="00EE4287">
            <w:pPr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37012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878A9DB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818F5B9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09798C5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12,3</w:t>
            </w:r>
          </w:p>
        </w:tc>
      </w:tr>
      <w:tr w:rsidR="00EE4287" w:rsidRPr="00237012" w14:paraId="57418726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96CB569" w14:textId="77777777" w:rsidR="00EE4287" w:rsidRPr="00237012" w:rsidRDefault="00EE4287" w:rsidP="00EE4287">
            <w:pPr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37012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A783C9D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1BA00BF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7BB4B39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18,1</w:t>
            </w:r>
          </w:p>
        </w:tc>
      </w:tr>
      <w:tr w:rsidR="00EE4287" w:rsidRPr="00237012" w14:paraId="5EFE2012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7EA948D" w14:textId="77777777" w:rsidR="00EE4287" w:rsidRPr="00237012" w:rsidRDefault="00EE4287" w:rsidP="00EE4287">
            <w:pPr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37012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D518D3C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CA4107C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9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D194F25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22,1</w:t>
            </w:r>
          </w:p>
        </w:tc>
      </w:tr>
      <w:tr w:rsidR="00EE4287" w:rsidRPr="00237012" w14:paraId="1AE87E02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6214661" w14:textId="77777777" w:rsidR="00EE4287" w:rsidRPr="00237012" w:rsidRDefault="00EE4287" w:rsidP="00EE4287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37012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595CA08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23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E748A17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21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7E297DC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0,4</w:t>
            </w:r>
          </w:p>
        </w:tc>
      </w:tr>
      <w:tr w:rsidR="00EE4287" w:rsidRPr="00237012" w14:paraId="1BEA03EA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436D736" w14:textId="77777777" w:rsidR="00EE4287" w:rsidRPr="00237012" w:rsidRDefault="00EE4287" w:rsidP="00EE4287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37012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6EB0D35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26674E2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F9ED8A5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13,2</w:t>
            </w:r>
          </w:p>
        </w:tc>
      </w:tr>
      <w:tr w:rsidR="00EE4287" w:rsidRPr="00237012" w14:paraId="2DAE6310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BA4F6E7" w14:textId="77777777" w:rsidR="00EE4287" w:rsidRPr="00237012" w:rsidRDefault="00EE4287" w:rsidP="00EE4287">
            <w:pPr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37012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2A10664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67ED137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A2D0F3C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8,3</w:t>
            </w:r>
          </w:p>
        </w:tc>
      </w:tr>
      <w:tr w:rsidR="00EE4287" w:rsidRPr="00237012" w14:paraId="7D2ACCC6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61B36CE" w14:textId="77777777" w:rsidR="00EE4287" w:rsidRPr="00237012" w:rsidRDefault="00EE4287" w:rsidP="00EE4287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37012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D123615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EB194C7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115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DA56544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1,8</w:t>
            </w:r>
          </w:p>
        </w:tc>
      </w:tr>
      <w:tr w:rsidR="00EE4287" w:rsidRPr="00237012" w14:paraId="673356A1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DFEB77F" w14:textId="77777777" w:rsidR="00EE4287" w:rsidRPr="00237012" w:rsidRDefault="00EE4287" w:rsidP="00EE4287">
            <w:pPr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37012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FD26ECF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6F1D5CA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6A37103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5,2</w:t>
            </w:r>
          </w:p>
        </w:tc>
      </w:tr>
      <w:tr w:rsidR="00EE4287" w:rsidRPr="00237012" w14:paraId="3A217E75" w14:textId="77777777" w:rsidTr="00EE428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78F56D3" w14:textId="77777777" w:rsidR="00EE4287" w:rsidRPr="00237012" w:rsidRDefault="00EE4287" w:rsidP="00EE4287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37012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02AB8E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7C2454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6B8A77C4" w14:textId="77777777" w:rsidR="00EE4287" w:rsidRPr="00237012" w:rsidRDefault="00EE4287" w:rsidP="00EE428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37012">
              <w:rPr>
                <w:color w:val="000000" w:themeColor="text1"/>
                <w:sz w:val="16"/>
                <w:szCs w:val="16"/>
              </w:rPr>
              <w:t>9,3</w:t>
            </w:r>
          </w:p>
        </w:tc>
      </w:tr>
    </w:tbl>
    <w:p w14:paraId="31FD29D8" w14:textId="77777777" w:rsidR="00EE4287" w:rsidRPr="00237012" w:rsidRDefault="00EE4287" w:rsidP="00EE4287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237012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83B070E" w14:textId="77777777" w:rsidR="00EE4287" w:rsidRPr="0038109E" w:rsidRDefault="00EE4287" w:rsidP="00EE4287">
      <w:pPr>
        <w:spacing w:before="160"/>
        <w:rPr>
          <w:noProof w:val="0"/>
          <w:color w:val="000000" w:themeColor="text1"/>
          <w:szCs w:val="19"/>
        </w:rPr>
      </w:pPr>
      <w:r w:rsidRPr="00096BD6">
        <w:rPr>
          <w:noProof w:val="0"/>
          <w:color w:val="000000" w:themeColor="text1"/>
        </w:rPr>
        <w:t>W relacji do poprzedniego miesiąca sprzedaż detaliczna zmniejszyła się (o 1,3%), w tym zwłaszcza w grupie</w:t>
      </w:r>
      <w:r w:rsidRPr="00096BD6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bookmarkStart w:id="2" w:name="_Hlk161389093"/>
      <w:r w:rsidRPr="00096BD6">
        <w:rPr>
          <w:rFonts w:eastAsia="Fira Sans Light"/>
          <w:noProof w:val="0"/>
          <w:color w:val="000000" w:themeColor="text1"/>
          <w:sz w:val="16"/>
          <w:szCs w:val="16"/>
        </w:rPr>
        <w:t>„</w:t>
      </w:r>
      <w:r w:rsidRPr="00096BD6">
        <w:rPr>
          <w:noProof w:val="0"/>
          <w:color w:val="000000" w:themeColor="text1"/>
          <w:szCs w:val="19"/>
        </w:rPr>
        <w:t>pozostałe”</w:t>
      </w:r>
      <w:r w:rsidRPr="00096BD6">
        <w:rPr>
          <w:noProof w:val="0"/>
          <w:color w:val="000000" w:themeColor="text1"/>
        </w:rPr>
        <w:t xml:space="preserve"> </w:t>
      </w:r>
      <w:r w:rsidRPr="00096BD6">
        <w:rPr>
          <w:noProof w:val="0"/>
          <w:color w:val="000000" w:themeColor="text1"/>
          <w:szCs w:val="19"/>
        </w:rPr>
        <w:t>(o 7,8</w:t>
      </w:r>
      <w:r w:rsidRPr="0038109E">
        <w:rPr>
          <w:noProof w:val="0"/>
          <w:color w:val="000000" w:themeColor="text1"/>
          <w:szCs w:val="19"/>
        </w:rPr>
        <w:t>%)</w:t>
      </w:r>
      <w:bookmarkEnd w:id="2"/>
      <w:r w:rsidRPr="0038109E">
        <w:rPr>
          <w:noProof w:val="0"/>
          <w:color w:val="000000" w:themeColor="text1"/>
        </w:rPr>
        <w:t>. Największy wzrost sprzedaży dotyczył</w:t>
      </w:r>
      <w:r w:rsidRPr="0038109E">
        <w:rPr>
          <w:noProof w:val="0"/>
          <w:color w:val="000000" w:themeColor="text1"/>
          <w:szCs w:val="19"/>
        </w:rPr>
        <w:t xml:space="preserve"> grupy „tekstylia, odzież, obuwie” </w:t>
      </w:r>
      <w:r w:rsidRPr="0038109E">
        <w:rPr>
          <w:noProof w:val="0"/>
          <w:color w:val="000000" w:themeColor="text1"/>
        </w:rPr>
        <w:t xml:space="preserve">(o 15,0%). </w:t>
      </w:r>
    </w:p>
    <w:p w14:paraId="6B8A77C7" w14:textId="77777777" w:rsidR="00EE4287" w:rsidRPr="0038109E" w:rsidRDefault="00EE4287" w:rsidP="00EE4287">
      <w:pPr>
        <w:rPr>
          <w:noProof w:val="0"/>
          <w:color w:val="000000" w:themeColor="text1"/>
        </w:rPr>
      </w:pPr>
      <w:r w:rsidRPr="0038109E">
        <w:rPr>
          <w:noProof w:val="0"/>
          <w:color w:val="000000" w:themeColor="text1"/>
        </w:rPr>
        <w:t xml:space="preserve">Sprzedaż detaliczna w okresie </w:t>
      </w:r>
      <w:r w:rsidRPr="0038109E">
        <w:rPr>
          <w:b/>
          <w:noProof w:val="0"/>
          <w:color w:val="000000" w:themeColor="text1"/>
        </w:rPr>
        <w:t>styczeń–listopad</w:t>
      </w:r>
      <w:r w:rsidRPr="0038109E">
        <w:rPr>
          <w:noProof w:val="0"/>
          <w:color w:val="000000" w:themeColor="text1"/>
        </w:rPr>
        <w:t xml:space="preserve"> </w:t>
      </w:r>
      <w:r w:rsidRPr="0038109E">
        <w:rPr>
          <w:b/>
          <w:noProof w:val="0"/>
          <w:color w:val="000000" w:themeColor="text1"/>
        </w:rPr>
        <w:t>2024 r.</w:t>
      </w:r>
      <w:r w:rsidRPr="0038109E">
        <w:rPr>
          <w:noProof w:val="0"/>
          <w:color w:val="000000" w:themeColor="text1"/>
        </w:rPr>
        <w:t xml:space="preserve"> zmniejszyła się w ujęciu rocznym (o 1,9%). Spadek sprzedaży odnotowano w sześciu grupach, przy czym największy dotyczył pozostałej sprzedaży detalicznej w niewyspecjalizowanych sklepach (o 78,3%). Sprzedaż większą niż w analogicznym okresie roku poprzedniego notowano przede wszystkim w przypadku </w:t>
      </w:r>
      <w:r w:rsidRPr="0038109E">
        <w:rPr>
          <w:noProof w:val="0"/>
          <w:color w:val="000000" w:themeColor="text1"/>
          <w:szCs w:val="19"/>
        </w:rPr>
        <w:t>mebli, RTV, AGD</w:t>
      </w:r>
      <w:r w:rsidRPr="0038109E">
        <w:rPr>
          <w:noProof w:val="0"/>
          <w:color w:val="000000" w:themeColor="text1"/>
        </w:rPr>
        <w:t xml:space="preserve"> </w:t>
      </w:r>
      <w:r w:rsidRPr="0038109E">
        <w:rPr>
          <w:noProof w:val="0"/>
          <w:color w:val="000000" w:themeColor="text1"/>
          <w:szCs w:val="19"/>
        </w:rPr>
        <w:t>(o 15,4%)</w:t>
      </w:r>
      <w:r w:rsidRPr="0038109E">
        <w:rPr>
          <w:noProof w:val="0"/>
          <w:color w:val="000000" w:themeColor="text1"/>
        </w:rPr>
        <w:t>.</w:t>
      </w:r>
    </w:p>
    <w:p w14:paraId="3A220960" w14:textId="77777777" w:rsidR="00EE4287" w:rsidRPr="0038109E" w:rsidRDefault="00EE4287" w:rsidP="00EE4287">
      <w:pPr>
        <w:rPr>
          <w:noProof w:val="0"/>
          <w:color w:val="000000" w:themeColor="text1"/>
        </w:rPr>
      </w:pPr>
      <w:r w:rsidRPr="0038109E">
        <w:rPr>
          <w:b/>
          <w:noProof w:val="0"/>
          <w:color w:val="000000" w:themeColor="text1"/>
        </w:rPr>
        <w:t xml:space="preserve">Sprzedaż hurtowa </w:t>
      </w:r>
      <w:r w:rsidRPr="0038109E">
        <w:rPr>
          <w:noProof w:val="0"/>
          <w:color w:val="000000" w:themeColor="text1"/>
        </w:rPr>
        <w:t>(w cenach bieżących) w przedsiębiorstwach handlowych w listopadzie 2024 r. zmniejszyła się w ujęciu rocznym (o 6,2%) oraz w relacji do października br. (o 7,6%). W przedsiębiorstwach hurtowych omawiana sprzedaż była mniejsza niż przed rokiem (</w:t>
      </w:r>
      <w:r w:rsidRPr="0038109E">
        <w:rPr>
          <w:noProof w:val="0"/>
          <w:color w:val="000000" w:themeColor="text1"/>
          <w:spacing w:val="-2"/>
        </w:rPr>
        <w:t xml:space="preserve">o 12,2%) oraz w porównaniu z poprzednim miesiącem (o 8,6%). </w:t>
      </w:r>
    </w:p>
    <w:p w14:paraId="46CE79EC" w14:textId="77777777" w:rsidR="00EE4287" w:rsidRPr="0038109E" w:rsidRDefault="00EE4287" w:rsidP="00EE4287">
      <w:pPr>
        <w:rPr>
          <w:noProof w:val="0"/>
          <w:color w:val="000000" w:themeColor="text1"/>
        </w:rPr>
      </w:pPr>
      <w:r w:rsidRPr="0038109E">
        <w:rPr>
          <w:noProof w:val="0"/>
          <w:color w:val="000000" w:themeColor="text1"/>
        </w:rPr>
        <w:t xml:space="preserve">Sprzedaż hurtowa w okresie </w:t>
      </w:r>
      <w:r w:rsidRPr="0038109E">
        <w:rPr>
          <w:b/>
          <w:noProof w:val="0"/>
          <w:color w:val="000000" w:themeColor="text1"/>
        </w:rPr>
        <w:t>styczeń–listopad</w:t>
      </w:r>
      <w:r w:rsidRPr="0038109E">
        <w:rPr>
          <w:noProof w:val="0"/>
          <w:color w:val="000000" w:themeColor="text1"/>
        </w:rPr>
        <w:t xml:space="preserve"> </w:t>
      </w:r>
      <w:r w:rsidRPr="0038109E">
        <w:rPr>
          <w:b/>
          <w:noProof w:val="0"/>
          <w:color w:val="000000" w:themeColor="text1"/>
        </w:rPr>
        <w:t xml:space="preserve">2024 r. </w:t>
      </w:r>
      <w:r w:rsidRPr="0038109E">
        <w:rPr>
          <w:noProof w:val="0"/>
          <w:color w:val="000000" w:themeColor="text1"/>
        </w:rPr>
        <w:t>w przedsiębiorstwach handlowych i w przedsiębiorstwach hurtowych zmniejszyła się w relacji do analogicznego okresu roku poprzedniego (odpowiednio o 5,6% i 10,4%).</w:t>
      </w:r>
    </w:p>
    <w:p w14:paraId="0FA4DA28" w14:textId="7A282899" w:rsidR="003E7692" w:rsidRPr="00D0785F" w:rsidRDefault="00EE4287" w:rsidP="00EE4287">
      <w:pPr>
        <w:spacing w:before="120"/>
        <w:ind w:firstLine="0"/>
        <w:jc w:val="center"/>
        <w:rPr>
          <w:noProof w:val="0"/>
          <w:color w:val="FF0000"/>
        </w:rPr>
      </w:pPr>
      <w:bookmarkStart w:id="3" w:name="_Hlk172615594"/>
      <w:r w:rsidRPr="0038109E">
        <w:rPr>
          <w:noProof w:val="0"/>
          <w:color w:val="000000" w:themeColor="text1"/>
        </w:rPr>
        <w:t>***</w:t>
      </w:r>
      <w:bookmarkEnd w:id="3"/>
    </w:p>
    <w:p w14:paraId="6F345D5C" w14:textId="77777777" w:rsidR="00EE4287" w:rsidRPr="00640C81" w:rsidRDefault="00EE4287" w:rsidP="00EE4287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640C81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Podmioty gospodarki narodowej</w:t>
      </w:r>
    </w:p>
    <w:p w14:paraId="46EE733B" w14:textId="77777777" w:rsidR="00EE4287" w:rsidRPr="00DD6DB8" w:rsidRDefault="00EE4287" w:rsidP="00EE4287">
      <w:pPr>
        <w:rPr>
          <w:noProof w:val="0"/>
          <w:color w:val="000000" w:themeColor="text1"/>
        </w:rPr>
      </w:pPr>
      <w:r w:rsidRPr="00EB3E1A">
        <w:rPr>
          <w:noProof w:val="0"/>
          <w:color w:val="000000" w:themeColor="text1"/>
        </w:rPr>
        <w:t xml:space="preserve">Według stanu na koniec listopada 2024 r. w rejestrze REGON wpisanych było 498,6 tys. </w:t>
      </w:r>
      <w:r w:rsidRPr="00EB3E1A">
        <w:rPr>
          <w:b/>
          <w:noProof w:val="0"/>
          <w:color w:val="000000" w:themeColor="text1"/>
        </w:rPr>
        <w:t xml:space="preserve">podmiotów gospodarki </w:t>
      </w:r>
      <w:r w:rsidRPr="00DD6DB8">
        <w:rPr>
          <w:b/>
          <w:noProof w:val="0"/>
          <w:color w:val="000000" w:themeColor="text1"/>
        </w:rPr>
        <w:t>narodowej</w:t>
      </w:r>
      <w:r w:rsidRPr="00DD6DB8">
        <w:rPr>
          <w:noProof w:val="0"/>
          <w:color w:val="000000" w:themeColor="text1"/>
          <w:vertAlign w:val="superscript"/>
        </w:rPr>
        <w:footnoteReference w:id="5"/>
      </w:r>
      <w:r w:rsidRPr="00DD6DB8">
        <w:rPr>
          <w:noProof w:val="0"/>
          <w:color w:val="000000" w:themeColor="text1"/>
        </w:rPr>
        <w:t>, tj. o 3,8% więcej niż rok wcześniej.</w:t>
      </w:r>
    </w:p>
    <w:p w14:paraId="44C76BFC" w14:textId="77777777" w:rsidR="00EE4287" w:rsidRPr="00D0785F" w:rsidRDefault="00EE4287" w:rsidP="00EE4287">
      <w:pPr>
        <w:rPr>
          <w:noProof w:val="0"/>
          <w:color w:val="FF0000"/>
        </w:rPr>
      </w:pPr>
      <w:r w:rsidRPr="00DD6DB8">
        <w:rPr>
          <w:noProof w:val="0"/>
          <w:color w:val="000000" w:themeColor="text1"/>
        </w:rPr>
        <w:t xml:space="preserve">Liczba zarejestrowanych </w:t>
      </w:r>
      <w:r w:rsidRPr="00DD6DB8">
        <w:rPr>
          <w:b/>
          <w:noProof w:val="0"/>
          <w:color w:val="000000" w:themeColor="text1"/>
        </w:rPr>
        <w:t>osób fizycznych</w:t>
      </w:r>
      <w:r w:rsidRPr="00DD6DB8">
        <w:rPr>
          <w:noProof w:val="0"/>
          <w:color w:val="000000" w:themeColor="text1"/>
        </w:rPr>
        <w:t xml:space="preserve"> prowadzących działalność gospodarczą wyniosła 366,3 tys. i w porównaniu z listopadem 2023 r. wzrosła o 3,7%. Do rejestru REGON wpisanych było 90,0 tys. </w:t>
      </w:r>
      <w:r w:rsidRPr="00DD6DB8">
        <w:rPr>
          <w:b/>
          <w:noProof w:val="0"/>
          <w:color w:val="000000" w:themeColor="text1"/>
        </w:rPr>
        <w:t>spółek</w:t>
      </w:r>
      <w:r w:rsidRPr="00DD6DB8">
        <w:rPr>
          <w:noProof w:val="0"/>
          <w:color w:val="000000" w:themeColor="text1"/>
        </w:rPr>
        <w:t>, w tym 61,3 tys. spółek handlowych, co oznacza wzrost w ciągu roku odpowiednio o 4,1% i 6,0</w:t>
      </w:r>
      <w:r w:rsidRPr="005A0207">
        <w:rPr>
          <w:noProof w:val="0"/>
          <w:color w:val="000000" w:themeColor="text1"/>
        </w:rPr>
        <w:t xml:space="preserve">%. Liczba zarejestrowanych spółek cywilnych była o 0,1% większa niż w końcu </w:t>
      </w:r>
      <w:r>
        <w:rPr>
          <w:noProof w:val="0"/>
          <w:color w:val="000000" w:themeColor="text1"/>
        </w:rPr>
        <w:t>listopada</w:t>
      </w:r>
      <w:r w:rsidRPr="005A0207">
        <w:rPr>
          <w:noProof w:val="0"/>
          <w:color w:val="000000" w:themeColor="text1"/>
        </w:rPr>
        <w:t xml:space="preserve"> 2023 r. i wyniosła 28,3 tys. podmiotów.</w:t>
      </w:r>
    </w:p>
    <w:p w14:paraId="31867C50" w14:textId="77777777" w:rsidR="00EE4287" w:rsidRPr="007E4471" w:rsidRDefault="00EE4287" w:rsidP="00EE4287">
      <w:pPr>
        <w:rPr>
          <w:rFonts w:ascii="Calibri" w:hAnsi="Calibri"/>
          <w:noProof w:val="0"/>
          <w:color w:val="000000" w:themeColor="text1"/>
        </w:rPr>
      </w:pPr>
      <w:r w:rsidRPr="003169E7">
        <w:rPr>
          <w:b/>
          <w:noProof w:val="0"/>
          <w:color w:val="000000" w:themeColor="text1"/>
        </w:rPr>
        <w:t>Według przewidywanej liczby pracujących</w:t>
      </w:r>
      <w:r w:rsidRPr="003169E7">
        <w:rPr>
          <w:noProof w:val="0"/>
          <w:color w:val="000000" w:themeColor="text1"/>
        </w:rPr>
        <w:t>, dominowały jednostki o liczbie pracujących poniżej 10 osób – 97,1% ogólnej liczby zarejestrowanych podmiotów. Udział podmiotów o przewidywanej liczbie pracujących 10–49 osób wyniósł 2,4</w:t>
      </w:r>
      <w:r w:rsidRPr="000154F1">
        <w:rPr>
          <w:noProof w:val="0"/>
          <w:color w:val="000000" w:themeColor="text1"/>
        </w:rPr>
        <w:t>%, a podmioty powyżej 49 pracujących stanowiły 0,5% wszystkich podmiotów wpisanych do rejestru REGON. W ujęciu rocznym</w:t>
      </w:r>
      <w:r w:rsidRPr="000154F1">
        <w:rPr>
          <w:noProof w:val="0"/>
          <w:color w:val="000000" w:themeColor="text1"/>
          <w:spacing w:val="2"/>
        </w:rPr>
        <w:t xml:space="preserve"> wzrost liczby podmiotów wystąpił w przedziale liczby pracujących</w:t>
      </w:r>
      <w:r w:rsidRPr="000154F1">
        <w:rPr>
          <w:noProof w:val="0"/>
          <w:color w:val="000000" w:themeColor="text1"/>
        </w:rPr>
        <w:t xml:space="preserve"> poniżej 10 osób (o 4,0%), natomiast w grupach podmiotów o przewidywanej liczbie pracujących 10–49 osób oraz powyżej 49 osób odnotowano spadek </w:t>
      </w:r>
      <w:r w:rsidRPr="00F27DBC">
        <w:rPr>
          <w:noProof w:val="0"/>
          <w:color w:val="000000" w:themeColor="text1"/>
        </w:rPr>
        <w:t xml:space="preserve">(odpowiednio o 0,8% i 0,1%). W analizowanym okresie sekcjami PKD o dużym wzroście liczby podmiotów były informacja </w:t>
      </w:r>
      <w:r w:rsidRPr="007E4471">
        <w:rPr>
          <w:noProof w:val="0"/>
          <w:color w:val="000000" w:themeColor="text1"/>
        </w:rPr>
        <w:t>i komunikacja (10,2%) oraz wytwarzanie i zaopatrywanie w energię elektryczną, gaz, parę wodną i gorącą wodę (9,7%).</w:t>
      </w:r>
    </w:p>
    <w:p w14:paraId="0F5BD3C5" w14:textId="77777777" w:rsidR="00EE4287" w:rsidRPr="007E4471" w:rsidRDefault="00EE4287" w:rsidP="00EE4287">
      <w:pPr>
        <w:rPr>
          <w:noProof w:val="0"/>
          <w:color w:val="000000" w:themeColor="text1"/>
        </w:rPr>
      </w:pPr>
      <w:r w:rsidRPr="007E4471">
        <w:rPr>
          <w:noProof w:val="0"/>
          <w:color w:val="000000" w:themeColor="text1"/>
        </w:rPr>
        <w:t xml:space="preserve">W listopadzie 2024 r. do rejestru REGON wpisano 2921 </w:t>
      </w:r>
      <w:r w:rsidRPr="007E4471">
        <w:rPr>
          <w:b/>
          <w:noProof w:val="0"/>
          <w:color w:val="000000" w:themeColor="text1"/>
        </w:rPr>
        <w:t>nowych podmiotów</w:t>
      </w:r>
      <w:r w:rsidRPr="007E4471">
        <w:rPr>
          <w:noProof w:val="0"/>
          <w:color w:val="000000" w:themeColor="text1"/>
        </w:rPr>
        <w:t>, tj. o 6,9% mniej niż w poprzednim miesiącu. Wśród nowo zarejestrowanych jednostek przeważały osoby fizyczne prowadzące działalność gospodarczą, których wpisano 2370, tj. o 6,8% mniej niż w październiku br. Liczba nowo zarejestrowanych spółek handlowych w tym okresie zmniejszyła się o 4,0%</w:t>
      </w:r>
      <w:r>
        <w:rPr>
          <w:noProof w:val="0"/>
          <w:color w:val="000000" w:themeColor="text1"/>
        </w:rPr>
        <w:t xml:space="preserve"> do 388</w:t>
      </w:r>
      <w:r w:rsidRPr="007E4471">
        <w:rPr>
          <w:noProof w:val="0"/>
          <w:color w:val="000000" w:themeColor="text1"/>
        </w:rPr>
        <w:t>.</w:t>
      </w:r>
    </w:p>
    <w:p w14:paraId="50D7E3B7" w14:textId="77777777" w:rsidR="00EE4287" w:rsidRPr="00BE6369" w:rsidRDefault="00EE4287" w:rsidP="00EE4287">
      <w:pPr>
        <w:spacing w:after="120"/>
        <w:rPr>
          <w:noProof w:val="0"/>
          <w:color w:val="000000" w:themeColor="text1"/>
        </w:rPr>
      </w:pPr>
      <w:r w:rsidRPr="00BE6369">
        <w:rPr>
          <w:noProof w:val="0"/>
          <w:color w:val="000000" w:themeColor="text1"/>
        </w:rPr>
        <w:t xml:space="preserve">W listopadzie 2024 r. </w:t>
      </w:r>
      <w:r w:rsidRPr="00BE6369">
        <w:rPr>
          <w:b/>
          <w:noProof w:val="0"/>
          <w:color w:val="000000" w:themeColor="text1"/>
        </w:rPr>
        <w:t>wykreślono</w:t>
      </w:r>
      <w:r w:rsidRPr="00BE6369">
        <w:rPr>
          <w:noProof w:val="0"/>
          <w:color w:val="000000" w:themeColor="text1"/>
        </w:rPr>
        <w:t xml:space="preserve"> z rejestru REGON 1502 podmioty (o 0,6% więcej niż przed miesiącem), w tym 1215 osób fizycznych prowadzących działalność gospodarczą (spadek o 3,6%). </w:t>
      </w:r>
    </w:p>
    <w:p w14:paraId="0547B156" w14:textId="77777777" w:rsidR="00EE4287" w:rsidRPr="00BE6369" w:rsidRDefault="00EE4287" w:rsidP="00EE4287">
      <w:pPr>
        <w:ind w:firstLine="0"/>
        <w:jc w:val="center"/>
        <w:rPr>
          <w:b/>
          <w:color w:val="000000" w:themeColor="text1"/>
        </w:rPr>
      </w:pPr>
      <w:r>
        <w:rPr>
          <w:color w:val="FF0000"/>
        </w:rPr>
        <w:drawing>
          <wp:anchor distT="0" distB="0" distL="114300" distR="114300" simplePos="0" relativeHeight="253083136" behindDoc="0" locked="0" layoutInCell="1" allowOverlap="1" wp14:anchorId="2FA0A0E4" wp14:editId="32E691CA">
            <wp:simplePos x="0" y="0"/>
            <wp:positionH relativeFrom="margin">
              <wp:align>center</wp:align>
            </wp:positionH>
            <wp:positionV relativeFrom="paragraph">
              <wp:posOffset>5208270</wp:posOffset>
            </wp:positionV>
            <wp:extent cx="4579200" cy="626400"/>
            <wp:effectExtent l="0" t="0" r="0" b="2540"/>
            <wp:wrapTopAndBottom/>
            <wp:docPr id="29" name="Obraz 29" descr="Wykres prezentujący podmioty gospodarki narodowej nowo zarejestrowane i wyrejestrowane w listopadzie 2024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</w:rPr>
        <w:drawing>
          <wp:anchor distT="0" distB="0" distL="114300" distR="114300" simplePos="0" relativeHeight="253082112" behindDoc="1" locked="0" layoutInCell="1" allowOverlap="1" wp14:anchorId="4D72EF6F" wp14:editId="1C3185CC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4737600" cy="5108400"/>
            <wp:effectExtent l="0" t="0" r="0" b="0"/>
            <wp:wrapTopAndBottom/>
            <wp:docPr id="30" name="Obraz 30" descr="Wykres prezentujący podmioty gospodarki narodowej nowo zarejestrowane i wyrejestrowane w listopadzie 2024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00" cy="51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369">
        <w:rPr>
          <w:b/>
          <w:color w:val="000000" w:themeColor="text1"/>
        </w:rPr>
        <w:t xml:space="preserve">Wykres 11. Podmioty gospodarki narodowej nowo zarejestrowane i wyrejestrowane w </w:t>
      </w:r>
      <w:r>
        <w:rPr>
          <w:b/>
          <w:color w:val="000000" w:themeColor="text1"/>
        </w:rPr>
        <w:t>listopadzie</w:t>
      </w:r>
      <w:r w:rsidRPr="00BE6369">
        <w:rPr>
          <w:b/>
          <w:color w:val="000000" w:themeColor="text1"/>
        </w:rPr>
        <w:t xml:space="preserve"> 2024 r. </w:t>
      </w:r>
    </w:p>
    <w:p w14:paraId="2A6AD928" w14:textId="77777777" w:rsidR="00EE4287" w:rsidRPr="001353E8" w:rsidRDefault="00EE4287" w:rsidP="00EE4287">
      <w:pPr>
        <w:spacing w:before="240"/>
        <w:rPr>
          <w:b/>
          <w:color w:val="000000" w:themeColor="text1"/>
        </w:rPr>
      </w:pPr>
      <w:r w:rsidRPr="001353E8">
        <w:rPr>
          <w:noProof w:val="0"/>
          <w:color w:val="000000" w:themeColor="text1"/>
        </w:rPr>
        <w:lastRenderedPageBreak/>
        <w:t xml:space="preserve">Według stanu na koniec listopada 2024 r. w rejestrze REGON 73,4 tys. podmiotów miało </w:t>
      </w:r>
      <w:r w:rsidRPr="001353E8">
        <w:rPr>
          <w:b/>
          <w:noProof w:val="0"/>
          <w:color w:val="000000" w:themeColor="text1"/>
        </w:rPr>
        <w:t>zawieszoną działalność</w:t>
      </w:r>
      <w:r w:rsidRPr="001353E8">
        <w:rPr>
          <w:noProof w:val="0"/>
          <w:color w:val="000000" w:themeColor="text1"/>
        </w:rPr>
        <w:t xml:space="preserve"> (o 1,3% więcej niż przed miesiącem). Zdecydowaną większość stanowiły osoby fizyczne prowadzące działalność gospodarczą (93,4% </w:t>
      </w:r>
      <w:r>
        <w:rPr>
          <w:noProof w:val="0"/>
          <w:color w:val="000000" w:themeColor="text1"/>
        </w:rPr>
        <w:t>wobec 93,3%</w:t>
      </w:r>
      <w:r w:rsidRPr="001353E8">
        <w:rPr>
          <w:noProof w:val="0"/>
          <w:color w:val="000000" w:themeColor="text1"/>
        </w:rPr>
        <w:t xml:space="preserve"> w październiku br.).</w:t>
      </w:r>
    </w:p>
    <w:p w14:paraId="60198DC0" w14:textId="77777777" w:rsidR="00EE4287" w:rsidRPr="004605D1" w:rsidRDefault="00EE4287" w:rsidP="00EE4287">
      <w:pPr>
        <w:spacing w:before="120"/>
        <w:ind w:firstLine="0"/>
        <w:jc w:val="center"/>
        <w:rPr>
          <w:b/>
          <w:color w:val="000000" w:themeColor="text1"/>
        </w:rPr>
      </w:pPr>
      <w:r w:rsidRPr="004605D1">
        <w:rPr>
          <w:b/>
          <w:color w:val="000000" w:themeColor="text1"/>
        </w:rPr>
        <w:t xml:space="preserve">Mapa 3. Podmioty gospodarki narodowej z zawieszoną działalnością według powiatów w 2024 r. </w:t>
      </w:r>
    </w:p>
    <w:p w14:paraId="4F5FDDC2" w14:textId="0668AFBC" w:rsidR="00EE4287" w:rsidRPr="004605D1" w:rsidRDefault="00EE4287" w:rsidP="00EE4287">
      <w:pPr>
        <w:ind w:firstLine="0"/>
        <w:jc w:val="center"/>
        <w:rPr>
          <w:noProof w:val="0"/>
          <w:color w:val="000000" w:themeColor="text1"/>
        </w:rPr>
      </w:pPr>
      <w:r w:rsidRPr="004605D1">
        <w:rPr>
          <w:color w:val="000000" w:themeColor="text1"/>
        </w:rPr>
        <w:drawing>
          <wp:anchor distT="0" distB="0" distL="114300" distR="114300" simplePos="0" relativeHeight="253084160" behindDoc="0" locked="0" layoutInCell="1" allowOverlap="1" wp14:anchorId="5334A9A6" wp14:editId="4FD66579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6134400" cy="3150000"/>
            <wp:effectExtent l="0" t="0" r="0" b="0"/>
            <wp:wrapTopAndBottom/>
            <wp:docPr id="31" name="Obraz 31" descr="Mapa prezentująca podmioty gospodarki narodowej z zawieszoną działalnością według powiatów w końcu listopad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4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5D1">
        <w:rPr>
          <w:noProof w:val="0"/>
          <w:color w:val="000000" w:themeColor="text1"/>
        </w:rPr>
        <w:t>Stan w końcu listopada</w:t>
      </w:r>
      <w:r w:rsidRPr="004605D1">
        <w:rPr>
          <w:color w:val="000000" w:themeColor="text1"/>
        </w:rPr>
        <w:t xml:space="preserve"> </w:t>
      </w:r>
    </w:p>
    <w:p w14:paraId="057C23C4" w14:textId="72208B11" w:rsidR="00526B24" w:rsidRPr="00D0785F" w:rsidRDefault="00EE4287" w:rsidP="00EE4287">
      <w:pPr>
        <w:pStyle w:val="tredziaw"/>
        <w:spacing w:before="60"/>
        <w:ind w:firstLine="0"/>
        <w:jc w:val="center"/>
        <w:rPr>
          <w:color w:val="FF0000"/>
        </w:rPr>
      </w:pPr>
      <w:r w:rsidRPr="004605D1">
        <w:rPr>
          <w:color w:val="000000" w:themeColor="text1"/>
        </w:rPr>
        <w:t xml:space="preserve"> </w:t>
      </w:r>
      <w:r w:rsidRPr="004605D1">
        <w:rPr>
          <w:noProof/>
          <w:color w:val="000000" w:themeColor="text1"/>
        </w:rPr>
        <w:t>***</w:t>
      </w:r>
    </w:p>
    <w:p w14:paraId="5EF90A87" w14:textId="3B4170E7" w:rsidR="00BD2ED2" w:rsidRPr="00BD2ED2" w:rsidRDefault="003D2B67" w:rsidP="00AF53BD">
      <w:pPr>
        <w:pStyle w:val="Tytudziau"/>
        <w:spacing w:before="120"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1315BA42" w14:textId="03776A6D" w:rsidR="00267762" w:rsidRPr="00D0785F" w:rsidRDefault="00D26EEE" w:rsidP="00E02236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AF53BD">
        <w:rPr>
          <w:b w:val="0"/>
          <w:noProof w:val="0"/>
        </w:rPr>
        <w:t xml:space="preserve">W </w:t>
      </w:r>
      <w:r w:rsidR="00AF53BD" w:rsidRPr="00AF53BD">
        <w:rPr>
          <w:b w:val="0"/>
          <w:noProof w:val="0"/>
        </w:rPr>
        <w:t>grudniu</w:t>
      </w:r>
      <w:r w:rsidRPr="00AF53BD">
        <w:rPr>
          <w:b w:val="0"/>
          <w:noProof w:val="0"/>
        </w:rPr>
        <w:t xml:space="preserve"> br. w większości badanych obszarów gospodarki oceny koniunktury formułowane przez przedsiębiorców są negatywne i zazwyczaj na poziomie niższym niż w</w:t>
      </w:r>
      <w:r w:rsidRPr="00D0785F">
        <w:rPr>
          <w:b w:val="0"/>
          <w:noProof w:val="0"/>
          <w:color w:val="FF0000"/>
        </w:rPr>
        <w:t xml:space="preserve"> </w:t>
      </w:r>
      <w:r w:rsidR="00AF53BD" w:rsidRPr="00AF53BD">
        <w:rPr>
          <w:b w:val="0"/>
          <w:noProof w:val="0"/>
        </w:rPr>
        <w:t>listopadzie</w:t>
      </w:r>
      <w:r w:rsidRPr="00AF53BD">
        <w:rPr>
          <w:b w:val="0"/>
          <w:noProof w:val="0"/>
        </w:rPr>
        <w:t xml:space="preserve"> br. Największy spadek wartości wskaźnika ogólnego klimatu koniunktury odnotowano w </w:t>
      </w:r>
      <w:r w:rsidR="00AF53BD" w:rsidRPr="00AF53BD">
        <w:rPr>
          <w:b w:val="0"/>
          <w:noProof w:val="0"/>
        </w:rPr>
        <w:t>transporcie i gospodarce magazynowej</w:t>
      </w:r>
      <w:r w:rsidRPr="00AF53BD">
        <w:rPr>
          <w:b w:val="0"/>
          <w:noProof w:val="0"/>
        </w:rPr>
        <w:t xml:space="preserve">, </w:t>
      </w:r>
      <w:r w:rsidR="00AF53BD" w:rsidRPr="00AF53BD">
        <w:rPr>
          <w:b w:val="0"/>
          <w:noProof w:val="0"/>
        </w:rPr>
        <w:t>5,5</w:t>
      </w:r>
      <w:r w:rsidRPr="00AF53BD">
        <w:rPr>
          <w:b w:val="0"/>
          <w:noProof w:val="0"/>
        </w:rPr>
        <w:t xml:space="preserve"> w skali miesiąca. Pogorszenie opinii zaobserwowano także w gronie podmiotów zajmujących się</w:t>
      </w:r>
      <w:r w:rsidRPr="00D0785F">
        <w:rPr>
          <w:b w:val="0"/>
          <w:noProof w:val="0"/>
          <w:color w:val="FF0000"/>
        </w:rPr>
        <w:t xml:space="preserve"> </w:t>
      </w:r>
      <w:r w:rsidR="00AF53BD" w:rsidRPr="00AF53BD">
        <w:rPr>
          <w:b w:val="0"/>
          <w:noProof w:val="0"/>
        </w:rPr>
        <w:t xml:space="preserve">handlem detalicznym, budownictwem </w:t>
      </w:r>
      <w:r w:rsidR="00444E73">
        <w:rPr>
          <w:b w:val="0"/>
          <w:noProof w:val="0"/>
        </w:rPr>
        <w:t>oraz handlem hurtowym</w:t>
      </w:r>
      <w:r w:rsidRPr="00AF53BD">
        <w:rPr>
          <w:b w:val="0"/>
          <w:noProof w:val="0"/>
        </w:rPr>
        <w:t>.</w:t>
      </w:r>
      <w:r w:rsidRPr="00D0785F">
        <w:rPr>
          <w:b w:val="0"/>
          <w:noProof w:val="0"/>
          <w:color w:val="FF0000"/>
        </w:rPr>
        <w:t xml:space="preserve"> </w:t>
      </w:r>
      <w:r w:rsidRPr="00444E73">
        <w:rPr>
          <w:b w:val="0"/>
          <w:noProof w:val="0"/>
        </w:rPr>
        <w:t xml:space="preserve">Jednostki prowadzące działalność w zakresie </w:t>
      </w:r>
      <w:r w:rsidR="00444E73" w:rsidRPr="00444E73">
        <w:rPr>
          <w:b w:val="0"/>
          <w:noProof w:val="0"/>
        </w:rPr>
        <w:t xml:space="preserve">zakwaterowania i gastronomii, a </w:t>
      </w:r>
      <w:r w:rsidR="00444E73">
        <w:rPr>
          <w:b w:val="0"/>
          <w:noProof w:val="0"/>
        </w:rPr>
        <w:t>także</w:t>
      </w:r>
      <w:r w:rsidR="00444E73" w:rsidRPr="00444E73">
        <w:rPr>
          <w:b w:val="0"/>
          <w:noProof w:val="0"/>
        </w:rPr>
        <w:t xml:space="preserve"> przetwórstwa przemysłowego </w:t>
      </w:r>
      <w:r w:rsidRPr="00444E73">
        <w:rPr>
          <w:b w:val="0"/>
          <w:noProof w:val="0"/>
        </w:rPr>
        <w:t xml:space="preserve">oceniają koniunkturę negatywnie, ale </w:t>
      </w:r>
      <w:r w:rsidR="00444E73" w:rsidRPr="00444E73">
        <w:rPr>
          <w:b w:val="0"/>
          <w:noProof w:val="0"/>
        </w:rPr>
        <w:t>w</w:t>
      </w:r>
      <w:r w:rsidRPr="00444E73">
        <w:rPr>
          <w:b w:val="0"/>
          <w:noProof w:val="0"/>
        </w:rPr>
        <w:t xml:space="preserve"> </w:t>
      </w:r>
      <w:r w:rsidR="00444E73" w:rsidRPr="00444E73">
        <w:rPr>
          <w:b w:val="0"/>
          <w:noProof w:val="0"/>
        </w:rPr>
        <w:t>mniejszym stopniu niż</w:t>
      </w:r>
      <w:r w:rsidRPr="00444E73">
        <w:rPr>
          <w:b w:val="0"/>
          <w:noProof w:val="0"/>
        </w:rPr>
        <w:t xml:space="preserve"> </w:t>
      </w:r>
      <w:r w:rsidR="00444E73" w:rsidRPr="00444E73">
        <w:rPr>
          <w:b w:val="0"/>
          <w:noProof w:val="0"/>
        </w:rPr>
        <w:t>w listopadzie</w:t>
      </w:r>
      <w:r w:rsidRPr="00444E73">
        <w:rPr>
          <w:b w:val="0"/>
          <w:noProof w:val="0"/>
        </w:rPr>
        <w:t xml:space="preserve"> br.</w:t>
      </w:r>
      <w:r w:rsidRPr="00D0785F">
        <w:rPr>
          <w:b w:val="0"/>
          <w:noProof w:val="0"/>
          <w:color w:val="FF0000"/>
        </w:rPr>
        <w:t xml:space="preserve"> </w:t>
      </w:r>
      <w:r w:rsidRPr="00444E73">
        <w:rPr>
          <w:b w:val="0"/>
          <w:noProof w:val="0"/>
        </w:rPr>
        <w:t xml:space="preserve">Optymistyczne </w:t>
      </w:r>
      <w:r w:rsidR="00444E73" w:rsidRPr="00444E73">
        <w:rPr>
          <w:b w:val="0"/>
          <w:noProof w:val="0"/>
        </w:rPr>
        <w:t xml:space="preserve">i bardziej korzystne niż przed miesiącem </w:t>
      </w:r>
      <w:r w:rsidRPr="00444E73">
        <w:rPr>
          <w:b w:val="0"/>
          <w:noProof w:val="0"/>
        </w:rPr>
        <w:t>opinie, formułują jedynie podmioty z sekcji informacja i komunikacja.</w:t>
      </w:r>
    </w:p>
    <w:p w14:paraId="439727F4" w14:textId="56BE79AE" w:rsidR="00BD2ED2" w:rsidRPr="00D0785F" w:rsidRDefault="00AF53BD" w:rsidP="002C0577">
      <w:pPr>
        <w:pStyle w:val="tytuwykresu"/>
        <w:spacing w:before="120"/>
        <w:ind w:firstLine="0"/>
        <w:rPr>
          <w:color w:val="FF0000"/>
        </w:rPr>
      </w:pPr>
      <w:r w:rsidRPr="00AF53BD">
        <w:drawing>
          <wp:anchor distT="0" distB="0" distL="114300" distR="114300" simplePos="0" relativeHeight="253087232" behindDoc="0" locked="0" layoutInCell="1" allowOverlap="1" wp14:anchorId="09C55A35" wp14:editId="72375146">
            <wp:simplePos x="0" y="0"/>
            <wp:positionH relativeFrom="margin">
              <wp:align>center</wp:align>
            </wp:positionH>
            <wp:positionV relativeFrom="paragraph">
              <wp:posOffset>271429</wp:posOffset>
            </wp:positionV>
            <wp:extent cx="4410000" cy="3658124"/>
            <wp:effectExtent l="0" t="0" r="0" b="0"/>
            <wp:wrapTopAndBottom/>
            <wp:docPr id="5" name="Obraz 5" descr="Wykres prezentujący wskaźnik ogólnego klimatu koniunktury według rodzaju działalności w grudniu 2024 r. oraz w listopadzie 2024 r. i grud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3658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4" w:rsidRPr="00AF53BD">
        <w:t>Wykres 1</w:t>
      </w:r>
      <w:r w:rsidR="003E1DB1" w:rsidRPr="00AF53BD">
        <w:t>2</w:t>
      </w:r>
      <w:r w:rsidR="00BD2ED2" w:rsidRPr="00AF53BD">
        <w:t>. Wskaźniki ogólnego klimatu koniunktury według rodzaju działalności (sekcje i działy PKD 2007)</w:t>
      </w:r>
    </w:p>
    <w:p w14:paraId="3F1C25DE" w14:textId="171BB3E1" w:rsidR="00732FDD" w:rsidRPr="00D0785F" w:rsidRDefault="00CF7CF5" w:rsidP="00732FDD">
      <w:pPr>
        <w:spacing w:before="3360"/>
        <w:rPr>
          <w:b/>
          <w:color w:val="FF0000"/>
          <w:szCs w:val="19"/>
        </w:rPr>
      </w:pPr>
      <w:r w:rsidRPr="0059485E">
        <w:rPr>
          <w:b/>
        </w:rPr>
        <w:lastRenderedPageBreak/>
        <w:t>Pytania o rynek pracy</w:t>
      </w:r>
      <w:r w:rsidRPr="0059485E">
        <w:rPr>
          <w:b/>
          <w:vertAlign w:val="superscript"/>
        </w:rPr>
        <w:t xml:space="preserve"> </w:t>
      </w:r>
      <w:r w:rsidR="00732FDD" w:rsidRPr="0059485E">
        <w:rPr>
          <w:rFonts w:cs="Times New Roman"/>
          <w:b/>
          <w:vertAlign w:val="superscript"/>
        </w:rPr>
        <w:footnoteReference w:id="6"/>
      </w:r>
      <w:r w:rsidR="00732FDD" w:rsidRPr="00D0785F">
        <w:rPr>
          <w:rFonts w:cs="Times New Roman"/>
          <w:b/>
          <w:color w:val="FF0000"/>
        </w:rPr>
        <w:t xml:space="preserve"> </w:t>
      </w:r>
    </w:p>
    <w:p w14:paraId="35E585AC" w14:textId="59FDC1CE" w:rsidR="00732FDD" w:rsidRPr="00D0785F" w:rsidRDefault="002C789F" w:rsidP="00732FDD">
      <w:pPr>
        <w:spacing w:before="120"/>
        <w:rPr>
          <w:i/>
          <w:color w:val="FF0000"/>
        </w:rPr>
      </w:pPr>
      <w:r>
        <w:drawing>
          <wp:anchor distT="0" distB="0" distL="114300" distR="114300" simplePos="0" relativeHeight="253088256" behindDoc="0" locked="0" layoutInCell="1" allowOverlap="1" wp14:anchorId="1A285322" wp14:editId="7700F4C4">
            <wp:simplePos x="0" y="0"/>
            <wp:positionH relativeFrom="page">
              <wp:posOffset>1749425</wp:posOffset>
            </wp:positionH>
            <wp:positionV relativeFrom="paragraph">
              <wp:posOffset>382905</wp:posOffset>
            </wp:positionV>
            <wp:extent cx="4366800" cy="4266000"/>
            <wp:effectExtent l="0" t="0" r="0" b="1270"/>
            <wp:wrapTopAndBottom/>
            <wp:docPr id="15" name="Obraz 15" descr="Pytanie dotyczące ewentualnych zmian w zatrudnieniu w okresie najbliższych trze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FDD" w:rsidRPr="00D0785F">
        <w:rPr>
          <w:rFonts w:cs="Times New Roman"/>
          <w:b/>
          <w:color w:val="FF0000"/>
        </w:rPr>
        <w:t xml:space="preserve"> </w:t>
      </w:r>
      <w:r w:rsidR="00732FDD" w:rsidRPr="00CF7CF5">
        <w:rPr>
          <w:i/>
        </w:rPr>
        <w:t xml:space="preserve">Pyt. 1. </w:t>
      </w:r>
      <w:r w:rsidR="00CF7CF5" w:rsidRPr="00CF7CF5">
        <w:rPr>
          <w:bCs/>
          <w:i/>
          <w:iCs/>
          <w:szCs w:val="19"/>
        </w:rPr>
        <w:t>Czy zamierzają Państwo w najbliższych trzech miesiącach:</w:t>
      </w:r>
      <w:r w:rsidR="00732FDD" w:rsidRPr="00D0785F">
        <w:rPr>
          <w:color w:val="FF0000"/>
        </w:rPr>
        <w:t xml:space="preserve"> </w:t>
      </w:r>
    </w:p>
    <w:p w14:paraId="4145F106" w14:textId="4898AE7D" w:rsidR="00732FDD" w:rsidRPr="00D0785F" w:rsidRDefault="00CF7CF5" w:rsidP="00732FDD">
      <w:pPr>
        <w:spacing w:before="120"/>
        <w:rPr>
          <w:color w:val="FF0000"/>
        </w:rPr>
      </w:pPr>
      <w:r w:rsidRPr="00CF7CF5">
        <w:rPr>
          <w:szCs w:val="19"/>
        </w:rPr>
        <w:t>W badanych jednostkach wszystkich branży zdecydowana większość pytanych przedsiębiorców zamierzała utrzymać zatrudnienie zarówno w przypadku pracowników niewykwalifikowanych, jak i wykwalifikowanych.</w:t>
      </w:r>
      <w:r w:rsidRPr="00CF7CF5">
        <w:rPr>
          <w:color w:val="FF0000"/>
          <w:szCs w:val="19"/>
        </w:rPr>
        <w:t xml:space="preserve"> </w:t>
      </w:r>
      <w:r w:rsidRPr="00CA2DAE">
        <w:rPr>
          <w:szCs w:val="19"/>
        </w:rPr>
        <w:t xml:space="preserve">Największy odsetek twierdzących w ten sposób przedsiębiorców odnotowano w </w:t>
      </w:r>
      <w:r w:rsidR="00CA2DAE" w:rsidRPr="00CA2DAE">
        <w:rPr>
          <w:szCs w:val="19"/>
        </w:rPr>
        <w:t>handlu hurtowym</w:t>
      </w:r>
      <w:r w:rsidRPr="00CA2DAE">
        <w:rPr>
          <w:szCs w:val="19"/>
        </w:rPr>
        <w:t xml:space="preserve"> (</w:t>
      </w:r>
      <w:r w:rsidR="00CA2DAE" w:rsidRPr="00CA2DAE">
        <w:rPr>
          <w:szCs w:val="19"/>
        </w:rPr>
        <w:t>86,0</w:t>
      </w:r>
      <w:r w:rsidRPr="00CA2DAE">
        <w:rPr>
          <w:szCs w:val="19"/>
        </w:rPr>
        <w:t xml:space="preserve">% </w:t>
      </w:r>
      <w:r w:rsidR="00CA2DAE" w:rsidRPr="00CA2DAE">
        <w:rPr>
          <w:szCs w:val="19"/>
        </w:rPr>
        <w:t>w przypadku</w:t>
      </w:r>
      <w:r w:rsidRPr="00CA2DAE">
        <w:rPr>
          <w:szCs w:val="19"/>
        </w:rPr>
        <w:t xml:space="preserve"> pracowników niewykwalifikowanych</w:t>
      </w:r>
      <w:r w:rsidR="00CA2DAE" w:rsidRPr="00CA2DAE">
        <w:rPr>
          <w:szCs w:val="19"/>
        </w:rPr>
        <w:t>)</w:t>
      </w:r>
      <w:r w:rsidRPr="00CA2DAE">
        <w:rPr>
          <w:szCs w:val="19"/>
        </w:rPr>
        <w:t xml:space="preserve"> i </w:t>
      </w:r>
      <w:r w:rsidR="00CA2DAE" w:rsidRPr="00CA2DAE">
        <w:rPr>
          <w:szCs w:val="19"/>
        </w:rPr>
        <w:t>przetwórstwie przemysłowym (92,0</w:t>
      </w:r>
      <w:r w:rsidRPr="00CA2DAE">
        <w:rPr>
          <w:szCs w:val="19"/>
        </w:rPr>
        <w:t xml:space="preserve">% </w:t>
      </w:r>
      <w:r w:rsidR="00CA2DAE" w:rsidRPr="00CA2DAE">
        <w:rPr>
          <w:szCs w:val="19"/>
        </w:rPr>
        <w:t>w przypadku pracowników</w:t>
      </w:r>
      <w:r w:rsidRPr="00CA2DAE">
        <w:rPr>
          <w:szCs w:val="19"/>
        </w:rPr>
        <w:t xml:space="preserve"> wykwalifikowanych).</w:t>
      </w:r>
      <w:r w:rsidR="00732FDD" w:rsidRPr="00D0785F">
        <w:rPr>
          <w:color w:val="FF0000"/>
          <w:szCs w:val="19"/>
        </w:rPr>
        <w:t xml:space="preserve"> </w:t>
      </w:r>
    </w:p>
    <w:p w14:paraId="333C4F58" w14:textId="3D892F14" w:rsidR="00732FDD" w:rsidRPr="00D0785F" w:rsidRDefault="006479BB" w:rsidP="003707D2">
      <w:pPr>
        <w:spacing w:before="5040"/>
        <w:rPr>
          <w:rFonts w:eastAsia="Times New Roman" w:cs="Arial"/>
          <w:b/>
          <w:i/>
          <w:noProof w:val="0"/>
          <w:color w:val="FF0000"/>
        </w:rPr>
      </w:pPr>
      <w:r>
        <w:lastRenderedPageBreak/>
        <w:drawing>
          <wp:anchor distT="0" distB="0" distL="114300" distR="114300" simplePos="0" relativeHeight="253093376" behindDoc="0" locked="0" layoutInCell="1" allowOverlap="1" wp14:anchorId="5B63E413" wp14:editId="46078FA0">
            <wp:simplePos x="0" y="0"/>
            <wp:positionH relativeFrom="page">
              <wp:posOffset>1615440</wp:posOffset>
            </wp:positionH>
            <wp:positionV relativeFrom="paragraph">
              <wp:posOffset>311150</wp:posOffset>
            </wp:positionV>
            <wp:extent cx="4161790" cy="3634740"/>
            <wp:effectExtent l="0" t="0" r="0" b="3810"/>
            <wp:wrapTopAndBottom/>
            <wp:docPr id="33" name="Obraz 33" descr="Pytanie dotyczące czynników, które mogą wpłynąć na poziom wynagrodzenia pracowników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FDD" w:rsidRPr="0059485E">
        <w:rPr>
          <w:rFonts w:cs="FiraSans-Bold"/>
          <w:bCs/>
          <w:i/>
          <w:noProof w:val="0"/>
          <w:szCs w:val="19"/>
          <w:shd w:val="clear" w:color="auto" w:fill="auto"/>
          <w:lang w:eastAsia="en-US"/>
        </w:rPr>
        <w:t xml:space="preserve"> </w:t>
      </w:r>
      <w:r w:rsidR="00732FDD" w:rsidRPr="0059485E">
        <w:rPr>
          <w:bCs/>
          <w:i/>
        </w:rPr>
        <w:t xml:space="preserve">Pyt. 2. </w:t>
      </w:r>
      <w:r w:rsidR="0059485E" w:rsidRPr="0059485E">
        <w:rPr>
          <w:bCs/>
          <w:i/>
        </w:rPr>
        <w:t>Które z poniższych czynników i w jakim stopniu wpłyną na poziom wynagrodzenia pracowników w Państwa</w:t>
      </w:r>
      <w:r w:rsidR="0059485E" w:rsidRPr="0059485E">
        <w:rPr>
          <w:bCs/>
          <w:i/>
          <w:color w:val="FF0000"/>
        </w:rPr>
        <w:t xml:space="preserve"> </w:t>
      </w:r>
      <w:r w:rsidR="0059485E" w:rsidRPr="0059485E">
        <w:rPr>
          <w:bCs/>
          <w:i/>
        </w:rPr>
        <w:t>firmie w najbliższych trzech miesiącach:</w:t>
      </w:r>
      <w:r w:rsidR="0059485E" w:rsidRPr="0059485E">
        <w:rPr>
          <w:color w:val="FF0000"/>
        </w:rPr>
        <w:t xml:space="preserve"> </w:t>
      </w:r>
      <w:r w:rsidR="00732FDD" w:rsidRPr="00D0785F">
        <w:rPr>
          <w:color w:val="FF0000"/>
        </w:rPr>
        <w:t xml:space="preserve"> </w:t>
      </w:r>
    </w:p>
    <w:p w14:paraId="783E33E0" w14:textId="1706040A" w:rsidR="00FB2F6E" w:rsidRDefault="0059485E" w:rsidP="00FB2F6E">
      <w:pPr>
        <w:spacing w:before="120"/>
        <w:rPr>
          <w:color w:val="FF0000"/>
          <w:szCs w:val="19"/>
        </w:rPr>
      </w:pPr>
      <w:r w:rsidRPr="0059485E">
        <w:rPr>
          <w:szCs w:val="19"/>
        </w:rPr>
        <w:t>Czynnikami, które według przedsiębiorców w istotnym stopniu wpłyną na wzrost wynagrodzenia pracowników w ciągu najbliższych trzech miesięcy będą</w:t>
      </w:r>
      <w:r w:rsidRPr="0059485E">
        <w:rPr>
          <w:color w:val="FF0000"/>
          <w:szCs w:val="19"/>
        </w:rPr>
        <w:t xml:space="preserve"> </w:t>
      </w:r>
      <w:r w:rsidRPr="0059485E">
        <w:rPr>
          <w:szCs w:val="19"/>
        </w:rPr>
        <w:t>sytuacja finansowa firmy oraz</w:t>
      </w:r>
      <w:r w:rsidRPr="0059485E">
        <w:rPr>
          <w:color w:val="FF0000"/>
          <w:szCs w:val="19"/>
        </w:rPr>
        <w:t xml:space="preserve"> </w:t>
      </w:r>
      <w:bookmarkStart w:id="4" w:name="_Hlk185581582"/>
      <w:r w:rsidRPr="0059485E">
        <w:rPr>
          <w:szCs w:val="19"/>
        </w:rPr>
        <w:t>utrzymanie realnej wartości wynagrodzeń</w:t>
      </w:r>
      <w:bookmarkEnd w:id="4"/>
      <w:r w:rsidRPr="0059485E">
        <w:rPr>
          <w:szCs w:val="19"/>
        </w:rPr>
        <w:t xml:space="preserve"> (podwyżki inflacyjne). Takie przekonanie wyrażali najczęściej przedsiębiorcy działający w</w:t>
      </w:r>
      <w:r w:rsidRPr="0059485E">
        <w:rPr>
          <w:color w:val="FF0000"/>
          <w:szCs w:val="19"/>
        </w:rPr>
        <w:t xml:space="preserve"> </w:t>
      </w:r>
      <w:r w:rsidRPr="0059485E">
        <w:rPr>
          <w:szCs w:val="19"/>
        </w:rPr>
        <w:t xml:space="preserve">handlu detalicznym i usługach (po 66,5% dla sytuacji finansowej firmy), a także w </w:t>
      </w:r>
      <w:r w:rsidR="002B2158">
        <w:rPr>
          <w:szCs w:val="19"/>
        </w:rPr>
        <w:t>przetwórstwie przemysłowym</w:t>
      </w:r>
      <w:r w:rsidRPr="0059485E">
        <w:rPr>
          <w:szCs w:val="19"/>
        </w:rPr>
        <w:t xml:space="preserve"> (</w:t>
      </w:r>
      <w:r w:rsidR="003937F7">
        <w:rPr>
          <w:szCs w:val="19"/>
        </w:rPr>
        <w:t>56,6</w:t>
      </w:r>
      <w:r w:rsidRPr="0059485E">
        <w:rPr>
          <w:szCs w:val="19"/>
        </w:rPr>
        <w:t>% dla</w:t>
      </w:r>
      <w:r w:rsidRPr="0059485E">
        <w:t xml:space="preserve"> </w:t>
      </w:r>
      <w:r w:rsidRPr="0059485E">
        <w:rPr>
          <w:szCs w:val="19"/>
        </w:rPr>
        <w:t>utrzymania realnej wartości wynagrodzeń).</w:t>
      </w:r>
      <w:r w:rsidR="00732FDD" w:rsidRPr="00D0785F">
        <w:rPr>
          <w:color w:val="FF0000"/>
          <w:szCs w:val="19"/>
        </w:rPr>
        <w:t xml:space="preserve"> </w:t>
      </w:r>
    </w:p>
    <w:p w14:paraId="7F4B8968" w14:textId="1A5559F8" w:rsidR="00732FDD" w:rsidRPr="00D0785F" w:rsidRDefault="006479BB" w:rsidP="00FB2F6E">
      <w:pPr>
        <w:spacing w:before="120"/>
        <w:rPr>
          <w:color w:val="FF0000"/>
        </w:rPr>
      </w:pPr>
      <w:r>
        <w:drawing>
          <wp:anchor distT="0" distB="0" distL="114300" distR="114300" simplePos="0" relativeHeight="253094400" behindDoc="0" locked="0" layoutInCell="1" allowOverlap="1" wp14:anchorId="466D89FE" wp14:editId="123F2104">
            <wp:simplePos x="0" y="0"/>
            <wp:positionH relativeFrom="page">
              <wp:posOffset>1615440</wp:posOffset>
            </wp:positionH>
            <wp:positionV relativeFrom="paragraph">
              <wp:posOffset>381635</wp:posOffset>
            </wp:positionV>
            <wp:extent cx="4230370" cy="3543300"/>
            <wp:effectExtent l="0" t="0" r="0" b="0"/>
            <wp:wrapTopAndBottom/>
            <wp:docPr id="34" name="Obraz 34" descr="Pytanie o decyzje w zakresie zatrudnienia i wynagrodzeń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6B5" w:rsidRPr="009416B5">
        <w:rPr>
          <w:bCs/>
          <w:i/>
        </w:rPr>
        <w:t xml:space="preserve"> Pyt. 3. W jakim stopniu Państwa decyzje w zakresie zatrudnienia i wynagrodzeń w najbliższych trzech miesiącach oparte są:</w:t>
      </w:r>
      <w:r w:rsidR="00732FDD" w:rsidRPr="00D0785F">
        <w:rPr>
          <w:color w:val="FF0000"/>
        </w:rPr>
        <w:t xml:space="preserve"> </w:t>
      </w:r>
    </w:p>
    <w:p w14:paraId="751CB416" w14:textId="77777777" w:rsidR="00FB2F6E" w:rsidRDefault="009416B5" w:rsidP="00FB2F6E">
      <w:pPr>
        <w:spacing w:before="120"/>
        <w:rPr>
          <w:szCs w:val="19"/>
        </w:rPr>
      </w:pPr>
      <w:r w:rsidRPr="00AF53BD">
        <w:rPr>
          <w:szCs w:val="19"/>
        </w:rPr>
        <w:t>Większość przedsiębiorców decyzje o zatrudnieniu i wynagrodzeniach w istotnym stopniu uzależnia od bieżących danych. Najczęściej odpowiadali w ten sposób przedsiębiorcy działający w przetwórstwie przemysłowym (74,3%). W</w:t>
      </w:r>
      <w:r w:rsidR="00FB2F6E">
        <w:rPr>
          <w:szCs w:val="19"/>
        </w:rPr>
        <w:t> </w:t>
      </w:r>
      <w:r w:rsidRPr="00AF53BD">
        <w:rPr>
          <w:szCs w:val="19"/>
        </w:rPr>
        <w:t>mniejszym stopniu decyzje opierają na podstawie oczekiwań dotyczących zmian, jakie mogą nastąpić w długim okresie (rok).</w:t>
      </w:r>
      <w:r w:rsidR="00732FDD" w:rsidRPr="00AF53BD">
        <w:rPr>
          <w:szCs w:val="19"/>
        </w:rPr>
        <w:t xml:space="preserve"> </w:t>
      </w:r>
    </w:p>
    <w:p w14:paraId="7B45A642" w14:textId="0F66BEDC" w:rsidR="00357BAB" w:rsidRPr="00EA0F0F" w:rsidRDefault="00732FDD" w:rsidP="006479BB">
      <w:pPr>
        <w:jc w:val="center"/>
        <w:rPr>
          <w:color w:val="FF0000"/>
        </w:rPr>
        <w:sectPr w:rsidR="00357BAB" w:rsidRPr="00EA0F0F" w:rsidSect="00EA0F0F">
          <w:headerReference w:type="default" r:id="rId32"/>
          <w:footerReference w:type="default" r:id="rId33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AF53BD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D0785F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5E90E745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8EF4F39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987964" w:rsidRPr="00843083" w14:paraId="50BAC2F7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3B00FA99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4688564A" w:rsidR="00987964" w:rsidRPr="007E5337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633730" w:rsidR="00987964" w:rsidRPr="00AD72CB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5F450C12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6ED030D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D9AF4D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3CB0DF43" w:rsidR="00987964" w:rsidRPr="00843083" w:rsidRDefault="00987964" w:rsidP="00987964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3428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6871D57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2183FE7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275867CC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0592BFB9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6655BFA" w14:textId="69D1E20A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75223074" w:rsidR="00987964" w:rsidRPr="00843083" w:rsidRDefault="008C5219" w:rsidP="00987964">
            <w:pPr>
              <w:pStyle w:val="kolorowakolumna"/>
              <w:ind w:right="57"/>
            </w:pPr>
            <w:r w:rsidRPr="008C5219">
              <w:t>3429</w:t>
            </w:r>
            <w:r>
              <w:t>,</w:t>
            </w:r>
            <w:r w:rsidRPr="008C5219">
              <w:t>6</w:t>
            </w:r>
          </w:p>
        </w:tc>
      </w:tr>
      <w:tr w:rsidR="00987964" w:rsidRPr="00843083" w14:paraId="56490C29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7D6644F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4491244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24E8ED8" w:rsidR="00987964" w:rsidRPr="00AD72CB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5C9E3CD1" w:rsidR="00987964" w:rsidRPr="00843083" w:rsidRDefault="008C5219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128E079D" w:rsidR="00987964" w:rsidRPr="00843083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020026EC" w:rsidR="00987964" w:rsidRPr="00843083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6975A691" w:rsidR="00987964" w:rsidRPr="00843083" w:rsidRDefault="00CE490E" w:rsidP="00D505BC">
            <w:pPr>
              <w:pStyle w:val="kolorowakolumna"/>
              <w:spacing w:line="240" w:lineRule="exact"/>
              <w:ind w:right="57"/>
              <w:rPr>
                <w:bCs/>
              </w:rPr>
            </w:pPr>
            <w:r w:rsidRPr="00CE490E">
              <w:rPr>
                <w:bCs/>
              </w:rPr>
              <w:t>3429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383D4B51" w:rsidR="00987964" w:rsidRPr="00843083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723BC315" w:rsidR="00987964" w:rsidRPr="00843083" w:rsidRDefault="00AA4380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336E5468" w:rsidR="00987964" w:rsidRPr="00843083" w:rsidRDefault="009F5562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07A098C4" w:rsidR="00987964" w:rsidRPr="00843083" w:rsidRDefault="009F5E97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0FC080A" w14:textId="48EFF46E" w:rsidR="00987964" w:rsidRPr="00843083" w:rsidRDefault="00C6487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885B41B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4B6463CD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B67E1A1" w:rsidR="00987964" w:rsidRPr="007E5337" w:rsidRDefault="00987964" w:rsidP="00987964">
            <w:pPr>
              <w:pStyle w:val="kolorowakolumna"/>
              <w:ind w:right="57"/>
            </w:pPr>
            <w:r w:rsidRPr="00987964">
              <w:t>54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57B030C6" w:rsidR="00987964" w:rsidRPr="00813A62" w:rsidRDefault="00987964" w:rsidP="00987964">
            <w:pPr>
              <w:pStyle w:val="kolorowakolumna"/>
              <w:ind w:right="57"/>
            </w:pPr>
            <w:r w:rsidRPr="00987964">
              <w:t>548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39D9277D" w:rsidR="00987964" w:rsidRPr="00843083" w:rsidRDefault="00987964" w:rsidP="00987964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5ACCC3B2" w:rsidR="00987964" w:rsidRPr="00843083" w:rsidRDefault="00987964" w:rsidP="00987964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C7C62F8" w:rsidR="00987964" w:rsidRPr="00843083" w:rsidRDefault="00987964" w:rsidP="00987964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EDC618" w:rsidR="00987964" w:rsidRPr="00843083" w:rsidRDefault="00987964" w:rsidP="00987964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1ED56641" w:rsidR="00987964" w:rsidRPr="00843083" w:rsidRDefault="00987964" w:rsidP="00987964">
            <w:pPr>
              <w:pStyle w:val="kolorowakolumna"/>
              <w:ind w:right="57"/>
            </w:pPr>
            <w:r>
              <w:t>54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BC095CA" w:rsidR="00987964" w:rsidRPr="00843083" w:rsidRDefault="00987964" w:rsidP="00987964">
            <w:pPr>
              <w:pStyle w:val="kolorowakolumna"/>
              <w:ind w:right="57"/>
            </w:pPr>
            <w:r>
              <w:t>54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263F5FD8" w:rsidR="00987964" w:rsidRPr="00843083" w:rsidRDefault="00987964" w:rsidP="00987964">
            <w:pPr>
              <w:pStyle w:val="kolorowakolumna"/>
              <w:ind w:right="57"/>
            </w:pPr>
            <w:r>
              <w:t>54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684CA5E0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E9CA410" w14:textId="5F847C5B" w:rsidR="00987964" w:rsidRPr="00843083" w:rsidRDefault="00987964" w:rsidP="00987964">
            <w:pPr>
              <w:pStyle w:val="kolorowakolumna"/>
              <w:ind w:right="57"/>
            </w:pPr>
            <w:r w:rsidRPr="000E383C">
              <w:t>545</w:t>
            </w:r>
            <w:r>
              <w:t>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8A3A42B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</w:tr>
      <w:tr w:rsidR="00987964" w:rsidRPr="00843083" w14:paraId="78DD9307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C5B429B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1416157A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2265F96" w:rsidR="00987964" w:rsidRPr="00813A62" w:rsidRDefault="00C24AE4" w:rsidP="00D505BC">
            <w:pPr>
              <w:pStyle w:val="kolorowakolumna"/>
              <w:spacing w:line="240" w:lineRule="exact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25BBE647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2D0A68B4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4BFF49B4" w:rsidR="00987964" w:rsidRPr="00843083" w:rsidRDefault="00B10BA3" w:rsidP="00D505BC">
            <w:pPr>
              <w:pStyle w:val="kolorowakolumna"/>
              <w:spacing w:line="240" w:lineRule="exact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12520DDC" w:rsidR="00987964" w:rsidRPr="0084308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78E47524" w:rsidR="00987964" w:rsidRPr="00843083" w:rsidRDefault="0062676B" w:rsidP="00D505BC">
            <w:pPr>
              <w:pStyle w:val="kolorowakolumna"/>
              <w:spacing w:line="240" w:lineRule="exact"/>
              <w:ind w:right="57"/>
            </w:pPr>
            <w:r w:rsidRPr="0062676B">
              <w:t>551</w:t>
            </w:r>
            <w:r>
              <w:t>,</w:t>
            </w:r>
            <w:r w:rsidRPr="0062676B">
              <w:t>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0436EB41" w:rsidR="00987964" w:rsidRPr="00843083" w:rsidRDefault="00BB022D" w:rsidP="00D505BC">
            <w:pPr>
              <w:pStyle w:val="kolorowakolumna"/>
              <w:spacing w:line="240" w:lineRule="exact"/>
              <w:ind w:right="57"/>
            </w:pPr>
            <w:r w:rsidRPr="00BB022D">
              <w:t>550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37C19F0F" w:rsidR="00987964" w:rsidRPr="00843083" w:rsidRDefault="00004649" w:rsidP="00D505BC">
            <w:pPr>
              <w:pStyle w:val="kolorowakolumna"/>
              <w:spacing w:line="240" w:lineRule="exact"/>
              <w:ind w:right="57"/>
            </w:pPr>
            <w:r w:rsidRPr="00004649">
              <w:t>550</w:t>
            </w:r>
            <w:r>
              <w:t>,</w:t>
            </w:r>
            <w:r w:rsidRPr="00004649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3331AC28" w:rsidR="00987964" w:rsidRPr="00843083" w:rsidRDefault="009F5E97" w:rsidP="00D505BC">
            <w:pPr>
              <w:pStyle w:val="kolorowakolumna"/>
              <w:spacing w:line="240" w:lineRule="exact"/>
              <w:ind w:right="57"/>
            </w:pPr>
            <w:r w:rsidRPr="009F5E97">
              <w:t>552</w:t>
            </w:r>
            <w:r>
              <w:t>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19CDBA4" w14:textId="19BACD94" w:rsidR="00987964" w:rsidRPr="00843083" w:rsidRDefault="008B1407" w:rsidP="00D505BC">
            <w:pPr>
              <w:pStyle w:val="kolorowakolumna"/>
              <w:spacing w:line="240" w:lineRule="exact"/>
              <w:ind w:right="57"/>
            </w:pPr>
            <w:r w:rsidRPr="008B1407">
              <w:t>552</w:t>
            </w:r>
            <w:r>
              <w:t>,</w:t>
            </w:r>
            <w:r w:rsidRPr="008B1407">
              <w:t>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7527FE13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675E7D09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0D7D7912" w:rsidR="00987964" w:rsidRPr="007E5337" w:rsidRDefault="00987964" w:rsidP="00987964">
            <w:pPr>
              <w:pStyle w:val="kolorowakolumna"/>
              <w:ind w:right="57"/>
            </w:pPr>
            <w:r w:rsidRPr="00987964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14F436CF" w:rsidR="00987964" w:rsidRPr="00813A62" w:rsidRDefault="00987964" w:rsidP="00987964">
            <w:pPr>
              <w:pStyle w:val="kolorowakolumna"/>
              <w:ind w:right="57"/>
            </w:pPr>
            <w:r w:rsidRPr="0098796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38DE0227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380567D0" w:rsidR="00987964" w:rsidRPr="00843083" w:rsidRDefault="00987964" w:rsidP="00987964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426C61A4" w:rsidR="00987964" w:rsidRPr="00843083" w:rsidRDefault="00987964" w:rsidP="00987964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52EAAA91" w:rsidR="00987964" w:rsidRPr="00843083" w:rsidRDefault="00987964" w:rsidP="00987964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0F9E5C4A" w:rsidR="00987964" w:rsidRPr="00843083" w:rsidRDefault="00987964" w:rsidP="00987964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9472DAB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4AAFC818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549C2BCA" w:rsidR="00987964" w:rsidRPr="00843083" w:rsidRDefault="00987964" w:rsidP="00987964">
            <w:pPr>
              <w:pStyle w:val="kolorowakolumna"/>
              <w:ind w:right="57"/>
            </w:pPr>
            <w:r w:rsidRPr="000753ED"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FF84A50" w14:textId="0648D3E1" w:rsidR="00987964" w:rsidRPr="00843083" w:rsidRDefault="00987964" w:rsidP="00987964">
            <w:pPr>
              <w:pStyle w:val="kolorowakolumna"/>
              <w:ind w:right="57"/>
            </w:pPr>
            <w:r w:rsidRPr="000E383C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32F51D01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</w:tr>
      <w:tr w:rsidR="00987964" w:rsidRPr="00843083" w14:paraId="42ADD34B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A4B0C27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5C225787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244648B0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336E53D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6369A08E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3C1EB7A8" w:rsidR="00987964" w:rsidRPr="00843083" w:rsidRDefault="004A6004" w:rsidP="00D505BC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4396E002" w:rsidR="00987964" w:rsidRPr="0084308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231C6124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05205BA2" w:rsidR="00987964" w:rsidRPr="00843083" w:rsidRDefault="00BB022D" w:rsidP="00D505BC">
            <w:pPr>
              <w:pStyle w:val="kolorowakolumna"/>
              <w:spacing w:line="240" w:lineRule="exact"/>
              <w:ind w:right="57"/>
            </w:pPr>
            <w:r w:rsidRPr="00BB022D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367DD38" w:rsidR="00987964" w:rsidRPr="00843083" w:rsidRDefault="00004649" w:rsidP="00D505BC">
            <w:pPr>
              <w:pStyle w:val="kolorowakolumna"/>
              <w:spacing w:line="240" w:lineRule="exact"/>
              <w:ind w:right="57"/>
            </w:pPr>
            <w:r w:rsidRPr="0000464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31D4AD37" w:rsidR="00987964" w:rsidRPr="00843083" w:rsidRDefault="009F5E97" w:rsidP="00D505BC">
            <w:pPr>
              <w:pStyle w:val="kolorowakolumna"/>
              <w:spacing w:line="240" w:lineRule="exact"/>
              <w:ind w:right="57"/>
            </w:pPr>
            <w:r w:rsidRPr="009F5E97">
              <w:t>100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A4F6934" w14:textId="0D506D55" w:rsidR="00987964" w:rsidRPr="00843083" w:rsidRDefault="00B50D42" w:rsidP="00D505BC">
            <w:pPr>
              <w:pStyle w:val="kolorowakolumna"/>
              <w:spacing w:line="240" w:lineRule="exact"/>
              <w:ind w:right="57"/>
            </w:pPr>
            <w:r w:rsidRPr="00B50D42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56C3488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14A984ED" w:rsidR="00987964" w:rsidRPr="007E5337" w:rsidRDefault="001B24A5" w:rsidP="00987964">
            <w:pPr>
              <w:pStyle w:val="kolorowakolumna"/>
              <w:ind w:right="57"/>
            </w:pPr>
            <w:r w:rsidRPr="001B24A5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C0BBC53" w:rsidR="00987964" w:rsidRPr="00813A62" w:rsidRDefault="001B24A5" w:rsidP="00987964">
            <w:pPr>
              <w:pStyle w:val="kolorowakolumna"/>
              <w:ind w:right="57"/>
            </w:pPr>
            <w:r w:rsidRPr="001B24A5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00668709" w:rsidR="00987964" w:rsidRPr="00843083" w:rsidRDefault="00987964" w:rsidP="00987964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857054F" w:rsidR="00987964" w:rsidRPr="00843083" w:rsidRDefault="00987964" w:rsidP="0098796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3D73ABE0" w:rsidR="00987964" w:rsidRPr="00843083" w:rsidRDefault="00987964" w:rsidP="00987964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19958220" w:rsidR="00987964" w:rsidRPr="00843083" w:rsidRDefault="00987964" w:rsidP="00987964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17ADBF9F" w:rsidR="00987964" w:rsidRPr="00843083" w:rsidRDefault="00987964" w:rsidP="00987964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F9D00DD" w:rsidR="00987964" w:rsidRPr="00843083" w:rsidRDefault="00987964" w:rsidP="0098796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453710C7" w:rsidR="00987964" w:rsidRPr="00843083" w:rsidRDefault="00987964" w:rsidP="00987964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6C8B6ABF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5BFEC9B" w14:textId="3B8B1407" w:rsidR="00987964" w:rsidRPr="00843083" w:rsidRDefault="00987964" w:rsidP="00987964">
            <w:pPr>
              <w:pStyle w:val="kolorowakolumna"/>
              <w:ind w:right="57"/>
            </w:pPr>
            <w:r w:rsidRPr="00010CC2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618C2715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</w:tr>
      <w:tr w:rsidR="00987964" w:rsidRPr="00843083" w14:paraId="10A18421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5A129A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04F7E8E6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4500AD2B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11A0DE67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1B8AB8F9" w:rsidR="00987964" w:rsidRPr="00843083" w:rsidRDefault="00B10BA3" w:rsidP="00D505BC">
            <w:pPr>
              <w:pStyle w:val="kolorowakolumna"/>
              <w:spacing w:line="240" w:lineRule="exact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239BDC8" w:rsidR="00987964" w:rsidRPr="00843083" w:rsidRDefault="00C352A0" w:rsidP="00D505BC">
            <w:pPr>
              <w:pStyle w:val="kolorowakolumna"/>
              <w:spacing w:line="240" w:lineRule="exact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62E90428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332424B6" w:rsidR="00987964" w:rsidRPr="00843083" w:rsidRDefault="00BC6813" w:rsidP="00D505BC">
            <w:pPr>
              <w:pStyle w:val="kolorowakolumna"/>
              <w:spacing w:line="240" w:lineRule="exact"/>
              <w:ind w:right="57"/>
            </w:pPr>
            <w:r w:rsidRPr="00BC6813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21FB6D55" w:rsidR="00987964" w:rsidRPr="00843083" w:rsidRDefault="00004649" w:rsidP="00D505BC">
            <w:pPr>
              <w:pStyle w:val="kolorowakolumna"/>
              <w:spacing w:line="240" w:lineRule="exact"/>
              <w:ind w:right="57"/>
            </w:pPr>
            <w:r w:rsidRPr="00004649"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4C45EB7B" w:rsidR="00987964" w:rsidRPr="00843083" w:rsidRDefault="009F5E97" w:rsidP="00D505BC">
            <w:pPr>
              <w:pStyle w:val="kolorowakolumna"/>
              <w:spacing w:line="240" w:lineRule="exact"/>
              <w:ind w:right="57"/>
            </w:pPr>
            <w:r w:rsidRPr="009F5E97">
              <w:t>101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8C12C3A" w14:textId="26767FF3" w:rsidR="00987964" w:rsidRPr="00843083" w:rsidRDefault="00B0258B" w:rsidP="00D505BC">
            <w:pPr>
              <w:pStyle w:val="kolorowakolumna"/>
              <w:spacing w:line="240" w:lineRule="exact"/>
              <w:ind w:right="57"/>
            </w:pPr>
            <w:r w:rsidRPr="00B0258B">
              <w:t>101,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D906CCF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E28BCFE" w:rsidR="00987964" w:rsidRPr="007E5337" w:rsidRDefault="001B24A5" w:rsidP="00987964">
            <w:pPr>
              <w:pStyle w:val="kolorowakolumna"/>
              <w:ind w:right="57"/>
            </w:pPr>
            <w:r w:rsidRPr="001B24A5">
              <w:t>67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A5A91F1" w:rsidR="00987964" w:rsidRPr="00813A62" w:rsidRDefault="008432D1" w:rsidP="00987964">
            <w:pPr>
              <w:pStyle w:val="kolorowakolumna"/>
              <w:ind w:right="57"/>
            </w:pPr>
            <w:r w:rsidRPr="008432D1"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58C448F6" w:rsidR="00987964" w:rsidRPr="00843083" w:rsidRDefault="00987964" w:rsidP="00987964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D2FFAA0" w:rsidR="00987964" w:rsidRPr="00843083" w:rsidRDefault="00987964" w:rsidP="00987964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34AED698" w:rsidR="00987964" w:rsidRPr="00843083" w:rsidRDefault="00987964" w:rsidP="00987964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326B5279" w:rsidR="00987964" w:rsidRPr="00843083" w:rsidRDefault="00987964" w:rsidP="00987964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5A47A9D9" w:rsidR="00987964" w:rsidRPr="00843083" w:rsidRDefault="00987964" w:rsidP="00987964">
            <w:pPr>
              <w:pStyle w:val="kolorowakolumna"/>
              <w:ind w:right="57"/>
            </w:pPr>
            <w:r>
              <w:t>61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0A4BC506" w:rsidR="00987964" w:rsidRPr="00843083" w:rsidRDefault="00987964" w:rsidP="00987964">
            <w:pPr>
              <w:pStyle w:val="kolorowakolumna"/>
              <w:ind w:right="57"/>
            </w:pPr>
            <w:r>
              <w:t>6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17D22CD5" w:rsidR="00987964" w:rsidRPr="00843083" w:rsidRDefault="00987964" w:rsidP="00987964">
            <w:pPr>
              <w:pStyle w:val="kolorowakolumna"/>
              <w:ind w:right="57"/>
            </w:pPr>
            <w:r>
              <w:t>6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50E9CF3" w:rsidR="00987964" w:rsidRPr="00843083" w:rsidRDefault="00987964" w:rsidP="00987964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FBC70D9" w14:textId="4CA8119C" w:rsidR="00987964" w:rsidRPr="00843083" w:rsidRDefault="00987964" w:rsidP="00987964">
            <w:pPr>
              <w:pStyle w:val="kolorowakolumna"/>
              <w:ind w:right="57"/>
            </w:pPr>
            <w:r w:rsidRPr="002E102D">
              <w:t>59</w:t>
            </w:r>
            <w:r>
              <w:t>,</w:t>
            </w:r>
            <w:r w:rsidRPr="002E102D"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66B866E9" w:rsidR="00987964" w:rsidRPr="00843083" w:rsidRDefault="00987964" w:rsidP="00987964">
            <w:pPr>
              <w:pStyle w:val="kolorowakolumna"/>
              <w:ind w:right="57"/>
            </w:pPr>
            <w:r>
              <w:t>60,9</w:t>
            </w:r>
          </w:p>
        </w:tc>
      </w:tr>
      <w:tr w:rsidR="00987964" w:rsidRPr="00843083" w14:paraId="11E1B91F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1A2DCE9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A43F244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6E517D1D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2858E69A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A95746A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3EFAF275" w:rsidR="00987964" w:rsidRPr="00843083" w:rsidRDefault="00792B3C" w:rsidP="00D505BC">
            <w:pPr>
              <w:pStyle w:val="kolorowakolumna"/>
              <w:spacing w:line="240" w:lineRule="exact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38FC02D6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>
              <w:t>5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5A34BBA4" w:rsidR="00987964" w:rsidRPr="00843083" w:rsidRDefault="00C13BB0" w:rsidP="00D505BC">
            <w:pPr>
              <w:pStyle w:val="kolorowakolumna"/>
              <w:spacing w:line="240" w:lineRule="exact"/>
              <w:ind w:right="57"/>
            </w:pPr>
            <w:r w:rsidRPr="00C13BB0">
              <w:t>60</w:t>
            </w:r>
            <w:r>
              <w:t>,</w:t>
            </w:r>
            <w:r w:rsidRPr="00C13BB0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98FD1CA" w:rsidR="00987964" w:rsidRPr="00843083" w:rsidRDefault="00FE0E95" w:rsidP="00D505BC">
            <w:pPr>
              <w:pStyle w:val="kolorowakolumna"/>
              <w:spacing w:line="240" w:lineRule="exact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53E2B65B" w:rsidR="00987964" w:rsidRPr="00843083" w:rsidRDefault="00AF6F88" w:rsidP="00D505BC">
            <w:pPr>
              <w:pStyle w:val="kolorowakolumna"/>
              <w:spacing w:line="240" w:lineRule="exact"/>
              <w:ind w:right="57"/>
            </w:pPr>
            <w:r w:rsidRPr="00AF6F88">
              <w:t>59</w:t>
            </w:r>
            <w:r>
              <w:t>,</w:t>
            </w:r>
            <w:r w:rsidRPr="00AF6F88">
              <w:t>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F9513A8" w14:textId="56E390E8" w:rsidR="00987964" w:rsidRPr="00843083" w:rsidRDefault="00CC7B17" w:rsidP="00D505BC">
            <w:pPr>
              <w:pStyle w:val="kolorowakolumna"/>
              <w:spacing w:line="240" w:lineRule="exact"/>
              <w:ind w:right="57"/>
            </w:pPr>
            <w:r w:rsidRPr="00CC7B17">
              <w:t>60</w:t>
            </w:r>
            <w:r>
              <w:t>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08E90093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68CADF48" w:rsidR="00987964" w:rsidRPr="007E5337" w:rsidRDefault="001B24A5" w:rsidP="00987964">
            <w:pPr>
              <w:pStyle w:val="kolorowakolumna"/>
              <w:ind w:right="57"/>
            </w:pPr>
            <w:r w:rsidRPr="001B24A5">
              <w:t>4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1411BF82" w:rsidR="00987964" w:rsidRPr="00813A62" w:rsidRDefault="008432D1" w:rsidP="00987964">
            <w:pPr>
              <w:pStyle w:val="kolorowakolumna"/>
              <w:ind w:right="57"/>
            </w:pPr>
            <w:r w:rsidRPr="008432D1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4B50DF4C" w:rsidR="00987964" w:rsidRPr="00843083" w:rsidRDefault="00987964" w:rsidP="00987964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8933A9A" w:rsidR="00987964" w:rsidRPr="00843083" w:rsidRDefault="00987964" w:rsidP="00987964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433C1789" w:rsidR="00987964" w:rsidRPr="00843083" w:rsidRDefault="00987964" w:rsidP="00987964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35FCAB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3CEFE608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5A5892F4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130A7083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128B0B36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7D77F8F" w14:textId="7B39E43D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76F5FF4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</w:tr>
      <w:tr w:rsidR="00987964" w:rsidRPr="00843083" w14:paraId="423734DC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7497640D" w:rsidR="00987964" w:rsidRPr="007E5337" w:rsidRDefault="001B24A5" w:rsidP="00A7369F">
            <w:pPr>
              <w:pStyle w:val="kolorowakolumna"/>
              <w:spacing w:line="240" w:lineRule="exact"/>
              <w:ind w:right="57"/>
            </w:pPr>
            <w:r w:rsidRPr="001B24A5">
              <w:t>4,</w:t>
            </w:r>
            <w:r w:rsidR="00C4241A">
              <w:t>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0532197E" w:rsidR="00987964" w:rsidRPr="00813A62" w:rsidRDefault="0089780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15817949" w:rsidR="00987964" w:rsidRPr="00843083" w:rsidRDefault="00976FF0" w:rsidP="00D505BC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0D65B05D" w:rsidR="00987964" w:rsidRPr="00843083" w:rsidRDefault="00350F64" w:rsidP="00D505BC">
            <w:pPr>
              <w:pStyle w:val="kolorowakolumna"/>
              <w:spacing w:line="240" w:lineRule="exact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5D9C55E9" w:rsidR="00987964" w:rsidRPr="00843083" w:rsidRDefault="00F905A2" w:rsidP="00D505BC">
            <w:pPr>
              <w:pStyle w:val="kolorowakolumna"/>
              <w:spacing w:line="240" w:lineRule="exact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4D48CBD6" w:rsidR="00987964" w:rsidRPr="00843083" w:rsidRDefault="006724C7" w:rsidP="00D505BC">
            <w:pPr>
              <w:pStyle w:val="kolorowakolumna"/>
              <w:spacing w:line="240" w:lineRule="exact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0941C1EF" w:rsidR="00987964" w:rsidRPr="00843083" w:rsidRDefault="00FE7054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0A039003" w:rsidR="00987964" w:rsidRPr="00843083" w:rsidRDefault="002B26B8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353C7699" w:rsidR="00987964" w:rsidRPr="00843083" w:rsidRDefault="001019DE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2110EE6F" w:rsidR="00987964" w:rsidRPr="00843083" w:rsidRDefault="00CA37E1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F86A547" w14:textId="484D448D" w:rsidR="00987964" w:rsidRPr="00843083" w:rsidRDefault="00CC7B17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9983F51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596ECD22" w:rsidR="00987964" w:rsidRPr="007E5337" w:rsidRDefault="001B24A5" w:rsidP="00987964">
            <w:pPr>
              <w:pStyle w:val="kolorowakolumna"/>
              <w:ind w:right="57"/>
            </w:pPr>
            <w:r w:rsidRPr="001B24A5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902C88" w:rsidR="00987964" w:rsidRPr="00813A62" w:rsidRDefault="008432D1" w:rsidP="00987964">
            <w:pPr>
              <w:pStyle w:val="kolorowakolumna"/>
              <w:ind w:right="57"/>
            </w:pPr>
            <w:r w:rsidRPr="008432D1"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564E4DA2" w:rsidR="00987964" w:rsidRPr="00843083" w:rsidRDefault="00987964" w:rsidP="00987964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50524C8" w:rsidR="00987964" w:rsidRPr="00843083" w:rsidRDefault="00987964" w:rsidP="00987964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0160D9D6" w:rsidR="00987964" w:rsidRPr="00843083" w:rsidRDefault="00987964" w:rsidP="00987964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B919DA9" w:rsidR="00987964" w:rsidRPr="00843083" w:rsidRDefault="00987964" w:rsidP="00987964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C5A6212" w:rsidR="00987964" w:rsidRPr="00843083" w:rsidRDefault="00987964" w:rsidP="00987964">
            <w:pPr>
              <w:pStyle w:val="kolorowakolumna"/>
              <w:ind w:right="57"/>
            </w:pPr>
            <w:r>
              <w:t>725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52710D5A" w:rsidR="00987964" w:rsidRPr="00843083" w:rsidRDefault="00987964" w:rsidP="00987964">
            <w:pPr>
              <w:pStyle w:val="kolorowakolumna"/>
              <w:ind w:right="57"/>
            </w:pPr>
            <w:r>
              <w:t>72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561A141B" w:rsidR="00987964" w:rsidRPr="00843083" w:rsidRDefault="00987964" w:rsidP="00987964">
            <w:pPr>
              <w:pStyle w:val="kolorowakolumna"/>
              <w:ind w:right="57"/>
            </w:pPr>
            <w:r>
              <w:t>662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4182248D" w:rsidR="00987964" w:rsidRPr="00843083" w:rsidRDefault="00987964" w:rsidP="00987964">
            <w:pPr>
              <w:pStyle w:val="kolorowakolumna"/>
              <w:ind w:right="57"/>
            </w:pPr>
            <w:r>
              <w:t>542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185E113" w14:textId="38C11FC5" w:rsidR="00987964" w:rsidRPr="00843083" w:rsidRDefault="00987964" w:rsidP="00987964">
            <w:pPr>
              <w:pStyle w:val="kolorowakolumna"/>
              <w:ind w:right="57"/>
            </w:pPr>
            <w:r w:rsidRPr="002E102D">
              <w:t>625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63ECADA5" w:rsidR="00987964" w:rsidRPr="00843083" w:rsidRDefault="00987964" w:rsidP="00987964">
            <w:pPr>
              <w:pStyle w:val="kolorowakolumna"/>
              <w:ind w:right="57"/>
            </w:pPr>
            <w:r>
              <w:t>3765</w:t>
            </w:r>
          </w:p>
        </w:tc>
      </w:tr>
      <w:tr w:rsidR="00987964" w:rsidRPr="00843083" w14:paraId="49A15841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0A830C3E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152085E8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0AE48E58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07E8136F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4D9CD0E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03924E80" w:rsidR="00987964" w:rsidRPr="00843083" w:rsidRDefault="00471B17" w:rsidP="00D505BC">
            <w:pPr>
              <w:pStyle w:val="kolorowakolumna"/>
              <w:spacing w:line="240" w:lineRule="exact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191871E5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 w:rsidRPr="004318AD">
              <w:t>734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5E9FF5D8" w:rsidR="00987964" w:rsidRPr="00843083" w:rsidRDefault="00C13BB0" w:rsidP="00D505BC">
            <w:pPr>
              <w:pStyle w:val="kolorowakolumna"/>
              <w:spacing w:line="240" w:lineRule="exact"/>
              <w:ind w:right="57"/>
            </w:pPr>
            <w:r w:rsidRPr="00C13BB0">
              <w:t>67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64C4E370" w:rsidR="00987964" w:rsidRPr="00843083" w:rsidRDefault="00FE0E95" w:rsidP="00D505BC">
            <w:pPr>
              <w:pStyle w:val="kolorowakolumna"/>
              <w:spacing w:line="240" w:lineRule="exact"/>
              <w:ind w:right="57"/>
            </w:pPr>
            <w:r>
              <w:t>67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3A160DC7" w:rsidR="00987964" w:rsidRPr="00843083" w:rsidRDefault="00AF6F88" w:rsidP="00D505BC">
            <w:pPr>
              <w:pStyle w:val="kolorowakolumna"/>
              <w:spacing w:line="240" w:lineRule="exact"/>
              <w:ind w:right="57"/>
            </w:pPr>
            <w:r w:rsidRPr="00AF6F88">
              <w:t>643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185FAE5" w14:textId="752B8112" w:rsidR="00987964" w:rsidRPr="00843083" w:rsidRDefault="00CC7B17" w:rsidP="00D505BC">
            <w:pPr>
              <w:pStyle w:val="kolorowakolumna"/>
              <w:spacing w:line="240" w:lineRule="exact"/>
              <w:ind w:right="57"/>
            </w:pPr>
            <w:r w:rsidRPr="00CC7B17">
              <w:t>527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E9310CA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2CF674C7" w:rsidR="00987964" w:rsidRPr="007E5337" w:rsidRDefault="001B24A5" w:rsidP="00987964">
            <w:pPr>
              <w:pStyle w:val="kolorowakolumna"/>
              <w:ind w:right="57"/>
            </w:pPr>
            <w:r w:rsidRPr="001B24A5"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3A2F96CF" w:rsidR="00987964" w:rsidRPr="00813A62" w:rsidRDefault="008432D1" w:rsidP="00987964">
            <w:pPr>
              <w:pStyle w:val="kolorowakolumna"/>
              <w:ind w:right="57"/>
            </w:pPr>
            <w:r w:rsidRPr="008432D1"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9CE6E0F" w:rsidR="00987964" w:rsidRPr="00843083" w:rsidRDefault="00987964" w:rsidP="00987964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F60E42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531CA60C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0D1AEEF5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5D4DE340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1013FB93" w:rsidR="00987964" w:rsidRPr="00843083" w:rsidRDefault="00987964" w:rsidP="00987964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9A6EA66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437B4D8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16A7702" w14:textId="6C5930C4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34B0C66A" w:rsidR="00987964" w:rsidRPr="00843083" w:rsidRDefault="00987964" w:rsidP="00987964">
            <w:pPr>
              <w:pStyle w:val="kolorowakolumna"/>
              <w:ind w:right="57"/>
            </w:pPr>
            <w:r>
              <w:t>18</w:t>
            </w:r>
          </w:p>
        </w:tc>
      </w:tr>
      <w:tr w:rsidR="00987964" w:rsidRPr="00843083" w14:paraId="018DB304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0DFFDF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5A38F2BE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757EA429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050EB469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19DBE71F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50B873BB" w:rsidR="00987964" w:rsidRPr="00843083" w:rsidRDefault="00476F19" w:rsidP="00D505BC">
            <w:pPr>
              <w:pStyle w:val="kolorowakolumna"/>
              <w:spacing w:line="240" w:lineRule="exact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0564F3CE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62B8360E" w:rsidR="00987964" w:rsidRPr="00843083" w:rsidRDefault="00C13BB0" w:rsidP="00D505BC">
            <w:pPr>
              <w:pStyle w:val="kolorowakolumna"/>
              <w:spacing w:line="240" w:lineRule="exact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370EE8D0" w:rsidR="00987964" w:rsidRPr="00843083" w:rsidRDefault="00FE0E95" w:rsidP="00D505BC">
            <w:pPr>
              <w:pStyle w:val="kolorowakolumna"/>
              <w:spacing w:line="240" w:lineRule="exact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180E6AED" w:rsidR="00987964" w:rsidRPr="00843083" w:rsidRDefault="00AF6F88" w:rsidP="00D505BC">
            <w:pPr>
              <w:pStyle w:val="kolorowakolumna"/>
              <w:spacing w:line="240" w:lineRule="exact"/>
              <w:ind w:right="57"/>
            </w:pPr>
            <w:r w:rsidRPr="00AF6F88">
              <w:t>1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8E36338" w14:textId="1064C982" w:rsidR="00987964" w:rsidRPr="00843083" w:rsidRDefault="00CC7B17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BF115C4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48AD5AC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987964" w:rsidRPr="00843083" w:rsidRDefault="00987964" w:rsidP="0098796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87964" w:rsidRPr="00843083" w14:paraId="2D1EDC6B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2EA58214" w:rsidR="00987964" w:rsidRPr="007E5337" w:rsidRDefault="001B24A5" w:rsidP="00987964">
            <w:pPr>
              <w:pStyle w:val="kolorowakolumna"/>
              <w:ind w:right="57"/>
            </w:pPr>
            <w:r w:rsidRPr="001B24A5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5893D77A" w:rsidR="00987964" w:rsidRPr="00813A62" w:rsidRDefault="008432D1" w:rsidP="00987964">
            <w:pPr>
              <w:pStyle w:val="kolorowakolumna"/>
              <w:ind w:right="57"/>
            </w:pPr>
            <w:r w:rsidRPr="008432D1"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CB8AA0B" w:rsidR="00987964" w:rsidRPr="00843083" w:rsidRDefault="00987964" w:rsidP="00987964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53606A85" w:rsidR="00987964" w:rsidRPr="00843083" w:rsidRDefault="00987964" w:rsidP="00987964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34E35A57" w:rsidR="00987964" w:rsidRPr="00843083" w:rsidRDefault="00987964" w:rsidP="00987964">
            <w:pPr>
              <w:pStyle w:val="kolorowakolumna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110D9646" w:rsidR="00987964" w:rsidRPr="009D3143" w:rsidRDefault="00987964" w:rsidP="00987964">
            <w:pPr>
              <w:pStyle w:val="kolorowakolumna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514AA6AA" w:rsidR="00987964" w:rsidRPr="00843083" w:rsidRDefault="00987964" w:rsidP="00987964">
            <w:pPr>
              <w:pStyle w:val="kolorowakolumna"/>
              <w:ind w:right="57"/>
            </w:pPr>
            <w:r>
              <w:t>7829,2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37E89A2E" w:rsidR="00987964" w:rsidRPr="00843083" w:rsidRDefault="00987964" w:rsidP="00987964">
            <w:pPr>
              <w:pStyle w:val="kolorowakolumna"/>
              <w:ind w:right="57"/>
            </w:pPr>
            <w:r>
              <w:t>7633,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16FA90E" w:rsidR="00987964" w:rsidRPr="00843083" w:rsidRDefault="00987964" w:rsidP="00987964">
            <w:pPr>
              <w:pStyle w:val="kolorowakolumna"/>
              <w:ind w:right="57"/>
            </w:pPr>
            <w:r>
              <w:t>7942,6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63B56FD3" w:rsidR="00987964" w:rsidRPr="00843083" w:rsidRDefault="00987964" w:rsidP="00987964">
            <w:pPr>
              <w:pStyle w:val="kolorowakolumna"/>
              <w:ind w:right="57"/>
            </w:pPr>
            <w:r>
              <w:t>7865,1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0CA0B3A" w14:textId="428FE7AA" w:rsidR="00987964" w:rsidRPr="00843083" w:rsidRDefault="00987964" w:rsidP="00987964">
            <w:pPr>
              <w:pStyle w:val="kolorowakolumna"/>
              <w:ind w:right="57"/>
            </w:pPr>
            <w:r w:rsidRPr="000E383C">
              <w:t>8060,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25B741D2" w:rsidR="00987964" w:rsidRPr="00843083" w:rsidRDefault="00987964" w:rsidP="00987964">
            <w:pPr>
              <w:pStyle w:val="kolorowakolumna"/>
              <w:ind w:right="57"/>
            </w:pPr>
            <w:r>
              <w:t>8151,36</w:t>
            </w:r>
          </w:p>
        </w:tc>
      </w:tr>
      <w:tr w:rsidR="00987964" w:rsidRPr="00843083" w14:paraId="666ABF31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94BB911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1C8B1C62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795AC5B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1DA1696A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3AEC7ADC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1675F0FB" w:rsidR="00987964" w:rsidRPr="009D314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77DD4EA9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8752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6EC533ED" w:rsidR="00987964" w:rsidRPr="00843083" w:rsidRDefault="00422142" w:rsidP="00D505BC">
            <w:pPr>
              <w:pStyle w:val="kolorowakolumna"/>
              <w:spacing w:line="240" w:lineRule="exact"/>
              <w:ind w:right="57"/>
            </w:pPr>
            <w:r>
              <w:t>8464,8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2F36AA7A" w:rsidR="00987964" w:rsidRPr="00843083" w:rsidRDefault="0051067B" w:rsidP="00D505BC">
            <w:pPr>
              <w:pStyle w:val="kolorowakolumna"/>
              <w:spacing w:line="240" w:lineRule="exact"/>
              <w:ind w:right="57"/>
            </w:pPr>
            <w:r>
              <w:t>8503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35C68C6C" w:rsidR="00987964" w:rsidRPr="00843083" w:rsidRDefault="002859CD" w:rsidP="00D505BC">
            <w:pPr>
              <w:pStyle w:val="kolorowakolumna"/>
              <w:spacing w:line="240" w:lineRule="exact"/>
              <w:ind w:right="57"/>
            </w:pPr>
            <w:r>
              <w:t>8625,9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58B85AC" w14:textId="7D03832F" w:rsidR="00987964" w:rsidRPr="00843083" w:rsidRDefault="00B50D42" w:rsidP="00D505BC">
            <w:pPr>
              <w:pStyle w:val="kolorowakolumna"/>
              <w:spacing w:line="240" w:lineRule="exact"/>
              <w:ind w:right="57"/>
            </w:pPr>
            <w:r w:rsidRPr="00B50D42">
              <w:t>8817,0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87CFC9C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45F426D2" w:rsidR="00987964" w:rsidRPr="007E5337" w:rsidRDefault="001B24A5" w:rsidP="00987964">
            <w:pPr>
              <w:pStyle w:val="kolorowakolumna"/>
              <w:ind w:right="57"/>
            </w:pPr>
            <w:r w:rsidRPr="001B24A5"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67DAB859" w:rsidR="00987964" w:rsidRPr="00813A62" w:rsidRDefault="008432D1" w:rsidP="00987964">
            <w:pPr>
              <w:pStyle w:val="kolorowakolumna"/>
              <w:ind w:right="57"/>
            </w:pPr>
            <w:r w:rsidRPr="008432D1"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264DFB2" w:rsidR="00987964" w:rsidRPr="00843083" w:rsidRDefault="00987964" w:rsidP="00987964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2E6714C" w:rsidR="00987964" w:rsidRPr="00843083" w:rsidRDefault="00987964" w:rsidP="00987964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0D957550" w:rsidR="00987964" w:rsidRPr="00843083" w:rsidRDefault="00987964" w:rsidP="00987964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39C23C7A" w:rsidR="00987964" w:rsidRPr="009D3143" w:rsidRDefault="00987964" w:rsidP="00987964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6B96F9EC" w:rsidR="00987964" w:rsidRPr="00843083" w:rsidRDefault="00987964" w:rsidP="0098796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19FEB844" w:rsidR="00987964" w:rsidRPr="00843083" w:rsidRDefault="00987964" w:rsidP="00987964">
            <w:pPr>
              <w:pStyle w:val="kolorowakolumna"/>
              <w:ind w:right="57"/>
            </w:pPr>
            <w:r>
              <w:t>97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5BEFC0F9" w:rsidR="00987964" w:rsidRPr="00843083" w:rsidRDefault="00987964" w:rsidP="0098796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17CAFA1C" w:rsidR="00987964" w:rsidRPr="00843083" w:rsidRDefault="00987964" w:rsidP="0098796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027B343" w14:textId="60E9BBFE" w:rsidR="00987964" w:rsidRPr="00843083" w:rsidRDefault="00987964" w:rsidP="00987964">
            <w:pPr>
              <w:pStyle w:val="kolorowakolumna"/>
              <w:ind w:right="57"/>
            </w:pPr>
            <w:r w:rsidRPr="000E383C">
              <w:t>102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01DDE57B" w:rsidR="00987964" w:rsidRPr="00843083" w:rsidRDefault="00987964" w:rsidP="00987964">
            <w:pPr>
              <w:pStyle w:val="kolorowakolumna"/>
              <w:ind w:right="57"/>
            </w:pPr>
            <w:r>
              <w:t>101,1</w:t>
            </w:r>
          </w:p>
        </w:tc>
      </w:tr>
      <w:tr w:rsidR="00987964" w:rsidRPr="00843083" w14:paraId="65C26F5E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21F06D81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2476DD7F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5529D88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36B5C1E9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6440A2AF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6F0F87A1" w:rsidR="00987964" w:rsidRPr="009D314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4E3393D6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3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5461CE96" w:rsidR="00987964" w:rsidRPr="00843083" w:rsidRDefault="00422142" w:rsidP="00D505BC">
            <w:pPr>
              <w:pStyle w:val="kolorowakolumna"/>
              <w:spacing w:line="240" w:lineRule="exact"/>
              <w:ind w:right="57"/>
            </w:pPr>
            <w:r>
              <w:t>96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6D7BC26C" w:rsidR="00987964" w:rsidRPr="00843083" w:rsidRDefault="0051067B" w:rsidP="00D505BC">
            <w:pPr>
              <w:pStyle w:val="kolorowakolumna"/>
              <w:spacing w:line="240" w:lineRule="exact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6A048CA0" w:rsidR="00987964" w:rsidRPr="00843083" w:rsidRDefault="002859CD" w:rsidP="00D505BC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CCE4C70" w14:textId="567426F6" w:rsidR="00987964" w:rsidRPr="00843083" w:rsidRDefault="008F26D0" w:rsidP="00D505BC">
            <w:pPr>
              <w:pStyle w:val="kolorowakolumna"/>
              <w:spacing w:line="240" w:lineRule="exact"/>
              <w:ind w:right="57"/>
            </w:pPr>
            <w:r w:rsidRPr="008F26D0">
              <w:t>102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5D59BABE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642BE502" w:rsidR="00987964" w:rsidRPr="007E5337" w:rsidRDefault="008432D1" w:rsidP="00987964">
            <w:pPr>
              <w:pStyle w:val="kolorowakolumna"/>
              <w:ind w:right="57"/>
            </w:pPr>
            <w:r w:rsidRPr="008432D1"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201E7A0" w:rsidR="00987964" w:rsidRPr="00813A62" w:rsidRDefault="008432D1" w:rsidP="00987964">
            <w:pPr>
              <w:pStyle w:val="kolorowakolumna"/>
              <w:ind w:right="57"/>
            </w:pPr>
            <w:r w:rsidRPr="008432D1"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8B949DE" w:rsidR="00987964" w:rsidRPr="00843083" w:rsidRDefault="00987964" w:rsidP="00987964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3753AD9B" w:rsidR="00987964" w:rsidRPr="00843083" w:rsidRDefault="00987964" w:rsidP="00987964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2037E9A1" w:rsidR="00987964" w:rsidRPr="00843083" w:rsidRDefault="00987964" w:rsidP="00987964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1C0A828F" w:rsidR="00987964" w:rsidRPr="009D3143" w:rsidRDefault="00987964" w:rsidP="00987964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5A3F5CD9" w:rsidR="00987964" w:rsidRPr="00843083" w:rsidRDefault="00987964" w:rsidP="00987964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4BD9D3D0" w:rsidR="00987964" w:rsidRPr="00843083" w:rsidRDefault="00987964" w:rsidP="00987964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E9FAA60" w:rsidR="00987964" w:rsidRPr="00843083" w:rsidRDefault="00987964" w:rsidP="00987964">
            <w:pPr>
              <w:pStyle w:val="kolorowakolumna"/>
              <w:ind w:right="57"/>
            </w:pPr>
            <w:r>
              <w:t>113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4E582095" w:rsidR="00987964" w:rsidRPr="00843083" w:rsidRDefault="00987964" w:rsidP="00987964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D541A3E" w14:textId="25E6C9C6" w:rsidR="00987964" w:rsidRPr="00843083" w:rsidRDefault="00987964" w:rsidP="00987964">
            <w:pPr>
              <w:pStyle w:val="kolorowakolumna"/>
              <w:ind w:right="57"/>
            </w:pPr>
            <w:r w:rsidRPr="00010CC2">
              <w:t>112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21D77C03" w:rsidR="00987964" w:rsidRPr="00843083" w:rsidRDefault="00987964" w:rsidP="00987964">
            <w:pPr>
              <w:pStyle w:val="kolorowakolumna"/>
              <w:ind w:right="57"/>
            </w:pPr>
            <w:r>
              <w:t>110,1</w:t>
            </w:r>
          </w:p>
        </w:tc>
      </w:tr>
      <w:tr w:rsidR="00987964" w:rsidRPr="00843083" w14:paraId="17B3113A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2DDDB01D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18C6BCFA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31BB03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6FFA3B31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4F2CCA2A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6F438830" w:rsidR="00987964" w:rsidRPr="009D3143" w:rsidRDefault="00C352A0" w:rsidP="00D505BC">
            <w:pPr>
              <w:pStyle w:val="kolorowakolumna"/>
              <w:spacing w:line="240" w:lineRule="exact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1B636ADB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11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5D583FE4" w:rsidR="00987964" w:rsidRPr="00843083" w:rsidRDefault="00422142" w:rsidP="00D505BC">
            <w:pPr>
              <w:pStyle w:val="kolorowakolumna"/>
              <w:spacing w:line="240" w:lineRule="exact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16FBE8F6" w:rsidR="00987964" w:rsidRPr="00843083" w:rsidRDefault="0051067B" w:rsidP="00D505BC">
            <w:pPr>
              <w:pStyle w:val="kolorowakolumna"/>
              <w:spacing w:line="240" w:lineRule="exact"/>
              <w:ind w:right="57"/>
            </w:pPr>
            <w:r>
              <w:t>10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6C855AF9" w:rsidR="00987964" w:rsidRPr="00843083" w:rsidRDefault="002859CD" w:rsidP="00D505BC">
            <w:pPr>
              <w:pStyle w:val="kolorowakolumna"/>
              <w:spacing w:line="240" w:lineRule="exact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354CF05" w14:textId="13009179" w:rsidR="00987964" w:rsidRPr="00843083" w:rsidRDefault="00B0258B" w:rsidP="00D505BC">
            <w:pPr>
              <w:pStyle w:val="kolorowakolumna"/>
              <w:spacing w:line="240" w:lineRule="exact"/>
              <w:ind w:right="57"/>
            </w:pPr>
            <w:r w:rsidRPr="00B0258B">
              <w:t>109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FE59DF4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5E825AB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BA0B6F2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6E9635F" w14:textId="77777777" w:rsidR="00987964" w:rsidRPr="00843083" w:rsidRDefault="00987964" w:rsidP="00987964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987964" w:rsidRPr="00843083" w:rsidRDefault="00987964" w:rsidP="00987964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50FE2219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2FD54AC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5F976017" w14:textId="77777777" w:rsidR="00987964" w:rsidRPr="00843083" w:rsidRDefault="00987964" w:rsidP="00987964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CBA1EC7" w:rsidR="00987964" w:rsidRPr="007E5337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0E1FBA3F" w:rsidR="00987964" w:rsidRPr="00813A62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62BD32B7" w:rsidR="00987964" w:rsidRPr="00843083" w:rsidRDefault="00987964" w:rsidP="00987964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0F4F761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672218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137C20D7" w:rsidR="00987964" w:rsidRPr="00843083" w:rsidRDefault="00987964" w:rsidP="00987964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1C049CF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80686CB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2D6E1C7F" w:rsidR="00987964" w:rsidRPr="00843083" w:rsidRDefault="00987964" w:rsidP="00987964">
            <w:pPr>
              <w:pStyle w:val="kolorowakolumna"/>
              <w:ind w:right="57"/>
            </w:pPr>
            <w:r w:rsidRPr="004B497D">
              <w:t>11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4480CA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373700A" w14:textId="0B1943D3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56A8060D" w:rsidR="00987964" w:rsidRPr="00843083" w:rsidRDefault="00321CBB" w:rsidP="00987964">
            <w:pPr>
              <w:pStyle w:val="kolorowakolumna"/>
              <w:ind w:right="57"/>
            </w:pPr>
            <w:r>
              <w:t>107,1</w:t>
            </w:r>
          </w:p>
        </w:tc>
      </w:tr>
      <w:tr w:rsidR="00987964" w:rsidRPr="00843083" w14:paraId="3542C099" w14:textId="77777777" w:rsidTr="00D0785F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B3B94C0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6314E3C" w:rsidR="00987964" w:rsidRPr="00813A62" w:rsidRDefault="0023579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30E0A9AD" w:rsidR="00987964" w:rsidRPr="00843083" w:rsidRDefault="001F320E" w:rsidP="00D505BC">
            <w:pPr>
              <w:pStyle w:val="kolorowakolumna"/>
              <w:spacing w:line="240" w:lineRule="exact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2FC6D3BC" w:rsidR="00987964" w:rsidRPr="00843083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35DA2CC6" w:rsidR="00987964" w:rsidRPr="00843083" w:rsidRDefault="001F320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092FCB08" w:rsidR="00987964" w:rsidRPr="00843083" w:rsidRDefault="00AA4380" w:rsidP="00D505BC">
            <w:pPr>
              <w:pStyle w:val="kolorowakolumna"/>
              <w:spacing w:line="240" w:lineRule="exact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50071B1D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098C9BA5" w:rsidR="00987964" w:rsidRPr="00843083" w:rsidRDefault="00AA4380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652808CF" w:rsidR="00987964" w:rsidRPr="00843083" w:rsidRDefault="00BA130A" w:rsidP="00D505BC">
            <w:pPr>
              <w:pStyle w:val="kolorowakolumna"/>
              <w:spacing w:line="240" w:lineRule="exact"/>
              <w:ind w:right="57"/>
            </w:pPr>
            <w:r>
              <w:t>105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2AF78433" w:rsidR="00987964" w:rsidRPr="00843083" w:rsidRDefault="00A7369F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9D63B95" w14:textId="3880F2E8" w:rsidR="00987964" w:rsidRPr="00843083" w:rsidRDefault="00C6487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43192EC6" w14:textId="77777777" w:rsidR="00C607EF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</w:p>
    <w:p w14:paraId="5CE37895" w14:textId="1623EFC7" w:rsidR="00451533" w:rsidRDefault="007E5337" w:rsidP="006B0175">
      <w:pPr>
        <w:pStyle w:val="kolorowakolumna"/>
        <w:jc w:val="left"/>
      </w:pP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D0785F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04055594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29A238F8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912D24" w:rsidRPr="00843083" w14:paraId="1CA58627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21075D02" w:rsidR="00912D24" w:rsidRPr="00843083" w:rsidRDefault="00912D24" w:rsidP="00912D24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287EC6B" w:rsidR="00912D24" w:rsidRPr="00843083" w:rsidRDefault="00912D24" w:rsidP="00912D24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298F58A" w:rsidR="00912D24" w:rsidRPr="00843083" w:rsidRDefault="00912D24" w:rsidP="00912D24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4110611C" w:rsidR="00912D24" w:rsidRPr="00843083" w:rsidRDefault="00912D24" w:rsidP="00912D24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2C6A4EEF" w:rsidR="00912D24" w:rsidRPr="00843083" w:rsidRDefault="00912D24" w:rsidP="00912D24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0562F68D" w:rsidR="00912D24" w:rsidRPr="00843083" w:rsidRDefault="00912D24" w:rsidP="00912D24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40993CE4" w:rsidR="00912D24" w:rsidRPr="00843083" w:rsidRDefault="00912D24" w:rsidP="00912D24">
            <w:pPr>
              <w:pStyle w:val="kolorowakolumna"/>
              <w:ind w:right="57"/>
            </w:pPr>
            <w:r w:rsidRPr="005108C5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51C1BD1C" w:rsidR="00912D24" w:rsidRPr="00843083" w:rsidRDefault="00912D24" w:rsidP="00912D24">
            <w:pPr>
              <w:pStyle w:val="kolorowakolumna"/>
              <w:ind w:right="57"/>
            </w:pPr>
            <w:r w:rsidRPr="00BD36CA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1080C38D" w:rsidR="00912D24" w:rsidRPr="00843083" w:rsidRDefault="00912D24" w:rsidP="00912D24">
            <w:pPr>
              <w:pStyle w:val="kolorowakolumna"/>
              <w:ind w:right="57"/>
            </w:pPr>
            <w:r w:rsidRPr="006F3C17">
              <w:t>9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36DAACAC" w:rsidR="00912D24" w:rsidRPr="00843083" w:rsidRDefault="00912D24" w:rsidP="00912D24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6F43360" w14:textId="7E1F2204" w:rsidR="00912D24" w:rsidRPr="00843083" w:rsidRDefault="00912D24" w:rsidP="00912D24">
            <w:pPr>
              <w:pStyle w:val="kolorowakolumna"/>
              <w:ind w:right="57"/>
            </w:pPr>
            <w:r w:rsidRPr="00EF4098"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0B68E400" w:rsidR="00912D24" w:rsidRPr="00843083" w:rsidRDefault="00912D24" w:rsidP="00912D24">
            <w:pPr>
              <w:pStyle w:val="kolorowakolumna"/>
              <w:ind w:right="57"/>
            </w:pPr>
            <w:r>
              <w:t>100,7</w:t>
            </w:r>
          </w:p>
        </w:tc>
      </w:tr>
      <w:tr w:rsidR="00912D24" w:rsidRPr="00843083" w14:paraId="24D20CFB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2385A4C8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2427926E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4620447B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06FDB853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336DCE71" w:rsidR="00912D24" w:rsidRPr="00843083" w:rsidRDefault="00300EBD" w:rsidP="00D505BC">
            <w:pPr>
              <w:pStyle w:val="kolorowakolumna"/>
              <w:spacing w:line="240" w:lineRule="exact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431586A8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3772AB1C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37BD3341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51D470E1" w:rsidR="00912D24" w:rsidRPr="00843083" w:rsidRDefault="008A092E" w:rsidP="00D505BC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340655E5" w:rsidR="00912D24" w:rsidRPr="00843083" w:rsidRDefault="00C50A13" w:rsidP="00D505BC">
            <w:pPr>
              <w:pStyle w:val="kolorowakolumna"/>
              <w:spacing w:line="240" w:lineRule="exact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50CB025" w14:textId="008CBD78" w:rsidR="00912D24" w:rsidRPr="00843083" w:rsidRDefault="00CF78FA" w:rsidP="00D505BC">
            <w:pPr>
              <w:pStyle w:val="kolorowakolumna"/>
              <w:spacing w:line="240" w:lineRule="exact"/>
              <w:ind w:right="57"/>
            </w:pPr>
            <w:r w:rsidRPr="00CF78FA"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1EA87A54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590F5350" w:rsidR="00912D24" w:rsidRPr="00843083" w:rsidRDefault="00912D24" w:rsidP="00912D24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3BFC08EB" w:rsidR="00912D24" w:rsidRPr="00843083" w:rsidRDefault="00912D24" w:rsidP="00912D24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51FF80E2" w:rsidR="00912D24" w:rsidRPr="00843083" w:rsidRDefault="00912D24" w:rsidP="00912D24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5200305F" w:rsidR="00912D24" w:rsidRPr="00843083" w:rsidRDefault="00912D24" w:rsidP="00912D24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6C4C9748" w:rsidR="00912D24" w:rsidRPr="00843083" w:rsidRDefault="00912D24" w:rsidP="00912D24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51549F24" w:rsidR="00912D24" w:rsidRPr="00843083" w:rsidRDefault="00912D24" w:rsidP="00912D24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3669F6D4" w:rsidR="00912D24" w:rsidRPr="00843083" w:rsidRDefault="00912D24" w:rsidP="00912D24">
            <w:pPr>
              <w:pStyle w:val="kolorowakolumna"/>
              <w:ind w:right="57"/>
            </w:pPr>
            <w:r w:rsidRPr="005108C5">
              <w:t>5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1A2EF930" w:rsidR="00912D24" w:rsidRPr="00843083" w:rsidRDefault="00912D24" w:rsidP="00912D24">
            <w:pPr>
              <w:pStyle w:val="kolorowakolumna"/>
              <w:ind w:right="57"/>
            </w:pPr>
            <w:r w:rsidRPr="00BD36CA">
              <w:t>5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171A5592" w:rsidR="00912D24" w:rsidRPr="00843083" w:rsidRDefault="00912D24" w:rsidP="00912D24">
            <w:pPr>
              <w:pStyle w:val="kolorowakolumna"/>
              <w:ind w:right="57"/>
            </w:pPr>
            <w:r w:rsidRPr="006F3C17">
              <w:t>5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68517F2E" w:rsidR="00912D24" w:rsidRPr="00843083" w:rsidRDefault="00912D24" w:rsidP="00912D24">
            <w:pPr>
              <w:pStyle w:val="kolorowakolumna"/>
              <w:ind w:right="57"/>
            </w:pPr>
            <w:r>
              <w:t>5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A85488C" w14:textId="1988E9F2" w:rsidR="00912D24" w:rsidRPr="00843083" w:rsidRDefault="00912D24" w:rsidP="00912D24">
            <w:pPr>
              <w:pStyle w:val="kolorowakolumna"/>
              <w:ind w:right="57"/>
            </w:pPr>
            <w:r w:rsidRPr="00EF4098">
              <w:t>5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3483A169" w:rsidR="00912D24" w:rsidRPr="00843083" w:rsidRDefault="00912D24" w:rsidP="00912D24">
            <w:pPr>
              <w:pStyle w:val="kolorowakolumna"/>
              <w:ind w:right="57"/>
            </w:pPr>
            <w:r>
              <w:t>56,2</w:t>
            </w:r>
          </w:p>
        </w:tc>
      </w:tr>
      <w:tr w:rsidR="00912D24" w:rsidRPr="00843083" w14:paraId="503F82E3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4EEEE594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475733D1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0639A17C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2C60A241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4C4DEA06" w:rsidR="00912D24" w:rsidRPr="00843083" w:rsidRDefault="002A23E8" w:rsidP="00D505BC">
            <w:pPr>
              <w:pStyle w:val="kolorowakolumna"/>
              <w:spacing w:line="240" w:lineRule="exact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79CA9E07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4249AF78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5A341D6A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2425E0A7" w:rsidR="00912D24" w:rsidRPr="00843083" w:rsidRDefault="008A092E" w:rsidP="00D505BC">
            <w:pPr>
              <w:pStyle w:val="kolorowakolumna"/>
              <w:spacing w:line="240" w:lineRule="exact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0C65EF01" w:rsidR="00912D24" w:rsidRPr="00843083" w:rsidRDefault="00C50A13" w:rsidP="00D505BC">
            <w:pPr>
              <w:pStyle w:val="kolorowakolumna"/>
              <w:spacing w:line="240" w:lineRule="exact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7FBC5A3" w14:textId="6D08AA97" w:rsidR="00912D24" w:rsidRPr="00843083" w:rsidRDefault="00CF78FA" w:rsidP="00D505BC">
            <w:pPr>
              <w:pStyle w:val="kolorowakolumna"/>
              <w:spacing w:line="240" w:lineRule="exact"/>
              <w:ind w:right="57"/>
            </w:pPr>
            <w:r w:rsidRPr="00CF78FA">
              <w:t>11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4D2BA669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F2D4F2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0C0CB834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3DEA402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5EACB6E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8D4115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3AA9E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2526724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4E4B961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44C8B05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6220D8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21191F7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5BD8A3C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D6A0108" w14:textId="210F95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6DE1A743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2,2</w:t>
            </w:r>
          </w:p>
        </w:tc>
      </w:tr>
      <w:tr w:rsidR="00912D24" w:rsidRPr="00843083" w14:paraId="76140373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22F23488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0A928909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2614D5C8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7D76415F" w:rsidR="00912D24" w:rsidRPr="00843083" w:rsidRDefault="00246CF2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4560C0E9" w:rsidR="00912D24" w:rsidRPr="00843083" w:rsidRDefault="00B56995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506F09A7" w:rsidR="00912D24" w:rsidRPr="00843083" w:rsidRDefault="00BE6F6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6FE5C107" w:rsidR="00912D24" w:rsidRPr="00843083" w:rsidRDefault="005B26B8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2360115D" w:rsidR="00912D24" w:rsidRPr="00843083" w:rsidRDefault="00D97F0F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75711DF3" w:rsidR="00912D24" w:rsidRPr="00843083" w:rsidRDefault="008A092E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689839DD" w:rsidR="00912D24" w:rsidRPr="00843083" w:rsidRDefault="00C50A13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AC5F3C" w14:textId="3B7A18B1" w:rsidR="00912D24" w:rsidRPr="00843083" w:rsidRDefault="00CF78F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7B83E53B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40D6131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6FA7DA8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04DAA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528808DE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47C90A4F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069D547D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5CBF067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2766FE6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3539CD9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059016F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9ACAAD1" w14:textId="03CD825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8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E0DBBB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8,3</w:t>
            </w:r>
          </w:p>
        </w:tc>
      </w:tr>
      <w:tr w:rsidR="00912D24" w:rsidRPr="00843083" w14:paraId="25BF5E50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576960E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17E5BFA0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3FB4A403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2C370F40" w:rsidR="00912D24" w:rsidRPr="00843083" w:rsidRDefault="00246CF2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0E89FB18" w:rsidR="00912D24" w:rsidRPr="00843083" w:rsidRDefault="00B56995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54F7A0AC" w:rsidR="00912D24" w:rsidRPr="00843083" w:rsidRDefault="00BE6F6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1915C12D" w:rsidR="00912D24" w:rsidRPr="00843083" w:rsidRDefault="005B26B8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606A0656" w:rsidR="00912D24" w:rsidRPr="00843083" w:rsidRDefault="00D97F0F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DED7EAC" w:rsidR="00912D24" w:rsidRPr="00843083" w:rsidRDefault="008A092E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7C91E38B" w:rsidR="00912D24" w:rsidRPr="00843083" w:rsidRDefault="00C50A13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FED396" w14:textId="396B6521" w:rsidR="00912D24" w:rsidRPr="00843083" w:rsidRDefault="00CF78F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1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14B4C803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476EB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507C8CC5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01674F10" w:rsidR="00912D24" w:rsidRPr="00843083" w:rsidRDefault="00912D24" w:rsidP="00912D24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350C039" w:rsidR="00912D24" w:rsidRPr="00843083" w:rsidRDefault="00912D24" w:rsidP="00912D24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FE818B9" w:rsidR="00912D24" w:rsidRPr="00843083" w:rsidRDefault="00912D24" w:rsidP="00912D24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3609741C" w:rsidR="00912D24" w:rsidRPr="00843083" w:rsidRDefault="00912D24" w:rsidP="00912D24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23B8163D" w:rsidR="00912D24" w:rsidRPr="00843083" w:rsidRDefault="00912D24" w:rsidP="00912D24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6839E13F" w:rsidR="00912D24" w:rsidRPr="00843083" w:rsidRDefault="00912D24" w:rsidP="00912D24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0F832BD8" w:rsidR="00912D24" w:rsidRPr="00843083" w:rsidRDefault="00912D24" w:rsidP="00912D24">
            <w:pPr>
              <w:pStyle w:val="kolorowakolumna"/>
              <w:ind w:right="57"/>
            </w:pPr>
            <w:r w:rsidRPr="007C2B44"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3635BDE8" w:rsidR="00912D24" w:rsidRPr="00843083" w:rsidRDefault="00912D24" w:rsidP="00912D24">
            <w:pPr>
              <w:pStyle w:val="kolorowakolumna"/>
              <w:ind w:right="57"/>
            </w:pPr>
            <w:r w:rsidRPr="00BD36CA">
              <w:t>9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46C34F36" w:rsidR="00912D24" w:rsidRPr="00843083" w:rsidRDefault="00912D24" w:rsidP="00912D24">
            <w:pPr>
              <w:pStyle w:val="kolorowakolumna"/>
              <w:ind w:right="57"/>
            </w:pPr>
            <w:r w:rsidRPr="006F3C17"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4DC2B3F7" w:rsidR="00912D24" w:rsidRPr="00843083" w:rsidRDefault="00912D24" w:rsidP="00912D24">
            <w:pPr>
              <w:pStyle w:val="kolorowakolumna"/>
              <w:ind w:right="57"/>
            </w:pPr>
            <w:r>
              <w:t>9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82D28C" w14:textId="417EF368" w:rsidR="00912D24" w:rsidRPr="00843083" w:rsidRDefault="00912D24" w:rsidP="00912D24">
            <w:pPr>
              <w:pStyle w:val="kolorowakolumna"/>
              <w:ind w:right="57"/>
            </w:pPr>
            <w:r w:rsidRPr="0047025A">
              <w:t>99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3E4CAD1B" w:rsidR="00912D24" w:rsidRPr="00843083" w:rsidRDefault="00912D24" w:rsidP="00912D24">
            <w:pPr>
              <w:pStyle w:val="kolorowakolumna"/>
              <w:ind w:right="57"/>
            </w:pPr>
            <w:r>
              <w:t>98,8</w:t>
            </w:r>
          </w:p>
        </w:tc>
      </w:tr>
      <w:tr w:rsidR="00912D24" w:rsidRPr="00843083" w14:paraId="0B53033D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BEB396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366A5E6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0A8E143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23447E58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45DD8DBC" w:rsidR="00912D24" w:rsidRPr="00843083" w:rsidRDefault="00B56995" w:rsidP="00D505BC">
            <w:pPr>
              <w:pStyle w:val="kolorowakolumna"/>
              <w:spacing w:line="240" w:lineRule="exact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1500C79F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6CA910AC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9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5C30A9FF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0CA18CF2" w:rsidR="00912D24" w:rsidRPr="00843083" w:rsidRDefault="008A092E" w:rsidP="00D505BC">
            <w:pPr>
              <w:pStyle w:val="kolorowakolumna"/>
              <w:spacing w:line="240" w:lineRule="exact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683133E4" w:rsidR="00912D24" w:rsidRPr="00843083" w:rsidRDefault="00C50A13" w:rsidP="00D505BC">
            <w:pPr>
              <w:pStyle w:val="kolorowakolumna"/>
              <w:spacing w:line="240" w:lineRule="exact"/>
              <w:ind w:right="57"/>
            </w:pPr>
            <w: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E4E7D8" w14:textId="1364E5A2" w:rsidR="00912D24" w:rsidRPr="00843083" w:rsidRDefault="00CF78FA" w:rsidP="00D505BC">
            <w:pPr>
              <w:pStyle w:val="kolorowakolumna"/>
              <w:spacing w:line="240" w:lineRule="exact"/>
              <w:ind w:right="57"/>
            </w:pPr>
            <w:r w:rsidRPr="00CF78FA">
              <w:t>9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E02D83A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0A050832" w:rsidR="00912D24" w:rsidRPr="00843083" w:rsidRDefault="00912D24" w:rsidP="00912D24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E18246D" w:rsidR="00912D24" w:rsidRPr="00843083" w:rsidRDefault="00912D24" w:rsidP="00912D24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1E99B3DC" w:rsidR="00912D24" w:rsidRPr="00843083" w:rsidRDefault="00912D24" w:rsidP="00912D24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0995CA9A" w:rsidR="00912D24" w:rsidRPr="00843083" w:rsidRDefault="00912D24" w:rsidP="00912D24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528A3AF4" w:rsidR="00912D24" w:rsidRPr="00843083" w:rsidRDefault="00912D24" w:rsidP="00912D24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C0487A5" w:rsidR="00912D24" w:rsidRPr="00843083" w:rsidRDefault="00912D24" w:rsidP="00912D24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4D49915" w:rsidR="00912D24" w:rsidRPr="00843083" w:rsidRDefault="00912D24" w:rsidP="00912D24">
            <w:pPr>
              <w:pStyle w:val="kolorowakolumna"/>
              <w:ind w:right="57"/>
            </w:pPr>
            <w:r w:rsidRPr="007C2B44">
              <w:t>12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1B01BA29" w:rsidR="00912D24" w:rsidRPr="00843083" w:rsidRDefault="00912D24" w:rsidP="00912D24">
            <w:pPr>
              <w:pStyle w:val="kolorowakolumna"/>
              <w:ind w:right="57"/>
            </w:pPr>
            <w:r w:rsidRPr="00BD36C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2C4F705E" w:rsidR="00912D24" w:rsidRPr="00843083" w:rsidRDefault="00912D24" w:rsidP="00912D24">
            <w:pPr>
              <w:pStyle w:val="kolorowakolumna"/>
              <w:ind w:right="57"/>
            </w:pPr>
            <w:r w:rsidRPr="006F3C17"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E9685D6" w:rsidR="00912D24" w:rsidRPr="00843083" w:rsidRDefault="00912D24" w:rsidP="00912D2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68989C0" w14:textId="6F994BB7" w:rsidR="00912D24" w:rsidRPr="00843083" w:rsidRDefault="00912D24" w:rsidP="00912D24">
            <w:pPr>
              <w:pStyle w:val="kolorowakolumna"/>
              <w:ind w:right="57"/>
            </w:pPr>
            <w:r w:rsidRPr="0047025A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66FA97C0" w:rsidR="00912D24" w:rsidRPr="00843083" w:rsidRDefault="00912D24" w:rsidP="00912D24">
            <w:pPr>
              <w:pStyle w:val="kolorowakolumna"/>
              <w:ind w:right="57"/>
            </w:pPr>
            <w:r>
              <w:t>96,0</w:t>
            </w:r>
          </w:p>
        </w:tc>
      </w:tr>
      <w:tr w:rsidR="00912D24" w:rsidRPr="00843083" w14:paraId="6C961E72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F3A67A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E292D0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568D840D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67F5294B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6DE5439C" w:rsidR="00912D24" w:rsidRPr="00843083" w:rsidRDefault="00B56995" w:rsidP="00D505BC">
            <w:pPr>
              <w:pStyle w:val="kolorowakolumna"/>
              <w:spacing w:line="240" w:lineRule="exact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6077671F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4E1C06B5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7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5A81776C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799CBEC" w:rsidR="00912D24" w:rsidRPr="00843083" w:rsidRDefault="008A092E" w:rsidP="00D505BC">
            <w:pPr>
              <w:pStyle w:val="kolorowakolumna"/>
              <w:spacing w:line="240" w:lineRule="exact"/>
              <w:ind w:right="57"/>
            </w:pPr>
            <w:r>
              <w:t>8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2D5023EF" w:rsidR="00912D24" w:rsidRPr="00843083" w:rsidRDefault="00C50A13" w:rsidP="00D505BC">
            <w:pPr>
              <w:pStyle w:val="kolorowakolumna"/>
              <w:spacing w:line="240" w:lineRule="exact"/>
              <w:ind w:right="57"/>
            </w:pPr>
            <w:r>
              <w:t>8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D20269F" w14:textId="7C7F4D0F" w:rsidR="00912D24" w:rsidRPr="00843083" w:rsidRDefault="00CF78FA" w:rsidP="00D505BC">
            <w:pPr>
              <w:pStyle w:val="kolorowakolumna"/>
              <w:spacing w:line="240" w:lineRule="exact"/>
              <w:ind w:right="57"/>
            </w:pPr>
            <w:r w:rsidRPr="00CF78FA">
              <w:t>8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2DD94228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070496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FAC45D6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EA6530B" w:rsidR="00912D24" w:rsidRPr="00843083" w:rsidRDefault="00912D24" w:rsidP="00912D24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4DCCB8D1" w:rsidR="00912D24" w:rsidRPr="00843083" w:rsidRDefault="00912D24" w:rsidP="00912D24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69C8CB9" w:rsidR="00912D24" w:rsidRPr="00843083" w:rsidRDefault="00912D24" w:rsidP="00912D24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2ECF653B" w:rsidR="00912D24" w:rsidRPr="00843083" w:rsidRDefault="00912D24" w:rsidP="00912D24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656B61F9" w:rsidR="00912D24" w:rsidRPr="00843083" w:rsidRDefault="00912D24" w:rsidP="00912D24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639A699E" w:rsidR="00912D24" w:rsidRPr="00843083" w:rsidRDefault="00912D24" w:rsidP="00912D24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35D2BC46" w:rsidR="00912D24" w:rsidRPr="00843083" w:rsidRDefault="00912D24" w:rsidP="00912D24">
            <w:pPr>
              <w:pStyle w:val="kolorowakolumna"/>
              <w:ind w:right="57"/>
            </w:pPr>
            <w:r>
              <w:t>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08D9627" w:rsidR="00912D24" w:rsidRPr="00843083" w:rsidRDefault="00912D24" w:rsidP="00912D24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02C65660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0DEC4C43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109515" w14:textId="3D366056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6A1AA459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</w:tr>
      <w:tr w:rsidR="00912D24" w:rsidRPr="00843083" w14:paraId="309C9040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41DB1273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E10CF7" w:rsidR="00912D24" w:rsidRPr="00843083" w:rsidRDefault="00C322B1" w:rsidP="00D505BC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7476CF0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11AC924F" w:rsidR="00912D24" w:rsidRPr="00843083" w:rsidRDefault="00D67798" w:rsidP="00D505BC">
            <w:pPr>
              <w:pStyle w:val="kolorowakolumna"/>
              <w:spacing w:line="240" w:lineRule="exact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295BC4C0" w:rsidR="00912D24" w:rsidRPr="00843083" w:rsidRDefault="00826881" w:rsidP="00D505BC">
            <w:pPr>
              <w:pStyle w:val="kolorowakolumna"/>
              <w:spacing w:line="240" w:lineRule="exact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65138E67" w:rsidR="00912D24" w:rsidRPr="00843083" w:rsidRDefault="002E1775" w:rsidP="00D505BC">
            <w:pPr>
              <w:pStyle w:val="kolorowakolumna"/>
              <w:spacing w:line="240" w:lineRule="exact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4685300D" w:rsidR="00912D24" w:rsidRPr="00843083" w:rsidRDefault="00E01AF9" w:rsidP="00D505BC">
            <w:pPr>
              <w:pStyle w:val="kolorowakolumna"/>
              <w:spacing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21F88F31" w:rsidR="00912D24" w:rsidRPr="00843083" w:rsidRDefault="006212B6" w:rsidP="00D505BC">
            <w:pPr>
              <w:pStyle w:val="kolorowakolumna"/>
              <w:spacing w:line="240" w:lineRule="exact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7B1D0B4B" w:rsidR="00912D24" w:rsidRPr="00843083" w:rsidRDefault="00DB7886" w:rsidP="00D505BC">
            <w:pPr>
              <w:pStyle w:val="kolorowakolumna"/>
              <w:spacing w:line="240" w:lineRule="exact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57A841FA" w:rsidR="00912D24" w:rsidRPr="00843083" w:rsidRDefault="00B93483" w:rsidP="00D505BC">
            <w:pPr>
              <w:pStyle w:val="kolorowakolumna"/>
              <w:spacing w:line="240" w:lineRule="exact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4A92B7" w14:textId="3A925D5F" w:rsidR="00912D24" w:rsidRPr="00843083" w:rsidRDefault="003835D6" w:rsidP="00D505BC">
            <w:pPr>
              <w:pStyle w:val="kolorowakolumna"/>
              <w:spacing w:line="240" w:lineRule="exact"/>
              <w:ind w:right="57"/>
            </w:pPr>
            <w: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30B949C3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DB13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5F17715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0C5FAE88" w:rsidR="00912D24" w:rsidRPr="00843083" w:rsidRDefault="00912D24" w:rsidP="007E7584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4DB74855" w:rsidR="00912D24" w:rsidRPr="00843083" w:rsidRDefault="00912D24" w:rsidP="007E7584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1B1FD3C2" w:rsidR="00912D24" w:rsidRPr="00843083" w:rsidRDefault="00912D24" w:rsidP="007E7584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2F0B82C2" w:rsidR="00912D24" w:rsidRPr="00843083" w:rsidRDefault="00912D24" w:rsidP="007E7584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67A418AD" w:rsidR="00912D24" w:rsidRPr="00843083" w:rsidRDefault="00912D24" w:rsidP="007E7584">
            <w:pPr>
              <w:pStyle w:val="kolorowakolumna"/>
              <w:ind w:right="57"/>
            </w:pPr>
            <w:r w:rsidRPr="00422D62">
              <w:t>102</w:t>
            </w:r>
            <w:r>
              <w:t>,</w:t>
            </w:r>
            <w:r w:rsidRPr="00422D62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1D539AA3" w:rsidR="00912D24" w:rsidRPr="00843083" w:rsidRDefault="00912D24" w:rsidP="007E7584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2B60275F" w:rsidR="00912D24" w:rsidRPr="00843083" w:rsidRDefault="00912D24" w:rsidP="007E7584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22D33E48" w:rsidR="00912D24" w:rsidRPr="00843083" w:rsidRDefault="00912D24" w:rsidP="007E7584">
            <w:pPr>
              <w:pStyle w:val="kolorowakolumna"/>
              <w:ind w:right="57"/>
            </w:pPr>
            <w:r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1D0910AC" w:rsidR="00912D24" w:rsidRPr="00843083" w:rsidRDefault="00912D24" w:rsidP="007E7584">
            <w:pPr>
              <w:pStyle w:val="kolorowakolumna"/>
              <w:ind w:right="57"/>
            </w:pPr>
            <w:r>
              <w:t>11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FD15904" w:rsidR="00912D24" w:rsidRPr="00843083" w:rsidRDefault="00912D24" w:rsidP="007E7584">
            <w:pPr>
              <w:pStyle w:val="kolorowakolumna"/>
              <w:ind w:right="57"/>
            </w:pPr>
            <w:r>
              <w:t>10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53C9571" w14:textId="1D50FA0C" w:rsidR="00912D24" w:rsidRPr="00843083" w:rsidRDefault="00912D24" w:rsidP="007E758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7D7338F5" w:rsidR="00912D24" w:rsidRPr="00843083" w:rsidRDefault="00912D24" w:rsidP="007E7584">
            <w:pPr>
              <w:pStyle w:val="kolorowakolumna"/>
              <w:ind w:right="57"/>
            </w:pPr>
            <w:r>
              <w:t>86,7</w:t>
            </w:r>
          </w:p>
        </w:tc>
      </w:tr>
      <w:tr w:rsidR="00912D24" w:rsidRPr="00843083" w14:paraId="624B872B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9B61D3F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26D8DB90" w:rsidR="00912D24" w:rsidRPr="00843083" w:rsidRDefault="00E52089" w:rsidP="006D2451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027D5875" w:rsidR="00912D24" w:rsidRPr="00843083" w:rsidRDefault="00903045" w:rsidP="001B7127">
            <w:pPr>
              <w:pStyle w:val="kolorowakolumna"/>
              <w:spacing w:line="240" w:lineRule="exact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381F8567" w:rsidR="00912D24" w:rsidRPr="00843083" w:rsidRDefault="00E07CDF" w:rsidP="00C11603">
            <w:pPr>
              <w:pStyle w:val="kolorowakolumna"/>
              <w:spacing w:line="240" w:lineRule="exact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35A1D135" w:rsidR="00912D24" w:rsidRPr="00843083" w:rsidRDefault="00E07CDF" w:rsidP="00D505BC">
            <w:pPr>
              <w:pStyle w:val="kolorowakolumna"/>
              <w:spacing w:line="240" w:lineRule="exact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56301CF2" w:rsidR="00912D24" w:rsidRPr="00843083" w:rsidRDefault="002E2FBC" w:rsidP="00077865">
            <w:pPr>
              <w:pStyle w:val="kolorowakolumna"/>
              <w:spacing w:line="240" w:lineRule="exact"/>
              <w:ind w:right="57"/>
            </w:pPr>
            <w:r w:rsidRPr="002E2FBC">
              <w:t>10</w:t>
            </w:r>
            <w:r w:rsidR="00B45B89">
              <w:t>1</w:t>
            </w:r>
            <w:r>
              <w:t>,</w:t>
            </w:r>
            <w:r w:rsidR="00B45B89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2AA8DA12" w:rsidR="00912D24" w:rsidRPr="00843083" w:rsidRDefault="00B45B89" w:rsidP="009F5562">
            <w:pPr>
              <w:pStyle w:val="kolorowakolumna"/>
              <w:spacing w:line="240" w:lineRule="exact"/>
              <w:ind w:right="57"/>
            </w:pPr>
            <w:r w:rsidRPr="00B45B89">
              <w:t>99</w:t>
            </w:r>
            <w:r>
              <w:t>,</w:t>
            </w:r>
            <w:r w:rsidR="00077865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5C61BDAB" w:rsidR="00912D24" w:rsidRPr="00843083" w:rsidRDefault="00E733FD" w:rsidP="00B262FB">
            <w:pPr>
              <w:pStyle w:val="kolorowakolumna"/>
              <w:spacing w:line="240" w:lineRule="exact"/>
              <w:ind w:right="57"/>
            </w:pPr>
            <w:r>
              <w:t>89</w:t>
            </w:r>
            <w:r w:rsidR="00077865">
              <w:t>,</w:t>
            </w:r>
            <w: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3421A993" w:rsidR="00912D24" w:rsidRPr="00843083" w:rsidRDefault="007C0A7F" w:rsidP="00D0785F">
            <w:pPr>
              <w:pStyle w:val="kolorowakolumna"/>
              <w:spacing w:line="240" w:lineRule="exact"/>
              <w:ind w:right="57"/>
            </w:pPr>
            <w:r w:rsidRPr="007C0A7F">
              <w:t>112</w:t>
            </w:r>
            <w:r>
              <w:t>,</w:t>
            </w:r>
            <w:r w:rsidRPr="007C0A7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5A06958B" w:rsidR="00912D24" w:rsidRPr="00843083" w:rsidRDefault="00DD285C" w:rsidP="00D505BC">
            <w:pPr>
              <w:pStyle w:val="kolorowakolumna"/>
              <w:spacing w:line="240" w:lineRule="exact"/>
              <w:ind w:right="57"/>
            </w:pPr>
            <w:r w:rsidRPr="00DD285C">
              <w:t>107</w:t>
            </w:r>
            <w:r>
              <w:t>,</w:t>
            </w:r>
            <w:r w:rsidRPr="00DD285C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2A6310" w14:textId="1F88A796" w:rsidR="00912D24" w:rsidRPr="00843083" w:rsidRDefault="0070463B" w:rsidP="00D505BC">
            <w:pPr>
              <w:pStyle w:val="kolorowakolumna"/>
              <w:spacing w:line="240" w:lineRule="exact"/>
              <w:ind w:right="57"/>
            </w:pPr>
            <w:r>
              <w:t>9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7BCBFB4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504B2209" w:rsidR="00912D24" w:rsidRPr="00843083" w:rsidRDefault="00912D24" w:rsidP="007E7584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D659B1E" w:rsidR="00912D24" w:rsidRPr="00843083" w:rsidRDefault="00912D24" w:rsidP="007E7584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6BBBB607" w:rsidR="00912D24" w:rsidRPr="00843083" w:rsidRDefault="00912D24" w:rsidP="007E7584">
            <w:pPr>
              <w:pStyle w:val="kolorowakolumna"/>
              <w:ind w:right="57"/>
            </w:pPr>
            <w: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1B432D98" w:rsidR="00912D24" w:rsidRPr="00843083" w:rsidRDefault="00912D24" w:rsidP="007E7584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B38EE37" w:rsidR="00912D24" w:rsidRPr="00843083" w:rsidRDefault="00912D24" w:rsidP="007E7584">
            <w:pPr>
              <w:pStyle w:val="kolorowakolumna"/>
              <w:ind w:right="57"/>
            </w:pPr>
            <w:r w:rsidRPr="00422D62">
              <w:t>98</w:t>
            </w:r>
            <w:r>
              <w:t>,</w:t>
            </w:r>
            <w:r w:rsidRPr="00422D6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5217B78E" w:rsidR="00912D24" w:rsidRPr="00843083" w:rsidRDefault="00912D24" w:rsidP="007E758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2E99AEC" w:rsidR="00912D24" w:rsidRPr="00843083" w:rsidRDefault="00912D24" w:rsidP="007E758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06E955DC" w:rsidR="00912D24" w:rsidRPr="00843083" w:rsidRDefault="00912D24" w:rsidP="007E758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408F91CB" w:rsidR="00912D24" w:rsidRPr="00843083" w:rsidRDefault="00912D24" w:rsidP="00D0785F">
            <w:pPr>
              <w:pStyle w:val="kolorowakolumna"/>
              <w:ind w:right="57"/>
            </w:pPr>
            <w:r>
              <w:t>10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ED8ED6A" w:rsidR="00912D24" w:rsidRPr="00843083" w:rsidRDefault="00912D24" w:rsidP="007E7584">
            <w:pPr>
              <w:pStyle w:val="kolorowakolumna"/>
              <w:ind w:right="57"/>
            </w:pPr>
            <w:r w:rsidRPr="00E662DB">
              <w:t>107</w:t>
            </w:r>
            <w:r>
              <w:t>,</w:t>
            </w:r>
            <w:r w:rsidRPr="00E662DB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944A00" w14:textId="4318DF16" w:rsidR="00912D24" w:rsidRPr="00843083" w:rsidRDefault="00912D24" w:rsidP="007E7584">
            <w:pPr>
              <w:pStyle w:val="kolorowakolumna"/>
              <w:ind w:right="57"/>
            </w:pPr>
            <w: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485D1D5E" w:rsidR="00912D24" w:rsidRPr="00843083" w:rsidRDefault="00912D24" w:rsidP="007E7584">
            <w:pPr>
              <w:pStyle w:val="kolorowakolumna"/>
              <w:ind w:right="57"/>
            </w:pPr>
            <w:r>
              <w:t>96,7</w:t>
            </w:r>
          </w:p>
        </w:tc>
      </w:tr>
      <w:tr w:rsidR="00912D24" w:rsidRPr="00843083" w14:paraId="595E3461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9763C77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686BDD9B" w:rsidR="00912D24" w:rsidRPr="00843083" w:rsidRDefault="009512D8" w:rsidP="006D2451">
            <w:pPr>
              <w:pStyle w:val="kolorowakolumna"/>
              <w:spacing w:line="240" w:lineRule="exact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DB721ED" w:rsidR="00912D24" w:rsidRPr="00843083" w:rsidRDefault="00903045" w:rsidP="001B7127">
            <w:pPr>
              <w:pStyle w:val="kolorowakolumna"/>
              <w:spacing w:line="240" w:lineRule="exact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2C4D9B75" w:rsidR="00912D24" w:rsidRPr="00843083" w:rsidRDefault="00E07CDF" w:rsidP="00C11603">
            <w:pPr>
              <w:pStyle w:val="kolorowakolumna"/>
              <w:spacing w:line="240" w:lineRule="exact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16E85332" w:rsidR="00912D24" w:rsidRPr="00843083" w:rsidRDefault="00E07CDF" w:rsidP="00D505BC">
            <w:pPr>
              <w:pStyle w:val="kolorowakolumna"/>
              <w:spacing w:line="240" w:lineRule="exact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0ED35A3E" w:rsidR="00912D24" w:rsidRPr="00843083" w:rsidRDefault="002E2FBC" w:rsidP="00077865">
            <w:pPr>
              <w:pStyle w:val="kolorowakolumna"/>
              <w:spacing w:line="240" w:lineRule="exact"/>
              <w:ind w:right="57"/>
            </w:pPr>
            <w:r w:rsidRPr="002E2FBC">
              <w:t>10</w:t>
            </w:r>
            <w:r w:rsidR="00B45B89">
              <w:t>1</w:t>
            </w:r>
            <w:r>
              <w:t>,</w:t>
            </w:r>
            <w:r w:rsidR="00B45B89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2AC2B889" w:rsidR="00912D24" w:rsidRPr="00843083" w:rsidRDefault="00B45B89" w:rsidP="009F5562">
            <w:pPr>
              <w:pStyle w:val="kolorowakolumna"/>
              <w:spacing w:line="240" w:lineRule="exact"/>
              <w:ind w:right="57"/>
            </w:pPr>
            <w:r w:rsidRPr="00B45B89">
              <w:t>10</w:t>
            </w:r>
            <w:r w:rsidR="00465ADA">
              <w:t>5</w:t>
            </w:r>
            <w:r w:rsidRPr="00B45B89">
              <w:t>,</w:t>
            </w:r>
            <w:r w:rsidR="00465ADA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2CB62E0D" w:rsidR="00912D24" w:rsidRPr="00843083" w:rsidRDefault="00077865" w:rsidP="00B262FB">
            <w:pPr>
              <w:pStyle w:val="kolorowakolumna"/>
              <w:spacing w:line="240" w:lineRule="exact"/>
              <w:ind w:right="57"/>
            </w:pPr>
            <w:r>
              <w:t>97,</w:t>
            </w:r>
            <w:r w:rsidR="00E733FD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0A734DBD" w:rsidR="00912D24" w:rsidRPr="00843083" w:rsidRDefault="007C0A7F" w:rsidP="00D0785F">
            <w:pPr>
              <w:pStyle w:val="kolorowakolumna"/>
              <w:spacing w:line="240" w:lineRule="exact"/>
              <w:ind w:right="57"/>
            </w:pPr>
            <w:r w:rsidRPr="007C0A7F">
              <w:t>99</w:t>
            </w:r>
            <w:r>
              <w:t>,</w:t>
            </w:r>
            <w:r w:rsidRPr="007C0A7F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77F77A44" w:rsidR="00912D24" w:rsidRPr="00843083" w:rsidRDefault="00DD285C" w:rsidP="00D505BC">
            <w:pPr>
              <w:pStyle w:val="kolorowakolumna"/>
              <w:spacing w:line="240" w:lineRule="exact"/>
              <w:ind w:right="57"/>
            </w:pPr>
            <w:r w:rsidRPr="00DD285C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7F8C655" w14:textId="6DCED013" w:rsidR="00912D24" w:rsidRPr="00843083" w:rsidRDefault="00E22C5B" w:rsidP="00D505BC">
            <w:pPr>
              <w:pStyle w:val="kolorowakolumna"/>
              <w:spacing w:line="240" w:lineRule="exact"/>
              <w:ind w:right="57"/>
            </w:pPr>
            <w:r>
              <w:t>9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2D59F65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912D24" w:rsidRPr="00843083" w:rsidRDefault="00912D24" w:rsidP="00912D24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A2A60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912D24" w:rsidRPr="00843083" w:rsidRDefault="00912D24" w:rsidP="00912D2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12D24" w:rsidRPr="00843083" w14:paraId="61A005A3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15115D7D" w:rsidR="00912D24" w:rsidRPr="00843083" w:rsidRDefault="00912D24" w:rsidP="007E7584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563C5302" w:rsidR="00912D24" w:rsidRPr="00843083" w:rsidRDefault="00912D24" w:rsidP="007E7584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43FF8A8A" w:rsidR="00912D24" w:rsidRPr="00843083" w:rsidRDefault="00912D24" w:rsidP="007E7584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3D72A8B3" w:rsidR="00912D24" w:rsidRPr="00843083" w:rsidRDefault="00912D24" w:rsidP="007E7584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2BEA953" w:rsidR="00912D24" w:rsidRPr="00843083" w:rsidRDefault="00912D24" w:rsidP="007E7584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1772CE3D" w:rsidR="00912D24" w:rsidRPr="00843083" w:rsidRDefault="00912D24" w:rsidP="007E7584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2A5EC205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1045F4B7" w:rsidR="00912D24" w:rsidRPr="00843083" w:rsidRDefault="00912D24" w:rsidP="007E7584">
            <w:pPr>
              <w:pStyle w:val="kolorowakolumna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66C9BB1D" w:rsidR="00912D24" w:rsidRPr="00843083" w:rsidRDefault="00912D24" w:rsidP="007E7584">
            <w:pPr>
              <w:pStyle w:val="kolorowakolumna"/>
              <w:ind w:right="57"/>
            </w:pPr>
            <w:r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641C2EEF" w:rsidR="00912D24" w:rsidRPr="00843083" w:rsidRDefault="00912D24" w:rsidP="007E7584">
            <w:pPr>
              <w:pStyle w:val="kolorowakolumna"/>
              <w:ind w:right="57"/>
            </w:pPr>
            <w:r w:rsidRPr="00BE212C">
              <w:t>11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5B5AC5" w14:textId="28417A24" w:rsidR="00912D24" w:rsidRPr="00843083" w:rsidRDefault="00912D24" w:rsidP="007E7584">
            <w:pPr>
              <w:pStyle w:val="kolorowakolumna"/>
              <w:ind w:right="57"/>
            </w:pPr>
            <w:r w:rsidRPr="008E792A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2F77F75" w:rsidR="00912D24" w:rsidRPr="00843083" w:rsidRDefault="00912D24" w:rsidP="007E7584">
            <w:pPr>
              <w:pStyle w:val="kolorowakolumna"/>
              <w:ind w:right="57"/>
            </w:pPr>
            <w:r>
              <w:t>142,3</w:t>
            </w:r>
          </w:p>
        </w:tc>
      </w:tr>
      <w:tr w:rsidR="00912D24" w:rsidRPr="00843083" w14:paraId="34F01BCE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63496252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11B4947F" w:rsidR="00912D24" w:rsidRPr="00843083" w:rsidRDefault="00DE5E85" w:rsidP="00D505BC">
            <w:pPr>
              <w:pStyle w:val="kolorowakolumna"/>
              <w:spacing w:line="240" w:lineRule="exact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32E0A3A2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3B0DFB23" w:rsidR="00912D24" w:rsidRPr="00843083" w:rsidRDefault="00067D9F" w:rsidP="00D505BC">
            <w:pPr>
              <w:pStyle w:val="kolorowakolumna"/>
              <w:spacing w:line="240" w:lineRule="exact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22082D10" w:rsidR="00912D24" w:rsidRPr="00843083" w:rsidRDefault="00370228" w:rsidP="00D505BC">
            <w:pPr>
              <w:pStyle w:val="kolorowakolumna"/>
              <w:spacing w:line="240" w:lineRule="exact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03BD1D7B" w:rsidR="00912D24" w:rsidRPr="00843083" w:rsidRDefault="0031213F" w:rsidP="00D505BC">
            <w:pPr>
              <w:pStyle w:val="kolorowakolumna"/>
              <w:spacing w:line="240" w:lineRule="exact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0B746623" w:rsidR="00912D24" w:rsidRPr="00843083" w:rsidRDefault="00884198" w:rsidP="00D505BC">
            <w:pPr>
              <w:pStyle w:val="kolorowakolumna"/>
              <w:spacing w:line="240" w:lineRule="exact"/>
              <w:ind w:right="57"/>
            </w:pPr>
            <w:r w:rsidRPr="00884198"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06574AE0" w:rsidR="00912D24" w:rsidRPr="00843083" w:rsidRDefault="00BC6813" w:rsidP="00D505BC">
            <w:pPr>
              <w:pStyle w:val="kolorowakolumna"/>
              <w:spacing w:line="240" w:lineRule="exact"/>
              <w:ind w:right="57"/>
            </w:pPr>
            <w:r w:rsidRPr="00BC6813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238DEE20" w:rsidR="00912D24" w:rsidRPr="00843083" w:rsidRDefault="006B3939" w:rsidP="00D505BC">
            <w:pPr>
              <w:pStyle w:val="kolorowakolumna"/>
              <w:spacing w:line="240" w:lineRule="exact"/>
              <w:ind w:right="57"/>
            </w:pPr>
            <w:r w:rsidRPr="006B3939">
              <w:t>14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2E911389" w:rsidR="00912D24" w:rsidRPr="00843083" w:rsidRDefault="00B262FB" w:rsidP="00D505BC">
            <w:pPr>
              <w:pStyle w:val="kolorowakolumna"/>
              <w:spacing w:line="240" w:lineRule="exact"/>
              <w:ind w:right="57"/>
            </w:pPr>
            <w:r w:rsidRPr="00B262FB">
              <w:t>7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4BD2CCA" w14:textId="3B6C93B9" w:rsidR="00912D24" w:rsidRPr="00843083" w:rsidRDefault="00E22C5B" w:rsidP="00D505BC">
            <w:pPr>
              <w:pStyle w:val="kolorowakolumna"/>
              <w:spacing w:line="240" w:lineRule="exact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CA809C0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114DC187" w:rsidR="00912D24" w:rsidRPr="00843083" w:rsidRDefault="00912D24" w:rsidP="007E7584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F06146F" w:rsidR="00912D24" w:rsidRPr="00843083" w:rsidRDefault="00912D24" w:rsidP="007E7584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BE1972E" w:rsidR="00912D24" w:rsidRPr="00843083" w:rsidRDefault="00912D24" w:rsidP="007E7584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87173F0" w:rsidR="00912D24" w:rsidRPr="00843083" w:rsidRDefault="00912D24" w:rsidP="007E7584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37988D0" w:rsidR="00912D24" w:rsidRPr="00843083" w:rsidRDefault="00912D24" w:rsidP="007E7584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18829078" w:rsidR="00912D24" w:rsidRPr="00843083" w:rsidRDefault="00912D24" w:rsidP="007E758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63ED1DA3" w:rsidR="00912D24" w:rsidRPr="00843083" w:rsidRDefault="00912D24" w:rsidP="007E7584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1A96F273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2BDFDF66" w:rsidR="00912D24" w:rsidRPr="00843083" w:rsidRDefault="00912D24" w:rsidP="007E7584">
            <w:pPr>
              <w:pStyle w:val="kolorowakolumna"/>
              <w:ind w:right="57"/>
            </w:pPr>
            <w:r>
              <w:t>12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468A19AE" w:rsidR="00912D24" w:rsidRPr="00843083" w:rsidRDefault="00912D24" w:rsidP="007E7584">
            <w:pPr>
              <w:pStyle w:val="kolorowakolumna"/>
              <w:ind w:right="57"/>
            </w:pPr>
            <w:r w:rsidRPr="00BE212C">
              <w:t>15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EF56FA" w14:textId="3B0808F2" w:rsidR="00912D24" w:rsidRPr="00843083" w:rsidRDefault="00912D24" w:rsidP="007E7584">
            <w:pPr>
              <w:pStyle w:val="kolorowakolumna"/>
              <w:ind w:right="57"/>
            </w:pPr>
            <w:r w:rsidRPr="008E792A"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3E4BF27F" w:rsidR="00912D24" w:rsidRPr="00843083" w:rsidRDefault="00912D24" w:rsidP="007E7584">
            <w:pPr>
              <w:pStyle w:val="kolorowakolumna"/>
              <w:ind w:right="57"/>
            </w:pPr>
            <w:r>
              <w:t>121,7</w:t>
            </w:r>
          </w:p>
        </w:tc>
      </w:tr>
      <w:tr w:rsidR="00912D24" w:rsidRPr="00843083" w14:paraId="0C1BA43E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574ACF99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1CD24A22" w:rsidR="00912D24" w:rsidRPr="00843083" w:rsidRDefault="003158FB" w:rsidP="00D505BC">
            <w:pPr>
              <w:pStyle w:val="kolorowakolumna"/>
              <w:spacing w:line="240" w:lineRule="exact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1C7BDF98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61C04121" w:rsidR="00912D24" w:rsidRPr="00843083" w:rsidRDefault="00067D9F" w:rsidP="00D505BC">
            <w:pPr>
              <w:pStyle w:val="kolorowakolumna"/>
              <w:spacing w:line="240" w:lineRule="exact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355B7D96" w:rsidR="00912D24" w:rsidRPr="00843083" w:rsidRDefault="00370228" w:rsidP="00D505BC">
            <w:pPr>
              <w:pStyle w:val="kolorowakolumna"/>
              <w:spacing w:line="240" w:lineRule="exact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48A5EBE2" w:rsidR="00912D24" w:rsidRPr="00843083" w:rsidRDefault="0031213F" w:rsidP="00D505BC">
            <w:pPr>
              <w:pStyle w:val="kolorowakolumna"/>
              <w:spacing w:line="240" w:lineRule="exact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345A14A8" w:rsidR="00912D24" w:rsidRPr="00843083" w:rsidRDefault="00884198" w:rsidP="00D505BC">
            <w:pPr>
              <w:pStyle w:val="kolorowakolumna"/>
              <w:spacing w:line="240" w:lineRule="exact"/>
              <w:ind w:right="57"/>
            </w:pPr>
            <w:r w:rsidRPr="00884198">
              <w:t>10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57D11771" w:rsidR="00912D24" w:rsidRPr="00843083" w:rsidRDefault="00BC6813" w:rsidP="00D505BC">
            <w:pPr>
              <w:pStyle w:val="kolorowakolumna"/>
              <w:spacing w:line="240" w:lineRule="exact"/>
              <w:ind w:right="57"/>
            </w:pPr>
            <w:r w:rsidRPr="00BC6813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487EB1BD" w:rsidR="00912D24" w:rsidRPr="00843083" w:rsidRDefault="006B3939" w:rsidP="00D505BC">
            <w:pPr>
              <w:pStyle w:val="kolorowakolumna"/>
              <w:spacing w:line="240" w:lineRule="exact"/>
              <w:ind w:right="57"/>
            </w:pPr>
            <w:r w:rsidRPr="006B3939">
              <w:t>12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04BDADF6" w:rsidR="00912D24" w:rsidRPr="00843083" w:rsidRDefault="00B262FB" w:rsidP="00D505BC">
            <w:pPr>
              <w:pStyle w:val="kolorowakolumna"/>
              <w:spacing w:line="240" w:lineRule="exact"/>
              <w:ind w:right="57"/>
            </w:pPr>
            <w:r w:rsidRPr="00B262FB">
              <w:t>7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978207A" w14:textId="2D4B6E1F" w:rsidR="00912D24" w:rsidRPr="00843083" w:rsidRDefault="00E22C5B" w:rsidP="00D505BC">
            <w:pPr>
              <w:pStyle w:val="kolorowakolumna"/>
              <w:spacing w:line="240" w:lineRule="exact"/>
              <w:ind w:right="57"/>
            </w:pPr>
            <w:r w:rsidRPr="00E22C5B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57FB646B" w14:textId="7453F61C" w:rsidR="00B82AC8" w:rsidRPr="00482FA3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  <w:sectPr w:rsidR="00B82AC8" w:rsidRPr="00482FA3" w:rsidSect="00EA0F0F">
          <w:headerReference w:type="default" r:id="rId34"/>
          <w:footerReference w:type="default" r:id="rId35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5" w:name="_Hlk168298286"/>
      <w:bookmarkStart w:id="6" w:name="_Hlk165022021"/>
      <w:r w:rsidR="00B82AC8" w:rsidRPr="00B82AC8">
        <w:rPr>
          <w:rFonts w:eastAsia="Times New Roman" w:cs="Arial"/>
          <w:sz w:val="16"/>
          <w:szCs w:val="16"/>
        </w:rPr>
        <w:t xml:space="preserve"> </w:t>
      </w:r>
      <w:bookmarkEnd w:id="5"/>
    </w:p>
    <w:bookmarkEnd w:id="6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D0785F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50A6DD53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1F27F7A0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E7584" w:rsidRPr="00843083" w14:paraId="7A5F92DF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606B150" w:rsidR="007E7584" w:rsidRPr="003240DF" w:rsidRDefault="003240DF" w:rsidP="006D2451">
            <w:pPr>
              <w:pStyle w:val="kolorowakolumna"/>
              <w:ind w:right="57"/>
            </w:pPr>
            <w:r w:rsidRPr="003240DF">
              <w:t>2618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79CD3F19" w:rsidR="007E7584" w:rsidRPr="003240DF" w:rsidRDefault="003240DF" w:rsidP="006D2451">
            <w:pPr>
              <w:pStyle w:val="kolorowakolumna"/>
              <w:ind w:right="57"/>
            </w:pPr>
            <w:r w:rsidRPr="003240DF">
              <w:t>380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1FA97CB" w:rsidR="007E7584" w:rsidRPr="003240DF" w:rsidRDefault="003240DF" w:rsidP="006D2451">
            <w:pPr>
              <w:pStyle w:val="kolorowakolumna"/>
              <w:ind w:right="57"/>
            </w:pPr>
            <w:r w:rsidRPr="003240DF">
              <w:t>57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159E2E60" w:rsidR="007E7584" w:rsidRPr="00371225" w:rsidRDefault="00371225" w:rsidP="006D2451">
            <w:pPr>
              <w:pStyle w:val="kolorowakolumna"/>
              <w:ind w:right="57"/>
            </w:pPr>
            <w:r w:rsidRPr="00371225">
              <w:t>777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7065D45E" w:rsidR="007E7584" w:rsidRPr="00371225" w:rsidRDefault="00371225" w:rsidP="006D2451">
            <w:pPr>
              <w:pStyle w:val="kolorowakolumna"/>
              <w:ind w:right="57"/>
            </w:pPr>
            <w:r w:rsidRPr="00371225">
              <w:t>93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0D90FC88" w:rsidR="007E7584" w:rsidRPr="00371225" w:rsidRDefault="00371225" w:rsidP="006D2451">
            <w:pPr>
              <w:pStyle w:val="kolorowakolumna"/>
              <w:ind w:right="57"/>
            </w:pPr>
            <w:r w:rsidRPr="00371225">
              <w:t>104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0E34B3EB" w:rsidR="007E7584" w:rsidRPr="00371225" w:rsidRDefault="00371225" w:rsidP="006D2451">
            <w:pPr>
              <w:pStyle w:val="kolorowakolumna"/>
              <w:ind w:right="57"/>
            </w:pPr>
            <w:r w:rsidRPr="00371225">
              <w:t>1221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16E6EEED" w:rsidR="007E7584" w:rsidRPr="00371225" w:rsidRDefault="00371225" w:rsidP="006D2451">
            <w:pPr>
              <w:pStyle w:val="kolorowakolumna"/>
              <w:ind w:right="57"/>
            </w:pPr>
            <w:r w:rsidRPr="00371225">
              <w:t>148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3468C88C" w:rsidR="007E7584" w:rsidRPr="000B6955" w:rsidRDefault="007D1336" w:rsidP="006D2451">
            <w:pPr>
              <w:pStyle w:val="kolorowakolumna"/>
              <w:ind w:right="57"/>
            </w:pPr>
            <w:r w:rsidRPr="000B6955">
              <w:t>159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32E28385" w:rsidR="007E7584" w:rsidRPr="007176C4" w:rsidRDefault="007176C4" w:rsidP="006D2451">
            <w:pPr>
              <w:pStyle w:val="kolorowakolumna"/>
              <w:ind w:right="57"/>
            </w:pPr>
            <w:r w:rsidRPr="007176C4">
              <w:t>181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68DE31" w14:textId="36DC44EE" w:rsidR="007E7584" w:rsidRPr="007176C4" w:rsidRDefault="007176C4" w:rsidP="006D2451">
            <w:pPr>
              <w:pStyle w:val="kolorowakolumna"/>
              <w:ind w:right="57"/>
            </w:pPr>
            <w:r w:rsidRPr="007176C4">
              <w:t>1974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3B4D4078" w:rsidR="007E7584" w:rsidRPr="008E1F3F" w:rsidRDefault="008E1F3F" w:rsidP="006D2451">
            <w:pPr>
              <w:pStyle w:val="kolorowakolumna"/>
              <w:ind w:right="57"/>
            </w:pPr>
            <w:r w:rsidRPr="008E1F3F">
              <w:t>21520</w:t>
            </w:r>
          </w:p>
        </w:tc>
      </w:tr>
      <w:tr w:rsidR="007E7584" w:rsidRPr="00843083" w14:paraId="58C6CF36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03E80F44" w:rsidR="007E7584" w:rsidRPr="00784E0C" w:rsidRDefault="00620C53" w:rsidP="00C03AD0">
            <w:pPr>
              <w:pStyle w:val="kolorowakolumna"/>
              <w:spacing w:line="240" w:lineRule="exact"/>
              <w:ind w:right="57"/>
            </w:pPr>
            <w:r w:rsidRPr="00620C53">
              <w:t>15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789E5B5F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30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6E244A23" w:rsidR="007E7584" w:rsidRPr="00784E0C" w:rsidRDefault="00E841DA" w:rsidP="00C03AD0">
            <w:pPr>
              <w:pStyle w:val="kolorowakolumna"/>
              <w:spacing w:line="240" w:lineRule="exact"/>
              <w:ind w:right="57"/>
            </w:pPr>
            <w:r w:rsidRPr="00E841DA">
              <w:t>53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7531F2AA" w:rsidR="007E7584" w:rsidRPr="00784E0C" w:rsidRDefault="00A817B8" w:rsidP="009F5562">
            <w:pPr>
              <w:pStyle w:val="kolorowakolumna"/>
              <w:spacing w:line="240" w:lineRule="exact"/>
              <w:ind w:right="57"/>
            </w:pPr>
            <w:r>
              <w:t>72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1EFD11CF" w:rsidR="007E7584" w:rsidRPr="00371225" w:rsidRDefault="00A817B8" w:rsidP="009F5562">
            <w:pPr>
              <w:pStyle w:val="kolorowakolumna"/>
              <w:spacing w:line="240" w:lineRule="exact"/>
              <w:ind w:right="57"/>
            </w:pPr>
            <w:r>
              <w:t>87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54FBDCF4" w:rsidR="007E7584" w:rsidRPr="00371225" w:rsidRDefault="00A817B8" w:rsidP="009F5562">
            <w:pPr>
              <w:pStyle w:val="kolorowakolumna"/>
              <w:spacing w:line="240" w:lineRule="exact"/>
              <w:ind w:right="57"/>
            </w:pPr>
            <w:r>
              <w:t>9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51DD2A25" w:rsidR="007E7584" w:rsidRPr="00371225" w:rsidRDefault="008043FF" w:rsidP="008043FF">
            <w:pPr>
              <w:pStyle w:val="kolorowakolumna"/>
              <w:spacing w:line="240" w:lineRule="exact"/>
            </w:pPr>
            <w:r>
              <w:t>12296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731184DA" w:rsidR="007E7584" w:rsidRPr="00371225" w:rsidRDefault="00B574A7" w:rsidP="008043FF">
            <w:pPr>
              <w:pStyle w:val="kolorowakolumna"/>
              <w:spacing w:line="240" w:lineRule="exact"/>
            </w:pPr>
            <w:r w:rsidRPr="00B574A7">
              <w:t>133</w:t>
            </w:r>
            <w:r w:rsidR="008043FF">
              <w:t>11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6E6FC8A0" w:rsidR="007E7584" w:rsidRPr="00784E0C" w:rsidRDefault="00FE0E95" w:rsidP="008043FF">
            <w:pPr>
              <w:pStyle w:val="kolorowakolumna"/>
              <w:spacing w:line="240" w:lineRule="exact"/>
            </w:pPr>
            <w:r>
              <w:t>148</w:t>
            </w:r>
            <w:r w:rsidR="008043FF">
              <w:t>3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31DF047D" w:rsidR="007E7584" w:rsidRPr="007176C4" w:rsidRDefault="008C20DA" w:rsidP="008043FF">
            <w:pPr>
              <w:pStyle w:val="kolorowakolumna"/>
              <w:spacing w:line="240" w:lineRule="exact"/>
            </w:pPr>
            <w:r>
              <w:t>1604</w:t>
            </w:r>
            <w:r w:rsidR="008043FF">
              <w:t>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3F13DE7" w14:textId="083A6125" w:rsidR="007E7584" w:rsidRPr="00784E0C" w:rsidRDefault="007B5B3E" w:rsidP="00D505BC">
            <w:pPr>
              <w:pStyle w:val="kolorowakolumna"/>
              <w:spacing w:line="240" w:lineRule="exact"/>
              <w:ind w:right="57"/>
            </w:pPr>
            <w:r>
              <w:t>1773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7AD7A49D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10BAE223" w:rsidR="007E7584" w:rsidRPr="003240DF" w:rsidRDefault="007E7584" w:rsidP="006D2451">
            <w:pPr>
              <w:pStyle w:val="kolorowakolumna"/>
              <w:ind w:right="57"/>
            </w:pPr>
            <w:r w:rsidRPr="003240DF">
              <w:t>110,</w:t>
            </w:r>
            <w:r w:rsidR="003240DF" w:rsidRPr="003240DF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6C820B97" w:rsidR="007E7584" w:rsidRPr="003240DF" w:rsidRDefault="003240DF" w:rsidP="006D2451">
            <w:pPr>
              <w:pStyle w:val="kolorowakolumna"/>
              <w:ind w:right="57"/>
            </w:pPr>
            <w:r w:rsidRPr="003240DF"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54038682" w:rsidR="007E7584" w:rsidRPr="003240DF" w:rsidRDefault="003240DF" w:rsidP="006D2451">
            <w:pPr>
              <w:pStyle w:val="kolorowakolumna"/>
              <w:ind w:right="57"/>
            </w:pPr>
            <w:r w:rsidRPr="003240DF">
              <w:t>9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264BFD5F" w:rsidR="007E7584" w:rsidRPr="00371225" w:rsidRDefault="00371225" w:rsidP="006D2451">
            <w:pPr>
              <w:pStyle w:val="kolorowakolumna"/>
              <w:ind w:right="57"/>
            </w:pPr>
            <w:r w:rsidRPr="00371225"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4C43FEAD" w:rsidR="007E7584" w:rsidRPr="00371225" w:rsidRDefault="00371225" w:rsidP="006D2451">
            <w:pPr>
              <w:pStyle w:val="kolorowakolumna"/>
              <w:ind w:right="57"/>
            </w:pPr>
            <w:r w:rsidRPr="00371225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678E1287" w:rsidR="007E7584" w:rsidRPr="00371225" w:rsidRDefault="00371225" w:rsidP="006D2451">
            <w:pPr>
              <w:pStyle w:val="kolorowakolumna"/>
              <w:ind w:right="57"/>
            </w:pPr>
            <w:r w:rsidRPr="00371225"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5069C385" w:rsidR="007E7584" w:rsidRPr="00371225" w:rsidRDefault="00371225" w:rsidP="006D2451">
            <w:pPr>
              <w:pStyle w:val="kolorowakolumna"/>
              <w:ind w:right="57"/>
            </w:pPr>
            <w:r w:rsidRPr="00371225"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047EB689" w:rsidR="007E7584" w:rsidRPr="00371225" w:rsidRDefault="00371225" w:rsidP="006D2451">
            <w:pPr>
              <w:pStyle w:val="kolorowakolumna"/>
              <w:ind w:right="57"/>
            </w:pPr>
            <w:r w:rsidRPr="00371225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1C2211A8" w:rsidR="007E7584" w:rsidRPr="007176C4" w:rsidRDefault="007E7584" w:rsidP="006D2451">
            <w:pPr>
              <w:pStyle w:val="kolorowakolumna"/>
              <w:ind w:right="57"/>
            </w:pPr>
            <w:r w:rsidRPr="007176C4"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78043421" w:rsidR="007E7584" w:rsidRPr="007176C4" w:rsidRDefault="007E7584" w:rsidP="006D2451">
            <w:pPr>
              <w:pStyle w:val="kolorowakolumna"/>
              <w:ind w:right="57"/>
            </w:pPr>
            <w:r w:rsidRPr="007176C4"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FDDAF55" w14:textId="0C2D6ADB" w:rsidR="007E7584" w:rsidRPr="008E1F3F" w:rsidRDefault="007176C4" w:rsidP="006D2451">
            <w:pPr>
              <w:pStyle w:val="kolorowakolumna"/>
              <w:ind w:right="57"/>
            </w:pPr>
            <w:r w:rsidRPr="008E1F3F">
              <w:t>8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7A00A0B0" w:rsidR="007E7584" w:rsidRPr="008E1F3F" w:rsidRDefault="007E7584" w:rsidP="006D2451">
            <w:pPr>
              <w:pStyle w:val="kolorowakolumna"/>
              <w:ind w:right="57"/>
            </w:pPr>
            <w:r w:rsidRPr="008E1F3F">
              <w:t>90,2</w:t>
            </w:r>
          </w:p>
        </w:tc>
      </w:tr>
      <w:tr w:rsidR="007E7584" w:rsidRPr="00843083" w14:paraId="35679683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2A070CDA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43F0E7AC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7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B84D69F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18375D25" w:rsidR="007E7584" w:rsidRPr="00784E0C" w:rsidRDefault="00A817B8" w:rsidP="009F5562">
            <w:pPr>
              <w:pStyle w:val="kolorowakolumna"/>
              <w:spacing w:line="240" w:lineRule="exact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6DA102F8" w:rsidR="007E7584" w:rsidRPr="00784E0C" w:rsidRDefault="001B52E4" w:rsidP="009F5562">
            <w:pPr>
              <w:pStyle w:val="kolorowakolumna"/>
              <w:spacing w:line="240" w:lineRule="exact"/>
              <w:ind w:right="57"/>
            </w:pPr>
            <w:r w:rsidRPr="001B52E4">
              <w:t>93,</w:t>
            </w:r>
            <w:r w:rsidR="00A817B8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5D585607" w:rsidR="007E7584" w:rsidRPr="00784E0C" w:rsidRDefault="00776B13" w:rsidP="009F5562">
            <w:pPr>
              <w:pStyle w:val="kolorowakolumna"/>
              <w:spacing w:line="240" w:lineRule="exact"/>
              <w:ind w:right="57"/>
            </w:pPr>
            <w:r>
              <w:t>95,</w:t>
            </w:r>
            <w:r w:rsidR="00A817B8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41FDAF0F" w:rsidR="007E7584" w:rsidRPr="00784E0C" w:rsidRDefault="00A817B8" w:rsidP="008504F0">
            <w:pPr>
              <w:pStyle w:val="kolorowakolumna"/>
              <w:spacing w:line="240" w:lineRule="exact"/>
            </w:pPr>
            <w:r>
              <w:t>100,</w:t>
            </w:r>
            <w:r w:rsidR="008043FF">
              <w:t>7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1D323642" w:rsidR="007E7584" w:rsidRPr="00784E0C" w:rsidRDefault="00B574A7" w:rsidP="00D505BC">
            <w:pPr>
              <w:pStyle w:val="kolorowakolumna"/>
              <w:spacing w:line="240" w:lineRule="exact"/>
              <w:ind w:right="57"/>
            </w:pPr>
            <w:r w:rsidRPr="00B574A7"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629D90FF" w:rsidR="007E7584" w:rsidRPr="00784E0C" w:rsidRDefault="008504F0" w:rsidP="008504F0">
            <w:pPr>
              <w:pStyle w:val="kolorowakolumna"/>
              <w:spacing w:line="240" w:lineRule="exact"/>
            </w:pPr>
            <w:r>
              <w:t>92,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36152DA5" w:rsidR="007E7584" w:rsidRPr="00784E0C" w:rsidRDefault="008C20DA" w:rsidP="00D505BC">
            <w:pPr>
              <w:pStyle w:val="kolorowakolumna"/>
              <w:spacing w:line="240" w:lineRule="exact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1A515E" w14:textId="547CE7AB" w:rsidR="007E7584" w:rsidRPr="00784E0C" w:rsidRDefault="007B5B3E" w:rsidP="00D505BC">
            <w:pPr>
              <w:pStyle w:val="kolorowakolumna"/>
              <w:spacing w:line="240" w:lineRule="exact"/>
              <w:ind w:right="57"/>
            </w:pPr>
            <w:r>
              <w:t>8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DA8F07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E7584" w:rsidRPr="00843083" w:rsidRDefault="007E7584" w:rsidP="007E7584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710A31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4645F080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268A95F" w:rsidR="007E7584" w:rsidRPr="00784E0C" w:rsidRDefault="007E7584" w:rsidP="001E3AB1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3436A1A4" w:rsidR="007E7584" w:rsidRPr="00784E0C" w:rsidRDefault="007E7584" w:rsidP="001E3AB1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2EE3DB6F" w:rsidR="007E7584" w:rsidRPr="00784E0C" w:rsidRDefault="007E7584" w:rsidP="001E3AB1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665F668" w:rsidR="007E7584" w:rsidRPr="00784E0C" w:rsidRDefault="007E7584" w:rsidP="001E3AB1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40AADFC1" w:rsidR="007E7584" w:rsidRPr="00784E0C" w:rsidRDefault="007E7584" w:rsidP="001E3AB1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656BF35" w:rsidR="007E7584" w:rsidRPr="00784E0C" w:rsidRDefault="007E7584" w:rsidP="001E3AB1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8F25B1F" w:rsidR="007E7584" w:rsidRPr="00784E0C" w:rsidRDefault="007E7584" w:rsidP="001E3AB1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049EB2AB" w:rsidR="007E7584" w:rsidRPr="00784E0C" w:rsidRDefault="007E7584" w:rsidP="001E3AB1">
            <w:pPr>
              <w:pStyle w:val="kolorowakolumna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57390E14" w:rsidR="007E7584" w:rsidRPr="00784E0C" w:rsidRDefault="007E7584" w:rsidP="001E3AB1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42DE0BCD" w:rsidR="007E7584" w:rsidRPr="00784E0C" w:rsidRDefault="007E7584" w:rsidP="001E3AB1">
            <w:pPr>
              <w:pStyle w:val="kolorowakolumna"/>
              <w:ind w:right="57"/>
            </w:pPr>
            <w:r w:rsidRPr="00DB0724"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12722A" w14:textId="5B779EF3" w:rsidR="007E7584" w:rsidRPr="00784E0C" w:rsidRDefault="007E7584" w:rsidP="001E3AB1">
            <w:pPr>
              <w:pStyle w:val="kolorowakolumna"/>
              <w:ind w:right="57"/>
            </w:pPr>
            <w:r w:rsidRPr="00A23514"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1719A433" w:rsidR="007E7584" w:rsidRPr="00784E0C" w:rsidRDefault="007E7584" w:rsidP="001E3AB1">
            <w:pPr>
              <w:pStyle w:val="kolorowakolumna"/>
              <w:ind w:right="57"/>
            </w:pPr>
            <w:r>
              <w:t>111,4</w:t>
            </w:r>
          </w:p>
        </w:tc>
      </w:tr>
      <w:tr w:rsidR="007E7584" w:rsidRPr="00843083" w14:paraId="35522119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4DBCFCC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570F86A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55501A7E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51A43DFF" w:rsidR="007E7584" w:rsidRPr="00784E0C" w:rsidRDefault="00D30AD7" w:rsidP="00D505BC">
            <w:pPr>
              <w:pStyle w:val="kolorowakolumna"/>
              <w:spacing w:line="240" w:lineRule="exact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74904F59" w:rsidR="007E7584" w:rsidRPr="00784E0C" w:rsidRDefault="00306976" w:rsidP="00D505BC">
            <w:pPr>
              <w:pStyle w:val="kolorowakolumna"/>
              <w:spacing w:line="240" w:lineRule="exact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23035F5B" w:rsidR="007E7584" w:rsidRPr="00784E0C" w:rsidRDefault="00B76C68" w:rsidP="00D505BC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48163039" w:rsidR="007E7584" w:rsidRPr="00784E0C" w:rsidRDefault="001260D8" w:rsidP="00D505BC">
            <w:pPr>
              <w:pStyle w:val="kolorowakolumna"/>
              <w:spacing w:line="240" w:lineRule="exact"/>
              <w:ind w:right="57"/>
            </w:pPr>
            <w:r w:rsidRPr="001260D8">
              <w:t>10</w:t>
            </w:r>
            <w:r w:rsidR="006B22A4">
              <w:t>0</w:t>
            </w:r>
            <w:r w:rsidRPr="001260D8">
              <w:t>,</w:t>
            </w:r>
            <w:r w:rsidR="006B22A4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4F61E8A1" w:rsidR="007E7584" w:rsidRPr="00784E0C" w:rsidRDefault="00454C65" w:rsidP="00D505BC">
            <w:pPr>
              <w:pStyle w:val="kolorowakolumna"/>
              <w:spacing w:line="240" w:lineRule="exact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44DDB2B1" w:rsidR="007E7584" w:rsidRPr="00784E0C" w:rsidRDefault="00327D6F" w:rsidP="00D505BC">
            <w:pPr>
              <w:pStyle w:val="kolorowakolumna"/>
              <w:spacing w:line="240" w:lineRule="exact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1860F36F" w:rsidR="007E7584" w:rsidRPr="00784E0C" w:rsidRDefault="00E03BF5" w:rsidP="00D505BC">
            <w:pPr>
              <w:pStyle w:val="kolorowakolumna"/>
              <w:spacing w:line="240" w:lineRule="exact"/>
              <w:ind w:right="57"/>
            </w:pPr>
            <w:r>
              <w:t>10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CF4A8A8" w14:textId="30261E0E" w:rsidR="007E7584" w:rsidRPr="00784E0C" w:rsidRDefault="00914B95" w:rsidP="00D505BC">
            <w:pPr>
              <w:pStyle w:val="kolorowakolumna"/>
              <w:spacing w:line="240" w:lineRule="exact"/>
              <w:ind w:right="57"/>
            </w:pPr>
            <w:r>
              <w:t>9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474E4D1B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663A9710" w:rsidR="007E7584" w:rsidRPr="00784E0C" w:rsidRDefault="007E7584" w:rsidP="001E3AB1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0C23E2A" w:rsidR="007E7584" w:rsidRPr="00784E0C" w:rsidRDefault="007E7584" w:rsidP="001E3AB1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66D7CD0A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FE1D52A" w:rsidR="007E7584" w:rsidRPr="00784E0C" w:rsidRDefault="007E7584" w:rsidP="001E3AB1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15BBB8FA" w:rsidR="007E7584" w:rsidRPr="00784E0C" w:rsidRDefault="007E7584" w:rsidP="001E3AB1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5DB40717" w:rsidR="007E7584" w:rsidRPr="00784E0C" w:rsidRDefault="007E7584" w:rsidP="001E3AB1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5E80E701" w:rsidR="007E7584" w:rsidRPr="00784E0C" w:rsidRDefault="007E7584" w:rsidP="001E3AB1">
            <w:pPr>
              <w:pStyle w:val="kolorowakolumna"/>
              <w:ind w:right="57"/>
            </w:pPr>
            <w:r>
              <w:t>9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122AEF8D" w:rsidR="007E7584" w:rsidRPr="00784E0C" w:rsidRDefault="007E7584" w:rsidP="001E3AB1">
            <w:pPr>
              <w:pStyle w:val="kolorowakolumna"/>
              <w:ind w:right="57"/>
            </w:pPr>
            <w:r>
              <w:t>9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434B411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4EC9A5C" w:rsidR="007E7584" w:rsidRPr="00784E0C" w:rsidRDefault="007E7584" w:rsidP="001E3AB1">
            <w:pPr>
              <w:pStyle w:val="kolorowakolumna"/>
              <w:ind w:right="57"/>
            </w:pPr>
            <w:r w:rsidRPr="00DB0724">
              <w:t>9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C06BD6B" w14:textId="43EA9F60" w:rsidR="007E7584" w:rsidRPr="00784E0C" w:rsidRDefault="007E7584" w:rsidP="001E3AB1">
            <w:pPr>
              <w:pStyle w:val="kolorowakolumna"/>
              <w:ind w:right="57"/>
            </w:pPr>
            <w:r w:rsidRPr="00A23514">
              <w:t>9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1AF10B8E" w:rsidR="007E7584" w:rsidRPr="00784E0C" w:rsidRDefault="007E7584" w:rsidP="001E3AB1">
            <w:pPr>
              <w:pStyle w:val="kolorowakolumna"/>
              <w:ind w:right="57"/>
            </w:pPr>
            <w:r>
              <w:t>94,4</w:t>
            </w:r>
          </w:p>
        </w:tc>
      </w:tr>
      <w:tr w:rsidR="007E7584" w:rsidRPr="00843083" w14:paraId="3B563E36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2C550CB8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1B42B99D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818A6C8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5B49CE20" w:rsidR="007E7584" w:rsidRPr="00784E0C" w:rsidRDefault="00D30AD7" w:rsidP="00D505BC">
            <w:pPr>
              <w:pStyle w:val="kolorowakolumna"/>
              <w:spacing w:line="240" w:lineRule="exact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6FCE0FEE" w:rsidR="007E7584" w:rsidRPr="00784E0C" w:rsidRDefault="00306976" w:rsidP="00D505BC">
            <w:pPr>
              <w:pStyle w:val="kolorowakolumna"/>
              <w:spacing w:line="240" w:lineRule="exact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01308348" w:rsidR="007E7584" w:rsidRPr="00784E0C" w:rsidRDefault="00B76C68" w:rsidP="00D505BC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25E3DF9C" w:rsidR="007E7584" w:rsidRPr="00784E0C" w:rsidRDefault="001260D8" w:rsidP="00D505BC">
            <w:pPr>
              <w:pStyle w:val="kolorowakolumna"/>
              <w:spacing w:line="240" w:lineRule="exact"/>
              <w:ind w:right="57"/>
            </w:pPr>
            <w:r w:rsidRPr="001260D8">
              <w:t>10</w:t>
            </w:r>
            <w:r w:rsidR="006B22A4">
              <w:t>3</w:t>
            </w:r>
            <w:r w:rsidRPr="001260D8">
              <w:t>,</w:t>
            </w:r>
            <w:r w:rsidR="006B22A4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7873435F" w:rsidR="007E7584" w:rsidRPr="00784E0C" w:rsidRDefault="00454C65" w:rsidP="00D505BC">
            <w:pPr>
              <w:pStyle w:val="kolorowakolumna"/>
              <w:spacing w:line="240" w:lineRule="exact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33E703CE" w:rsidR="007E7584" w:rsidRPr="00784E0C" w:rsidRDefault="00327D6F" w:rsidP="00D505BC">
            <w:pPr>
              <w:pStyle w:val="kolorowakolumna"/>
              <w:spacing w:line="240" w:lineRule="exact"/>
              <w:ind w:right="57"/>
            </w:pPr>
            <w:r>
              <w:t>93,</w:t>
            </w:r>
            <w:r w:rsidR="00C1193B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5738C2FA" w:rsidR="007E7584" w:rsidRPr="00784E0C" w:rsidRDefault="00E03BF5" w:rsidP="00D505BC">
            <w:pPr>
              <w:pStyle w:val="kolorowakolumna"/>
              <w:spacing w:line="240" w:lineRule="exact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566EE58" w14:textId="44133152" w:rsidR="007E7584" w:rsidRPr="00784E0C" w:rsidRDefault="00914B95" w:rsidP="00D505BC">
            <w:pPr>
              <w:pStyle w:val="kolorowakolumna"/>
              <w:spacing w:line="240" w:lineRule="exact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7FEBA4F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143D9B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704F1EC3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55D5C94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0597B2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279CA067" w:rsidR="007E7584" w:rsidRPr="00784E0C" w:rsidRDefault="007E7584" w:rsidP="001E3AB1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3EC260A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2024985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CCB5A44" w:rsidR="007E7584" w:rsidRPr="00784E0C" w:rsidRDefault="007E7584" w:rsidP="001E3AB1">
            <w:pPr>
              <w:pStyle w:val="kolorowakolumna"/>
              <w:ind w:right="57"/>
            </w:pPr>
            <w:r w:rsidRPr="00794087"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5052D29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14650C3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392B0BD" w:rsidR="007E7584" w:rsidRPr="00784E0C" w:rsidRDefault="007E7584" w:rsidP="001E3AB1">
            <w:pPr>
              <w:pStyle w:val="kolorowakolumna"/>
              <w:ind w:right="57"/>
            </w:pPr>
            <w:r w:rsidRPr="00B27D3A"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D9307D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A40B38" w14:textId="7C9FCFD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F1979AE" w:rsidR="007E7584" w:rsidRPr="00784E0C" w:rsidRDefault="00631CC0" w:rsidP="001E3AB1">
            <w:pPr>
              <w:pStyle w:val="kolorowakolumna"/>
              <w:ind w:right="57"/>
            </w:pPr>
            <w:r>
              <w:t>5,6</w:t>
            </w:r>
          </w:p>
        </w:tc>
      </w:tr>
      <w:tr w:rsidR="007E7584" w:rsidRPr="00843083" w14:paraId="45A3DB70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178A523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B4158D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7F523541" w:rsidR="007E7584" w:rsidRPr="00784E0C" w:rsidRDefault="004C0184" w:rsidP="00D505BC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9B59130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5AE1E5A7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19740FC7" w:rsidR="007E7584" w:rsidRPr="00784E0C" w:rsidRDefault="001D37DB" w:rsidP="00D505BC">
            <w:pPr>
              <w:pStyle w:val="kolorowakolumna"/>
              <w:spacing w:line="240" w:lineRule="exact"/>
              <w:ind w:right="57"/>
            </w:pPr>
            <w:r w:rsidRPr="001D37DB"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227F32D3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1A85BF64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21692D00" w:rsidR="007E7584" w:rsidRPr="00784E0C" w:rsidRDefault="00B954B4" w:rsidP="00D505BC">
            <w:pPr>
              <w:pStyle w:val="kolorowakolumna"/>
              <w:spacing w:line="240" w:lineRule="exact"/>
              <w:ind w:right="57"/>
            </w:pPr>
            <w:r>
              <w:t>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674AF51C" w:rsidR="007E7584" w:rsidRPr="00784E0C" w:rsidRDefault="00162EC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DE109E" w14:textId="6E6730EF" w:rsidR="007E7584" w:rsidRPr="00784E0C" w:rsidRDefault="00AE2A2B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6E275B13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3080C13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56819F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45C5F651" w:rsidR="007E7584" w:rsidRPr="00784E0C" w:rsidRDefault="007E7584" w:rsidP="001E3AB1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6876C7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245A33A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337B8C1E" w:rsidR="007E7584" w:rsidRPr="00784E0C" w:rsidRDefault="007E7584" w:rsidP="001E3AB1">
            <w:pPr>
              <w:pStyle w:val="kolorowakolumna"/>
              <w:ind w:right="57"/>
            </w:pPr>
            <w:r w:rsidRPr="00794087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25BB329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198FAC1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37C97F71" w:rsidR="007E7584" w:rsidRPr="00784E0C" w:rsidRDefault="007E7584" w:rsidP="001E3AB1">
            <w:pPr>
              <w:pStyle w:val="kolorowakolumna"/>
              <w:ind w:right="57"/>
            </w:pPr>
            <w:r w:rsidRPr="00B27D3A"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482AD56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6BC2299" w14:textId="2E4A024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47D215CB" w:rsidR="007E7584" w:rsidRPr="00784E0C" w:rsidRDefault="00631CC0" w:rsidP="001E3AB1">
            <w:pPr>
              <w:pStyle w:val="kolorowakolumna"/>
              <w:ind w:right="57"/>
            </w:pPr>
            <w:r>
              <w:t>4,6</w:t>
            </w:r>
          </w:p>
        </w:tc>
      </w:tr>
      <w:tr w:rsidR="007E7584" w:rsidRPr="00843083" w14:paraId="21D9CD27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06CBFA3A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4F9A01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778FFFDD" w:rsidR="007E7584" w:rsidRPr="00784E0C" w:rsidRDefault="004C018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458FC520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2734212C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65FC4295" w:rsidR="007E7584" w:rsidRPr="00784E0C" w:rsidRDefault="001D37DB" w:rsidP="00D505BC">
            <w:pPr>
              <w:pStyle w:val="kolorowakolumna"/>
              <w:spacing w:line="240" w:lineRule="exact"/>
              <w:ind w:right="57"/>
            </w:pPr>
            <w:r w:rsidRPr="001D37DB">
              <w:t>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04CD9EAD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180C1548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0081060B" w:rsidR="007E7584" w:rsidRPr="00784E0C" w:rsidRDefault="00B954B4" w:rsidP="00D505BC">
            <w:pPr>
              <w:pStyle w:val="kolorowakolumna"/>
              <w:spacing w:line="240" w:lineRule="exact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41AA1F72" w:rsidR="007E7584" w:rsidRPr="00784E0C" w:rsidRDefault="00162EC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4893D2" w14:textId="07CD25E8" w:rsidR="007E7584" w:rsidRPr="00784E0C" w:rsidRDefault="00AE2A2B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F494609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5A4B3D2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13755F2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8D0232D" w:rsidR="007E7584" w:rsidRPr="00784E0C" w:rsidRDefault="007E7584" w:rsidP="001E3AB1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03E23E2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1978337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335B4462" w:rsidR="007E7584" w:rsidRPr="00784E0C" w:rsidRDefault="007E7584" w:rsidP="001E3AB1">
            <w:pPr>
              <w:pStyle w:val="kolorowakolumna"/>
              <w:ind w:right="57"/>
            </w:pPr>
            <w:r>
              <w:t>615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4F5B298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544C1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F930AD" w:rsidR="007E7584" w:rsidRPr="00784E0C" w:rsidRDefault="007E7584" w:rsidP="001E3AB1">
            <w:pPr>
              <w:pStyle w:val="kolorowakolumna"/>
              <w:ind w:right="57"/>
            </w:pPr>
            <w:r w:rsidRPr="00DB4DAB">
              <w:t>9937</w:t>
            </w:r>
            <w:r>
              <w:t>,</w:t>
            </w:r>
            <w:r w:rsidRPr="00DB4DAB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2DCD60F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B2A3D8" w14:textId="3B0D06B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76AF6127" w:rsidR="007E7584" w:rsidRPr="00784E0C" w:rsidRDefault="00D95F23" w:rsidP="001E3AB1">
            <w:pPr>
              <w:pStyle w:val="kolorowakolumna"/>
              <w:ind w:right="57"/>
            </w:pPr>
            <w:r>
              <w:t>15119,0</w:t>
            </w:r>
          </w:p>
        </w:tc>
      </w:tr>
      <w:tr w:rsidR="007E7584" w:rsidRPr="00843083" w14:paraId="35F4A689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135FE94B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477EB179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0E6C405F" w:rsidR="007E7584" w:rsidRPr="00784E0C" w:rsidRDefault="001D49A3" w:rsidP="00D505BC">
            <w:pPr>
              <w:pStyle w:val="kolorowakolumna"/>
              <w:spacing w:line="240" w:lineRule="exact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378A4766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15E955E0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06B754E6" w:rsidR="007E7584" w:rsidRPr="00784E0C" w:rsidRDefault="000E6995" w:rsidP="00D505BC">
            <w:pPr>
              <w:pStyle w:val="kolorowakolumna"/>
              <w:spacing w:line="240" w:lineRule="exact"/>
              <w:ind w:right="57"/>
            </w:pPr>
            <w:r w:rsidRPr="000E6995">
              <w:t>632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5F4CF40A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22992D3F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2857F3A2" w:rsidR="007E7584" w:rsidRPr="00784E0C" w:rsidRDefault="00A865EF" w:rsidP="00D505BC">
            <w:pPr>
              <w:pStyle w:val="kolorowakolumna"/>
              <w:spacing w:line="240" w:lineRule="exact"/>
              <w:ind w:right="57"/>
            </w:pPr>
            <w:r>
              <w:t>990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36851DF3" w:rsidR="007E7584" w:rsidRPr="00784E0C" w:rsidRDefault="00162EC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EB761AA" w14:textId="6433EA1B" w:rsidR="007E7584" w:rsidRPr="00784E0C" w:rsidRDefault="00AE2A2B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2CAE98DF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618590C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5C0FF46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6B206357" w:rsidR="007E7584" w:rsidRPr="00784E0C" w:rsidRDefault="007E7584" w:rsidP="001E3AB1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549002D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33C9738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5261ED31" w:rsidR="007E7584" w:rsidRPr="00784E0C" w:rsidRDefault="007E7584" w:rsidP="001E3AB1">
            <w:pPr>
              <w:pStyle w:val="kolorowakolumna"/>
              <w:ind w:right="57"/>
            </w:pPr>
            <w:r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11D540E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3D279810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330175DB" w:rsidR="007E7584" w:rsidRPr="00784E0C" w:rsidRDefault="007E7584" w:rsidP="001E3AB1">
            <w:pPr>
              <w:pStyle w:val="kolorowakolumna"/>
              <w:ind w:right="57"/>
            </w:pPr>
            <w:r>
              <w:t>10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5A13167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3E0468" w14:textId="2950DC9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45686903" w:rsidR="007E7584" w:rsidRPr="00784E0C" w:rsidRDefault="001604E5" w:rsidP="001E3AB1">
            <w:pPr>
              <w:pStyle w:val="kolorowakolumna"/>
              <w:ind w:right="57"/>
            </w:pPr>
            <w:r>
              <w:t>102,4</w:t>
            </w:r>
          </w:p>
        </w:tc>
      </w:tr>
      <w:tr w:rsidR="007E7584" w:rsidRPr="00843083" w14:paraId="7FB20B22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2CF6FE2F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626B4E1D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01531BE0" w:rsidR="007E7584" w:rsidRPr="00784E0C" w:rsidRDefault="001D49A3" w:rsidP="00D505BC">
            <w:pPr>
              <w:pStyle w:val="kolorowakolumna"/>
              <w:spacing w:line="240" w:lineRule="exact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EE1E7AD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33903164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7756AD6F" w:rsidR="007E7584" w:rsidRPr="00784E0C" w:rsidRDefault="000E6995" w:rsidP="00D505BC">
            <w:pPr>
              <w:pStyle w:val="kolorowakolumna"/>
              <w:spacing w:line="240" w:lineRule="exact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263B0F62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6969854D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1087AF6C" w:rsidR="007E7584" w:rsidRPr="00784E0C" w:rsidRDefault="008C66B4" w:rsidP="00D505BC">
            <w:pPr>
              <w:pStyle w:val="kolorowakolumna"/>
              <w:spacing w:line="240" w:lineRule="exact"/>
              <w:ind w:right="57"/>
            </w:pPr>
            <w: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2BDABC56" w:rsidR="007E7584" w:rsidRPr="00784E0C" w:rsidRDefault="00162EC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0F50CC" w14:textId="36A8E9D2" w:rsidR="007E7584" w:rsidRPr="00784E0C" w:rsidRDefault="00AE2A2B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AAD18DB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1A8218DC" w:rsidR="007E7584" w:rsidRPr="00784E0C" w:rsidRDefault="007E7584" w:rsidP="001E3AB1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0C0063DA" w:rsidR="007E7584" w:rsidRPr="00784E0C" w:rsidRDefault="007E7584" w:rsidP="001E3AB1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060350F4" w:rsidR="007E7584" w:rsidRPr="00784E0C" w:rsidRDefault="007E7584" w:rsidP="001E3AB1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4845614E" w:rsidR="007E7584" w:rsidRPr="00784E0C" w:rsidRDefault="007E7584" w:rsidP="001E3AB1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28B2BDD0" w:rsidR="007E7584" w:rsidRPr="00784E0C" w:rsidRDefault="007E7584" w:rsidP="001E3AB1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6C288B2F" w:rsidR="007E7584" w:rsidRPr="00784E0C" w:rsidRDefault="007E7584" w:rsidP="001E3AB1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6A7073DF" w:rsidR="007E7584" w:rsidRPr="00784E0C" w:rsidRDefault="007E7584" w:rsidP="001E3AB1">
            <w:pPr>
              <w:pStyle w:val="kolorowakolumna"/>
              <w:ind w:right="57"/>
            </w:pPr>
            <w:r>
              <w:t>4733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1A1E21" w:rsidR="007E7584" w:rsidRPr="00784E0C" w:rsidRDefault="007E7584" w:rsidP="001E3AB1">
            <w:pPr>
              <w:pStyle w:val="kolorowakolumna"/>
              <w:ind w:right="57"/>
            </w:pPr>
            <w:r>
              <w:t>4751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4002DC50" w:rsidR="007E7584" w:rsidRPr="00784E0C" w:rsidRDefault="007E7584" w:rsidP="001E3AB1">
            <w:pPr>
              <w:pStyle w:val="kolorowakolumna"/>
              <w:ind w:right="57"/>
            </w:pPr>
            <w:r>
              <w:t>4768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48CABA82" w:rsidR="007E7584" w:rsidRPr="00784E0C" w:rsidRDefault="007E7584" w:rsidP="001E3AB1">
            <w:pPr>
              <w:pStyle w:val="kolorowakolumna"/>
              <w:ind w:right="57"/>
            </w:pPr>
            <w:r>
              <w:t>4786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55732A" w14:textId="2461F814" w:rsidR="007E7584" w:rsidRPr="00784E0C" w:rsidRDefault="007E7584" w:rsidP="001E3AB1">
            <w:pPr>
              <w:pStyle w:val="kolorowakolumna"/>
              <w:ind w:right="57"/>
            </w:pPr>
            <w:r>
              <w:t>4802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5D76CB7D" w:rsidR="007E7584" w:rsidRPr="00784E0C" w:rsidRDefault="007E7584" w:rsidP="001E3AB1">
            <w:pPr>
              <w:pStyle w:val="kolorowakolumna"/>
              <w:ind w:right="57"/>
            </w:pPr>
            <w:r>
              <w:t>481106</w:t>
            </w:r>
          </w:p>
        </w:tc>
      </w:tr>
      <w:tr w:rsidR="007E7584" w:rsidRPr="00843083" w14:paraId="7B519827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31696B6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53171C55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2AA93A80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0B2ECD8A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5AF3C9C9" w:rsidR="007E7584" w:rsidRPr="00784E0C" w:rsidRDefault="00BE1B0B" w:rsidP="00D505BC">
            <w:pPr>
              <w:pStyle w:val="kolorowakolumna"/>
              <w:spacing w:line="240" w:lineRule="exact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26729FB3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11ECF7FC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49234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0DD20E8D" w:rsidR="007E7584" w:rsidRPr="00784E0C" w:rsidRDefault="00347BB4" w:rsidP="00D505BC">
            <w:pPr>
              <w:pStyle w:val="kolorowakolumna"/>
              <w:spacing w:line="240" w:lineRule="exact"/>
              <w:ind w:right="57"/>
            </w:pPr>
            <w:r>
              <w:t>4940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311BCBCB" w:rsidR="007E7584" w:rsidRPr="00784E0C" w:rsidRDefault="0004791E" w:rsidP="00D505BC">
            <w:pPr>
              <w:pStyle w:val="kolorowakolumna"/>
              <w:spacing w:line="240" w:lineRule="exact"/>
              <w:ind w:right="57"/>
            </w:pPr>
            <w:r w:rsidRPr="0004791E">
              <w:t>4956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84F02C2" w:rsidR="007E7584" w:rsidRPr="00784E0C" w:rsidRDefault="00985174" w:rsidP="00D505BC">
            <w:pPr>
              <w:pStyle w:val="kolorowakolumna"/>
              <w:spacing w:line="240" w:lineRule="exact"/>
              <w:ind w:right="57"/>
            </w:pPr>
            <w:r w:rsidRPr="00985174">
              <w:t>4971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225D1B" w14:textId="4FCC09AF" w:rsidR="007E7584" w:rsidRPr="00784E0C" w:rsidRDefault="00CC36F8" w:rsidP="00D505BC">
            <w:pPr>
              <w:pStyle w:val="kolorowakolumna"/>
              <w:spacing w:line="240" w:lineRule="exact"/>
              <w:ind w:right="57"/>
            </w:pPr>
            <w:r>
              <w:t>4985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5EFBC302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344A24F6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1B78C357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2EAAF82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005BCBF9" w:rsidR="007E7584" w:rsidRPr="00784E0C" w:rsidRDefault="007E7584" w:rsidP="001E3AB1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5CACB659" w:rsidR="007E7584" w:rsidRPr="00784E0C" w:rsidRDefault="007E7584" w:rsidP="001E3AB1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68DC4938" w:rsidR="007E7584" w:rsidRPr="00784E0C" w:rsidRDefault="007E7584" w:rsidP="001E3AB1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65F1D191" w:rsidR="007E7584" w:rsidRPr="00784E0C" w:rsidRDefault="007E7584" w:rsidP="001E3AB1">
            <w:pPr>
              <w:pStyle w:val="kolorowakolumna"/>
              <w:ind w:right="57"/>
            </w:pPr>
            <w:r>
              <w:t>565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09019AEB" w:rsidR="007E7584" w:rsidRPr="00784E0C" w:rsidRDefault="007E7584" w:rsidP="001E3AB1">
            <w:pPr>
              <w:pStyle w:val="kolorowakolumna"/>
              <w:ind w:right="57"/>
            </w:pPr>
            <w:r>
              <w:t>56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1DA0EAC9" w:rsidR="007E7584" w:rsidRPr="00784E0C" w:rsidRDefault="007E7584" w:rsidP="001E3AB1">
            <w:pPr>
              <w:pStyle w:val="kolorowakolumna"/>
              <w:ind w:right="57"/>
            </w:pPr>
            <w:r>
              <w:t>5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415BEA73" w:rsidR="007E7584" w:rsidRPr="00784E0C" w:rsidRDefault="007E7584" w:rsidP="001E3AB1">
            <w:pPr>
              <w:pStyle w:val="kolorowakolumna"/>
              <w:ind w:right="57"/>
            </w:pPr>
            <w:r>
              <w:t>575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E540FF1" w14:textId="7E3E17EA" w:rsidR="007E7584" w:rsidRPr="00784E0C" w:rsidRDefault="007E7584" w:rsidP="001E3AB1">
            <w:pPr>
              <w:pStyle w:val="kolorowakolumna"/>
              <w:ind w:right="57"/>
            </w:pPr>
            <w:r>
              <w:t>578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2F28598E" w:rsidR="007E7584" w:rsidRPr="00784E0C" w:rsidRDefault="007E7584" w:rsidP="001E3AB1">
            <w:pPr>
              <w:pStyle w:val="kolorowakolumna"/>
              <w:ind w:right="57"/>
            </w:pPr>
            <w:r>
              <w:t>58089</w:t>
            </w:r>
          </w:p>
        </w:tc>
      </w:tr>
      <w:tr w:rsidR="007E7584" w:rsidRPr="00843083" w14:paraId="238B6C32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A0065A4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1AFB1751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4094EBA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7D339D10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2D29956D" w:rsidR="007E7584" w:rsidRPr="00784E0C" w:rsidRDefault="00BE1B0B" w:rsidP="00D505BC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5A83EA6B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4E02B9B9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6025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0A628268" w:rsidR="007E7584" w:rsidRPr="00784E0C" w:rsidRDefault="00347BB4" w:rsidP="00D505BC">
            <w:pPr>
              <w:pStyle w:val="kolorowakolumna"/>
              <w:spacing w:line="240" w:lineRule="exact"/>
              <w:ind w:right="57"/>
            </w:pPr>
            <w:r>
              <w:t>604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2F8B4AA3" w:rsidR="007E7584" w:rsidRPr="00784E0C" w:rsidRDefault="0004791E" w:rsidP="00D505BC">
            <w:pPr>
              <w:pStyle w:val="kolorowakolumna"/>
              <w:spacing w:line="240" w:lineRule="exact"/>
              <w:ind w:right="57"/>
            </w:pPr>
            <w:r w:rsidRPr="0004791E">
              <w:t>607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773C5E2B" w:rsidR="007E7584" w:rsidRPr="00784E0C" w:rsidRDefault="00985174" w:rsidP="00D505BC">
            <w:pPr>
              <w:pStyle w:val="kolorowakolumna"/>
              <w:spacing w:line="240" w:lineRule="exact"/>
              <w:ind w:right="57"/>
            </w:pPr>
            <w:r w:rsidRPr="00985174">
              <w:t>61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1DCBCC2" w14:textId="6ACB233C" w:rsidR="007E7584" w:rsidRPr="00784E0C" w:rsidRDefault="00CC36F8" w:rsidP="00D505BC">
            <w:pPr>
              <w:pStyle w:val="kolorowakolumna"/>
              <w:spacing w:line="240" w:lineRule="exact"/>
              <w:ind w:right="57"/>
            </w:pPr>
            <w:r>
              <w:t>613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964D95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E7584" w:rsidRPr="00843083" w:rsidRDefault="007E7584" w:rsidP="007E7584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3C48223D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65659F3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29C58650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19BE6609" w:rsidR="007E7584" w:rsidRPr="00784E0C" w:rsidRDefault="007E7584" w:rsidP="001E3AB1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385D18DF" w:rsidR="007E7584" w:rsidRPr="00784E0C" w:rsidRDefault="007E7584" w:rsidP="001E3AB1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6690064A" w:rsidR="007E7584" w:rsidRPr="00784E0C" w:rsidRDefault="007E7584" w:rsidP="001E3AB1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3E4E3893" w:rsidR="007E7584" w:rsidRPr="00784E0C" w:rsidRDefault="007E7584" w:rsidP="001E3AB1">
            <w:pPr>
              <w:pStyle w:val="kolorowakolumna"/>
              <w:ind w:right="57"/>
            </w:pPr>
            <w:r>
              <w:t>673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59DD2443" w:rsidR="007E7584" w:rsidRPr="00784E0C" w:rsidRDefault="007E7584" w:rsidP="001E3AB1">
            <w:pPr>
              <w:pStyle w:val="kolorowakolumna"/>
              <w:ind w:right="57"/>
            </w:pPr>
            <w:r>
              <w:t>6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13C4F569" w:rsidR="007E7584" w:rsidRPr="00784E0C" w:rsidRDefault="007E7584" w:rsidP="001E3AB1">
            <w:pPr>
              <w:pStyle w:val="kolorowakolumna"/>
              <w:ind w:right="57"/>
            </w:pPr>
            <w:r>
              <w:t>676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0607732C" w:rsidR="007E7584" w:rsidRPr="00784E0C" w:rsidRDefault="007E7584" w:rsidP="001E3AB1">
            <w:pPr>
              <w:pStyle w:val="kolorowakolumna"/>
              <w:ind w:right="57"/>
            </w:pPr>
            <w:r>
              <w:t>67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C8F019" w14:textId="66DA1109" w:rsidR="007E7584" w:rsidRPr="00784E0C" w:rsidRDefault="007E7584" w:rsidP="001E3AB1">
            <w:pPr>
              <w:pStyle w:val="kolorowakolumna"/>
              <w:ind w:right="57"/>
            </w:pPr>
            <w:r>
              <w:t>681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56CC6CFF" w:rsidR="007E7584" w:rsidRPr="00784E0C" w:rsidRDefault="007E7584" w:rsidP="001E3AB1">
            <w:pPr>
              <w:pStyle w:val="kolorowakolumna"/>
              <w:ind w:right="57"/>
            </w:pPr>
            <w:r>
              <w:t>6832</w:t>
            </w:r>
          </w:p>
        </w:tc>
      </w:tr>
      <w:tr w:rsidR="007E7584" w:rsidRPr="00843083" w14:paraId="30A3275F" w14:textId="77777777" w:rsidTr="00D0785F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B7E4D9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362B8652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1CD424F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6E59AD1D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09CFD1DC" w:rsidR="007E7584" w:rsidRPr="00784E0C" w:rsidRDefault="00BE1B0B" w:rsidP="00D505BC">
            <w:pPr>
              <w:pStyle w:val="kolorowakolumna"/>
              <w:spacing w:line="240" w:lineRule="exact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2E801F5B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72E5E0E2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69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23F97286" w:rsidR="007E7584" w:rsidRPr="00784E0C" w:rsidRDefault="009E5BA3" w:rsidP="00D505BC">
            <w:pPr>
              <w:pStyle w:val="kolorowakolumna"/>
              <w:spacing w:line="240" w:lineRule="exact"/>
              <w:ind w:right="57"/>
            </w:pPr>
            <w:r>
              <w:t>69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4B62093C" w:rsidR="007E7584" w:rsidRPr="00784E0C" w:rsidRDefault="0004791E" w:rsidP="00D505BC">
            <w:pPr>
              <w:pStyle w:val="kolorowakolumna"/>
              <w:spacing w:line="240" w:lineRule="exact"/>
              <w:ind w:right="57"/>
            </w:pPr>
            <w:r w:rsidRPr="0004791E">
              <w:t>6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4E219DE5" w:rsidR="007E7584" w:rsidRPr="00784E0C" w:rsidRDefault="00985174" w:rsidP="00D505BC">
            <w:pPr>
              <w:pStyle w:val="kolorowakolumna"/>
              <w:spacing w:line="240" w:lineRule="exact"/>
              <w:ind w:right="57"/>
            </w:pPr>
            <w:r w:rsidRPr="00985174">
              <w:t>70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0DD40D7" w14:textId="149E7D32" w:rsidR="007E7584" w:rsidRPr="00784E0C" w:rsidRDefault="007955A3" w:rsidP="00D505BC">
            <w:pPr>
              <w:pStyle w:val="kolorowakolumna"/>
              <w:spacing w:line="240" w:lineRule="exact"/>
              <w:ind w:right="57"/>
            </w:pPr>
            <w:r w:rsidRPr="007955A3">
              <w:t>702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34645432" w14:textId="77777777" w:rsidR="006552AB" w:rsidRPr="00E95683" w:rsidRDefault="007E5337" w:rsidP="00B32056">
      <w:pPr>
        <w:pStyle w:val="Notka"/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="00371225" w:rsidRPr="00E95683">
        <w:t xml:space="preserve"> </w:t>
      </w:r>
    </w:p>
    <w:p w14:paraId="7E2A3FED" w14:textId="4A66698B" w:rsidR="001B7127" w:rsidRPr="006B2697" w:rsidRDefault="00D0785F" w:rsidP="00AA4380">
      <w:pPr>
        <w:spacing w:before="120" w:line="240" w:lineRule="auto"/>
        <w:sectPr w:rsidR="001B7127" w:rsidRPr="006B2697" w:rsidSect="00EA0F0F">
          <w:headerReference w:type="default" r:id="rId36"/>
          <w:footerReference w:type="default" r:id="rId37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6B2697">
        <w:rPr>
          <w:rFonts w:eastAsia="Times New Roman" w:cs="Arial"/>
          <w:sz w:val="16"/>
          <w:szCs w:val="16"/>
        </w:rPr>
        <w:t>* Dane zostały zmienione w stosunku do wcześniej opublikowanych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38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39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0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4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6FB28415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D30842" w:rsidRPr="00036A36" w:rsidRDefault="00D3084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D30842" w:rsidRPr="00E176DE" w:rsidRDefault="00D30842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D30842" w:rsidRDefault="00D3084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D30842" w:rsidRPr="002D39F7" w:rsidRDefault="00862E4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Koniunktura gospodarcza w województwie małopolskim" w:history="1">
                              <w:r w:rsidR="00D30842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D30842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D30842" w:rsidRPr="00036A36" w:rsidRDefault="00D3084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D30842" w:rsidRDefault="00862E4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Dziedzinowe bazy wiedzy" w:history="1">
                              <w:r w:rsidR="00D3084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D30842" w:rsidRPr="002423C2" w:rsidRDefault="00862E4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Bank danych lokalnych" w:history="1">
                              <w:r w:rsidR="00D3084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D30842" w:rsidRPr="00036A36" w:rsidRDefault="00D3084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D30842" w:rsidRPr="00C01824" w:rsidRDefault="00862E4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Pojęcia stosowane w statystyce publicznej" w:history="1">
                              <w:r w:rsidR="00D3084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D30842" w:rsidRPr="00036A36" w:rsidRDefault="00D3084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D30842" w:rsidRPr="00E176DE" w:rsidRDefault="00D30842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D30842" w:rsidRDefault="00D3084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2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D30842" w:rsidRPr="002D39F7" w:rsidRDefault="0014550C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Koniunktura gospodarcza w województwie małopolskim" w:history="1">
                        <w:r w:rsidR="00D30842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 w:rsidR="00D30842"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D30842" w:rsidRPr="00036A36" w:rsidRDefault="00D3084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D30842" w:rsidRDefault="0014550C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Dziedzinowe bazy wiedzy" w:history="1">
                        <w:r w:rsidR="00D30842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D30842" w:rsidRPr="002423C2" w:rsidRDefault="0014550C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Bank danych lokalnych" w:history="1">
                        <w:r w:rsidR="00D30842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D30842" w:rsidRPr="00036A36" w:rsidRDefault="00D3084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D30842" w:rsidRPr="00C01824" w:rsidRDefault="0014550C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Pojęcia stosowane w statystyce publicznej" w:history="1">
                        <w:r w:rsidR="00D30842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EA0F0F">
      <w:headerReference w:type="default" r:id="rId57"/>
      <w:footerReference w:type="default" r:id="rId58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3ECF9" w14:textId="77777777" w:rsidR="00763DE4" w:rsidRDefault="00763DE4" w:rsidP="00FE39D8">
      <w:r>
        <w:separator/>
      </w:r>
    </w:p>
    <w:p w14:paraId="0516C57B" w14:textId="77777777" w:rsidR="00763DE4" w:rsidRDefault="00763DE4" w:rsidP="00FE39D8"/>
    <w:p w14:paraId="55A2BBED" w14:textId="77777777" w:rsidR="00763DE4" w:rsidRDefault="00763DE4"/>
    <w:p w14:paraId="5F104E6F" w14:textId="77777777" w:rsidR="00763DE4" w:rsidRDefault="00763DE4"/>
  </w:endnote>
  <w:endnote w:type="continuationSeparator" w:id="0">
    <w:p w14:paraId="36FE6B20" w14:textId="77777777" w:rsidR="00763DE4" w:rsidRDefault="00763DE4" w:rsidP="00FE39D8">
      <w:r>
        <w:continuationSeparator/>
      </w:r>
    </w:p>
    <w:p w14:paraId="59608057" w14:textId="77777777" w:rsidR="00763DE4" w:rsidRDefault="00763DE4" w:rsidP="00FE39D8"/>
    <w:p w14:paraId="66288203" w14:textId="77777777" w:rsidR="00763DE4" w:rsidRDefault="00763DE4"/>
    <w:p w14:paraId="3B10A952" w14:textId="77777777" w:rsidR="00763DE4" w:rsidRDefault="00763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013B392-1D77-44ED-B3D6-90F0A139622B}"/>
    <w:embedBold r:id="rId2" w:fontKey="{7C7DF17C-F820-4D4E-AEE9-CE68CD0B9D43}"/>
    <w:embedItalic r:id="rId3" w:fontKey="{7900B376-8E0D-49C8-BD9E-ACFC385789B8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C8FE5F1-189C-4207-B0D6-54F87FF35657}"/>
    <w:embedBold r:id="rId5" w:fontKey="{B0A0D721-2B6A-4DBE-BFB7-B4DA2038E8F6}"/>
    <w:embedItalic r:id="rId6" w:fontKey="{6A5FCBDB-4C57-4ACB-BD9F-C8B40B19D9D1}"/>
    <w:embedBoldItalic r:id="rId7" w:fontKey="{90EFEB48-DFEC-4476-905E-6A42ED67FBA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1755361-454F-4A3E-902D-AA042A8A57F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3E7B188-19BD-4163-9840-19614DE2E8A9}"/>
    <w:embedItalic r:id="rId10" w:fontKey="{EDB7CD83-9C56-41A4-825F-8E915BCF708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C86B2A2-6C79-40B2-8C94-8ED4487D0D5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2C685AA-E23A-425C-899C-D7F6E4A995A4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86483520-BA17-4DAE-96C0-E99C5FDC332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2E74627F-9EF9-48BD-B055-DC6BE4F1A00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4E636419-8A8E-48DA-9FFA-7669928EA50D}"/>
    <w:embedBold r:id="rId16" w:fontKey="{6F87B319-0465-4AA1-AAB6-795A07D6A983}"/>
    <w:embedBoldItalic r:id="rId17" w:fontKey="{DB63CD19-07E4-4ED1-A64E-EC7EDDBF2892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D30842" w:rsidRPr="009648F6" w:rsidRDefault="00D30842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D30842" w:rsidRDefault="00D3084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D30842" w:rsidRDefault="00D3084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D30842" w:rsidRDefault="00D30842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B9A67" w14:textId="77777777" w:rsidR="00763DE4" w:rsidRDefault="00763DE4" w:rsidP="00FE39D8">
      <w:r>
        <w:separator/>
      </w:r>
    </w:p>
  </w:footnote>
  <w:footnote w:type="continuationSeparator" w:id="0">
    <w:p w14:paraId="281C8F54" w14:textId="77777777" w:rsidR="00763DE4" w:rsidRDefault="00763DE4" w:rsidP="00FE39D8">
      <w:r>
        <w:continuationSeparator/>
      </w:r>
    </w:p>
    <w:p w14:paraId="6AB34DC6" w14:textId="77777777" w:rsidR="00763DE4" w:rsidRDefault="00763DE4" w:rsidP="00FE39D8"/>
    <w:p w14:paraId="7BBBA7FA" w14:textId="77777777" w:rsidR="00763DE4" w:rsidRDefault="00763DE4"/>
    <w:p w14:paraId="6928161B" w14:textId="77777777" w:rsidR="00763DE4" w:rsidRDefault="00763DE4"/>
  </w:footnote>
  <w:footnote w:id="1">
    <w:p w14:paraId="10832570" w14:textId="77777777" w:rsidR="00D30842" w:rsidRPr="00AF3767" w:rsidRDefault="00D30842" w:rsidP="005C3459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123FE4A0" w14:textId="77777777" w:rsidR="00D30842" w:rsidRPr="00AF3767" w:rsidRDefault="00D30842" w:rsidP="005C3459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Dotyczy wolnych miejsc pracy i miejsc aktywizacji zawodowej.</w:t>
      </w:r>
    </w:p>
  </w:footnote>
  <w:footnote w:id="3">
    <w:p w14:paraId="75CC72BC" w14:textId="77777777" w:rsidR="00D30842" w:rsidRPr="00087245" w:rsidRDefault="00D30842" w:rsidP="005C3459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767BA308" w14:textId="77777777" w:rsidR="00D30842" w:rsidRPr="00B84FBB" w:rsidRDefault="00D30842" w:rsidP="005C3459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5E9A5370" w14:textId="77777777" w:rsidR="00D30842" w:rsidRPr="00B84FBB" w:rsidRDefault="00D30842" w:rsidP="00EE4287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8D07D5C" w14:textId="77777777" w:rsidR="00D30842" w:rsidRPr="00D30B6B" w:rsidRDefault="00D30842" w:rsidP="00732FDD">
      <w:pPr>
        <w:spacing w:line="240" w:lineRule="auto"/>
        <w:rPr>
          <w:sz w:val="16"/>
          <w:szCs w:val="16"/>
        </w:rPr>
      </w:pPr>
      <w:r w:rsidRPr="00D30B6B">
        <w:rPr>
          <w:noProof w:val="0"/>
          <w:spacing w:val="-4"/>
          <w:sz w:val="16"/>
          <w:szCs w:val="16"/>
          <w:vertAlign w:val="superscript"/>
        </w:rPr>
        <w:footnoteRef/>
      </w:r>
      <w:r w:rsidRPr="00D30B6B">
        <w:rPr>
          <w:rStyle w:val="TekstprzypisudolnegoZnak"/>
        </w:rPr>
        <w:t xml:space="preserve"> </w:t>
      </w:r>
      <w:r w:rsidRPr="00D30B6B">
        <w:rPr>
          <w:rFonts w:cstheme="minorHAnsi"/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rFonts w:cstheme="minorHAnsi"/>
          <w:sz w:val="16"/>
          <w:szCs w:val="16"/>
        </w:rPr>
        <w:t> </w:t>
      </w:r>
      <w:r w:rsidRPr="00D30B6B">
        <w:rPr>
          <w:rFonts w:cstheme="minorHAnsi"/>
          <w:sz w:val="16"/>
          <w:szCs w:val="16"/>
        </w:rPr>
        <w:t xml:space="preserve">usługowych. Odpowiedzi na cały dodatkowy blok pytań są udzielane na zasadzie dobrowolności. </w:t>
      </w:r>
      <w:r>
        <w:rPr>
          <w:rFonts w:cstheme="minorHAnsi"/>
          <w:sz w:val="16"/>
          <w:szCs w:val="16"/>
        </w:rPr>
        <w:t>W</w:t>
      </w:r>
      <w:r w:rsidRPr="00D30B6B">
        <w:rPr>
          <w:rFonts w:cstheme="minorHAnsi"/>
          <w:sz w:val="16"/>
          <w:szCs w:val="16"/>
        </w:rPr>
        <w:t>e wszystkich pytaniach prezentowany jest procent (ważony) odpowiedzi respondentów na dany wariant. Dane zostały zagregowane zgodnie z metodologią agregacji (ważenia) stosowaną standardowo w badaniu koniunktury gospodarczej.</w:t>
      </w:r>
    </w:p>
    <w:p w14:paraId="1165F9AF" w14:textId="77777777" w:rsidR="00D30842" w:rsidRPr="00CA566C" w:rsidRDefault="00D30842" w:rsidP="00732FDD">
      <w:pPr>
        <w:spacing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D30842" w:rsidRDefault="00D30842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D30842" w:rsidRPr="003114D1" w:rsidRDefault="00D30842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D30842" w:rsidRPr="001341DD" w:rsidRDefault="00D30842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D30842" w:rsidRPr="002727E4" w:rsidRDefault="00D30842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3pt;height:124.5pt;visibility:visible" o:bullet="t">
        <v:imagedata r:id="rId1" o:title=""/>
      </v:shape>
    </w:pict>
  </w:numPicBullet>
  <w:numPicBullet w:numPicBulletId="1">
    <w:pict>
      <v:shape id="_x0000_i1087" type="#_x0000_t75" style="width:124pt;height:124.5pt;visibility:visible" o:bullet="t">
        <v:imagedata r:id="rId2" o:title=""/>
      </v:shape>
    </w:pict>
  </w:numPicBullet>
  <w:numPicBullet w:numPicBulletId="2">
    <w:pict>
      <v:shape id="_x0000_i1088" type="#_x0000_t75" style="width:7pt;height:7pt" o:bullet="t">
        <v:imagedata r:id="rId3" o:title="03_marzec_bezrobocie-1"/>
      </v:shape>
    </w:pict>
  </w:numPicBullet>
  <w:abstractNum w:abstractNumId="0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1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6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81D31C0"/>
    <w:multiLevelType w:val="hybridMultilevel"/>
    <w:tmpl w:val="26C0F048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0"/>
  </w:num>
  <w:num w:numId="4">
    <w:abstractNumId w:val="34"/>
  </w:num>
  <w:num w:numId="5">
    <w:abstractNumId w:val="16"/>
  </w:num>
  <w:num w:numId="6">
    <w:abstractNumId w:val="25"/>
  </w:num>
  <w:num w:numId="7">
    <w:abstractNumId w:val="22"/>
  </w:num>
  <w:num w:numId="8">
    <w:abstractNumId w:val="33"/>
  </w:num>
  <w:num w:numId="9">
    <w:abstractNumId w:val="26"/>
  </w:num>
  <w:num w:numId="10">
    <w:abstractNumId w:val="7"/>
  </w:num>
  <w:num w:numId="11">
    <w:abstractNumId w:val="31"/>
  </w:num>
  <w:num w:numId="12">
    <w:abstractNumId w:val="15"/>
  </w:num>
  <w:num w:numId="13">
    <w:abstractNumId w:val="28"/>
  </w:num>
  <w:num w:numId="14">
    <w:abstractNumId w:val="5"/>
  </w:num>
  <w:num w:numId="15">
    <w:abstractNumId w:val="8"/>
  </w:num>
  <w:num w:numId="16">
    <w:abstractNumId w:val="10"/>
  </w:num>
  <w:num w:numId="17">
    <w:abstractNumId w:val="13"/>
  </w:num>
  <w:num w:numId="18">
    <w:abstractNumId w:val="17"/>
  </w:num>
  <w:num w:numId="19">
    <w:abstractNumId w:val="21"/>
  </w:num>
  <w:num w:numId="20">
    <w:abstractNumId w:val="27"/>
  </w:num>
  <w:num w:numId="21">
    <w:abstractNumId w:val="18"/>
  </w:num>
  <w:num w:numId="22">
    <w:abstractNumId w:val="29"/>
  </w:num>
  <w:num w:numId="23">
    <w:abstractNumId w:val="31"/>
  </w:num>
  <w:num w:numId="24">
    <w:abstractNumId w:val="35"/>
  </w:num>
  <w:num w:numId="25">
    <w:abstractNumId w:val="1"/>
  </w:num>
  <w:num w:numId="26">
    <w:abstractNumId w:val="8"/>
  </w:num>
  <w:num w:numId="27">
    <w:abstractNumId w:val="10"/>
  </w:num>
  <w:num w:numId="28">
    <w:abstractNumId w:val="2"/>
  </w:num>
  <w:num w:numId="29">
    <w:abstractNumId w:val="2"/>
  </w:num>
  <w:num w:numId="30">
    <w:abstractNumId w:val="11"/>
  </w:num>
  <w:num w:numId="31">
    <w:abstractNumId w:val="3"/>
  </w:num>
  <w:num w:numId="32">
    <w:abstractNumId w:val="9"/>
  </w:num>
  <w:num w:numId="33">
    <w:abstractNumId w:val="12"/>
  </w:num>
  <w:num w:numId="34">
    <w:abstractNumId w:val="31"/>
  </w:num>
  <w:num w:numId="35">
    <w:abstractNumId w:val="20"/>
  </w:num>
  <w:num w:numId="36">
    <w:abstractNumId w:val="24"/>
  </w:num>
  <w:num w:numId="37">
    <w:abstractNumId w:val="23"/>
  </w:num>
  <w:num w:numId="38">
    <w:abstractNumId w:val="36"/>
  </w:num>
  <w:num w:numId="39">
    <w:abstractNumId w:val="6"/>
  </w:num>
  <w:num w:numId="40">
    <w:abstractNumId w:val="19"/>
  </w:num>
  <w:num w:numId="41">
    <w:abstractNumId w:val="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8B8"/>
    <w:rsid w:val="00010D44"/>
    <w:rsid w:val="00010F21"/>
    <w:rsid w:val="00011136"/>
    <w:rsid w:val="00011D7F"/>
    <w:rsid w:val="00011DC3"/>
    <w:rsid w:val="00012895"/>
    <w:rsid w:val="000128BC"/>
    <w:rsid w:val="0001296D"/>
    <w:rsid w:val="0001355C"/>
    <w:rsid w:val="000149BB"/>
    <w:rsid w:val="00014ACC"/>
    <w:rsid w:val="00014B73"/>
    <w:rsid w:val="000152F5"/>
    <w:rsid w:val="00015546"/>
    <w:rsid w:val="00015A97"/>
    <w:rsid w:val="00015DA7"/>
    <w:rsid w:val="00015E25"/>
    <w:rsid w:val="00017408"/>
    <w:rsid w:val="000177F3"/>
    <w:rsid w:val="00020457"/>
    <w:rsid w:val="000204EE"/>
    <w:rsid w:val="000205C9"/>
    <w:rsid w:val="00020D70"/>
    <w:rsid w:val="00020E53"/>
    <w:rsid w:val="0002272F"/>
    <w:rsid w:val="00022D06"/>
    <w:rsid w:val="00022EF6"/>
    <w:rsid w:val="00022F66"/>
    <w:rsid w:val="000239DC"/>
    <w:rsid w:val="00023C01"/>
    <w:rsid w:val="00023C3D"/>
    <w:rsid w:val="00023F52"/>
    <w:rsid w:val="000241A6"/>
    <w:rsid w:val="000246AB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72"/>
    <w:rsid w:val="00027913"/>
    <w:rsid w:val="00027AA7"/>
    <w:rsid w:val="00030961"/>
    <w:rsid w:val="00030A95"/>
    <w:rsid w:val="000310A5"/>
    <w:rsid w:val="00031F09"/>
    <w:rsid w:val="000320E6"/>
    <w:rsid w:val="00032BDB"/>
    <w:rsid w:val="00032E3D"/>
    <w:rsid w:val="00033100"/>
    <w:rsid w:val="00033216"/>
    <w:rsid w:val="00033239"/>
    <w:rsid w:val="00033300"/>
    <w:rsid w:val="00033445"/>
    <w:rsid w:val="0003367A"/>
    <w:rsid w:val="00034157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323"/>
    <w:rsid w:val="00046367"/>
    <w:rsid w:val="00046E0F"/>
    <w:rsid w:val="000470AA"/>
    <w:rsid w:val="0004791E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5834"/>
    <w:rsid w:val="000564F3"/>
    <w:rsid w:val="000570BC"/>
    <w:rsid w:val="000576AF"/>
    <w:rsid w:val="00057BE1"/>
    <w:rsid w:val="00057CA1"/>
    <w:rsid w:val="00057FB9"/>
    <w:rsid w:val="00060331"/>
    <w:rsid w:val="000603D6"/>
    <w:rsid w:val="00060700"/>
    <w:rsid w:val="00060F02"/>
    <w:rsid w:val="00062162"/>
    <w:rsid w:val="000623FF"/>
    <w:rsid w:val="0006273A"/>
    <w:rsid w:val="00063190"/>
    <w:rsid w:val="000648AB"/>
    <w:rsid w:val="0006612A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67D9F"/>
    <w:rsid w:val="00067E86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2F01"/>
    <w:rsid w:val="00073469"/>
    <w:rsid w:val="000735D1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865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2BEE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B14"/>
    <w:rsid w:val="00095C6A"/>
    <w:rsid w:val="000960F7"/>
    <w:rsid w:val="00096193"/>
    <w:rsid w:val="00096841"/>
    <w:rsid w:val="00096A50"/>
    <w:rsid w:val="00096BA5"/>
    <w:rsid w:val="00096F2C"/>
    <w:rsid w:val="0009722E"/>
    <w:rsid w:val="00097840"/>
    <w:rsid w:val="0009787F"/>
    <w:rsid w:val="00097881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3DCE"/>
    <w:rsid w:val="000A4419"/>
    <w:rsid w:val="000A46FB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9B0"/>
    <w:rsid w:val="000A7A52"/>
    <w:rsid w:val="000B0727"/>
    <w:rsid w:val="000B0751"/>
    <w:rsid w:val="000B0852"/>
    <w:rsid w:val="000B0AE2"/>
    <w:rsid w:val="000B12E7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16A2"/>
    <w:rsid w:val="000C2590"/>
    <w:rsid w:val="000C2B84"/>
    <w:rsid w:val="000C3067"/>
    <w:rsid w:val="000C332B"/>
    <w:rsid w:val="000C3658"/>
    <w:rsid w:val="000C3EBC"/>
    <w:rsid w:val="000C3F7D"/>
    <w:rsid w:val="000C436F"/>
    <w:rsid w:val="000C4F82"/>
    <w:rsid w:val="000C5213"/>
    <w:rsid w:val="000C53F8"/>
    <w:rsid w:val="000C6937"/>
    <w:rsid w:val="000C6AF5"/>
    <w:rsid w:val="000C6CDD"/>
    <w:rsid w:val="000C6D69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6F4"/>
    <w:rsid w:val="000D3973"/>
    <w:rsid w:val="000D4312"/>
    <w:rsid w:val="000D4E87"/>
    <w:rsid w:val="000D5DDA"/>
    <w:rsid w:val="000D67C7"/>
    <w:rsid w:val="000D6DE8"/>
    <w:rsid w:val="000D7EE3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3EF8"/>
    <w:rsid w:val="000E41A7"/>
    <w:rsid w:val="000E4A71"/>
    <w:rsid w:val="000E57CF"/>
    <w:rsid w:val="000E5C95"/>
    <w:rsid w:val="000E61A4"/>
    <w:rsid w:val="000E643D"/>
    <w:rsid w:val="000E6872"/>
    <w:rsid w:val="000E6995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4"/>
    <w:rsid w:val="000F7D0D"/>
    <w:rsid w:val="00100035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DB9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851"/>
    <w:rsid w:val="00117D96"/>
    <w:rsid w:val="00117E80"/>
    <w:rsid w:val="00120C05"/>
    <w:rsid w:val="001210F1"/>
    <w:rsid w:val="00121DA0"/>
    <w:rsid w:val="00122315"/>
    <w:rsid w:val="0012247D"/>
    <w:rsid w:val="00124884"/>
    <w:rsid w:val="001248DE"/>
    <w:rsid w:val="00124F9D"/>
    <w:rsid w:val="00125470"/>
    <w:rsid w:val="001260D8"/>
    <w:rsid w:val="00127D54"/>
    <w:rsid w:val="00127D5E"/>
    <w:rsid w:val="00130296"/>
    <w:rsid w:val="0013078E"/>
    <w:rsid w:val="001309DE"/>
    <w:rsid w:val="00130BF5"/>
    <w:rsid w:val="00130FB3"/>
    <w:rsid w:val="0013151A"/>
    <w:rsid w:val="001316CC"/>
    <w:rsid w:val="00131C94"/>
    <w:rsid w:val="0013224B"/>
    <w:rsid w:val="001332EF"/>
    <w:rsid w:val="00133D21"/>
    <w:rsid w:val="00133ED0"/>
    <w:rsid w:val="001341DD"/>
    <w:rsid w:val="00134206"/>
    <w:rsid w:val="001346D5"/>
    <w:rsid w:val="001348A4"/>
    <w:rsid w:val="0013546D"/>
    <w:rsid w:val="00135884"/>
    <w:rsid w:val="00135CCA"/>
    <w:rsid w:val="00136010"/>
    <w:rsid w:val="0013601B"/>
    <w:rsid w:val="001365C7"/>
    <w:rsid w:val="00136B04"/>
    <w:rsid w:val="00136E21"/>
    <w:rsid w:val="00136EA8"/>
    <w:rsid w:val="00136F3E"/>
    <w:rsid w:val="001376A3"/>
    <w:rsid w:val="00137A62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2079"/>
    <w:rsid w:val="001421C4"/>
    <w:rsid w:val="001422D7"/>
    <w:rsid w:val="0014230D"/>
    <w:rsid w:val="001423B6"/>
    <w:rsid w:val="001429DE"/>
    <w:rsid w:val="001448A7"/>
    <w:rsid w:val="00144E47"/>
    <w:rsid w:val="0014550C"/>
    <w:rsid w:val="00145A3F"/>
    <w:rsid w:val="00145E39"/>
    <w:rsid w:val="001465D8"/>
    <w:rsid w:val="00146621"/>
    <w:rsid w:val="00147300"/>
    <w:rsid w:val="001475A8"/>
    <w:rsid w:val="00147875"/>
    <w:rsid w:val="001478D9"/>
    <w:rsid w:val="00147CC6"/>
    <w:rsid w:val="001501E1"/>
    <w:rsid w:val="001507D8"/>
    <w:rsid w:val="00150CFE"/>
    <w:rsid w:val="00151183"/>
    <w:rsid w:val="00151344"/>
    <w:rsid w:val="001527AD"/>
    <w:rsid w:val="00152A78"/>
    <w:rsid w:val="00152E7F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2EC8"/>
    <w:rsid w:val="001632D0"/>
    <w:rsid w:val="0016342A"/>
    <w:rsid w:val="00163899"/>
    <w:rsid w:val="0016411F"/>
    <w:rsid w:val="00164BEE"/>
    <w:rsid w:val="00164E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6016"/>
    <w:rsid w:val="00176342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1227"/>
    <w:rsid w:val="00181232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7096"/>
    <w:rsid w:val="00187BE8"/>
    <w:rsid w:val="00187CC4"/>
    <w:rsid w:val="00187EFA"/>
    <w:rsid w:val="001901BB"/>
    <w:rsid w:val="00190854"/>
    <w:rsid w:val="00190C79"/>
    <w:rsid w:val="00190C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2449"/>
    <w:rsid w:val="001A2EDB"/>
    <w:rsid w:val="001A34F6"/>
    <w:rsid w:val="001A3D3B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367"/>
    <w:rsid w:val="001B743A"/>
    <w:rsid w:val="001B7579"/>
    <w:rsid w:val="001B7AAF"/>
    <w:rsid w:val="001B7F54"/>
    <w:rsid w:val="001C014A"/>
    <w:rsid w:val="001C023D"/>
    <w:rsid w:val="001C0762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4BA3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7DB"/>
    <w:rsid w:val="001D38C4"/>
    <w:rsid w:val="001D49A3"/>
    <w:rsid w:val="001D58EE"/>
    <w:rsid w:val="001D5F2C"/>
    <w:rsid w:val="001D60E5"/>
    <w:rsid w:val="001D6AAE"/>
    <w:rsid w:val="001D6DEB"/>
    <w:rsid w:val="001D6EBD"/>
    <w:rsid w:val="001D7287"/>
    <w:rsid w:val="001D7749"/>
    <w:rsid w:val="001E00B8"/>
    <w:rsid w:val="001E0297"/>
    <w:rsid w:val="001E0676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540"/>
    <w:rsid w:val="001E5BBA"/>
    <w:rsid w:val="001E63E2"/>
    <w:rsid w:val="001E7249"/>
    <w:rsid w:val="001E733F"/>
    <w:rsid w:val="001E797B"/>
    <w:rsid w:val="001E7C0A"/>
    <w:rsid w:val="001E7CAF"/>
    <w:rsid w:val="001E7EA9"/>
    <w:rsid w:val="001F0136"/>
    <w:rsid w:val="001F173F"/>
    <w:rsid w:val="001F1C28"/>
    <w:rsid w:val="001F256B"/>
    <w:rsid w:val="001F320E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5457"/>
    <w:rsid w:val="0020590A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3F3"/>
    <w:rsid w:val="00215874"/>
    <w:rsid w:val="00215A49"/>
    <w:rsid w:val="00216A9B"/>
    <w:rsid w:val="00216AAD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88E"/>
    <w:rsid w:val="00231A30"/>
    <w:rsid w:val="00231CB5"/>
    <w:rsid w:val="0023244C"/>
    <w:rsid w:val="002326BF"/>
    <w:rsid w:val="0023325F"/>
    <w:rsid w:val="00233FAB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95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542"/>
    <w:rsid w:val="00250734"/>
    <w:rsid w:val="0025088D"/>
    <w:rsid w:val="00250F30"/>
    <w:rsid w:val="00251115"/>
    <w:rsid w:val="002511D6"/>
    <w:rsid w:val="002512EC"/>
    <w:rsid w:val="00251E61"/>
    <w:rsid w:val="00251EA7"/>
    <w:rsid w:val="00252CC7"/>
    <w:rsid w:val="002536DC"/>
    <w:rsid w:val="00253C15"/>
    <w:rsid w:val="00253C4D"/>
    <w:rsid w:val="00254163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80D"/>
    <w:rsid w:val="00273AF1"/>
    <w:rsid w:val="00273B83"/>
    <w:rsid w:val="00274320"/>
    <w:rsid w:val="00274516"/>
    <w:rsid w:val="00274AF2"/>
    <w:rsid w:val="00274C8E"/>
    <w:rsid w:val="00274C9C"/>
    <w:rsid w:val="00275871"/>
    <w:rsid w:val="00275D3C"/>
    <w:rsid w:val="00275EE4"/>
    <w:rsid w:val="00276300"/>
    <w:rsid w:val="00276597"/>
    <w:rsid w:val="00276811"/>
    <w:rsid w:val="002800C7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D10"/>
    <w:rsid w:val="00290165"/>
    <w:rsid w:val="00290677"/>
    <w:rsid w:val="002907F3"/>
    <w:rsid w:val="00291589"/>
    <w:rsid w:val="002919B9"/>
    <w:rsid w:val="00291D58"/>
    <w:rsid w:val="00291DB9"/>
    <w:rsid w:val="002922CC"/>
    <w:rsid w:val="002926DF"/>
    <w:rsid w:val="0029270B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23E8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8F8"/>
    <w:rsid w:val="002A5ABF"/>
    <w:rsid w:val="002A626E"/>
    <w:rsid w:val="002A6773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7C3"/>
    <w:rsid w:val="002B1B6F"/>
    <w:rsid w:val="002B205F"/>
    <w:rsid w:val="002B2158"/>
    <w:rsid w:val="002B22AE"/>
    <w:rsid w:val="002B26B8"/>
    <w:rsid w:val="002B2E28"/>
    <w:rsid w:val="002B32D5"/>
    <w:rsid w:val="002B3545"/>
    <w:rsid w:val="002B4DC2"/>
    <w:rsid w:val="002B4F40"/>
    <w:rsid w:val="002B571B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77"/>
    <w:rsid w:val="002C05AB"/>
    <w:rsid w:val="002C0BC0"/>
    <w:rsid w:val="002C0E78"/>
    <w:rsid w:val="002C112D"/>
    <w:rsid w:val="002C1393"/>
    <w:rsid w:val="002C1784"/>
    <w:rsid w:val="002C20D9"/>
    <w:rsid w:val="002C23E1"/>
    <w:rsid w:val="002C27B9"/>
    <w:rsid w:val="002C304D"/>
    <w:rsid w:val="002C325B"/>
    <w:rsid w:val="002C3C30"/>
    <w:rsid w:val="002C4406"/>
    <w:rsid w:val="002C46DD"/>
    <w:rsid w:val="002C5105"/>
    <w:rsid w:val="002C53B6"/>
    <w:rsid w:val="002C54BB"/>
    <w:rsid w:val="002C5899"/>
    <w:rsid w:val="002C5C8E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4320"/>
    <w:rsid w:val="002D43EC"/>
    <w:rsid w:val="002D4ACC"/>
    <w:rsid w:val="002D4F8F"/>
    <w:rsid w:val="002D5338"/>
    <w:rsid w:val="002D57FD"/>
    <w:rsid w:val="002D5D7B"/>
    <w:rsid w:val="002D6356"/>
    <w:rsid w:val="002D6E02"/>
    <w:rsid w:val="002D708C"/>
    <w:rsid w:val="002D7096"/>
    <w:rsid w:val="002D7E0F"/>
    <w:rsid w:val="002E029E"/>
    <w:rsid w:val="002E1478"/>
    <w:rsid w:val="002E1775"/>
    <w:rsid w:val="002E1BB9"/>
    <w:rsid w:val="002E2CEA"/>
    <w:rsid w:val="002E2FBC"/>
    <w:rsid w:val="002E33E3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7AE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C97"/>
    <w:rsid w:val="0030237D"/>
    <w:rsid w:val="00303331"/>
    <w:rsid w:val="00303AE0"/>
    <w:rsid w:val="00304397"/>
    <w:rsid w:val="00304403"/>
    <w:rsid w:val="0030449E"/>
    <w:rsid w:val="00304A21"/>
    <w:rsid w:val="00304D53"/>
    <w:rsid w:val="00304E5E"/>
    <w:rsid w:val="00304F22"/>
    <w:rsid w:val="0030551B"/>
    <w:rsid w:val="00305747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571"/>
    <w:rsid w:val="00311F34"/>
    <w:rsid w:val="003120D0"/>
    <w:rsid w:val="0031213F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6EA"/>
    <w:rsid w:val="00316A9A"/>
    <w:rsid w:val="00317627"/>
    <w:rsid w:val="003178CD"/>
    <w:rsid w:val="00317A31"/>
    <w:rsid w:val="00317EE1"/>
    <w:rsid w:val="0032045C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27D6F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5B6"/>
    <w:rsid w:val="00341940"/>
    <w:rsid w:val="00341A60"/>
    <w:rsid w:val="00341DA3"/>
    <w:rsid w:val="00342004"/>
    <w:rsid w:val="003424E6"/>
    <w:rsid w:val="003439F1"/>
    <w:rsid w:val="003446AD"/>
    <w:rsid w:val="003446D8"/>
    <w:rsid w:val="003447B2"/>
    <w:rsid w:val="00344875"/>
    <w:rsid w:val="00344CE0"/>
    <w:rsid w:val="00344F38"/>
    <w:rsid w:val="00344FAD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81"/>
    <w:rsid w:val="003507BF"/>
    <w:rsid w:val="00350F64"/>
    <w:rsid w:val="00351126"/>
    <w:rsid w:val="003516A4"/>
    <w:rsid w:val="003523A8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C44"/>
    <w:rsid w:val="003622D1"/>
    <w:rsid w:val="0036242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5219"/>
    <w:rsid w:val="003662D6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69A"/>
    <w:rsid w:val="00372411"/>
    <w:rsid w:val="003728E7"/>
    <w:rsid w:val="00372DAA"/>
    <w:rsid w:val="00373882"/>
    <w:rsid w:val="00373D9E"/>
    <w:rsid w:val="00373E5F"/>
    <w:rsid w:val="00374631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29C4"/>
    <w:rsid w:val="00382B6E"/>
    <w:rsid w:val="00383575"/>
    <w:rsid w:val="003835D6"/>
    <w:rsid w:val="003836C3"/>
    <w:rsid w:val="00383791"/>
    <w:rsid w:val="00384118"/>
    <w:rsid w:val="00384257"/>
    <w:rsid w:val="003843DB"/>
    <w:rsid w:val="00384C17"/>
    <w:rsid w:val="00385342"/>
    <w:rsid w:val="003853DA"/>
    <w:rsid w:val="0038562E"/>
    <w:rsid w:val="00385773"/>
    <w:rsid w:val="003859B7"/>
    <w:rsid w:val="00385F9B"/>
    <w:rsid w:val="00386101"/>
    <w:rsid w:val="00387555"/>
    <w:rsid w:val="003875E8"/>
    <w:rsid w:val="0038794E"/>
    <w:rsid w:val="00387C04"/>
    <w:rsid w:val="003901BE"/>
    <w:rsid w:val="003901F6"/>
    <w:rsid w:val="0039071D"/>
    <w:rsid w:val="003908BB"/>
    <w:rsid w:val="0039111B"/>
    <w:rsid w:val="003929E4"/>
    <w:rsid w:val="00392BE8"/>
    <w:rsid w:val="00393761"/>
    <w:rsid w:val="003937F7"/>
    <w:rsid w:val="00393EEF"/>
    <w:rsid w:val="00394897"/>
    <w:rsid w:val="00394A6C"/>
    <w:rsid w:val="00394F12"/>
    <w:rsid w:val="00394F6B"/>
    <w:rsid w:val="003953D3"/>
    <w:rsid w:val="00395B97"/>
    <w:rsid w:val="00395E57"/>
    <w:rsid w:val="00395F5F"/>
    <w:rsid w:val="003963E6"/>
    <w:rsid w:val="00397B2F"/>
    <w:rsid w:val="00397BDB"/>
    <w:rsid w:val="00397D18"/>
    <w:rsid w:val="00397E6A"/>
    <w:rsid w:val="003A079B"/>
    <w:rsid w:val="003A09D4"/>
    <w:rsid w:val="003A11D4"/>
    <w:rsid w:val="003A154A"/>
    <w:rsid w:val="003A1B36"/>
    <w:rsid w:val="003A20BF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3DC6"/>
    <w:rsid w:val="003B6CAB"/>
    <w:rsid w:val="003B7278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5DB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314"/>
    <w:rsid w:val="003D2B67"/>
    <w:rsid w:val="003D2BE1"/>
    <w:rsid w:val="003D2FE4"/>
    <w:rsid w:val="003D30FC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1DB1"/>
    <w:rsid w:val="003E2455"/>
    <w:rsid w:val="003E2BEF"/>
    <w:rsid w:val="003E3AE8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15A2"/>
    <w:rsid w:val="003F1706"/>
    <w:rsid w:val="003F206B"/>
    <w:rsid w:val="003F22E0"/>
    <w:rsid w:val="003F27A4"/>
    <w:rsid w:val="003F2812"/>
    <w:rsid w:val="003F2819"/>
    <w:rsid w:val="003F2940"/>
    <w:rsid w:val="003F2B38"/>
    <w:rsid w:val="003F35DE"/>
    <w:rsid w:val="003F4346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3104"/>
    <w:rsid w:val="004039E4"/>
    <w:rsid w:val="00404A98"/>
    <w:rsid w:val="00404AAD"/>
    <w:rsid w:val="00405152"/>
    <w:rsid w:val="0040678C"/>
    <w:rsid w:val="00406D35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5B44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FF"/>
    <w:rsid w:val="004212E7"/>
    <w:rsid w:val="00421772"/>
    <w:rsid w:val="00422142"/>
    <w:rsid w:val="00422C25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1C0"/>
    <w:rsid w:val="00427360"/>
    <w:rsid w:val="00427A0D"/>
    <w:rsid w:val="00427BF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32B3"/>
    <w:rsid w:val="00433B2F"/>
    <w:rsid w:val="00434991"/>
    <w:rsid w:val="00434E56"/>
    <w:rsid w:val="004351BD"/>
    <w:rsid w:val="004355CF"/>
    <w:rsid w:val="00435868"/>
    <w:rsid w:val="00435F03"/>
    <w:rsid w:val="00436048"/>
    <w:rsid w:val="004364D4"/>
    <w:rsid w:val="00437395"/>
    <w:rsid w:val="004375EF"/>
    <w:rsid w:val="00440500"/>
    <w:rsid w:val="0044080E"/>
    <w:rsid w:val="00441170"/>
    <w:rsid w:val="004412EF"/>
    <w:rsid w:val="00441571"/>
    <w:rsid w:val="00441F4C"/>
    <w:rsid w:val="004420F9"/>
    <w:rsid w:val="0044281E"/>
    <w:rsid w:val="00442E19"/>
    <w:rsid w:val="004434F5"/>
    <w:rsid w:val="00443EF2"/>
    <w:rsid w:val="00444ACA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646"/>
    <w:rsid w:val="00453956"/>
    <w:rsid w:val="004539E1"/>
    <w:rsid w:val="0045414E"/>
    <w:rsid w:val="0045466C"/>
    <w:rsid w:val="004549C2"/>
    <w:rsid w:val="00454BD7"/>
    <w:rsid w:val="00454C65"/>
    <w:rsid w:val="004554C5"/>
    <w:rsid w:val="00455BFE"/>
    <w:rsid w:val="00455FA4"/>
    <w:rsid w:val="00456E17"/>
    <w:rsid w:val="00457543"/>
    <w:rsid w:val="00457B2D"/>
    <w:rsid w:val="00460AC8"/>
    <w:rsid w:val="00460D80"/>
    <w:rsid w:val="00461798"/>
    <w:rsid w:val="004624CA"/>
    <w:rsid w:val="004625F3"/>
    <w:rsid w:val="00463E22"/>
    <w:rsid w:val="00463E39"/>
    <w:rsid w:val="00464218"/>
    <w:rsid w:val="0046427A"/>
    <w:rsid w:val="00464838"/>
    <w:rsid w:val="004650A5"/>
    <w:rsid w:val="00465188"/>
    <w:rsid w:val="004654AA"/>
    <w:rsid w:val="0046552F"/>
    <w:rsid w:val="004657FC"/>
    <w:rsid w:val="0046597B"/>
    <w:rsid w:val="00465ADA"/>
    <w:rsid w:val="00465B5A"/>
    <w:rsid w:val="00466F2C"/>
    <w:rsid w:val="004672F8"/>
    <w:rsid w:val="00467CAF"/>
    <w:rsid w:val="004703CB"/>
    <w:rsid w:val="00470FF1"/>
    <w:rsid w:val="00471478"/>
    <w:rsid w:val="00471785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01C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65B1"/>
    <w:rsid w:val="00486F1C"/>
    <w:rsid w:val="00487104"/>
    <w:rsid w:val="004871FB"/>
    <w:rsid w:val="004872E0"/>
    <w:rsid w:val="00487727"/>
    <w:rsid w:val="004878F9"/>
    <w:rsid w:val="00490675"/>
    <w:rsid w:val="00490693"/>
    <w:rsid w:val="00491441"/>
    <w:rsid w:val="004914A9"/>
    <w:rsid w:val="004919C6"/>
    <w:rsid w:val="004920DC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5DE5"/>
    <w:rsid w:val="0049621B"/>
    <w:rsid w:val="00496AD6"/>
    <w:rsid w:val="00497199"/>
    <w:rsid w:val="0049776B"/>
    <w:rsid w:val="00497F03"/>
    <w:rsid w:val="004A09CA"/>
    <w:rsid w:val="004A1DB8"/>
    <w:rsid w:val="004A20B9"/>
    <w:rsid w:val="004A26CC"/>
    <w:rsid w:val="004A3802"/>
    <w:rsid w:val="004A3F6E"/>
    <w:rsid w:val="004A42E7"/>
    <w:rsid w:val="004A43EB"/>
    <w:rsid w:val="004A47DF"/>
    <w:rsid w:val="004A4A16"/>
    <w:rsid w:val="004A4B55"/>
    <w:rsid w:val="004A4D34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65D"/>
    <w:rsid w:val="004B19D7"/>
    <w:rsid w:val="004B208F"/>
    <w:rsid w:val="004B219F"/>
    <w:rsid w:val="004B22AE"/>
    <w:rsid w:val="004B2A02"/>
    <w:rsid w:val="004B3191"/>
    <w:rsid w:val="004B3577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1FB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2D8B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50AE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07A"/>
    <w:rsid w:val="004F598F"/>
    <w:rsid w:val="004F60E8"/>
    <w:rsid w:val="004F63FC"/>
    <w:rsid w:val="004F72F3"/>
    <w:rsid w:val="004F7675"/>
    <w:rsid w:val="0050035C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A4"/>
    <w:rsid w:val="00505493"/>
    <w:rsid w:val="00505A92"/>
    <w:rsid w:val="0050603F"/>
    <w:rsid w:val="00506347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4CC1"/>
    <w:rsid w:val="00515401"/>
    <w:rsid w:val="005155CC"/>
    <w:rsid w:val="00515D70"/>
    <w:rsid w:val="00516746"/>
    <w:rsid w:val="00516889"/>
    <w:rsid w:val="00516EAF"/>
    <w:rsid w:val="00517708"/>
    <w:rsid w:val="005179AF"/>
    <w:rsid w:val="005179CB"/>
    <w:rsid w:val="00517AF0"/>
    <w:rsid w:val="005203F1"/>
    <w:rsid w:val="00520A71"/>
    <w:rsid w:val="00520BC9"/>
    <w:rsid w:val="00520E18"/>
    <w:rsid w:val="00521BC3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623C"/>
    <w:rsid w:val="00526338"/>
    <w:rsid w:val="005268CD"/>
    <w:rsid w:val="00526B24"/>
    <w:rsid w:val="00526B5A"/>
    <w:rsid w:val="00526D5E"/>
    <w:rsid w:val="00526F30"/>
    <w:rsid w:val="00526F74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E16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C76"/>
    <w:rsid w:val="00544CBC"/>
    <w:rsid w:val="00544D3B"/>
    <w:rsid w:val="00544E36"/>
    <w:rsid w:val="005451EF"/>
    <w:rsid w:val="00545AEA"/>
    <w:rsid w:val="00545EC4"/>
    <w:rsid w:val="00546187"/>
    <w:rsid w:val="0054653C"/>
    <w:rsid w:val="0054691E"/>
    <w:rsid w:val="00546A96"/>
    <w:rsid w:val="00546AD1"/>
    <w:rsid w:val="00546F43"/>
    <w:rsid w:val="00547A90"/>
    <w:rsid w:val="00550058"/>
    <w:rsid w:val="005502ED"/>
    <w:rsid w:val="00550CE7"/>
    <w:rsid w:val="005512DB"/>
    <w:rsid w:val="00551A80"/>
    <w:rsid w:val="005520D8"/>
    <w:rsid w:val="00552208"/>
    <w:rsid w:val="005523DA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42F"/>
    <w:rsid w:val="0055768C"/>
    <w:rsid w:val="00557B50"/>
    <w:rsid w:val="00557CFF"/>
    <w:rsid w:val="00560015"/>
    <w:rsid w:val="005603E2"/>
    <w:rsid w:val="005612FE"/>
    <w:rsid w:val="005616E3"/>
    <w:rsid w:val="005617B3"/>
    <w:rsid w:val="005618D7"/>
    <w:rsid w:val="00561A14"/>
    <w:rsid w:val="00562F85"/>
    <w:rsid w:val="00563137"/>
    <w:rsid w:val="0056357E"/>
    <w:rsid w:val="005636F0"/>
    <w:rsid w:val="005639CE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40BF"/>
    <w:rsid w:val="005742BC"/>
    <w:rsid w:val="00574CDC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2B2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296"/>
    <w:rsid w:val="00592689"/>
    <w:rsid w:val="005938DC"/>
    <w:rsid w:val="005942B0"/>
    <w:rsid w:val="005942B5"/>
    <w:rsid w:val="00594630"/>
    <w:rsid w:val="005947F5"/>
    <w:rsid w:val="0059485E"/>
    <w:rsid w:val="00594D5E"/>
    <w:rsid w:val="00595D69"/>
    <w:rsid w:val="0059701D"/>
    <w:rsid w:val="00597258"/>
    <w:rsid w:val="005976CD"/>
    <w:rsid w:val="00597979"/>
    <w:rsid w:val="005A022F"/>
    <w:rsid w:val="005A0245"/>
    <w:rsid w:val="005A0BC0"/>
    <w:rsid w:val="005A0F5E"/>
    <w:rsid w:val="005A1774"/>
    <w:rsid w:val="005A17C7"/>
    <w:rsid w:val="005A23C6"/>
    <w:rsid w:val="005A2B1D"/>
    <w:rsid w:val="005A2DBC"/>
    <w:rsid w:val="005A2E4F"/>
    <w:rsid w:val="005A31E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E2A"/>
    <w:rsid w:val="005B13B5"/>
    <w:rsid w:val="005B1856"/>
    <w:rsid w:val="005B18D7"/>
    <w:rsid w:val="005B1AA7"/>
    <w:rsid w:val="005B1F22"/>
    <w:rsid w:val="005B20DC"/>
    <w:rsid w:val="005B26B8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2F1"/>
    <w:rsid w:val="005B5813"/>
    <w:rsid w:val="005B585F"/>
    <w:rsid w:val="005B6323"/>
    <w:rsid w:val="005B6E82"/>
    <w:rsid w:val="005B6FA0"/>
    <w:rsid w:val="005B77B6"/>
    <w:rsid w:val="005C0217"/>
    <w:rsid w:val="005C031F"/>
    <w:rsid w:val="005C060A"/>
    <w:rsid w:val="005C0943"/>
    <w:rsid w:val="005C09E1"/>
    <w:rsid w:val="005C0E18"/>
    <w:rsid w:val="005C11B6"/>
    <w:rsid w:val="005C188C"/>
    <w:rsid w:val="005C2360"/>
    <w:rsid w:val="005C2EE5"/>
    <w:rsid w:val="005C3459"/>
    <w:rsid w:val="005C3880"/>
    <w:rsid w:val="005C41CD"/>
    <w:rsid w:val="005C42F7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82B"/>
    <w:rsid w:val="005D0C62"/>
    <w:rsid w:val="005D0EE4"/>
    <w:rsid w:val="005D124C"/>
    <w:rsid w:val="005D19D9"/>
    <w:rsid w:val="005D1CB3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3C9D"/>
    <w:rsid w:val="005F4262"/>
    <w:rsid w:val="005F5867"/>
    <w:rsid w:val="005F5A80"/>
    <w:rsid w:val="005F5D25"/>
    <w:rsid w:val="005F5EA4"/>
    <w:rsid w:val="005F5EA9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29C"/>
    <w:rsid w:val="00602398"/>
    <w:rsid w:val="006023B0"/>
    <w:rsid w:val="00603CB2"/>
    <w:rsid w:val="006044FF"/>
    <w:rsid w:val="006048E3"/>
    <w:rsid w:val="00604D69"/>
    <w:rsid w:val="006051BD"/>
    <w:rsid w:val="006056CF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32E1"/>
    <w:rsid w:val="00613506"/>
    <w:rsid w:val="00613B87"/>
    <w:rsid w:val="0061409F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0C53"/>
    <w:rsid w:val="006211D9"/>
    <w:rsid w:val="006212B6"/>
    <w:rsid w:val="00621953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406"/>
    <w:rsid w:val="00626559"/>
    <w:rsid w:val="0062676B"/>
    <w:rsid w:val="006269F8"/>
    <w:rsid w:val="00626CD1"/>
    <w:rsid w:val="006276AE"/>
    <w:rsid w:val="00627721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F45"/>
    <w:rsid w:val="0063437B"/>
    <w:rsid w:val="00634A6B"/>
    <w:rsid w:val="00634E40"/>
    <w:rsid w:val="00634E9D"/>
    <w:rsid w:val="00635792"/>
    <w:rsid w:val="00635958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C9D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9BB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5DC4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4C7"/>
    <w:rsid w:val="0067256A"/>
    <w:rsid w:val="00672865"/>
    <w:rsid w:val="00672C41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627"/>
    <w:rsid w:val="00680882"/>
    <w:rsid w:val="00680F89"/>
    <w:rsid w:val="00681047"/>
    <w:rsid w:val="0068111F"/>
    <w:rsid w:val="006812AF"/>
    <w:rsid w:val="006819DD"/>
    <w:rsid w:val="00681D95"/>
    <w:rsid w:val="00682482"/>
    <w:rsid w:val="00682B9D"/>
    <w:rsid w:val="0068327D"/>
    <w:rsid w:val="0068352B"/>
    <w:rsid w:val="00683DCD"/>
    <w:rsid w:val="006848BB"/>
    <w:rsid w:val="00685027"/>
    <w:rsid w:val="00685910"/>
    <w:rsid w:val="00685D0C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631A"/>
    <w:rsid w:val="006967AD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878"/>
    <w:rsid w:val="006B3939"/>
    <w:rsid w:val="006B3C18"/>
    <w:rsid w:val="006B4821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6538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95D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451"/>
    <w:rsid w:val="006D2EFC"/>
    <w:rsid w:val="006D30DB"/>
    <w:rsid w:val="006D36DD"/>
    <w:rsid w:val="006D3BA9"/>
    <w:rsid w:val="006D4054"/>
    <w:rsid w:val="006D432A"/>
    <w:rsid w:val="006D48DC"/>
    <w:rsid w:val="006D4E8A"/>
    <w:rsid w:val="006D4EFB"/>
    <w:rsid w:val="006D5351"/>
    <w:rsid w:val="006D5493"/>
    <w:rsid w:val="006D54CC"/>
    <w:rsid w:val="006D5F0A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151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63B"/>
    <w:rsid w:val="00704837"/>
    <w:rsid w:val="0070495B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201B"/>
    <w:rsid w:val="00712107"/>
    <w:rsid w:val="00712ABF"/>
    <w:rsid w:val="00712AF9"/>
    <w:rsid w:val="00713225"/>
    <w:rsid w:val="00713833"/>
    <w:rsid w:val="00713AB0"/>
    <w:rsid w:val="00714790"/>
    <w:rsid w:val="0071681D"/>
    <w:rsid w:val="00716A93"/>
    <w:rsid w:val="007174ED"/>
    <w:rsid w:val="007176C4"/>
    <w:rsid w:val="007179CE"/>
    <w:rsid w:val="007179F5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2FDD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450"/>
    <w:rsid w:val="00742844"/>
    <w:rsid w:val="00742D7E"/>
    <w:rsid w:val="00742FFC"/>
    <w:rsid w:val="00743B34"/>
    <w:rsid w:val="0074471E"/>
    <w:rsid w:val="00744D70"/>
    <w:rsid w:val="007453D6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EDE"/>
    <w:rsid w:val="0075305B"/>
    <w:rsid w:val="0075313C"/>
    <w:rsid w:val="007543E2"/>
    <w:rsid w:val="007547FD"/>
    <w:rsid w:val="00754E43"/>
    <w:rsid w:val="0075509C"/>
    <w:rsid w:val="007557CF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73C"/>
    <w:rsid w:val="00763DE3"/>
    <w:rsid w:val="00763DE4"/>
    <w:rsid w:val="00763FF5"/>
    <w:rsid w:val="00764B9C"/>
    <w:rsid w:val="00764DE9"/>
    <w:rsid w:val="00765595"/>
    <w:rsid w:val="007662E1"/>
    <w:rsid w:val="00766BBA"/>
    <w:rsid w:val="00766DF6"/>
    <w:rsid w:val="00767153"/>
    <w:rsid w:val="00767725"/>
    <w:rsid w:val="007679CA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A55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AB"/>
    <w:rsid w:val="00775FE5"/>
    <w:rsid w:val="007765D0"/>
    <w:rsid w:val="00776B13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611"/>
    <w:rsid w:val="00783C95"/>
    <w:rsid w:val="00783CA4"/>
    <w:rsid w:val="00783D4F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124"/>
    <w:rsid w:val="007861BF"/>
    <w:rsid w:val="00786BDD"/>
    <w:rsid w:val="00786C27"/>
    <w:rsid w:val="00786FDC"/>
    <w:rsid w:val="0078750F"/>
    <w:rsid w:val="0078779E"/>
    <w:rsid w:val="007879C6"/>
    <w:rsid w:val="00790153"/>
    <w:rsid w:val="007916A1"/>
    <w:rsid w:val="00791A49"/>
    <w:rsid w:val="00791D4F"/>
    <w:rsid w:val="00791FD5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358"/>
    <w:rsid w:val="007955A3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188E"/>
    <w:rsid w:val="007A2529"/>
    <w:rsid w:val="007A2B66"/>
    <w:rsid w:val="007A2DC1"/>
    <w:rsid w:val="007A30EE"/>
    <w:rsid w:val="007A333F"/>
    <w:rsid w:val="007A380A"/>
    <w:rsid w:val="007A38AE"/>
    <w:rsid w:val="007A3C7E"/>
    <w:rsid w:val="007A3ED6"/>
    <w:rsid w:val="007A40CD"/>
    <w:rsid w:val="007A4E45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5B3E"/>
    <w:rsid w:val="007B5FC0"/>
    <w:rsid w:val="007B7010"/>
    <w:rsid w:val="007B7067"/>
    <w:rsid w:val="007B78A4"/>
    <w:rsid w:val="007B7A07"/>
    <w:rsid w:val="007B7B52"/>
    <w:rsid w:val="007C00F9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472A"/>
    <w:rsid w:val="007C5142"/>
    <w:rsid w:val="007C5330"/>
    <w:rsid w:val="007C5894"/>
    <w:rsid w:val="007C58C9"/>
    <w:rsid w:val="007C5E02"/>
    <w:rsid w:val="007C60F0"/>
    <w:rsid w:val="007C6232"/>
    <w:rsid w:val="007C6436"/>
    <w:rsid w:val="007C64B7"/>
    <w:rsid w:val="007C73A8"/>
    <w:rsid w:val="007C7967"/>
    <w:rsid w:val="007C7D4D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68C"/>
    <w:rsid w:val="007D2950"/>
    <w:rsid w:val="007D3319"/>
    <w:rsid w:val="007D335D"/>
    <w:rsid w:val="007D3471"/>
    <w:rsid w:val="007D3A3B"/>
    <w:rsid w:val="007D3C73"/>
    <w:rsid w:val="007D3DFC"/>
    <w:rsid w:val="007D45BF"/>
    <w:rsid w:val="007D4D2E"/>
    <w:rsid w:val="007D4D9C"/>
    <w:rsid w:val="007D51A4"/>
    <w:rsid w:val="007D54DA"/>
    <w:rsid w:val="007D5508"/>
    <w:rsid w:val="007D722B"/>
    <w:rsid w:val="007D7389"/>
    <w:rsid w:val="007E0430"/>
    <w:rsid w:val="007E04D4"/>
    <w:rsid w:val="007E08E6"/>
    <w:rsid w:val="007E11D9"/>
    <w:rsid w:val="007E2548"/>
    <w:rsid w:val="007E261C"/>
    <w:rsid w:val="007E2671"/>
    <w:rsid w:val="007E2C50"/>
    <w:rsid w:val="007E3314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584"/>
    <w:rsid w:val="007E7F07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B9C"/>
    <w:rsid w:val="007F2CF8"/>
    <w:rsid w:val="007F2F81"/>
    <w:rsid w:val="007F324B"/>
    <w:rsid w:val="007F34CE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43FF"/>
    <w:rsid w:val="0080465A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102C0"/>
    <w:rsid w:val="00810583"/>
    <w:rsid w:val="00810B21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492"/>
    <w:rsid w:val="0081449A"/>
    <w:rsid w:val="0081474F"/>
    <w:rsid w:val="0081482D"/>
    <w:rsid w:val="00814849"/>
    <w:rsid w:val="00814A52"/>
    <w:rsid w:val="008158A9"/>
    <w:rsid w:val="008166F2"/>
    <w:rsid w:val="00817020"/>
    <w:rsid w:val="00817CBB"/>
    <w:rsid w:val="00820017"/>
    <w:rsid w:val="00820606"/>
    <w:rsid w:val="0082108A"/>
    <w:rsid w:val="008211BD"/>
    <w:rsid w:val="0082252B"/>
    <w:rsid w:val="00822630"/>
    <w:rsid w:val="0082276A"/>
    <w:rsid w:val="00822F31"/>
    <w:rsid w:val="0082342F"/>
    <w:rsid w:val="0082364A"/>
    <w:rsid w:val="00824A72"/>
    <w:rsid w:val="00824B77"/>
    <w:rsid w:val="00824E61"/>
    <w:rsid w:val="00825DC2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4F0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BE5"/>
    <w:rsid w:val="008611DF"/>
    <w:rsid w:val="0086147B"/>
    <w:rsid w:val="008619E0"/>
    <w:rsid w:val="00862398"/>
    <w:rsid w:val="00862898"/>
    <w:rsid w:val="008629A5"/>
    <w:rsid w:val="00862E4E"/>
    <w:rsid w:val="00862E9B"/>
    <w:rsid w:val="00863A75"/>
    <w:rsid w:val="00863F80"/>
    <w:rsid w:val="00864147"/>
    <w:rsid w:val="0086417F"/>
    <w:rsid w:val="00864BE8"/>
    <w:rsid w:val="0086535F"/>
    <w:rsid w:val="00865472"/>
    <w:rsid w:val="00865788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1E6E"/>
    <w:rsid w:val="008721EB"/>
    <w:rsid w:val="00873058"/>
    <w:rsid w:val="008731E1"/>
    <w:rsid w:val="0087327F"/>
    <w:rsid w:val="00874051"/>
    <w:rsid w:val="00874136"/>
    <w:rsid w:val="00874469"/>
    <w:rsid w:val="008745B5"/>
    <w:rsid w:val="00874B26"/>
    <w:rsid w:val="008751C4"/>
    <w:rsid w:val="00875203"/>
    <w:rsid w:val="00875CD5"/>
    <w:rsid w:val="00876948"/>
    <w:rsid w:val="008773CC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481"/>
    <w:rsid w:val="00891678"/>
    <w:rsid w:val="0089266C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804"/>
    <w:rsid w:val="008A092E"/>
    <w:rsid w:val="008A1420"/>
    <w:rsid w:val="008A19B3"/>
    <w:rsid w:val="008A1E74"/>
    <w:rsid w:val="008A21BF"/>
    <w:rsid w:val="008A221C"/>
    <w:rsid w:val="008A22FE"/>
    <w:rsid w:val="008A23E7"/>
    <w:rsid w:val="008A2437"/>
    <w:rsid w:val="008A26D9"/>
    <w:rsid w:val="008A2EC0"/>
    <w:rsid w:val="008A2F7A"/>
    <w:rsid w:val="008A385B"/>
    <w:rsid w:val="008A52A9"/>
    <w:rsid w:val="008A63D4"/>
    <w:rsid w:val="008A6C14"/>
    <w:rsid w:val="008A6D4C"/>
    <w:rsid w:val="008A7248"/>
    <w:rsid w:val="008A7795"/>
    <w:rsid w:val="008A7832"/>
    <w:rsid w:val="008A7ED8"/>
    <w:rsid w:val="008A7EFC"/>
    <w:rsid w:val="008B015C"/>
    <w:rsid w:val="008B0973"/>
    <w:rsid w:val="008B1016"/>
    <w:rsid w:val="008B10EB"/>
    <w:rsid w:val="008B1407"/>
    <w:rsid w:val="008B16F4"/>
    <w:rsid w:val="008B208D"/>
    <w:rsid w:val="008B383D"/>
    <w:rsid w:val="008B3BE5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20DA"/>
    <w:rsid w:val="008C235C"/>
    <w:rsid w:val="008C247F"/>
    <w:rsid w:val="008C2D83"/>
    <w:rsid w:val="008C44B1"/>
    <w:rsid w:val="008C45BD"/>
    <w:rsid w:val="008C49A5"/>
    <w:rsid w:val="008C4B9A"/>
    <w:rsid w:val="008C5219"/>
    <w:rsid w:val="008C5FDA"/>
    <w:rsid w:val="008C6309"/>
    <w:rsid w:val="008C655F"/>
    <w:rsid w:val="008C66B4"/>
    <w:rsid w:val="008C7A91"/>
    <w:rsid w:val="008C7C14"/>
    <w:rsid w:val="008D00CF"/>
    <w:rsid w:val="008D0F14"/>
    <w:rsid w:val="008D0FEB"/>
    <w:rsid w:val="008D10BA"/>
    <w:rsid w:val="008D113A"/>
    <w:rsid w:val="008D1ABC"/>
    <w:rsid w:val="008D1B48"/>
    <w:rsid w:val="008D1BD8"/>
    <w:rsid w:val="008D240D"/>
    <w:rsid w:val="008D27CD"/>
    <w:rsid w:val="008D34E3"/>
    <w:rsid w:val="008D397F"/>
    <w:rsid w:val="008D44C3"/>
    <w:rsid w:val="008D46F9"/>
    <w:rsid w:val="008D477B"/>
    <w:rsid w:val="008D4B8C"/>
    <w:rsid w:val="008D554F"/>
    <w:rsid w:val="008D5BAF"/>
    <w:rsid w:val="008D5CF0"/>
    <w:rsid w:val="008D5CFF"/>
    <w:rsid w:val="008D7F08"/>
    <w:rsid w:val="008E03CC"/>
    <w:rsid w:val="008E04A5"/>
    <w:rsid w:val="008E12B3"/>
    <w:rsid w:val="008E1732"/>
    <w:rsid w:val="008E1A3C"/>
    <w:rsid w:val="008E1F3F"/>
    <w:rsid w:val="008E24CC"/>
    <w:rsid w:val="008E2E2C"/>
    <w:rsid w:val="008E2E3B"/>
    <w:rsid w:val="008E383C"/>
    <w:rsid w:val="008E41A3"/>
    <w:rsid w:val="008E436B"/>
    <w:rsid w:val="008E4C70"/>
    <w:rsid w:val="008E4ECF"/>
    <w:rsid w:val="008E564D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C76"/>
    <w:rsid w:val="008E7F2E"/>
    <w:rsid w:val="008F00CB"/>
    <w:rsid w:val="008F0617"/>
    <w:rsid w:val="008F0688"/>
    <w:rsid w:val="008F06EB"/>
    <w:rsid w:val="008F0C32"/>
    <w:rsid w:val="008F20D2"/>
    <w:rsid w:val="008F26D0"/>
    <w:rsid w:val="008F289B"/>
    <w:rsid w:val="008F2C29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496"/>
    <w:rsid w:val="008F5B7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E8E"/>
    <w:rsid w:val="009171F8"/>
    <w:rsid w:val="0092009F"/>
    <w:rsid w:val="00920204"/>
    <w:rsid w:val="00920747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41D"/>
    <w:rsid w:val="0093172E"/>
    <w:rsid w:val="0093217C"/>
    <w:rsid w:val="00932330"/>
    <w:rsid w:val="00932B72"/>
    <w:rsid w:val="0093358F"/>
    <w:rsid w:val="00933EC1"/>
    <w:rsid w:val="009340EB"/>
    <w:rsid w:val="00934F34"/>
    <w:rsid w:val="00935262"/>
    <w:rsid w:val="009357D0"/>
    <w:rsid w:val="00935C51"/>
    <w:rsid w:val="00935CC6"/>
    <w:rsid w:val="00935EE2"/>
    <w:rsid w:val="00936452"/>
    <w:rsid w:val="00936D53"/>
    <w:rsid w:val="00937F89"/>
    <w:rsid w:val="00940020"/>
    <w:rsid w:val="009400F1"/>
    <w:rsid w:val="009404FD"/>
    <w:rsid w:val="00940C74"/>
    <w:rsid w:val="00941022"/>
    <w:rsid w:val="009415C7"/>
    <w:rsid w:val="009416B5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BE5"/>
    <w:rsid w:val="00955FC0"/>
    <w:rsid w:val="0095634F"/>
    <w:rsid w:val="00956391"/>
    <w:rsid w:val="009569B0"/>
    <w:rsid w:val="00956F9C"/>
    <w:rsid w:val="009570E7"/>
    <w:rsid w:val="009578CD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3A"/>
    <w:rsid w:val="0096494B"/>
    <w:rsid w:val="00965470"/>
    <w:rsid w:val="009657D4"/>
    <w:rsid w:val="00965926"/>
    <w:rsid w:val="009700C4"/>
    <w:rsid w:val="009705EE"/>
    <w:rsid w:val="009708B7"/>
    <w:rsid w:val="00970E50"/>
    <w:rsid w:val="00971281"/>
    <w:rsid w:val="0097177F"/>
    <w:rsid w:val="0097201C"/>
    <w:rsid w:val="00972180"/>
    <w:rsid w:val="00972861"/>
    <w:rsid w:val="00973384"/>
    <w:rsid w:val="009733C4"/>
    <w:rsid w:val="009737EA"/>
    <w:rsid w:val="00974157"/>
    <w:rsid w:val="00974A60"/>
    <w:rsid w:val="00974D44"/>
    <w:rsid w:val="00974EAB"/>
    <w:rsid w:val="00975E3D"/>
    <w:rsid w:val="00975E59"/>
    <w:rsid w:val="00975EDC"/>
    <w:rsid w:val="009762AD"/>
    <w:rsid w:val="009766EB"/>
    <w:rsid w:val="00976A0A"/>
    <w:rsid w:val="00976CAC"/>
    <w:rsid w:val="00976FF0"/>
    <w:rsid w:val="00977927"/>
    <w:rsid w:val="00977D42"/>
    <w:rsid w:val="00977E89"/>
    <w:rsid w:val="00980731"/>
    <w:rsid w:val="009808FD"/>
    <w:rsid w:val="00980A0F"/>
    <w:rsid w:val="0098135C"/>
    <w:rsid w:val="0098156A"/>
    <w:rsid w:val="0098181D"/>
    <w:rsid w:val="0098182A"/>
    <w:rsid w:val="00982024"/>
    <w:rsid w:val="00982E55"/>
    <w:rsid w:val="00982E5B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64"/>
    <w:rsid w:val="00987BC7"/>
    <w:rsid w:val="00990462"/>
    <w:rsid w:val="009915CB"/>
    <w:rsid w:val="009918D9"/>
    <w:rsid w:val="00991BAC"/>
    <w:rsid w:val="00991D7F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4B6"/>
    <w:rsid w:val="009B3662"/>
    <w:rsid w:val="009B374D"/>
    <w:rsid w:val="009B3822"/>
    <w:rsid w:val="009B42D3"/>
    <w:rsid w:val="009B4609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4348"/>
    <w:rsid w:val="009C58E5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0FFB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F02F3"/>
    <w:rsid w:val="009F1E91"/>
    <w:rsid w:val="009F2300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E0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169A3"/>
    <w:rsid w:val="00A20307"/>
    <w:rsid w:val="00A20609"/>
    <w:rsid w:val="00A20CDE"/>
    <w:rsid w:val="00A2116C"/>
    <w:rsid w:val="00A2130F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32CA"/>
    <w:rsid w:val="00A23591"/>
    <w:rsid w:val="00A23DD2"/>
    <w:rsid w:val="00A2414F"/>
    <w:rsid w:val="00A244EB"/>
    <w:rsid w:val="00A249D7"/>
    <w:rsid w:val="00A24D3F"/>
    <w:rsid w:val="00A24DA9"/>
    <w:rsid w:val="00A24F38"/>
    <w:rsid w:val="00A25121"/>
    <w:rsid w:val="00A2599B"/>
    <w:rsid w:val="00A25C67"/>
    <w:rsid w:val="00A26596"/>
    <w:rsid w:val="00A26F9C"/>
    <w:rsid w:val="00A27069"/>
    <w:rsid w:val="00A27160"/>
    <w:rsid w:val="00A278B6"/>
    <w:rsid w:val="00A2796D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FFC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8AE"/>
    <w:rsid w:val="00A41903"/>
    <w:rsid w:val="00A4195D"/>
    <w:rsid w:val="00A41C51"/>
    <w:rsid w:val="00A4270A"/>
    <w:rsid w:val="00A42833"/>
    <w:rsid w:val="00A428BE"/>
    <w:rsid w:val="00A42F28"/>
    <w:rsid w:val="00A42FE0"/>
    <w:rsid w:val="00A44314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0715"/>
    <w:rsid w:val="00A508A5"/>
    <w:rsid w:val="00A51332"/>
    <w:rsid w:val="00A5202C"/>
    <w:rsid w:val="00A52465"/>
    <w:rsid w:val="00A52929"/>
    <w:rsid w:val="00A52C86"/>
    <w:rsid w:val="00A52DD2"/>
    <w:rsid w:val="00A52EBA"/>
    <w:rsid w:val="00A53132"/>
    <w:rsid w:val="00A538A8"/>
    <w:rsid w:val="00A54886"/>
    <w:rsid w:val="00A54F8F"/>
    <w:rsid w:val="00A557F9"/>
    <w:rsid w:val="00A56065"/>
    <w:rsid w:val="00A563F2"/>
    <w:rsid w:val="00A566E8"/>
    <w:rsid w:val="00A569C1"/>
    <w:rsid w:val="00A57288"/>
    <w:rsid w:val="00A57658"/>
    <w:rsid w:val="00A60F6E"/>
    <w:rsid w:val="00A61567"/>
    <w:rsid w:val="00A6177C"/>
    <w:rsid w:val="00A62BD8"/>
    <w:rsid w:val="00A62C7B"/>
    <w:rsid w:val="00A62ED7"/>
    <w:rsid w:val="00A6330B"/>
    <w:rsid w:val="00A633B8"/>
    <w:rsid w:val="00A633E1"/>
    <w:rsid w:val="00A636EB"/>
    <w:rsid w:val="00A6378C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70E8"/>
    <w:rsid w:val="00A67B74"/>
    <w:rsid w:val="00A70539"/>
    <w:rsid w:val="00A7069C"/>
    <w:rsid w:val="00A70923"/>
    <w:rsid w:val="00A70B7A"/>
    <w:rsid w:val="00A71028"/>
    <w:rsid w:val="00A714C0"/>
    <w:rsid w:val="00A715FD"/>
    <w:rsid w:val="00A7196D"/>
    <w:rsid w:val="00A721F9"/>
    <w:rsid w:val="00A7228C"/>
    <w:rsid w:val="00A72919"/>
    <w:rsid w:val="00A72F86"/>
    <w:rsid w:val="00A73005"/>
    <w:rsid w:val="00A73118"/>
    <w:rsid w:val="00A7369F"/>
    <w:rsid w:val="00A73AA8"/>
    <w:rsid w:val="00A73AEB"/>
    <w:rsid w:val="00A73E9D"/>
    <w:rsid w:val="00A73FDB"/>
    <w:rsid w:val="00A7445F"/>
    <w:rsid w:val="00A749FF"/>
    <w:rsid w:val="00A74E5E"/>
    <w:rsid w:val="00A75780"/>
    <w:rsid w:val="00A75825"/>
    <w:rsid w:val="00A767DD"/>
    <w:rsid w:val="00A7682D"/>
    <w:rsid w:val="00A76832"/>
    <w:rsid w:val="00A76A49"/>
    <w:rsid w:val="00A771EC"/>
    <w:rsid w:val="00A77419"/>
    <w:rsid w:val="00A800D1"/>
    <w:rsid w:val="00A8010F"/>
    <w:rsid w:val="00A80838"/>
    <w:rsid w:val="00A810F9"/>
    <w:rsid w:val="00A81689"/>
    <w:rsid w:val="00A817B8"/>
    <w:rsid w:val="00A83232"/>
    <w:rsid w:val="00A8376A"/>
    <w:rsid w:val="00A8468B"/>
    <w:rsid w:val="00A84958"/>
    <w:rsid w:val="00A849BC"/>
    <w:rsid w:val="00A84CE0"/>
    <w:rsid w:val="00A853D5"/>
    <w:rsid w:val="00A85525"/>
    <w:rsid w:val="00A85B55"/>
    <w:rsid w:val="00A85EF1"/>
    <w:rsid w:val="00A865D3"/>
    <w:rsid w:val="00A865EF"/>
    <w:rsid w:val="00A868B6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6D88"/>
    <w:rsid w:val="00A97DB1"/>
    <w:rsid w:val="00AA009A"/>
    <w:rsid w:val="00AA0EC5"/>
    <w:rsid w:val="00AA13CE"/>
    <w:rsid w:val="00AA166F"/>
    <w:rsid w:val="00AA1737"/>
    <w:rsid w:val="00AA1BBF"/>
    <w:rsid w:val="00AA2078"/>
    <w:rsid w:val="00AA2343"/>
    <w:rsid w:val="00AA323F"/>
    <w:rsid w:val="00AA3859"/>
    <w:rsid w:val="00AA4380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C37"/>
    <w:rsid w:val="00AB3F2A"/>
    <w:rsid w:val="00AB477D"/>
    <w:rsid w:val="00AB4F17"/>
    <w:rsid w:val="00AB4F2C"/>
    <w:rsid w:val="00AB4FD8"/>
    <w:rsid w:val="00AB57EF"/>
    <w:rsid w:val="00AB587E"/>
    <w:rsid w:val="00AB5B83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A38"/>
    <w:rsid w:val="00AD0723"/>
    <w:rsid w:val="00AD09F4"/>
    <w:rsid w:val="00AD125E"/>
    <w:rsid w:val="00AD14C3"/>
    <w:rsid w:val="00AD1504"/>
    <w:rsid w:val="00AD17F3"/>
    <w:rsid w:val="00AD1D98"/>
    <w:rsid w:val="00AD241E"/>
    <w:rsid w:val="00AD27E0"/>
    <w:rsid w:val="00AD2C71"/>
    <w:rsid w:val="00AD37FD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2685"/>
    <w:rsid w:val="00AE2820"/>
    <w:rsid w:val="00AE2A2B"/>
    <w:rsid w:val="00AE2D4B"/>
    <w:rsid w:val="00AE3320"/>
    <w:rsid w:val="00AE3570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7A5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F88"/>
    <w:rsid w:val="00AF7161"/>
    <w:rsid w:val="00AF73C6"/>
    <w:rsid w:val="00AF7461"/>
    <w:rsid w:val="00AF75C3"/>
    <w:rsid w:val="00AF797C"/>
    <w:rsid w:val="00AF7A07"/>
    <w:rsid w:val="00AF7BB4"/>
    <w:rsid w:val="00AF7BC1"/>
    <w:rsid w:val="00B0072C"/>
    <w:rsid w:val="00B00917"/>
    <w:rsid w:val="00B018C1"/>
    <w:rsid w:val="00B0225E"/>
    <w:rsid w:val="00B0258B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6E2D"/>
    <w:rsid w:val="00B0716F"/>
    <w:rsid w:val="00B07589"/>
    <w:rsid w:val="00B077DC"/>
    <w:rsid w:val="00B10087"/>
    <w:rsid w:val="00B10208"/>
    <w:rsid w:val="00B10BA3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DAC"/>
    <w:rsid w:val="00B16F0C"/>
    <w:rsid w:val="00B16F65"/>
    <w:rsid w:val="00B1792F"/>
    <w:rsid w:val="00B179DC"/>
    <w:rsid w:val="00B17A1A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E57"/>
    <w:rsid w:val="00B2456E"/>
    <w:rsid w:val="00B25055"/>
    <w:rsid w:val="00B262FB"/>
    <w:rsid w:val="00B268C7"/>
    <w:rsid w:val="00B27070"/>
    <w:rsid w:val="00B27661"/>
    <w:rsid w:val="00B27DC3"/>
    <w:rsid w:val="00B30416"/>
    <w:rsid w:val="00B31E5A"/>
    <w:rsid w:val="00B32056"/>
    <w:rsid w:val="00B320B4"/>
    <w:rsid w:val="00B321DB"/>
    <w:rsid w:val="00B32C36"/>
    <w:rsid w:val="00B33364"/>
    <w:rsid w:val="00B33AFC"/>
    <w:rsid w:val="00B33E8C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34"/>
    <w:rsid w:val="00B414B6"/>
    <w:rsid w:val="00B416E8"/>
    <w:rsid w:val="00B41973"/>
    <w:rsid w:val="00B41B72"/>
    <w:rsid w:val="00B41D22"/>
    <w:rsid w:val="00B42154"/>
    <w:rsid w:val="00B42444"/>
    <w:rsid w:val="00B42928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132"/>
    <w:rsid w:val="00B507E3"/>
    <w:rsid w:val="00B507F2"/>
    <w:rsid w:val="00B50D4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AAC"/>
    <w:rsid w:val="00B66B19"/>
    <w:rsid w:val="00B67132"/>
    <w:rsid w:val="00B67596"/>
    <w:rsid w:val="00B67E4B"/>
    <w:rsid w:val="00B67EDC"/>
    <w:rsid w:val="00B700CB"/>
    <w:rsid w:val="00B7039A"/>
    <w:rsid w:val="00B71E67"/>
    <w:rsid w:val="00B71ECF"/>
    <w:rsid w:val="00B721A4"/>
    <w:rsid w:val="00B72224"/>
    <w:rsid w:val="00B7247A"/>
    <w:rsid w:val="00B72815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6C68"/>
    <w:rsid w:val="00B77145"/>
    <w:rsid w:val="00B77227"/>
    <w:rsid w:val="00B77554"/>
    <w:rsid w:val="00B778E7"/>
    <w:rsid w:val="00B7793C"/>
    <w:rsid w:val="00B80C6A"/>
    <w:rsid w:val="00B81A21"/>
    <w:rsid w:val="00B82AC8"/>
    <w:rsid w:val="00B82CF8"/>
    <w:rsid w:val="00B8333B"/>
    <w:rsid w:val="00B834E2"/>
    <w:rsid w:val="00B8354B"/>
    <w:rsid w:val="00B8356C"/>
    <w:rsid w:val="00B83E06"/>
    <w:rsid w:val="00B84FBB"/>
    <w:rsid w:val="00B85554"/>
    <w:rsid w:val="00B85635"/>
    <w:rsid w:val="00B8576A"/>
    <w:rsid w:val="00B85834"/>
    <w:rsid w:val="00B8597A"/>
    <w:rsid w:val="00B86174"/>
    <w:rsid w:val="00B86B13"/>
    <w:rsid w:val="00B872E9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52C"/>
    <w:rsid w:val="00B950E7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130A"/>
    <w:rsid w:val="00BA1984"/>
    <w:rsid w:val="00BA2BA1"/>
    <w:rsid w:val="00BA3562"/>
    <w:rsid w:val="00BA35E5"/>
    <w:rsid w:val="00BA37B5"/>
    <w:rsid w:val="00BA4760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C62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0CBE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81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E0903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43A8"/>
    <w:rsid w:val="00BE4708"/>
    <w:rsid w:val="00BE643E"/>
    <w:rsid w:val="00BE6CC7"/>
    <w:rsid w:val="00BE6CE6"/>
    <w:rsid w:val="00BE6F67"/>
    <w:rsid w:val="00BE70F7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69C4"/>
    <w:rsid w:val="00C07039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494"/>
    <w:rsid w:val="00C12713"/>
    <w:rsid w:val="00C12A03"/>
    <w:rsid w:val="00C12F38"/>
    <w:rsid w:val="00C1325E"/>
    <w:rsid w:val="00C13583"/>
    <w:rsid w:val="00C13BB0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19B8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180"/>
    <w:rsid w:val="00C27A9C"/>
    <w:rsid w:val="00C301C8"/>
    <w:rsid w:val="00C30D4B"/>
    <w:rsid w:val="00C30D4E"/>
    <w:rsid w:val="00C30E9E"/>
    <w:rsid w:val="00C31A2D"/>
    <w:rsid w:val="00C322B1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711"/>
    <w:rsid w:val="00C40904"/>
    <w:rsid w:val="00C40B9D"/>
    <w:rsid w:val="00C40DFB"/>
    <w:rsid w:val="00C42152"/>
    <w:rsid w:val="00C4241A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472BE"/>
    <w:rsid w:val="00C50399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7D0"/>
    <w:rsid w:val="00C54C0B"/>
    <w:rsid w:val="00C55326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686"/>
    <w:rsid w:val="00C65BD9"/>
    <w:rsid w:val="00C66EED"/>
    <w:rsid w:val="00C67092"/>
    <w:rsid w:val="00C672AD"/>
    <w:rsid w:val="00C67509"/>
    <w:rsid w:val="00C675BF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271D"/>
    <w:rsid w:val="00C7316A"/>
    <w:rsid w:val="00C7346B"/>
    <w:rsid w:val="00C7349A"/>
    <w:rsid w:val="00C73A74"/>
    <w:rsid w:val="00C74000"/>
    <w:rsid w:val="00C744AB"/>
    <w:rsid w:val="00C748BD"/>
    <w:rsid w:val="00C74AD1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87D"/>
    <w:rsid w:val="00C837A5"/>
    <w:rsid w:val="00C83D68"/>
    <w:rsid w:val="00C83D98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33A"/>
    <w:rsid w:val="00C9042A"/>
    <w:rsid w:val="00C90647"/>
    <w:rsid w:val="00C9085B"/>
    <w:rsid w:val="00C90D37"/>
    <w:rsid w:val="00C90FA6"/>
    <w:rsid w:val="00C91687"/>
    <w:rsid w:val="00C917C6"/>
    <w:rsid w:val="00C920A5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8B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0F"/>
    <w:rsid w:val="00CA1FFD"/>
    <w:rsid w:val="00CA211C"/>
    <w:rsid w:val="00CA2BC9"/>
    <w:rsid w:val="00CA2CE7"/>
    <w:rsid w:val="00CA2DAE"/>
    <w:rsid w:val="00CA31DD"/>
    <w:rsid w:val="00CA36CC"/>
    <w:rsid w:val="00CA37E1"/>
    <w:rsid w:val="00CA3B1F"/>
    <w:rsid w:val="00CA3E55"/>
    <w:rsid w:val="00CA484D"/>
    <w:rsid w:val="00CA48B4"/>
    <w:rsid w:val="00CA4C05"/>
    <w:rsid w:val="00CA4FB6"/>
    <w:rsid w:val="00CA5197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A7F0A"/>
    <w:rsid w:val="00CB0735"/>
    <w:rsid w:val="00CB07EC"/>
    <w:rsid w:val="00CB09C6"/>
    <w:rsid w:val="00CB0B31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2D9"/>
    <w:rsid w:val="00CC04ED"/>
    <w:rsid w:val="00CC138D"/>
    <w:rsid w:val="00CC21DE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317"/>
    <w:rsid w:val="00CC739E"/>
    <w:rsid w:val="00CC74CD"/>
    <w:rsid w:val="00CC7B17"/>
    <w:rsid w:val="00CC7EAC"/>
    <w:rsid w:val="00CD047B"/>
    <w:rsid w:val="00CD0FA2"/>
    <w:rsid w:val="00CD202B"/>
    <w:rsid w:val="00CD2321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0D07"/>
    <w:rsid w:val="00CE1524"/>
    <w:rsid w:val="00CE2534"/>
    <w:rsid w:val="00CE265F"/>
    <w:rsid w:val="00CE293B"/>
    <w:rsid w:val="00CE2B14"/>
    <w:rsid w:val="00CE2DB8"/>
    <w:rsid w:val="00CE2DC1"/>
    <w:rsid w:val="00CE3414"/>
    <w:rsid w:val="00CE3503"/>
    <w:rsid w:val="00CE4130"/>
    <w:rsid w:val="00CE4288"/>
    <w:rsid w:val="00CE490E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E18"/>
    <w:rsid w:val="00CF1F8F"/>
    <w:rsid w:val="00CF23FB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CF78FA"/>
    <w:rsid w:val="00CF7CF5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9DA"/>
    <w:rsid w:val="00D1109F"/>
    <w:rsid w:val="00D1164A"/>
    <w:rsid w:val="00D1167A"/>
    <w:rsid w:val="00D11CF9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E56"/>
    <w:rsid w:val="00D20823"/>
    <w:rsid w:val="00D20906"/>
    <w:rsid w:val="00D2171E"/>
    <w:rsid w:val="00D21C20"/>
    <w:rsid w:val="00D21D5A"/>
    <w:rsid w:val="00D21DEC"/>
    <w:rsid w:val="00D2260C"/>
    <w:rsid w:val="00D2275C"/>
    <w:rsid w:val="00D22DA1"/>
    <w:rsid w:val="00D248EC"/>
    <w:rsid w:val="00D24AD1"/>
    <w:rsid w:val="00D2598D"/>
    <w:rsid w:val="00D261A2"/>
    <w:rsid w:val="00D2673B"/>
    <w:rsid w:val="00D26EEE"/>
    <w:rsid w:val="00D27733"/>
    <w:rsid w:val="00D306D3"/>
    <w:rsid w:val="00D30842"/>
    <w:rsid w:val="00D30AD7"/>
    <w:rsid w:val="00D30B6B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5EE6"/>
    <w:rsid w:val="00D36092"/>
    <w:rsid w:val="00D36215"/>
    <w:rsid w:val="00D36218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CDB"/>
    <w:rsid w:val="00D4467A"/>
    <w:rsid w:val="00D45111"/>
    <w:rsid w:val="00D4549D"/>
    <w:rsid w:val="00D45A75"/>
    <w:rsid w:val="00D45CFD"/>
    <w:rsid w:val="00D466C2"/>
    <w:rsid w:val="00D46DBF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E7E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5DE5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3F5F"/>
    <w:rsid w:val="00D74327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77F3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97F0F"/>
    <w:rsid w:val="00DA0180"/>
    <w:rsid w:val="00DA0AEC"/>
    <w:rsid w:val="00DA17FC"/>
    <w:rsid w:val="00DA1F6A"/>
    <w:rsid w:val="00DA27D2"/>
    <w:rsid w:val="00DA299F"/>
    <w:rsid w:val="00DA2AF0"/>
    <w:rsid w:val="00DA3153"/>
    <w:rsid w:val="00DA32EA"/>
    <w:rsid w:val="00DA3F91"/>
    <w:rsid w:val="00DA56C2"/>
    <w:rsid w:val="00DA587E"/>
    <w:rsid w:val="00DA5E29"/>
    <w:rsid w:val="00DA5FD0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C16"/>
    <w:rsid w:val="00DB4DCC"/>
    <w:rsid w:val="00DB514D"/>
    <w:rsid w:val="00DB54C5"/>
    <w:rsid w:val="00DB5588"/>
    <w:rsid w:val="00DB5E6B"/>
    <w:rsid w:val="00DB63E3"/>
    <w:rsid w:val="00DB736C"/>
    <w:rsid w:val="00DB74D9"/>
    <w:rsid w:val="00DB7886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F17"/>
    <w:rsid w:val="00DD1053"/>
    <w:rsid w:val="00DD1607"/>
    <w:rsid w:val="00DD1833"/>
    <w:rsid w:val="00DD256D"/>
    <w:rsid w:val="00DD285C"/>
    <w:rsid w:val="00DD3187"/>
    <w:rsid w:val="00DD34E1"/>
    <w:rsid w:val="00DD3857"/>
    <w:rsid w:val="00DD3A43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D9"/>
    <w:rsid w:val="00DE2D5A"/>
    <w:rsid w:val="00DE3380"/>
    <w:rsid w:val="00DE3538"/>
    <w:rsid w:val="00DE4369"/>
    <w:rsid w:val="00DE43A7"/>
    <w:rsid w:val="00DE4CD7"/>
    <w:rsid w:val="00DE5802"/>
    <w:rsid w:val="00DE59AE"/>
    <w:rsid w:val="00DE5A73"/>
    <w:rsid w:val="00DE5DA1"/>
    <w:rsid w:val="00DE5E85"/>
    <w:rsid w:val="00DE6362"/>
    <w:rsid w:val="00DE6F50"/>
    <w:rsid w:val="00DE6FF8"/>
    <w:rsid w:val="00DE7269"/>
    <w:rsid w:val="00DF05FA"/>
    <w:rsid w:val="00DF0B06"/>
    <w:rsid w:val="00DF12A4"/>
    <w:rsid w:val="00DF1987"/>
    <w:rsid w:val="00DF2614"/>
    <w:rsid w:val="00DF2A0C"/>
    <w:rsid w:val="00DF3087"/>
    <w:rsid w:val="00DF31AE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0BEC"/>
    <w:rsid w:val="00E00EC8"/>
    <w:rsid w:val="00E01187"/>
    <w:rsid w:val="00E01436"/>
    <w:rsid w:val="00E015B7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815"/>
    <w:rsid w:val="00E05981"/>
    <w:rsid w:val="00E05DC1"/>
    <w:rsid w:val="00E06814"/>
    <w:rsid w:val="00E06A93"/>
    <w:rsid w:val="00E06B64"/>
    <w:rsid w:val="00E06F59"/>
    <w:rsid w:val="00E07227"/>
    <w:rsid w:val="00E073AB"/>
    <w:rsid w:val="00E07673"/>
    <w:rsid w:val="00E07CDF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674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5B2"/>
    <w:rsid w:val="00E36F03"/>
    <w:rsid w:val="00E36F4F"/>
    <w:rsid w:val="00E375D6"/>
    <w:rsid w:val="00E37D84"/>
    <w:rsid w:val="00E37DB6"/>
    <w:rsid w:val="00E402C8"/>
    <w:rsid w:val="00E40912"/>
    <w:rsid w:val="00E40F81"/>
    <w:rsid w:val="00E414B7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3500"/>
    <w:rsid w:val="00E538C5"/>
    <w:rsid w:val="00E53DF2"/>
    <w:rsid w:val="00E54452"/>
    <w:rsid w:val="00E5448D"/>
    <w:rsid w:val="00E545BB"/>
    <w:rsid w:val="00E5474E"/>
    <w:rsid w:val="00E55302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3FD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77EC7"/>
    <w:rsid w:val="00E802E7"/>
    <w:rsid w:val="00E803CA"/>
    <w:rsid w:val="00E80492"/>
    <w:rsid w:val="00E807D1"/>
    <w:rsid w:val="00E80E44"/>
    <w:rsid w:val="00E81140"/>
    <w:rsid w:val="00E8161E"/>
    <w:rsid w:val="00E81656"/>
    <w:rsid w:val="00E816D4"/>
    <w:rsid w:val="00E81A26"/>
    <w:rsid w:val="00E81AF0"/>
    <w:rsid w:val="00E81B4B"/>
    <w:rsid w:val="00E81CA3"/>
    <w:rsid w:val="00E82167"/>
    <w:rsid w:val="00E82509"/>
    <w:rsid w:val="00E83C80"/>
    <w:rsid w:val="00E83DD9"/>
    <w:rsid w:val="00E841DA"/>
    <w:rsid w:val="00E84E72"/>
    <w:rsid w:val="00E86A2C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F6"/>
    <w:rsid w:val="00EA0123"/>
    <w:rsid w:val="00EA0F0F"/>
    <w:rsid w:val="00EA0F1E"/>
    <w:rsid w:val="00EA1003"/>
    <w:rsid w:val="00EA1433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F8"/>
    <w:rsid w:val="00EA5415"/>
    <w:rsid w:val="00EA629D"/>
    <w:rsid w:val="00EA65C1"/>
    <w:rsid w:val="00EA699A"/>
    <w:rsid w:val="00EA6BEA"/>
    <w:rsid w:val="00EA6C7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45F"/>
    <w:rsid w:val="00EB34FB"/>
    <w:rsid w:val="00EB3742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2F7"/>
    <w:rsid w:val="00EB7A02"/>
    <w:rsid w:val="00EB7FF5"/>
    <w:rsid w:val="00EC0511"/>
    <w:rsid w:val="00EC108E"/>
    <w:rsid w:val="00EC1294"/>
    <w:rsid w:val="00EC14C9"/>
    <w:rsid w:val="00EC150D"/>
    <w:rsid w:val="00EC1CBB"/>
    <w:rsid w:val="00EC1F39"/>
    <w:rsid w:val="00EC235A"/>
    <w:rsid w:val="00EC27FA"/>
    <w:rsid w:val="00EC2AA0"/>
    <w:rsid w:val="00EC3071"/>
    <w:rsid w:val="00EC30BA"/>
    <w:rsid w:val="00EC38D6"/>
    <w:rsid w:val="00EC479C"/>
    <w:rsid w:val="00EC4C3A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ED"/>
    <w:rsid w:val="00EC7008"/>
    <w:rsid w:val="00EC78A9"/>
    <w:rsid w:val="00EC7D33"/>
    <w:rsid w:val="00ED0081"/>
    <w:rsid w:val="00ED03D3"/>
    <w:rsid w:val="00ED07E9"/>
    <w:rsid w:val="00ED0BCE"/>
    <w:rsid w:val="00ED0BFD"/>
    <w:rsid w:val="00ED0DD0"/>
    <w:rsid w:val="00ED136B"/>
    <w:rsid w:val="00ED19A2"/>
    <w:rsid w:val="00ED1AD3"/>
    <w:rsid w:val="00ED1CE0"/>
    <w:rsid w:val="00ED2040"/>
    <w:rsid w:val="00ED23E4"/>
    <w:rsid w:val="00ED36B9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17E"/>
    <w:rsid w:val="00EE1401"/>
    <w:rsid w:val="00EE18DE"/>
    <w:rsid w:val="00EE1C04"/>
    <w:rsid w:val="00EE2173"/>
    <w:rsid w:val="00EE2E2C"/>
    <w:rsid w:val="00EE41D5"/>
    <w:rsid w:val="00EE41FB"/>
    <w:rsid w:val="00EE4287"/>
    <w:rsid w:val="00EE44CF"/>
    <w:rsid w:val="00EE4AF6"/>
    <w:rsid w:val="00EE5816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C2A"/>
    <w:rsid w:val="00EF5E75"/>
    <w:rsid w:val="00EF63F8"/>
    <w:rsid w:val="00EF65FD"/>
    <w:rsid w:val="00EF6972"/>
    <w:rsid w:val="00EF73CE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3005"/>
    <w:rsid w:val="00F14075"/>
    <w:rsid w:val="00F14141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20CC"/>
    <w:rsid w:val="00F225D6"/>
    <w:rsid w:val="00F22811"/>
    <w:rsid w:val="00F2288D"/>
    <w:rsid w:val="00F229D9"/>
    <w:rsid w:val="00F22B43"/>
    <w:rsid w:val="00F22C70"/>
    <w:rsid w:val="00F22DF1"/>
    <w:rsid w:val="00F233C5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431"/>
    <w:rsid w:val="00F317C4"/>
    <w:rsid w:val="00F31837"/>
    <w:rsid w:val="00F31C52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2C1D"/>
    <w:rsid w:val="00F42ED5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11F"/>
    <w:rsid w:val="00F469A3"/>
    <w:rsid w:val="00F46B05"/>
    <w:rsid w:val="00F46EF9"/>
    <w:rsid w:val="00F47655"/>
    <w:rsid w:val="00F47F59"/>
    <w:rsid w:val="00F50A0E"/>
    <w:rsid w:val="00F50A15"/>
    <w:rsid w:val="00F50BF8"/>
    <w:rsid w:val="00F50F7C"/>
    <w:rsid w:val="00F51859"/>
    <w:rsid w:val="00F51E06"/>
    <w:rsid w:val="00F52594"/>
    <w:rsid w:val="00F52D38"/>
    <w:rsid w:val="00F5313C"/>
    <w:rsid w:val="00F541F5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9A2"/>
    <w:rsid w:val="00F61231"/>
    <w:rsid w:val="00F619E9"/>
    <w:rsid w:val="00F61AB1"/>
    <w:rsid w:val="00F61D0D"/>
    <w:rsid w:val="00F61E4E"/>
    <w:rsid w:val="00F62139"/>
    <w:rsid w:val="00F6222B"/>
    <w:rsid w:val="00F62D10"/>
    <w:rsid w:val="00F62F8D"/>
    <w:rsid w:val="00F63F08"/>
    <w:rsid w:val="00F657DF"/>
    <w:rsid w:val="00F659D1"/>
    <w:rsid w:val="00F65A46"/>
    <w:rsid w:val="00F65A96"/>
    <w:rsid w:val="00F65CE5"/>
    <w:rsid w:val="00F661EC"/>
    <w:rsid w:val="00F6684F"/>
    <w:rsid w:val="00F668AB"/>
    <w:rsid w:val="00F67001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53B"/>
    <w:rsid w:val="00F7375E"/>
    <w:rsid w:val="00F7383B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A29"/>
    <w:rsid w:val="00F86C2E"/>
    <w:rsid w:val="00F86FD9"/>
    <w:rsid w:val="00F87609"/>
    <w:rsid w:val="00F87B54"/>
    <w:rsid w:val="00F87EA5"/>
    <w:rsid w:val="00F87F3F"/>
    <w:rsid w:val="00F905A2"/>
    <w:rsid w:val="00F90917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74F"/>
    <w:rsid w:val="00F95CEE"/>
    <w:rsid w:val="00F95D03"/>
    <w:rsid w:val="00F96008"/>
    <w:rsid w:val="00F9623A"/>
    <w:rsid w:val="00F97C52"/>
    <w:rsid w:val="00F97D4A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20E2"/>
    <w:rsid w:val="00FA217B"/>
    <w:rsid w:val="00FA245A"/>
    <w:rsid w:val="00FA24D4"/>
    <w:rsid w:val="00FA2795"/>
    <w:rsid w:val="00FA343A"/>
    <w:rsid w:val="00FA372A"/>
    <w:rsid w:val="00FA3E6F"/>
    <w:rsid w:val="00FA4B76"/>
    <w:rsid w:val="00FA4E0A"/>
    <w:rsid w:val="00FA5128"/>
    <w:rsid w:val="00FA52A1"/>
    <w:rsid w:val="00FA5599"/>
    <w:rsid w:val="00FA58C3"/>
    <w:rsid w:val="00FA63F7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293B"/>
    <w:rsid w:val="00FB2BA2"/>
    <w:rsid w:val="00FB2D40"/>
    <w:rsid w:val="00FB2E34"/>
    <w:rsid w:val="00FB2F6E"/>
    <w:rsid w:val="00FB3155"/>
    <w:rsid w:val="00FB3357"/>
    <w:rsid w:val="00FB3A6D"/>
    <w:rsid w:val="00FB3AFF"/>
    <w:rsid w:val="00FB3CFF"/>
    <w:rsid w:val="00FB3F6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7E3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2F5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C40"/>
    <w:rsid w:val="00FD3EFE"/>
    <w:rsid w:val="00FD4DAD"/>
    <w:rsid w:val="00FD4F41"/>
    <w:rsid w:val="00FD54E0"/>
    <w:rsid w:val="00FD5BD8"/>
    <w:rsid w:val="00FD5D74"/>
    <w:rsid w:val="00FD5DAE"/>
    <w:rsid w:val="00FD5EA7"/>
    <w:rsid w:val="00FD605B"/>
    <w:rsid w:val="00FD64FC"/>
    <w:rsid w:val="00FD6D31"/>
    <w:rsid w:val="00FD7F67"/>
    <w:rsid w:val="00FE09BE"/>
    <w:rsid w:val="00FE0D5B"/>
    <w:rsid w:val="00FE0E95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054"/>
    <w:rsid w:val="00FE71CF"/>
    <w:rsid w:val="00FF0B7C"/>
    <w:rsid w:val="00FF0D39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2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32056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tel:123610151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openxmlformats.org/officeDocument/2006/relationships/hyperlink" Target="https://krakow.stat.gov.pl/" TargetMode="External"/><Relationship Id="rId47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bdl.stat.gov.pl/BDL/start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hyperlink" Target="mailto:r.ptak@stat.gov.pl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8" Type="http://schemas.openxmlformats.org/officeDocument/2006/relationships/footer" Target="footer4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43" Type="http://schemas.openxmlformats.org/officeDocument/2006/relationships/image" Target="media/image25.png"/><Relationship Id="rId48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6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hyperlink" Target="tel:124204050" TargetMode="External"/><Relationship Id="rId46" Type="http://schemas.openxmlformats.org/officeDocument/2006/relationships/hyperlink" Target="https://www.facebook.com/uskrk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hyperlink" Target="http://swaid.stat.gov.pl/SitePages/StronaGlownaDBW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49" Type="http://schemas.openxmlformats.org/officeDocument/2006/relationships/hyperlink" Target="http://swaid.stat.gov.pl/SitePages/StronaGlownaDBW.aspx" TargetMode="External"/><Relationship Id="rId57" Type="http://schemas.openxmlformats.org/officeDocument/2006/relationships/header" Target="header4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twitter.com/Krakow_STAT" TargetMode="External"/><Relationship Id="rId52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60755907-9498-4AF8-8808-BA7B2E26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2</Pages>
  <Words>7444</Words>
  <Characters>44667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listopadzie 2024 r.</vt:lpstr>
    </vt:vector>
  </TitlesOfParts>
  <Company/>
  <LinksUpToDate>false</LinksUpToDate>
  <CharactersWithSpaces>5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listopadzie 2024 r.</dc:title>
  <dc:subject/>
  <dc:creator>M.Klosek@stat.gov.pl;M.Lacic@stat.gov.pl</dc:creator>
  <cp:keywords/>
  <dc:description/>
  <cp:lastModifiedBy>Kłósek Marta</cp:lastModifiedBy>
  <cp:revision>361</cp:revision>
  <cp:lastPrinted>2024-11-27T09:45:00Z</cp:lastPrinted>
  <dcterms:created xsi:type="dcterms:W3CDTF">2024-08-12T07:24:00Z</dcterms:created>
  <dcterms:modified xsi:type="dcterms:W3CDTF">2025-01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